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BE59" w14:textId="02273174" w:rsidR="00BC556A" w:rsidRPr="00B53C41" w:rsidRDefault="004C0341" w:rsidP="00BC556A">
      <w:pPr>
        <w:pStyle w:val="berschrift1"/>
        <w:rPr>
          <w:lang w:val="en-GB"/>
        </w:rPr>
      </w:pPr>
      <w:bookmarkStart w:id="0" w:name="_Toc129273605"/>
      <w:r w:rsidRPr="00B53C41">
        <w:rPr>
          <w:lang w:val="en-GB"/>
        </w:rPr>
        <w:t>The Adventures of Tom Sawyer</w:t>
      </w:r>
      <w:bookmarkEnd w:id="0"/>
    </w:p>
    <w:p w14:paraId="49A264AD" w14:textId="34A0EFCE" w:rsidR="004C0341" w:rsidRPr="00B53C41" w:rsidRDefault="004C0341" w:rsidP="004C0341">
      <w:pPr>
        <w:rPr>
          <w:lang w:val="en-GB"/>
        </w:rPr>
      </w:pPr>
      <w:r w:rsidRPr="00B53C41">
        <w:rPr>
          <w:lang w:val="en-GB"/>
        </w:rPr>
        <w:t>Mark Twain</w:t>
      </w:r>
    </w:p>
    <w:p w14:paraId="1D1C8250" w14:textId="69C004B0" w:rsidR="00BC556A" w:rsidRPr="00B53C41" w:rsidRDefault="00BC556A" w:rsidP="004C0341">
      <w:pPr>
        <w:rPr>
          <w:lang w:val="en-GB"/>
        </w:rPr>
      </w:pPr>
    </w:p>
    <w:p w14:paraId="650A3EA4" w14:textId="6A28C6E5" w:rsidR="00B53C41" w:rsidRDefault="00BC556A" w:rsidP="00617E0F">
      <w:r w:rsidRPr="00B53C41">
        <w:t>Anpassung MDB – 09.03.2023</w:t>
      </w:r>
    </w:p>
    <w:p w14:paraId="39633F3F" w14:textId="77777777" w:rsidR="00617E0F" w:rsidRPr="00617E0F" w:rsidRDefault="00617E0F" w:rsidP="00617E0F"/>
    <w:p w14:paraId="0CA71E59" w14:textId="73F04EC1" w:rsidR="00BC556A" w:rsidRPr="00B53C41" w:rsidRDefault="00B53C41" w:rsidP="00B53C41">
      <w:pPr>
        <w:pStyle w:val="Inhaltsverzeichnisberschrift"/>
        <w:rPr>
          <w:rFonts w:ascii="Verdana" w:hAnsi="Verdana"/>
          <w:b/>
          <w:color w:val="auto"/>
          <w:sz w:val="28"/>
          <w:szCs w:val="28"/>
          <w:lang w:val="en-GB"/>
        </w:rPr>
      </w:pPr>
      <w:r w:rsidRPr="00B53C41">
        <w:rPr>
          <w:rFonts w:ascii="Verdana" w:hAnsi="Verdana"/>
          <w:b/>
          <w:color w:val="auto"/>
          <w:sz w:val="28"/>
          <w:szCs w:val="28"/>
          <w:lang w:val="en-GB"/>
        </w:rPr>
        <w:t>CONTENTS</w:t>
      </w:r>
    </w:p>
    <w:p w14:paraId="6ACD06B2" w14:textId="31F31FF9" w:rsidR="00B53C41" w:rsidRPr="00B53C41" w:rsidRDefault="00000000" w:rsidP="00B53C41">
      <w:pPr>
        <w:rPr>
          <w:lang w:val="en-GB" w:eastAsia="de-CH"/>
        </w:rPr>
      </w:pPr>
      <w:hyperlink w:anchor="_Story_Introduction" w:history="1">
        <w:r w:rsidR="00B53C41" w:rsidRPr="00B53C41">
          <w:rPr>
            <w:rStyle w:val="Hyperlink"/>
            <w:color w:val="auto"/>
            <w:u w:val="none"/>
            <w:lang w:val="en-GB" w:eastAsia="de-CH"/>
          </w:rPr>
          <w:t>Story Introduction .... 0</w:t>
        </w:r>
      </w:hyperlink>
    </w:p>
    <w:p w14:paraId="4132E8F6" w14:textId="591FFF0E" w:rsidR="00B53C41" w:rsidRPr="00B53C41" w:rsidRDefault="00B53C41" w:rsidP="00B53C41">
      <w:pPr>
        <w:rPr>
          <w:lang w:val="en-GB" w:eastAsia="de-CH"/>
        </w:rPr>
      </w:pPr>
    </w:p>
    <w:p w14:paraId="3B88A62F" w14:textId="0A6A5322" w:rsidR="00B53C41" w:rsidRPr="00401EF8" w:rsidRDefault="00401EF8" w:rsidP="00B53C41">
      <w:pPr>
        <w:rPr>
          <w:rStyle w:val="Hyperlink"/>
          <w:color w:val="auto"/>
          <w:u w:val="none"/>
          <w:lang w:val="en-GB" w:eastAsia="de-CH"/>
        </w:rPr>
      </w:pPr>
      <w:r w:rsidRPr="00401EF8">
        <w:fldChar w:fldCharType="begin"/>
      </w:r>
      <w:r w:rsidRPr="00401EF8">
        <w:instrText xml:space="preserve"> HYPERLINK  \l "_Tom_and_his" </w:instrText>
      </w:r>
      <w:r w:rsidRPr="00401EF8">
        <w:fldChar w:fldCharType="separate"/>
      </w:r>
      <w:r w:rsidRPr="00401EF8">
        <w:rPr>
          <w:rStyle w:val="Hyperlink"/>
          <w:color w:val="auto"/>
          <w:u w:val="none"/>
        </w:rPr>
        <w:t xml:space="preserve">1: </w:t>
      </w:r>
      <w:r w:rsidR="00B53C41" w:rsidRPr="00401EF8">
        <w:rPr>
          <w:rStyle w:val="Hyperlink"/>
          <w:color w:val="auto"/>
          <w:u w:val="none"/>
          <w:lang w:val="en-GB" w:eastAsia="de-CH"/>
        </w:rPr>
        <w:t>Tom and his friends .... 1</w:t>
      </w:r>
    </w:p>
    <w:p w14:paraId="251EE471" w14:textId="0368C361" w:rsidR="00B53C41" w:rsidRPr="00401EF8" w:rsidRDefault="00401EF8" w:rsidP="00B53C41">
      <w:pPr>
        <w:rPr>
          <w:rStyle w:val="Hyperlink"/>
          <w:color w:val="auto"/>
          <w:u w:val="none"/>
          <w:lang w:val="en-GB"/>
        </w:rPr>
      </w:pPr>
      <w:r w:rsidRPr="00401EF8">
        <w:fldChar w:fldCharType="end"/>
      </w:r>
      <w:r w:rsidRPr="00401EF8">
        <w:fldChar w:fldCharType="begin"/>
      </w:r>
      <w:r w:rsidRPr="00401EF8">
        <w:instrText xml:space="preserve"> HYPERLINK  \l "_In_the_graveyard" </w:instrText>
      </w:r>
      <w:r w:rsidRPr="00401EF8">
        <w:fldChar w:fldCharType="separate"/>
      </w:r>
      <w:r w:rsidRPr="00401EF8">
        <w:rPr>
          <w:rStyle w:val="Hyperlink"/>
          <w:color w:val="auto"/>
          <w:u w:val="none"/>
        </w:rPr>
        <w:t xml:space="preserve">2: </w:t>
      </w:r>
      <w:r w:rsidR="00B53C41" w:rsidRPr="00401EF8">
        <w:rPr>
          <w:rStyle w:val="Hyperlink"/>
          <w:color w:val="auto"/>
          <w:u w:val="none"/>
          <w:lang w:val="en-GB"/>
        </w:rPr>
        <w:t>In the graveyard .... 10</w:t>
      </w:r>
    </w:p>
    <w:p w14:paraId="2D2E77E0" w14:textId="44F3E802" w:rsidR="00B53C41" w:rsidRPr="00401EF8" w:rsidRDefault="00401EF8" w:rsidP="00B53C41">
      <w:pPr>
        <w:rPr>
          <w:rStyle w:val="Hyperlink"/>
          <w:color w:val="auto"/>
          <w:u w:val="none"/>
          <w:lang w:val="en-GB"/>
        </w:rPr>
      </w:pPr>
      <w:r w:rsidRPr="00401EF8">
        <w:fldChar w:fldCharType="end"/>
      </w:r>
      <w:r w:rsidRPr="00401EF8">
        <w:fldChar w:fldCharType="begin"/>
      </w:r>
      <w:r w:rsidRPr="00401EF8">
        <w:instrText xml:space="preserve"> HYPERLINK  \l "_On_Jackson's_Island" </w:instrText>
      </w:r>
      <w:r w:rsidRPr="00401EF8">
        <w:fldChar w:fldCharType="separate"/>
      </w:r>
      <w:r w:rsidRPr="00401EF8">
        <w:rPr>
          <w:rStyle w:val="Hyperlink"/>
          <w:color w:val="auto"/>
          <w:u w:val="none"/>
        </w:rPr>
        <w:t xml:space="preserve">3: </w:t>
      </w:r>
      <w:r w:rsidR="00B53C41" w:rsidRPr="00401EF8">
        <w:rPr>
          <w:rStyle w:val="Hyperlink"/>
          <w:color w:val="auto"/>
          <w:u w:val="none"/>
          <w:lang w:val="en-GB"/>
        </w:rPr>
        <w:t>On Jackson's Island .... 16</w:t>
      </w:r>
    </w:p>
    <w:p w14:paraId="6AB9A862" w14:textId="34530EFB" w:rsidR="00B53C41" w:rsidRPr="00401EF8" w:rsidRDefault="00401EF8" w:rsidP="00B53C41">
      <w:pPr>
        <w:rPr>
          <w:rStyle w:val="Hyperlink"/>
          <w:color w:val="auto"/>
          <w:u w:val="none"/>
        </w:rPr>
      </w:pPr>
      <w:r w:rsidRPr="00401EF8">
        <w:fldChar w:fldCharType="end"/>
      </w:r>
      <w:r w:rsidRPr="00401EF8">
        <w:fldChar w:fldCharType="begin"/>
      </w:r>
      <w:r w:rsidRPr="00401EF8">
        <w:instrText xml:space="preserve"> HYPERLINK  \l "_Treasure" </w:instrText>
      </w:r>
      <w:r w:rsidRPr="00401EF8">
        <w:fldChar w:fldCharType="separate"/>
      </w:r>
      <w:r w:rsidRPr="00401EF8">
        <w:rPr>
          <w:rStyle w:val="Hyperlink"/>
          <w:color w:val="auto"/>
          <w:u w:val="none"/>
        </w:rPr>
        <w:t xml:space="preserve">4: </w:t>
      </w:r>
      <w:r w:rsidR="00B53C41" w:rsidRPr="00401EF8">
        <w:rPr>
          <w:rStyle w:val="Hyperlink"/>
          <w:color w:val="auto"/>
          <w:u w:val="none"/>
          <w:lang w:val="en-GB"/>
        </w:rPr>
        <w:t>Treasure .... 25</w:t>
      </w:r>
    </w:p>
    <w:p w14:paraId="6F7DB9E6" w14:textId="06F5D34A" w:rsidR="00B53C41" w:rsidRPr="00401EF8" w:rsidRDefault="00401EF8" w:rsidP="00B53C41">
      <w:pPr>
        <w:rPr>
          <w:rStyle w:val="Hyperlink"/>
          <w:color w:val="auto"/>
          <w:u w:val="none"/>
          <w:lang w:val="en-GB"/>
        </w:rPr>
      </w:pPr>
      <w:r w:rsidRPr="00401EF8">
        <w:fldChar w:fldCharType="end"/>
      </w:r>
      <w:r w:rsidRPr="00401EF8">
        <w:fldChar w:fldCharType="begin"/>
      </w:r>
      <w:r w:rsidRPr="00401EF8">
        <w:instrText xml:space="preserve"> HYPERLINK  \l "_In_the_cave" </w:instrText>
      </w:r>
      <w:r w:rsidRPr="00401EF8">
        <w:fldChar w:fldCharType="separate"/>
      </w:r>
      <w:r w:rsidRPr="00401EF8">
        <w:rPr>
          <w:rStyle w:val="Hyperlink"/>
          <w:color w:val="auto"/>
          <w:u w:val="none"/>
        </w:rPr>
        <w:t xml:space="preserve">5: </w:t>
      </w:r>
      <w:r w:rsidR="00B53C41" w:rsidRPr="00401EF8">
        <w:rPr>
          <w:rStyle w:val="Hyperlink"/>
          <w:color w:val="auto"/>
          <w:u w:val="none"/>
          <w:lang w:val="en-GB"/>
        </w:rPr>
        <w:t>In the cave: .... 29</w:t>
      </w:r>
    </w:p>
    <w:p w14:paraId="4551A7E3" w14:textId="18D4E45D" w:rsidR="00B53C41" w:rsidRPr="00401EF8" w:rsidRDefault="00401EF8" w:rsidP="00B53C41">
      <w:pPr>
        <w:rPr>
          <w:lang w:val="en-GB"/>
        </w:rPr>
      </w:pPr>
      <w:r w:rsidRPr="00401EF8">
        <w:fldChar w:fldCharType="end"/>
      </w:r>
      <w:hyperlink w:anchor="_Under_the_cross" w:history="1">
        <w:r w:rsidRPr="00401EF8">
          <w:rPr>
            <w:rStyle w:val="Hyperlink"/>
            <w:color w:val="auto"/>
            <w:u w:val="none"/>
          </w:rPr>
          <w:t xml:space="preserve">6: </w:t>
        </w:r>
        <w:r w:rsidR="00B53C41" w:rsidRPr="00401EF8">
          <w:rPr>
            <w:rStyle w:val="Hyperlink"/>
            <w:color w:val="auto"/>
            <w:u w:val="none"/>
            <w:lang w:val="en-GB"/>
          </w:rPr>
          <w:t>Under the cross .... 39</w:t>
        </w:r>
      </w:hyperlink>
    </w:p>
    <w:p w14:paraId="6BE94EFA" w14:textId="77777777" w:rsidR="00B53C41" w:rsidRPr="00B53C41" w:rsidRDefault="00B53C41" w:rsidP="00B53C41">
      <w:pPr>
        <w:rPr>
          <w:lang w:val="en-GB" w:eastAsia="de-CH"/>
        </w:rPr>
      </w:pPr>
    </w:p>
    <w:p w14:paraId="329E65F4" w14:textId="2B743F6E" w:rsidR="004C0341" w:rsidRPr="00B53C41" w:rsidRDefault="004C0341" w:rsidP="004C0341">
      <w:pPr>
        <w:rPr>
          <w:lang w:val="en-GB"/>
        </w:rPr>
      </w:pPr>
    </w:p>
    <w:p w14:paraId="63794968" w14:textId="4BAE10CF" w:rsidR="00993C42" w:rsidRPr="00B53C41" w:rsidRDefault="00513EE1" w:rsidP="00BC556A">
      <w:pPr>
        <w:spacing w:after="160" w:line="259" w:lineRule="auto"/>
        <w:rPr>
          <w:lang w:val="en-GB"/>
        </w:rPr>
      </w:pPr>
      <w:r w:rsidRPr="00B53C41">
        <w:rPr>
          <w:lang w:val="en-GB"/>
        </w:rPr>
        <w:t>((0))</w:t>
      </w:r>
    </w:p>
    <w:p w14:paraId="0133CB82" w14:textId="695BF52C" w:rsidR="00EF4183" w:rsidRPr="00B53C41" w:rsidRDefault="002708FD" w:rsidP="00EF4183">
      <w:pPr>
        <w:pStyle w:val="berschrift2"/>
        <w:rPr>
          <w:lang w:val="en-GB"/>
        </w:rPr>
      </w:pPr>
      <w:bookmarkStart w:id="1" w:name="_Story_Introduction"/>
      <w:bookmarkStart w:id="2" w:name="_Toc129273607"/>
      <w:bookmarkEnd w:id="1"/>
      <w:r w:rsidRPr="00B53C41">
        <w:rPr>
          <w:lang w:val="en-GB"/>
        </w:rPr>
        <w:t>Story Introduction</w:t>
      </w:r>
      <w:bookmarkEnd w:id="2"/>
    </w:p>
    <w:p w14:paraId="3B12F618" w14:textId="77777777" w:rsidR="00EF4183" w:rsidRPr="00B53C41" w:rsidRDefault="00EF4183" w:rsidP="00EF4183">
      <w:pPr>
        <w:rPr>
          <w:lang w:val="en-GB"/>
        </w:rPr>
      </w:pPr>
      <w:bookmarkStart w:id="3" w:name="_Hlk59540982"/>
      <w:r w:rsidRPr="00B53C41">
        <w:rPr>
          <w:lang w:val="en-GB"/>
        </w:rPr>
        <w:t>Tom Sawyer likes adventures. When other people are sleeping in their beds, Tom Sawyer is climbing out of his bedroom window to meet his friends. He and Joe Harper and Huckleberry Finn have an exciting life. They look for ghosts, they dig for treasure, and they take a boat down the Mississippi to Jackson's Island - to swim, and fish, and sleep under the stars.</w:t>
      </w:r>
    </w:p>
    <w:p w14:paraId="6177D594" w14:textId="77777777" w:rsidR="00EF4183" w:rsidRPr="00B53C41" w:rsidRDefault="00EF4183" w:rsidP="00EF4183">
      <w:pPr>
        <w:rPr>
          <w:lang w:val="en-GB"/>
        </w:rPr>
      </w:pPr>
    </w:p>
    <w:p w14:paraId="4D49726B" w14:textId="77777777" w:rsidR="00EF4183" w:rsidRPr="00B53C41" w:rsidRDefault="00EF4183" w:rsidP="00EF4183">
      <w:pPr>
        <w:rPr>
          <w:lang w:val="en-GB"/>
        </w:rPr>
      </w:pPr>
      <w:r w:rsidRPr="00B53C41">
        <w:rPr>
          <w:lang w:val="en-GB"/>
        </w:rPr>
        <w:t>But Tom's adventures can be dangerous, too. One night in the graveyard he and Huck Finn see three men. Who are they? And what are they doing in the graveyard, in the middle of the night? Then the boys see that one of the men is Injun Joe ...</w:t>
      </w:r>
    </w:p>
    <w:p w14:paraId="15B7630B" w14:textId="77777777" w:rsidR="00EF4183" w:rsidRPr="00B53C41" w:rsidRDefault="00EF4183" w:rsidP="00EF4183">
      <w:pPr>
        <w:rPr>
          <w:lang w:val="en-GB"/>
        </w:rPr>
      </w:pPr>
    </w:p>
    <w:p w14:paraId="375F4D40" w14:textId="77777777" w:rsidR="00EF4183" w:rsidRPr="00B53C41" w:rsidRDefault="00EF4183" w:rsidP="00EF4183">
      <w:pPr>
        <w:rPr>
          <w:lang w:val="en-GB"/>
        </w:rPr>
      </w:pPr>
      <w:r w:rsidRPr="00B53C41">
        <w:rPr>
          <w:lang w:val="en-GB"/>
        </w:rPr>
        <w:t>Tom and Huck never forget that night. They are afraid of Injun Joe - and they are right to be afraid. Because Injun Joe is very quick with a knife ...</w:t>
      </w:r>
    </w:p>
    <w:bookmarkEnd w:id="3"/>
    <w:p w14:paraId="26CC9E06" w14:textId="77777777" w:rsidR="0002314E" w:rsidRPr="00B53C41" w:rsidRDefault="0002314E" w:rsidP="004C0341">
      <w:pPr>
        <w:rPr>
          <w:lang w:val="en-GB"/>
        </w:rPr>
      </w:pPr>
    </w:p>
    <w:p w14:paraId="5A032AC5" w14:textId="77777777" w:rsidR="00BC556A" w:rsidRPr="00B53C41" w:rsidRDefault="00BC556A">
      <w:pPr>
        <w:spacing w:after="160" w:line="259" w:lineRule="auto"/>
        <w:rPr>
          <w:lang w:val="en-GB"/>
        </w:rPr>
      </w:pPr>
      <w:r w:rsidRPr="00B53C41">
        <w:rPr>
          <w:lang w:val="en-GB"/>
        </w:rPr>
        <w:br w:type="page"/>
      </w:r>
    </w:p>
    <w:p w14:paraId="28C41ED1" w14:textId="6FC7AB4A" w:rsidR="004C0341" w:rsidRPr="00B53C41" w:rsidRDefault="00513EE1" w:rsidP="004C0341">
      <w:pPr>
        <w:rPr>
          <w:lang w:val="en-GB"/>
        </w:rPr>
      </w:pPr>
      <w:r w:rsidRPr="00B53C41">
        <w:rPr>
          <w:lang w:val="en-GB"/>
        </w:rPr>
        <w:lastRenderedPageBreak/>
        <w:t>((</w:t>
      </w:r>
      <w:r w:rsidR="005678D4" w:rsidRPr="00B53C41">
        <w:rPr>
          <w:lang w:val="en-GB"/>
        </w:rPr>
        <w:t>1</w:t>
      </w:r>
      <w:r w:rsidRPr="00B53C41">
        <w:rPr>
          <w:lang w:val="en-GB"/>
        </w:rPr>
        <w:t>))</w:t>
      </w:r>
    </w:p>
    <w:p w14:paraId="79E8256A" w14:textId="77777777" w:rsidR="00DB204B" w:rsidRPr="00B53C41" w:rsidRDefault="00DB204B" w:rsidP="004C0341">
      <w:pPr>
        <w:rPr>
          <w:lang w:val="en-GB"/>
        </w:rPr>
      </w:pPr>
    </w:p>
    <w:p w14:paraId="06DF0315" w14:textId="3FF3D15B" w:rsidR="004C0341" w:rsidRPr="00B53C41" w:rsidRDefault="00401EF8" w:rsidP="00EF4183">
      <w:pPr>
        <w:pStyle w:val="berschrift2"/>
        <w:rPr>
          <w:lang w:val="en-GB"/>
        </w:rPr>
      </w:pPr>
      <w:bookmarkStart w:id="4" w:name="_Tom_and_his"/>
      <w:bookmarkStart w:id="5" w:name="_Toc129273608"/>
      <w:bookmarkEnd w:id="4"/>
      <w:r>
        <w:rPr>
          <w:lang w:val="en-GB"/>
        </w:rPr>
        <w:t xml:space="preserve">1: </w:t>
      </w:r>
      <w:r w:rsidR="004C0341" w:rsidRPr="00B53C41">
        <w:rPr>
          <w:lang w:val="en-GB"/>
        </w:rPr>
        <w:t>Tom and his friends</w:t>
      </w:r>
      <w:bookmarkEnd w:id="5"/>
    </w:p>
    <w:p w14:paraId="3485F739" w14:textId="4D2892C8" w:rsidR="004C0341" w:rsidRPr="00B53C41" w:rsidRDefault="00EF4183" w:rsidP="004C0341">
      <w:pPr>
        <w:rPr>
          <w:lang w:val="en-GB"/>
        </w:rPr>
      </w:pPr>
      <w:r w:rsidRPr="00B53C41">
        <w:rPr>
          <w:lang w:val="en-GB"/>
        </w:rPr>
        <w:t>"</w:t>
      </w:r>
      <w:r w:rsidR="004C0341" w:rsidRPr="00B53C41">
        <w:rPr>
          <w:lang w:val="en-GB"/>
        </w:rPr>
        <w:t>Tom! Tom! Where are you?</w:t>
      </w:r>
      <w:r w:rsidR="00307153" w:rsidRPr="00B53C41">
        <w:rPr>
          <w:lang w:val="en-GB"/>
        </w:rPr>
        <w:t>"</w:t>
      </w:r>
    </w:p>
    <w:p w14:paraId="126A2133" w14:textId="77777777" w:rsidR="004C0341" w:rsidRPr="00B53C41" w:rsidRDefault="004C0341" w:rsidP="004C0341">
      <w:pPr>
        <w:rPr>
          <w:lang w:val="en-GB"/>
        </w:rPr>
      </w:pPr>
      <w:r w:rsidRPr="00B53C41">
        <w:rPr>
          <w:lang w:val="en-GB"/>
        </w:rPr>
        <w:t>No answer.</w:t>
      </w:r>
    </w:p>
    <w:p w14:paraId="0C884CB1" w14:textId="70F3461F" w:rsidR="004C0341" w:rsidRPr="00B53C41" w:rsidRDefault="00EF4183" w:rsidP="004C0341">
      <w:pPr>
        <w:rPr>
          <w:lang w:val="en-GB"/>
        </w:rPr>
      </w:pPr>
      <w:r w:rsidRPr="00B53C41">
        <w:rPr>
          <w:lang w:val="en-GB"/>
        </w:rPr>
        <w:t>"</w:t>
      </w:r>
      <w:r w:rsidR="004C0341" w:rsidRPr="00B53C41">
        <w:rPr>
          <w:lang w:val="en-GB"/>
        </w:rPr>
        <w:t>Where is that boy? When I find him, I</w:t>
      </w:r>
      <w:r w:rsidR="00694577" w:rsidRPr="00B53C41">
        <w:rPr>
          <w:lang w:val="en-GB"/>
        </w:rPr>
        <w:t>'</w:t>
      </w:r>
      <w:r w:rsidR="004C0341" w:rsidRPr="00B53C41">
        <w:rPr>
          <w:lang w:val="en-GB"/>
        </w:rPr>
        <w:t xml:space="preserve">m going to </w:t>
      </w:r>
      <w:r w:rsidR="00850BA8" w:rsidRPr="00B53C41">
        <w:rPr>
          <w:lang w:val="en-GB"/>
        </w:rPr>
        <w:t xml:space="preserve">..." </w:t>
      </w:r>
      <w:r w:rsidR="004C0341" w:rsidRPr="00B53C41">
        <w:rPr>
          <w:lang w:val="en-GB"/>
        </w:rPr>
        <w:t>Aunt Polly looked under the bed. Then she opened the</w:t>
      </w:r>
    </w:p>
    <w:p w14:paraId="63F2C763" w14:textId="77777777" w:rsidR="004C0341" w:rsidRPr="00B53C41" w:rsidRDefault="004C0341" w:rsidP="004C0341">
      <w:pPr>
        <w:rPr>
          <w:lang w:val="en-GB"/>
        </w:rPr>
      </w:pPr>
      <w:r w:rsidRPr="00B53C41">
        <w:rPr>
          <w:lang w:val="en-GB"/>
        </w:rPr>
        <w:t>door and looked out into the garden.</w:t>
      </w:r>
    </w:p>
    <w:p w14:paraId="73D81DCB" w14:textId="57497E8D" w:rsidR="004C0341" w:rsidRPr="00B53C41" w:rsidRDefault="00307153" w:rsidP="004C0341">
      <w:pPr>
        <w:rPr>
          <w:lang w:val="en-GB"/>
        </w:rPr>
      </w:pPr>
      <w:r w:rsidRPr="00B53C41">
        <w:rPr>
          <w:lang w:val="en-GB"/>
        </w:rPr>
        <w:t>"</w:t>
      </w:r>
      <w:r w:rsidR="004C0341" w:rsidRPr="00B53C41">
        <w:rPr>
          <w:lang w:val="en-GB"/>
        </w:rPr>
        <w:t>Tom!</w:t>
      </w:r>
      <w:r w:rsidR="00DB204B" w:rsidRPr="00B53C41">
        <w:rPr>
          <w:lang w:val="en-GB"/>
        </w:rPr>
        <w:t>"</w:t>
      </w:r>
    </w:p>
    <w:p w14:paraId="44FBE61D" w14:textId="77777777" w:rsidR="004C0341" w:rsidRPr="00B53C41" w:rsidRDefault="004C0341" w:rsidP="004C0341">
      <w:pPr>
        <w:rPr>
          <w:lang w:val="en-GB"/>
        </w:rPr>
      </w:pPr>
      <w:r w:rsidRPr="00B53C41">
        <w:rPr>
          <w:lang w:val="en-GB"/>
        </w:rPr>
        <w:t>She heard something behind her. A small boy ran past, but Aunt Polly put out her hand and stopped him.</w:t>
      </w:r>
    </w:p>
    <w:p w14:paraId="54D04C45" w14:textId="77777777" w:rsidR="00821DF5" w:rsidRPr="00B53C41" w:rsidRDefault="00EF4183" w:rsidP="004C0341">
      <w:pPr>
        <w:rPr>
          <w:lang w:val="en-GB"/>
        </w:rPr>
      </w:pPr>
      <w:r w:rsidRPr="00B53C41">
        <w:rPr>
          <w:lang w:val="en-GB"/>
        </w:rPr>
        <w:t>"</w:t>
      </w:r>
      <w:r w:rsidR="004C0341" w:rsidRPr="00B53C41">
        <w:rPr>
          <w:lang w:val="en-GB"/>
        </w:rPr>
        <w:t>Ah, there you are! And what</w:t>
      </w:r>
      <w:r w:rsidR="00694577" w:rsidRPr="00B53C41">
        <w:rPr>
          <w:lang w:val="en-GB"/>
        </w:rPr>
        <w:t>'</w:t>
      </w:r>
      <w:r w:rsidR="004C0341" w:rsidRPr="00B53C41">
        <w:rPr>
          <w:lang w:val="en-GB"/>
        </w:rPr>
        <w:t>s that in your pocket?</w:t>
      </w:r>
      <w:r w:rsidR="00DB204B" w:rsidRPr="00B53C41">
        <w:rPr>
          <w:lang w:val="en-GB"/>
        </w:rPr>
        <w:t>"</w:t>
      </w:r>
    </w:p>
    <w:p w14:paraId="0EB7B9A2" w14:textId="7A882A6B" w:rsidR="004C0341" w:rsidRPr="00B53C41" w:rsidRDefault="00EF4183" w:rsidP="004C0341">
      <w:pPr>
        <w:rPr>
          <w:lang w:val="en-GB"/>
        </w:rPr>
      </w:pPr>
      <w:r w:rsidRPr="00B53C41">
        <w:rPr>
          <w:lang w:val="en-GB"/>
        </w:rPr>
        <w:t>"</w:t>
      </w:r>
      <w:r w:rsidR="004C0341" w:rsidRPr="00B53C41">
        <w:rPr>
          <w:lang w:val="en-GB"/>
        </w:rPr>
        <w:t>Nothing, Aunt Polly.</w:t>
      </w:r>
      <w:r w:rsidR="00DB204B" w:rsidRPr="00B53C41">
        <w:rPr>
          <w:lang w:val="en-GB"/>
        </w:rPr>
        <w:t>"</w:t>
      </w:r>
    </w:p>
    <w:p w14:paraId="750BE5CB" w14:textId="77777777" w:rsidR="00DE28E3" w:rsidRPr="00B53C41" w:rsidRDefault="00DE28E3" w:rsidP="004C0341">
      <w:pPr>
        <w:rPr>
          <w:lang w:val="en-GB"/>
        </w:rPr>
      </w:pPr>
    </w:p>
    <w:p w14:paraId="30003E17" w14:textId="3E017C5F" w:rsidR="004C0341" w:rsidRPr="00B53C41" w:rsidRDefault="00513EE1" w:rsidP="004C0341">
      <w:pPr>
        <w:rPr>
          <w:lang w:val="en-GB"/>
        </w:rPr>
      </w:pPr>
      <w:r w:rsidRPr="00B53C41">
        <w:rPr>
          <w:lang w:val="en-GB"/>
        </w:rPr>
        <w:t>((</w:t>
      </w:r>
      <w:r w:rsidR="005678D4" w:rsidRPr="00B53C41">
        <w:rPr>
          <w:lang w:val="en-GB"/>
        </w:rPr>
        <w:t>2</w:t>
      </w:r>
      <w:r w:rsidRPr="00B53C41">
        <w:rPr>
          <w:lang w:val="en-GB"/>
        </w:rPr>
        <w:t>))</w:t>
      </w:r>
    </w:p>
    <w:p w14:paraId="35359002" w14:textId="77777777" w:rsidR="00DE28E3" w:rsidRPr="00B53C41" w:rsidRDefault="00DE28E3" w:rsidP="004C0341">
      <w:pPr>
        <w:rPr>
          <w:lang w:val="en-GB"/>
        </w:rPr>
      </w:pPr>
    </w:p>
    <w:p w14:paraId="7A3345DC" w14:textId="67BD64FB" w:rsidR="004C0341" w:rsidRPr="00B53C41" w:rsidRDefault="00EF4183" w:rsidP="004C0341">
      <w:pPr>
        <w:rPr>
          <w:lang w:val="en-GB"/>
        </w:rPr>
      </w:pPr>
      <w:r w:rsidRPr="00B53C41">
        <w:rPr>
          <w:lang w:val="en-GB"/>
        </w:rPr>
        <w:t>"</w:t>
      </w:r>
      <w:r w:rsidR="004C0341" w:rsidRPr="00B53C41">
        <w:rPr>
          <w:lang w:val="en-GB"/>
        </w:rPr>
        <w:t>Nothing! It</w:t>
      </w:r>
      <w:r w:rsidR="00694577" w:rsidRPr="00B53C41">
        <w:rPr>
          <w:lang w:val="en-GB"/>
        </w:rPr>
        <w:t>'</w:t>
      </w:r>
      <w:r w:rsidR="004C0341" w:rsidRPr="00B53C41">
        <w:rPr>
          <w:lang w:val="en-GB"/>
        </w:rPr>
        <w:t>s an apple! I can see it. Now listen, Tom. Those apples are not for you, and I</w:t>
      </w:r>
      <w:r w:rsidR="00DE28E3" w:rsidRPr="00B53C41">
        <w:rPr>
          <w:lang w:val="en-GB"/>
        </w:rPr>
        <w:t>-</w:t>
      </w:r>
      <w:r w:rsidR="00A742F4" w:rsidRPr="00B53C41">
        <w:rPr>
          <w:lang w:val="en-GB"/>
        </w:rPr>
        <w:t>"</w:t>
      </w:r>
    </w:p>
    <w:p w14:paraId="1C0C084D" w14:textId="60C1C6BE" w:rsidR="004C0341" w:rsidRPr="00B53C41" w:rsidRDefault="00EF4183" w:rsidP="004C0341">
      <w:pPr>
        <w:rPr>
          <w:lang w:val="en-GB"/>
        </w:rPr>
      </w:pPr>
      <w:r w:rsidRPr="00B53C41">
        <w:rPr>
          <w:lang w:val="en-GB"/>
        </w:rPr>
        <w:t>"</w:t>
      </w:r>
      <w:r w:rsidR="004C0341" w:rsidRPr="00B53C41">
        <w:rPr>
          <w:lang w:val="en-GB"/>
        </w:rPr>
        <w:t xml:space="preserve">Oh, Aunt Polly! Quick </w:t>
      </w:r>
      <w:r w:rsidR="00D82C26" w:rsidRPr="00B53C41">
        <w:rPr>
          <w:lang w:val="en-GB"/>
        </w:rPr>
        <w:t>-</w:t>
      </w:r>
      <w:r w:rsidR="004C0341" w:rsidRPr="00B53C41">
        <w:rPr>
          <w:lang w:val="en-GB"/>
        </w:rPr>
        <w:t xml:space="preserve"> look behind you!</w:t>
      </w:r>
      <w:r w:rsidR="00A742F4" w:rsidRPr="00B53C41">
        <w:rPr>
          <w:lang w:val="en-GB"/>
        </w:rPr>
        <w:t>"</w:t>
      </w:r>
    </w:p>
    <w:p w14:paraId="6FDDCA33" w14:textId="411FF54A" w:rsidR="004C0341" w:rsidRPr="00B53C41" w:rsidRDefault="004C0341" w:rsidP="004C0341">
      <w:pPr>
        <w:rPr>
          <w:lang w:val="en-GB"/>
        </w:rPr>
      </w:pPr>
      <w:r w:rsidRPr="00B53C41">
        <w:rPr>
          <w:lang w:val="en-GB"/>
        </w:rPr>
        <w:t>So Aunt Polly looked, and Tom was out of the house</w:t>
      </w:r>
      <w:r w:rsidR="00A742F4" w:rsidRPr="00B53C41">
        <w:rPr>
          <w:lang w:val="en-GB"/>
        </w:rPr>
        <w:t xml:space="preserve"> </w:t>
      </w:r>
      <w:r w:rsidRPr="00B53C41">
        <w:rPr>
          <w:lang w:val="en-GB"/>
        </w:rPr>
        <w:t xml:space="preserve">in a second. She laughed quietly. </w:t>
      </w:r>
      <w:r w:rsidR="00EF4183" w:rsidRPr="00B53C41">
        <w:rPr>
          <w:lang w:val="en-GB"/>
        </w:rPr>
        <w:t>"</w:t>
      </w:r>
      <w:r w:rsidRPr="00B53C41">
        <w:rPr>
          <w:lang w:val="en-GB"/>
        </w:rPr>
        <w:t>I never learn. I love that Tom, my dead sister</w:t>
      </w:r>
      <w:r w:rsidR="00694577" w:rsidRPr="00B53C41">
        <w:rPr>
          <w:lang w:val="en-GB"/>
        </w:rPr>
        <w:t>'</w:t>
      </w:r>
      <w:r w:rsidRPr="00B53C41">
        <w:rPr>
          <w:lang w:val="en-GB"/>
        </w:rPr>
        <w:t>s child, but he isn</w:t>
      </w:r>
      <w:r w:rsidR="00694577" w:rsidRPr="00B53C41">
        <w:rPr>
          <w:lang w:val="en-GB"/>
        </w:rPr>
        <w:t>'</w:t>
      </w:r>
      <w:r w:rsidRPr="00B53C41">
        <w:rPr>
          <w:lang w:val="en-GB"/>
        </w:rPr>
        <w:t>t an easy boy for an old lady. Well, it</w:t>
      </w:r>
      <w:r w:rsidR="00694577" w:rsidRPr="00B53C41">
        <w:rPr>
          <w:lang w:val="en-GB"/>
        </w:rPr>
        <w:t>'</w:t>
      </w:r>
      <w:r w:rsidRPr="00B53C41">
        <w:rPr>
          <w:lang w:val="en-GB"/>
        </w:rPr>
        <w:t>s Saturday tomorrow and there</w:t>
      </w:r>
      <w:r w:rsidR="00694577" w:rsidRPr="00B53C41">
        <w:rPr>
          <w:lang w:val="en-GB"/>
        </w:rPr>
        <w:t>'</w:t>
      </w:r>
      <w:r w:rsidRPr="00B53C41">
        <w:rPr>
          <w:lang w:val="en-GB"/>
        </w:rPr>
        <w:t>s no school, but it isn</w:t>
      </w:r>
      <w:r w:rsidR="00694577" w:rsidRPr="00B53C41">
        <w:rPr>
          <w:lang w:val="en-GB"/>
        </w:rPr>
        <w:t>'</w:t>
      </w:r>
      <w:r w:rsidRPr="00B53C41">
        <w:rPr>
          <w:lang w:val="en-GB"/>
        </w:rPr>
        <w:t>t going to be a holiday for Tom. Oh no! He</w:t>
      </w:r>
      <w:r w:rsidR="00694577" w:rsidRPr="00B53C41">
        <w:rPr>
          <w:lang w:val="en-GB"/>
        </w:rPr>
        <w:t>'</w:t>
      </w:r>
      <w:r w:rsidRPr="00B53C41">
        <w:rPr>
          <w:lang w:val="en-GB"/>
        </w:rPr>
        <w:t>s going to work tomorrow!</w:t>
      </w:r>
      <w:r w:rsidR="00A742F4" w:rsidRPr="00B53C41">
        <w:rPr>
          <w:lang w:val="en-GB"/>
        </w:rPr>
        <w:t>"</w:t>
      </w:r>
    </w:p>
    <w:p w14:paraId="0211F64C" w14:textId="77777777" w:rsidR="00A742F4" w:rsidRPr="00B53C41" w:rsidRDefault="00A742F4" w:rsidP="004C0341">
      <w:pPr>
        <w:rPr>
          <w:lang w:val="en-GB"/>
        </w:rPr>
      </w:pPr>
    </w:p>
    <w:p w14:paraId="2AA2F6FF" w14:textId="1609AF94" w:rsidR="004C0341" w:rsidRPr="00B53C41" w:rsidRDefault="004C0341" w:rsidP="004C0341">
      <w:pPr>
        <w:rPr>
          <w:lang w:val="en-GB"/>
        </w:rPr>
      </w:pPr>
      <w:r w:rsidRPr="00B53C41">
        <w:rPr>
          <w:lang w:val="en-GB"/>
        </w:rPr>
        <w:t>Saturday was a beautiful day. It was summer and the sun was hot and there were flowers in all the gardens. It was a day for everybody to be happy.</w:t>
      </w:r>
    </w:p>
    <w:p w14:paraId="1FF819EC" w14:textId="0C0730A1" w:rsidR="00A742F4" w:rsidRPr="00B53C41" w:rsidRDefault="00A742F4" w:rsidP="004C0341">
      <w:pPr>
        <w:rPr>
          <w:lang w:val="en-GB"/>
        </w:rPr>
      </w:pPr>
    </w:p>
    <w:p w14:paraId="0AE14551" w14:textId="7DEEE5BD" w:rsidR="00A742F4" w:rsidRPr="00B53C41" w:rsidRDefault="00513EE1" w:rsidP="004C0341">
      <w:pPr>
        <w:rPr>
          <w:lang w:val="en-GB"/>
        </w:rPr>
      </w:pPr>
      <w:r w:rsidRPr="00B53C41">
        <w:rPr>
          <w:lang w:val="en-GB"/>
        </w:rPr>
        <w:t>((</w:t>
      </w:r>
      <w:r w:rsidR="00A742F4" w:rsidRPr="00B53C41">
        <w:rPr>
          <w:lang w:val="en-GB"/>
        </w:rPr>
        <w:t>3</w:t>
      </w:r>
      <w:r w:rsidRPr="00B53C41">
        <w:rPr>
          <w:lang w:val="en-GB"/>
        </w:rPr>
        <w:t>))</w:t>
      </w:r>
    </w:p>
    <w:p w14:paraId="791CB6D6" w14:textId="77777777" w:rsidR="00A742F4" w:rsidRPr="00B53C41" w:rsidRDefault="00A742F4" w:rsidP="004C0341">
      <w:pPr>
        <w:rPr>
          <w:lang w:val="en-GB"/>
        </w:rPr>
      </w:pPr>
    </w:p>
    <w:p w14:paraId="40127924" w14:textId="77777777" w:rsidR="004C0341" w:rsidRPr="00B53C41" w:rsidRDefault="004C0341" w:rsidP="004C0341">
      <w:pPr>
        <w:rPr>
          <w:lang w:val="en-GB"/>
        </w:rPr>
      </w:pPr>
      <w:r w:rsidRPr="00B53C41">
        <w:rPr>
          <w:lang w:val="en-GB"/>
        </w:rPr>
        <w:t>Tom came out of his house with a brush and a big pot of white paint in his hand. He looked at the fence; it was three metres high and thirty metres long. He put his brush in the paint and painted some of the fence. He did it again. Then he stopped and looked at the fence, put down his brush and sat down. There were hours of work in front of him and he was the unhappiest boy in the village.</w:t>
      </w:r>
    </w:p>
    <w:p w14:paraId="1FBE42FB" w14:textId="77777777" w:rsidR="004C0341" w:rsidRPr="00B53C41" w:rsidRDefault="004C0341" w:rsidP="002D52E7">
      <w:pPr>
        <w:pStyle w:val="Erstzeileneinzug"/>
        <w:ind w:firstLine="0"/>
        <w:rPr>
          <w:lang w:val="en-GB"/>
        </w:rPr>
      </w:pPr>
      <w:r w:rsidRPr="00B53C41">
        <w:rPr>
          <w:lang w:val="en-GB"/>
        </w:rPr>
        <w:t>After ten minutes Tom had an idea, a wonderful idea. He took up the brush again and began work.</w:t>
      </w:r>
    </w:p>
    <w:p w14:paraId="611C560C" w14:textId="375B6A36" w:rsidR="004C0341" w:rsidRPr="00B53C41" w:rsidRDefault="004C0341" w:rsidP="004C0341">
      <w:pPr>
        <w:rPr>
          <w:lang w:val="en-GB"/>
        </w:rPr>
      </w:pPr>
      <w:r w:rsidRPr="00B53C41">
        <w:rPr>
          <w:lang w:val="en-GB"/>
        </w:rPr>
        <w:t>He saw his friend Joe Harper in the street, but he didn</w:t>
      </w:r>
      <w:r w:rsidR="00694577" w:rsidRPr="00B53C41">
        <w:rPr>
          <w:lang w:val="en-GB"/>
        </w:rPr>
        <w:t>'</w:t>
      </w:r>
      <w:r w:rsidRPr="00B53C41">
        <w:rPr>
          <w:lang w:val="en-GB"/>
        </w:rPr>
        <w:t>t look at him.</w:t>
      </w:r>
    </w:p>
    <w:p w14:paraId="171DF369" w14:textId="77777777" w:rsidR="004C0341" w:rsidRPr="00B53C41" w:rsidRDefault="004C0341" w:rsidP="004C0341">
      <w:pPr>
        <w:rPr>
          <w:lang w:val="en-GB"/>
        </w:rPr>
      </w:pPr>
      <w:r w:rsidRPr="00B53C41">
        <w:rPr>
          <w:lang w:val="en-GB"/>
        </w:rPr>
        <w:t>Joe had an apple in his hand. He came up to Tom and looked at the fence.</w:t>
      </w:r>
    </w:p>
    <w:p w14:paraId="656EFFF2" w14:textId="3988C7F5" w:rsidR="00513756" w:rsidRPr="00B53C41" w:rsidRDefault="00EF4183" w:rsidP="004C0341">
      <w:pPr>
        <w:rPr>
          <w:lang w:val="en-GB"/>
        </w:rPr>
      </w:pPr>
      <w:r w:rsidRPr="00B53C41">
        <w:rPr>
          <w:lang w:val="en-GB"/>
        </w:rPr>
        <w:t>"</w:t>
      </w:r>
      <w:r w:rsidR="004C0341" w:rsidRPr="00B53C41">
        <w:rPr>
          <w:lang w:val="en-GB"/>
        </w:rPr>
        <w:t>I am sorry, Tom.</w:t>
      </w:r>
      <w:r w:rsidR="0051644A" w:rsidRPr="00B53C41">
        <w:rPr>
          <w:lang w:val="en-GB"/>
        </w:rPr>
        <w:t>"</w:t>
      </w:r>
    </w:p>
    <w:p w14:paraId="40A957B9" w14:textId="77777777" w:rsidR="004C0341" w:rsidRPr="00B53C41" w:rsidRDefault="004C0341" w:rsidP="004C0341">
      <w:pPr>
        <w:rPr>
          <w:lang w:val="en-GB"/>
        </w:rPr>
      </w:pPr>
      <w:r w:rsidRPr="00B53C41">
        <w:rPr>
          <w:lang w:val="en-GB"/>
        </w:rPr>
        <w:t>Tom said nothing.</w:t>
      </w:r>
    </w:p>
    <w:p w14:paraId="3B9721C2" w14:textId="77777777" w:rsidR="004C0341" w:rsidRPr="00B53C41" w:rsidRDefault="004C0341" w:rsidP="004C0341">
      <w:pPr>
        <w:rPr>
          <w:lang w:val="en-GB"/>
        </w:rPr>
      </w:pPr>
      <w:r w:rsidRPr="00B53C41">
        <w:rPr>
          <w:lang w:val="en-GB"/>
        </w:rPr>
        <w:t>The paint brush moved up and down.</w:t>
      </w:r>
    </w:p>
    <w:p w14:paraId="2FF6E93E" w14:textId="73700193" w:rsidR="004C0341" w:rsidRPr="00B53C41" w:rsidRDefault="00EF4183" w:rsidP="004C0341">
      <w:pPr>
        <w:rPr>
          <w:lang w:val="en-GB"/>
        </w:rPr>
      </w:pPr>
      <w:r w:rsidRPr="00B53C41">
        <w:rPr>
          <w:lang w:val="en-GB"/>
        </w:rPr>
        <w:t>"</w:t>
      </w:r>
      <w:r w:rsidR="004C0341" w:rsidRPr="00B53C41">
        <w:rPr>
          <w:lang w:val="en-GB"/>
        </w:rPr>
        <w:t>Working for your aunt?</w:t>
      </w:r>
      <w:r w:rsidR="00B8482F" w:rsidRPr="00B53C41">
        <w:rPr>
          <w:lang w:val="en-GB"/>
        </w:rPr>
        <w:t>"</w:t>
      </w:r>
      <w:r w:rsidR="004C0341" w:rsidRPr="00B53C41">
        <w:rPr>
          <w:lang w:val="en-GB"/>
        </w:rPr>
        <w:t xml:space="preserve"> said Joe. </w:t>
      </w:r>
      <w:r w:rsidRPr="00B53C41">
        <w:rPr>
          <w:lang w:val="en-GB"/>
        </w:rPr>
        <w:t>"</w:t>
      </w:r>
      <w:r w:rsidR="004C0341" w:rsidRPr="00B53C41">
        <w:rPr>
          <w:lang w:val="en-GB"/>
        </w:rPr>
        <w:t>I</w:t>
      </w:r>
      <w:r w:rsidR="00694577" w:rsidRPr="00B53C41">
        <w:rPr>
          <w:lang w:val="en-GB"/>
        </w:rPr>
        <w:t>'</w:t>
      </w:r>
      <w:r w:rsidR="004C0341" w:rsidRPr="00B53C41">
        <w:rPr>
          <w:lang w:val="en-GB"/>
        </w:rPr>
        <w:t>m going down to the river. I</w:t>
      </w:r>
      <w:r w:rsidR="00694577" w:rsidRPr="00B53C41">
        <w:rPr>
          <w:lang w:val="en-GB"/>
        </w:rPr>
        <w:t>'</w:t>
      </w:r>
      <w:r w:rsidR="004C0341" w:rsidRPr="00B53C41">
        <w:rPr>
          <w:lang w:val="en-GB"/>
        </w:rPr>
        <w:t>m sorry you can</w:t>
      </w:r>
      <w:r w:rsidR="00694577" w:rsidRPr="00B53C41">
        <w:rPr>
          <w:lang w:val="en-GB"/>
        </w:rPr>
        <w:t>'</w:t>
      </w:r>
      <w:r w:rsidR="004C0341" w:rsidRPr="00B53C41">
        <w:rPr>
          <w:lang w:val="en-GB"/>
        </w:rPr>
        <w:t>t come with me.</w:t>
      </w:r>
      <w:r w:rsidR="00B8482F" w:rsidRPr="00B53C41">
        <w:rPr>
          <w:lang w:val="en-GB"/>
        </w:rPr>
        <w:t>"</w:t>
      </w:r>
    </w:p>
    <w:p w14:paraId="2E5EBA3A" w14:textId="3B5EEE06" w:rsidR="004C0341" w:rsidRPr="00B53C41" w:rsidRDefault="004C0341" w:rsidP="004C0341">
      <w:pPr>
        <w:rPr>
          <w:lang w:val="en-GB"/>
        </w:rPr>
      </w:pPr>
      <w:r w:rsidRPr="00B53C41">
        <w:rPr>
          <w:lang w:val="en-GB"/>
        </w:rPr>
        <w:t xml:space="preserve">Tom put down his brush. </w:t>
      </w:r>
      <w:r w:rsidR="00EF4183" w:rsidRPr="00B53C41">
        <w:rPr>
          <w:lang w:val="en-GB"/>
        </w:rPr>
        <w:t>"</w:t>
      </w:r>
      <w:r w:rsidRPr="00B53C41">
        <w:rPr>
          <w:lang w:val="en-GB"/>
        </w:rPr>
        <w:t>You call this work?</w:t>
      </w:r>
      <w:r w:rsidR="00B8482F" w:rsidRPr="00B53C41">
        <w:rPr>
          <w:lang w:val="en-GB"/>
        </w:rPr>
        <w:t>"</w:t>
      </w:r>
      <w:r w:rsidRPr="00B53C41">
        <w:rPr>
          <w:lang w:val="en-GB"/>
        </w:rPr>
        <w:t xml:space="preserve"> he said.</w:t>
      </w:r>
    </w:p>
    <w:p w14:paraId="031B2096" w14:textId="03F689FA" w:rsidR="004C0341" w:rsidRPr="00B53C41" w:rsidRDefault="00EF4183" w:rsidP="004C0341">
      <w:pPr>
        <w:rPr>
          <w:lang w:val="en-GB"/>
        </w:rPr>
      </w:pPr>
      <w:r w:rsidRPr="00B53C41">
        <w:rPr>
          <w:lang w:val="en-GB"/>
        </w:rPr>
        <w:lastRenderedPageBreak/>
        <w:t>"</w:t>
      </w:r>
      <w:r w:rsidR="004C0341" w:rsidRPr="00B53C41">
        <w:rPr>
          <w:lang w:val="en-GB"/>
        </w:rPr>
        <w:t>Painting a fence?</w:t>
      </w:r>
      <w:r w:rsidR="00B8482F" w:rsidRPr="00B53C41">
        <w:rPr>
          <w:lang w:val="en-GB"/>
        </w:rPr>
        <w:t>"</w:t>
      </w:r>
      <w:r w:rsidR="004C0341" w:rsidRPr="00B53C41">
        <w:rPr>
          <w:lang w:val="en-GB"/>
        </w:rPr>
        <w:t xml:space="preserve"> said Joe. </w:t>
      </w:r>
      <w:r w:rsidRPr="00B53C41">
        <w:rPr>
          <w:lang w:val="en-GB"/>
        </w:rPr>
        <w:t>"</w:t>
      </w:r>
      <w:r w:rsidR="004C0341" w:rsidRPr="00B53C41">
        <w:rPr>
          <w:lang w:val="en-GB"/>
        </w:rPr>
        <w:t>Of course it</w:t>
      </w:r>
      <w:r w:rsidR="00694577" w:rsidRPr="00B53C41">
        <w:rPr>
          <w:lang w:val="en-GB"/>
        </w:rPr>
        <w:t>'</w:t>
      </w:r>
      <w:r w:rsidR="004C0341" w:rsidRPr="00B53C41">
        <w:rPr>
          <w:lang w:val="en-GB"/>
        </w:rPr>
        <w:t>s work!</w:t>
      </w:r>
      <w:r w:rsidR="00B8482F" w:rsidRPr="00B53C41">
        <w:rPr>
          <w:lang w:val="en-GB"/>
        </w:rPr>
        <w:t>"</w:t>
      </w:r>
    </w:p>
    <w:p w14:paraId="42BDC1FB" w14:textId="575E18A5" w:rsidR="004C0341" w:rsidRPr="00B53C41" w:rsidRDefault="00EF4183" w:rsidP="004C0341">
      <w:pPr>
        <w:rPr>
          <w:lang w:val="en-GB"/>
        </w:rPr>
      </w:pPr>
      <w:r w:rsidRPr="00B53C41">
        <w:rPr>
          <w:lang w:val="en-GB"/>
        </w:rPr>
        <w:t>"</w:t>
      </w:r>
      <w:r w:rsidR="004C0341" w:rsidRPr="00B53C41">
        <w:rPr>
          <w:lang w:val="en-GB"/>
        </w:rPr>
        <w:t>Perhaps it is and perhaps it isn</w:t>
      </w:r>
      <w:r w:rsidR="00694577" w:rsidRPr="00B53C41">
        <w:rPr>
          <w:lang w:val="en-GB"/>
        </w:rPr>
        <w:t>'</w:t>
      </w:r>
      <w:r w:rsidR="004C0341" w:rsidRPr="00B53C41">
        <w:rPr>
          <w:lang w:val="en-GB"/>
        </w:rPr>
        <w:t>t. But I like it,</w:t>
      </w:r>
      <w:r w:rsidR="00B8482F" w:rsidRPr="00B53C41">
        <w:rPr>
          <w:lang w:val="en-GB"/>
        </w:rPr>
        <w:t>"</w:t>
      </w:r>
      <w:r w:rsidR="004C0341" w:rsidRPr="00B53C41">
        <w:rPr>
          <w:lang w:val="en-GB"/>
        </w:rPr>
        <w:t xml:space="preserve"> said</w:t>
      </w:r>
      <w:r w:rsidR="002D52E7" w:rsidRPr="00B53C41">
        <w:rPr>
          <w:lang w:val="en-GB"/>
        </w:rPr>
        <w:t xml:space="preserve"> Tom.</w:t>
      </w:r>
    </w:p>
    <w:p w14:paraId="04C78977" w14:textId="2DC10CEF" w:rsidR="004C0341" w:rsidRPr="00B53C41" w:rsidRDefault="004C0341" w:rsidP="004C0341">
      <w:pPr>
        <w:rPr>
          <w:lang w:val="en-GB"/>
        </w:rPr>
      </w:pPr>
    </w:p>
    <w:p w14:paraId="621A046A" w14:textId="561473B0" w:rsidR="003027F8" w:rsidRPr="00B53C41" w:rsidRDefault="00513EE1" w:rsidP="004C0341">
      <w:pPr>
        <w:rPr>
          <w:lang w:val="en-GB"/>
        </w:rPr>
      </w:pPr>
      <w:r w:rsidRPr="00B53C41">
        <w:rPr>
          <w:lang w:val="en-GB"/>
        </w:rPr>
        <w:t>((</w:t>
      </w:r>
      <w:r w:rsidR="003027F8" w:rsidRPr="00B53C41">
        <w:rPr>
          <w:lang w:val="en-GB"/>
        </w:rPr>
        <w:t>4</w:t>
      </w:r>
      <w:r w:rsidRPr="00B53C41">
        <w:rPr>
          <w:lang w:val="en-GB"/>
        </w:rPr>
        <w:t>))</w:t>
      </w:r>
    </w:p>
    <w:p w14:paraId="737E1DBD" w14:textId="77777777" w:rsidR="003027F8" w:rsidRPr="00B53C41" w:rsidRDefault="003027F8" w:rsidP="004C0341">
      <w:pPr>
        <w:rPr>
          <w:lang w:val="en-GB"/>
        </w:rPr>
      </w:pPr>
    </w:p>
    <w:p w14:paraId="43F4594C" w14:textId="6F66561B" w:rsidR="004C0341" w:rsidRPr="00B53C41" w:rsidRDefault="00EF4183" w:rsidP="004C0341">
      <w:pPr>
        <w:rPr>
          <w:lang w:val="en-GB"/>
        </w:rPr>
      </w:pPr>
      <w:r w:rsidRPr="00B53C41">
        <w:rPr>
          <w:lang w:val="en-GB"/>
        </w:rPr>
        <w:t>"</w:t>
      </w:r>
      <w:r w:rsidR="004C0341" w:rsidRPr="00B53C41">
        <w:rPr>
          <w:lang w:val="en-GB"/>
        </w:rPr>
        <w:t>I can go to the river any day. I can</w:t>
      </w:r>
      <w:r w:rsidR="00694577" w:rsidRPr="00B53C41">
        <w:rPr>
          <w:lang w:val="en-GB"/>
        </w:rPr>
        <w:t>'</w:t>
      </w:r>
      <w:r w:rsidR="004C0341" w:rsidRPr="00B53C41">
        <w:rPr>
          <w:lang w:val="en-GB"/>
        </w:rPr>
        <w:t>t paint a fence very often.</w:t>
      </w:r>
      <w:r w:rsidR="001C3BBB" w:rsidRPr="00B53C41">
        <w:rPr>
          <w:lang w:val="en-GB"/>
        </w:rPr>
        <w:t>"</w:t>
      </w:r>
    </w:p>
    <w:p w14:paraId="10129FA4" w14:textId="77777777" w:rsidR="004C0341" w:rsidRPr="00B53C41" w:rsidRDefault="004C0341" w:rsidP="002D52E7">
      <w:pPr>
        <w:pStyle w:val="Erstzeileneinzug"/>
        <w:ind w:firstLine="0"/>
        <w:rPr>
          <w:lang w:val="en-GB"/>
        </w:rPr>
      </w:pPr>
      <w:r w:rsidRPr="00B53C41">
        <w:rPr>
          <w:lang w:val="en-GB"/>
        </w:rPr>
        <w:t>Joe watched Tom for about five minutes. Tom painted very slowly and carefully. He often stopped, moved back from the fence and looked at his work with a smile. Joe began to get very interested, and said:</w:t>
      </w:r>
    </w:p>
    <w:p w14:paraId="358300B0" w14:textId="65E57E3E" w:rsidR="004C0341" w:rsidRPr="00B53C41" w:rsidRDefault="00EF4183" w:rsidP="004C0341">
      <w:pPr>
        <w:rPr>
          <w:lang w:val="en-GB"/>
        </w:rPr>
      </w:pPr>
      <w:r w:rsidRPr="00B53C41">
        <w:rPr>
          <w:lang w:val="en-GB"/>
        </w:rPr>
        <w:t>"</w:t>
      </w:r>
      <w:r w:rsidR="004C0341" w:rsidRPr="00B53C41">
        <w:rPr>
          <w:lang w:val="en-GB"/>
        </w:rPr>
        <w:t>Tom, can I paint a little?</w:t>
      </w:r>
      <w:r w:rsidR="001C3BBB" w:rsidRPr="00B53C41">
        <w:rPr>
          <w:lang w:val="en-GB"/>
        </w:rPr>
        <w:t>"</w:t>
      </w:r>
    </w:p>
    <w:p w14:paraId="7DBE3CEC" w14:textId="2DCA96EA" w:rsidR="004C0341" w:rsidRPr="00B53C41" w:rsidRDefault="004C0341" w:rsidP="004C0341">
      <w:pPr>
        <w:rPr>
          <w:lang w:val="en-GB"/>
        </w:rPr>
      </w:pPr>
      <w:r w:rsidRPr="00B53C41">
        <w:rPr>
          <w:lang w:val="en-GB"/>
        </w:rPr>
        <w:t xml:space="preserve">Tom thought for a second. </w:t>
      </w:r>
      <w:r w:rsidR="00EF4183" w:rsidRPr="00B53C41">
        <w:rPr>
          <w:lang w:val="en-GB"/>
        </w:rPr>
        <w:t>"</w:t>
      </w:r>
      <w:r w:rsidRPr="00B53C41">
        <w:rPr>
          <w:lang w:val="en-GB"/>
        </w:rPr>
        <w:t>I</w:t>
      </w:r>
      <w:r w:rsidR="00694577" w:rsidRPr="00B53C41">
        <w:rPr>
          <w:lang w:val="en-GB"/>
        </w:rPr>
        <w:t>'</w:t>
      </w:r>
      <w:r w:rsidRPr="00B53C41">
        <w:rPr>
          <w:lang w:val="en-GB"/>
        </w:rPr>
        <w:t>m sorry, Joe. You see, my aunt wants me to do it because I</w:t>
      </w:r>
      <w:r w:rsidR="00694577" w:rsidRPr="00B53C41">
        <w:rPr>
          <w:lang w:val="en-GB"/>
        </w:rPr>
        <w:t>'</w:t>
      </w:r>
      <w:r w:rsidRPr="00B53C41">
        <w:rPr>
          <w:lang w:val="en-GB"/>
        </w:rPr>
        <w:t>m good at painting. My brother Sid wanted to paint, too, but she said no.</w:t>
      </w:r>
      <w:r w:rsidR="001C3BBB" w:rsidRPr="00B53C41">
        <w:rPr>
          <w:lang w:val="en-GB"/>
        </w:rPr>
        <w:t>"</w:t>
      </w:r>
    </w:p>
    <w:p w14:paraId="06341389" w14:textId="04A3DB17" w:rsidR="004C0341" w:rsidRPr="00B53C41" w:rsidRDefault="00EF4183" w:rsidP="004C0341">
      <w:pPr>
        <w:rPr>
          <w:lang w:val="en-GB"/>
        </w:rPr>
      </w:pPr>
      <w:r w:rsidRPr="00B53C41">
        <w:rPr>
          <w:lang w:val="en-GB"/>
        </w:rPr>
        <w:t>"</w:t>
      </w:r>
      <w:r w:rsidR="004C0341" w:rsidRPr="00B53C41">
        <w:rPr>
          <w:lang w:val="en-GB"/>
        </w:rPr>
        <w:t>Oh, please, Tom, just a little. I</w:t>
      </w:r>
      <w:r w:rsidR="00694577" w:rsidRPr="00B53C41">
        <w:rPr>
          <w:lang w:val="en-GB"/>
        </w:rPr>
        <w:t>'</w:t>
      </w:r>
      <w:r w:rsidR="004C0341" w:rsidRPr="00B53C41">
        <w:rPr>
          <w:lang w:val="en-GB"/>
        </w:rPr>
        <w:t>m good at painting, too. Hey, do you want some of my apple?</w:t>
      </w:r>
      <w:r w:rsidR="001C3BBB" w:rsidRPr="00B53C41">
        <w:rPr>
          <w:lang w:val="en-GB"/>
        </w:rPr>
        <w:t>"</w:t>
      </w:r>
    </w:p>
    <w:p w14:paraId="16DE3488" w14:textId="564E9307" w:rsidR="004C0341" w:rsidRPr="00B53C41" w:rsidRDefault="00EF4183" w:rsidP="004C0341">
      <w:pPr>
        <w:rPr>
          <w:lang w:val="en-GB"/>
        </w:rPr>
      </w:pPr>
      <w:r w:rsidRPr="00B53C41">
        <w:rPr>
          <w:lang w:val="en-GB"/>
        </w:rPr>
        <w:t>"</w:t>
      </w:r>
      <w:r w:rsidR="004C0341" w:rsidRPr="00B53C41">
        <w:rPr>
          <w:lang w:val="en-GB"/>
        </w:rPr>
        <w:t>No, Joe, I can</w:t>
      </w:r>
      <w:r w:rsidR="00694577" w:rsidRPr="00B53C41">
        <w:rPr>
          <w:lang w:val="en-GB"/>
        </w:rPr>
        <w:t>'</w:t>
      </w:r>
      <w:r w:rsidR="004C0341" w:rsidRPr="00B53C41">
        <w:rPr>
          <w:lang w:val="en-GB"/>
        </w:rPr>
        <w:t>t</w:t>
      </w:r>
      <w:r w:rsidR="00DE28E3" w:rsidRPr="00B53C41">
        <w:rPr>
          <w:lang w:val="en-GB"/>
        </w:rPr>
        <w:t>-</w:t>
      </w:r>
      <w:r w:rsidR="001C3BBB" w:rsidRPr="00B53C41">
        <w:rPr>
          <w:lang w:val="en-GB"/>
        </w:rPr>
        <w:t>"</w:t>
      </w:r>
    </w:p>
    <w:p w14:paraId="6591FD00" w14:textId="720E9F93" w:rsidR="004C0341" w:rsidRPr="00B53C41" w:rsidRDefault="00EF4183" w:rsidP="004C0341">
      <w:pPr>
        <w:rPr>
          <w:lang w:val="en-GB"/>
        </w:rPr>
      </w:pPr>
      <w:r w:rsidRPr="00B53C41">
        <w:rPr>
          <w:lang w:val="en-GB"/>
        </w:rPr>
        <w:t>"</w:t>
      </w:r>
      <w:r w:rsidR="004C0341" w:rsidRPr="00B53C41">
        <w:rPr>
          <w:lang w:val="en-GB"/>
        </w:rPr>
        <w:t>OK, you can have all my apple!</w:t>
      </w:r>
      <w:r w:rsidR="001C3BBB" w:rsidRPr="00B53C41">
        <w:rPr>
          <w:lang w:val="en-GB"/>
        </w:rPr>
        <w:t>"</w:t>
      </w:r>
    </w:p>
    <w:p w14:paraId="22C1D992" w14:textId="77777777" w:rsidR="001C3BBB" w:rsidRPr="00B53C41" w:rsidRDefault="001C3BBB" w:rsidP="004C0341">
      <w:pPr>
        <w:rPr>
          <w:lang w:val="en-GB"/>
        </w:rPr>
      </w:pPr>
    </w:p>
    <w:p w14:paraId="681EF277" w14:textId="788EC325" w:rsidR="001C3BBB" w:rsidRPr="00B53C41" w:rsidRDefault="00513EE1" w:rsidP="004C0341">
      <w:pPr>
        <w:rPr>
          <w:lang w:val="en-GB"/>
        </w:rPr>
      </w:pPr>
      <w:r w:rsidRPr="00B53C41">
        <w:rPr>
          <w:lang w:val="en-GB"/>
        </w:rPr>
        <w:t>((</w:t>
      </w:r>
      <w:r w:rsidR="001C3BBB" w:rsidRPr="00B53C41">
        <w:rPr>
          <w:lang w:val="en-GB"/>
        </w:rPr>
        <w:t>5</w:t>
      </w:r>
      <w:r w:rsidRPr="00B53C41">
        <w:rPr>
          <w:lang w:val="en-GB"/>
        </w:rPr>
        <w:t>))</w:t>
      </w:r>
    </w:p>
    <w:p w14:paraId="2F43F53E" w14:textId="77777777" w:rsidR="001C3BBB" w:rsidRPr="00B53C41" w:rsidRDefault="001C3BBB" w:rsidP="004C0341">
      <w:pPr>
        <w:rPr>
          <w:lang w:val="en-GB"/>
        </w:rPr>
      </w:pPr>
    </w:p>
    <w:p w14:paraId="31D9B616" w14:textId="57BA199D" w:rsidR="004C0341" w:rsidRPr="00B53C41" w:rsidRDefault="002D52E7" w:rsidP="004C0341">
      <w:pPr>
        <w:rPr>
          <w:lang w:val="en-GB"/>
        </w:rPr>
      </w:pPr>
      <w:r w:rsidRPr="00B53C41">
        <w:rPr>
          <w:lang w:val="en-GB"/>
        </w:rPr>
        <w:t xml:space="preserve">Tom gave Joe the brush. He did not smile, but for the </w:t>
      </w:r>
      <w:r w:rsidR="004C0341" w:rsidRPr="00B53C41">
        <w:rPr>
          <w:lang w:val="en-GB"/>
        </w:rPr>
        <w:t>first time that day he was a very happy boy. He sat down and ate Joe</w:t>
      </w:r>
      <w:r w:rsidR="00694577" w:rsidRPr="00B53C41">
        <w:rPr>
          <w:lang w:val="en-GB"/>
        </w:rPr>
        <w:t>'</w:t>
      </w:r>
      <w:r w:rsidR="004C0341" w:rsidRPr="00B53C41">
        <w:rPr>
          <w:lang w:val="en-GB"/>
        </w:rPr>
        <w:t>s apple.</w:t>
      </w:r>
    </w:p>
    <w:p w14:paraId="082B3EE4" w14:textId="35385B3F" w:rsidR="004C0341" w:rsidRPr="00B53C41" w:rsidRDefault="004C0341" w:rsidP="004C0341">
      <w:pPr>
        <w:rPr>
          <w:lang w:val="en-GB"/>
        </w:rPr>
      </w:pPr>
      <w:r w:rsidRPr="00B53C41">
        <w:rPr>
          <w:lang w:val="en-GB"/>
        </w:rPr>
        <w:t xml:space="preserve">More friends came to laugh at Tom, but soon they all wanted to paint, too. By the afternoon Tom had three balls, an old knife, a cat with one eye, an old blue bottle, and a lot of other exciting things. He was the richest boy in St Petersburg, and the fence </w:t>
      </w:r>
      <w:r w:rsidR="00D82C26" w:rsidRPr="00B53C41">
        <w:rPr>
          <w:lang w:val="en-GB"/>
        </w:rPr>
        <w:t>-</w:t>
      </w:r>
      <w:r w:rsidRPr="00B53C41">
        <w:rPr>
          <w:lang w:val="en-GB"/>
        </w:rPr>
        <w:t xml:space="preserve"> all thirty metres of it </w:t>
      </w:r>
      <w:r w:rsidR="00D82C26" w:rsidRPr="00B53C41">
        <w:rPr>
          <w:lang w:val="en-GB"/>
        </w:rPr>
        <w:t>-</w:t>
      </w:r>
      <w:r w:rsidRPr="00B53C41">
        <w:rPr>
          <w:lang w:val="en-GB"/>
        </w:rPr>
        <w:t xml:space="preserve"> was a beautiful white. He went back to the house.</w:t>
      </w:r>
    </w:p>
    <w:p w14:paraId="7E185C95" w14:textId="2616722B" w:rsidR="004C0341" w:rsidRPr="00B53C41" w:rsidRDefault="00EF4183" w:rsidP="004C0341">
      <w:pPr>
        <w:rPr>
          <w:lang w:val="en-GB"/>
        </w:rPr>
      </w:pPr>
      <w:r w:rsidRPr="00B53C41">
        <w:rPr>
          <w:lang w:val="en-GB"/>
        </w:rPr>
        <w:t>"</w:t>
      </w:r>
      <w:r w:rsidR="004C0341" w:rsidRPr="00B53C41">
        <w:rPr>
          <w:lang w:val="en-GB"/>
        </w:rPr>
        <w:t>Aunt Polly! Can I go and play now?</w:t>
      </w:r>
      <w:r w:rsidR="001C3BBB" w:rsidRPr="00B53C41">
        <w:rPr>
          <w:lang w:val="en-GB"/>
        </w:rPr>
        <w:t>"</w:t>
      </w:r>
    </w:p>
    <w:p w14:paraId="07A4C355" w14:textId="77777777" w:rsidR="004C0341" w:rsidRPr="00B53C41" w:rsidRDefault="004C0341" w:rsidP="004C0341">
      <w:pPr>
        <w:rPr>
          <w:lang w:val="en-GB"/>
        </w:rPr>
      </w:pPr>
      <w:r w:rsidRPr="00B53C41">
        <w:rPr>
          <w:lang w:val="en-GB"/>
        </w:rPr>
        <w:t>Aunt Polly came out of the house to look. When she saw the beautiful white fence, she was very pleased. She took Tom into the house and gave him an apple.</w:t>
      </w:r>
    </w:p>
    <w:p w14:paraId="56E64974" w14:textId="7F54E266" w:rsidR="004C0341" w:rsidRPr="00B53C41" w:rsidRDefault="00EF4183" w:rsidP="004C0341">
      <w:pPr>
        <w:rPr>
          <w:lang w:val="en-GB"/>
        </w:rPr>
      </w:pPr>
      <w:r w:rsidRPr="00B53C41">
        <w:rPr>
          <w:lang w:val="en-GB"/>
        </w:rPr>
        <w:t>"</w:t>
      </w:r>
      <w:r w:rsidR="004C0341" w:rsidRPr="00B53C41">
        <w:rPr>
          <w:lang w:val="en-GB"/>
        </w:rPr>
        <w:t>Well, you can go and play. But don</w:t>
      </w:r>
      <w:r w:rsidR="00694577" w:rsidRPr="00B53C41">
        <w:rPr>
          <w:lang w:val="en-GB"/>
        </w:rPr>
        <w:t>'</w:t>
      </w:r>
      <w:r w:rsidR="004C0341" w:rsidRPr="00B53C41">
        <w:rPr>
          <w:lang w:val="en-GB"/>
        </w:rPr>
        <w:t>t come home late.</w:t>
      </w:r>
      <w:r w:rsidR="009A0CB6" w:rsidRPr="00B53C41">
        <w:rPr>
          <w:lang w:val="en-GB"/>
        </w:rPr>
        <w:t>"</w:t>
      </w:r>
    </w:p>
    <w:p w14:paraId="5B9CBC1C" w14:textId="1EA2E97A" w:rsidR="004C0341" w:rsidRPr="00B53C41" w:rsidRDefault="004C0341" w:rsidP="004C0341">
      <w:pPr>
        <w:rPr>
          <w:lang w:val="en-GB"/>
        </w:rPr>
      </w:pPr>
      <w:r w:rsidRPr="00B53C41">
        <w:rPr>
          <w:lang w:val="en-GB"/>
        </w:rPr>
        <w:t>Tom quickly took a second apple and ran off.</w:t>
      </w:r>
    </w:p>
    <w:p w14:paraId="0C57DBB0" w14:textId="77777777" w:rsidR="009A0CB6" w:rsidRPr="00B53C41" w:rsidRDefault="009A0CB6" w:rsidP="004C0341">
      <w:pPr>
        <w:rPr>
          <w:lang w:val="en-GB"/>
        </w:rPr>
      </w:pPr>
    </w:p>
    <w:p w14:paraId="7A96A6E7" w14:textId="0C63E8B8" w:rsidR="004545D5" w:rsidRPr="00B53C41" w:rsidRDefault="00513EE1" w:rsidP="004C0341">
      <w:pPr>
        <w:rPr>
          <w:lang w:val="en-GB"/>
        </w:rPr>
      </w:pPr>
      <w:r w:rsidRPr="00B53C41">
        <w:rPr>
          <w:lang w:val="en-GB"/>
        </w:rPr>
        <w:t>((</w:t>
      </w:r>
      <w:r w:rsidR="004545D5" w:rsidRPr="00B53C41">
        <w:rPr>
          <w:lang w:val="en-GB"/>
        </w:rPr>
        <w:t>6</w:t>
      </w:r>
      <w:r w:rsidRPr="00B53C41">
        <w:rPr>
          <w:lang w:val="en-GB"/>
        </w:rPr>
        <w:t>))</w:t>
      </w:r>
    </w:p>
    <w:p w14:paraId="5576E13E" w14:textId="77777777" w:rsidR="004545D5" w:rsidRPr="00B53C41" w:rsidRDefault="004545D5" w:rsidP="004C0341">
      <w:pPr>
        <w:rPr>
          <w:lang w:val="en-GB"/>
        </w:rPr>
      </w:pPr>
    </w:p>
    <w:p w14:paraId="1381BB53" w14:textId="18BBE040" w:rsidR="004C0341" w:rsidRPr="00B53C41" w:rsidRDefault="004C0341" w:rsidP="004C0341">
      <w:pPr>
        <w:rPr>
          <w:lang w:val="en-GB"/>
        </w:rPr>
      </w:pPr>
      <w:r w:rsidRPr="00B53C41">
        <w:rPr>
          <w:lang w:val="en-GB"/>
        </w:rPr>
        <w:t>On Monday morning Tom didn</w:t>
      </w:r>
      <w:r w:rsidR="00694577" w:rsidRPr="00B53C41">
        <w:rPr>
          <w:lang w:val="en-GB"/>
        </w:rPr>
        <w:t>'</w:t>
      </w:r>
      <w:r w:rsidRPr="00B53C41">
        <w:rPr>
          <w:lang w:val="en-GB"/>
        </w:rPr>
        <w:t>t want to go to school, but Aunt Polly got him out of bed, and then out of the house. In the street near the school he met his friend Huckleberry Finn. Huck had no mother, and his father drank whiskey all the time, so Huck lived in the streets. He didn</w:t>
      </w:r>
      <w:r w:rsidR="00694577" w:rsidRPr="00B53C41">
        <w:rPr>
          <w:lang w:val="en-GB"/>
        </w:rPr>
        <w:t>'</w:t>
      </w:r>
      <w:r w:rsidRPr="00B53C41">
        <w:rPr>
          <w:lang w:val="en-GB"/>
        </w:rPr>
        <w:t>t go to school, he was always dirty, and he never had a new shirt. But he was happy. The mothers of St Petersburg didn</w:t>
      </w:r>
      <w:r w:rsidR="00694577" w:rsidRPr="00B53C41">
        <w:rPr>
          <w:lang w:val="en-GB"/>
        </w:rPr>
        <w:t>'</w:t>
      </w:r>
      <w:r w:rsidRPr="00B53C41">
        <w:rPr>
          <w:lang w:val="en-GB"/>
        </w:rPr>
        <w:t>t like Huck, but Tom and his friends did.</w:t>
      </w:r>
    </w:p>
    <w:p w14:paraId="72FC29A1" w14:textId="5512A9BE" w:rsidR="004C0341" w:rsidRPr="00B53C41" w:rsidRDefault="00EF4183" w:rsidP="004C0341">
      <w:pPr>
        <w:rPr>
          <w:lang w:val="en-GB"/>
        </w:rPr>
      </w:pPr>
      <w:r w:rsidRPr="00B53C41">
        <w:rPr>
          <w:lang w:val="en-GB"/>
        </w:rPr>
        <w:t>"</w:t>
      </w:r>
      <w:r w:rsidR="004C0341" w:rsidRPr="00B53C41">
        <w:rPr>
          <w:lang w:val="en-GB"/>
        </w:rPr>
        <w:t>Hello, Huck!</w:t>
      </w:r>
      <w:r w:rsidR="004545D5" w:rsidRPr="00B53C41">
        <w:rPr>
          <w:lang w:val="en-GB"/>
        </w:rPr>
        <w:t>"</w:t>
      </w:r>
      <w:r w:rsidR="004C0341" w:rsidRPr="00B53C41">
        <w:rPr>
          <w:lang w:val="en-GB"/>
        </w:rPr>
        <w:t xml:space="preserve"> said Tom. </w:t>
      </w:r>
      <w:r w:rsidRPr="00B53C41">
        <w:rPr>
          <w:lang w:val="en-GB"/>
        </w:rPr>
        <w:t>"</w:t>
      </w:r>
      <w:r w:rsidR="004C0341" w:rsidRPr="00B53C41">
        <w:rPr>
          <w:lang w:val="en-GB"/>
        </w:rPr>
        <w:t>What have you got there?</w:t>
      </w:r>
      <w:r w:rsidR="004545D5" w:rsidRPr="00B53C41">
        <w:rPr>
          <w:lang w:val="en-GB"/>
        </w:rPr>
        <w:t>"</w:t>
      </w:r>
      <w:r w:rsidR="004C0341" w:rsidRPr="00B53C41">
        <w:rPr>
          <w:lang w:val="en-GB"/>
        </w:rPr>
        <w:t xml:space="preserve"> </w:t>
      </w:r>
      <w:r w:rsidRPr="00B53C41">
        <w:rPr>
          <w:lang w:val="en-GB"/>
        </w:rPr>
        <w:t>"</w:t>
      </w:r>
      <w:r w:rsidR="004C0341" w:rsidRPr="00B53C41">
        <w:rPr>
          <w:lang w:val="en-GB"/>
        </w:rPr>
        <w:t>A dead cat.</w:t>
      </w:r>
      <w:r w:rsidR="004545D5" w:rsidRPr="00B53C41">
        <w:rPr>
          <w:lang w:val="en-GB"/>
        </w:rPr>
        <w:t>"</w:t>
      </w:r>
    </w:p>
    <w:p w14:paraId="4ED5F475" w14:textId="481B44AD" w:rsidR="004C0341" w:rsidRPr="00B53C41" w:rsidRDefault="00EF4183" w:rsidP="004C0341">
      <w:pPr>
        <w:rPr>
          <w:lang w:val="en-GB"/>
        </w:rPr>
      </w:pPr>
      <w:r w:rsidRPr="00B53C41">
        <w:rPr>
          <w:lang w:val="en-GB"/>
        </w:rPr>
        <w:t>"</w:t>
      </w:r>
      <w:r w:rsidR="004C0341" w:rsidRPr="00B53C41">
        <w:rPr>
          <w:lang w:val="en-GB"/>
        </w:rPr>
        <w:t>What</w:t>
      </w:r>
      <w:r w:rsidR="00694577" w:rsidRPr="00B53C41">
        <w:rPr>
          <w:lang w:val="en-GB"/>
        </w:rPr>
        <w:t>'</w:t>
      </w:r>
      <w:r w:rsidR="004C0341" w:rsidRPr="00B53C41">
        <w:rPr>
          <w:lang w:val="en-GB"/>
        </w:rPr>
        <w:t>re you going to do with it?</w:t>
      </w:r>
      <w:r w:rsidR="004545D5" w:rsidRPr="00B53C41">
        <w:rPr>
          <w:lang w:val="en-GB"/>
        </w:rPr>
        <w:t>"</w:t>
      </w:r>
      <w:r w:rsidR="004C0341" w:rsidRPr="00B53C41">
        <w:rPr>
          <w:lang w:val="en-GB"/>
        </w:rPr>
        <w:t xml:space="preserve"> asked Tom.</w:t>
      </w:r>
    </w:p>
    <w:p w14:paraId="5EE16EDD" w14:textId="72E02683" w:rsidR="004C0341" w:rsidRPr="00B53C41" w:rsidRDefault="00EF4183" w:rsidP="004C0341">
      <w:pPr>
        <w:rPr>
          <w:lang w:val="en-GB"/>
        </w:rPr>
      </w:pPr>
      <w:r w:rsidRPr="00B53C41">
        <w:rPr>
          <w:lang w:val="en-GB"/>
        </w:rPr>
        <w:t>"</w:t>
      </w:r>
      <w:r w:rsidR="004C0341" w:rsidRPr="00B53C41">
        <w:rPr>
          <w:lang w:val="en-GB"/>
        </w:rPr>
        <w:t>I</w:t>
      </w:r>
      <w:r w:rsidR="00694577" w:rsidRPr="00B53C41">
        <w:rPr>
          <w:lang w:val="en-GB"/>
        </w:rPr>
        <w:t>'</w:t>
      </w:r>
      <w:r w:rsidR="004C0341" w:rsidRPr="00B53C41">
        <w:rPr>
          <w:lang w:val="en-GB"/>
        </w:rPr>
        <w:t>m going to take it to the graveyard tonight,</w:t>
      </w:r>
      <w:r w:rsidR="004545D5" w:rsidRPr="00B53C41">
        <w:rPr>
          <w:lang w:val="en-GB"/>
        </w:rPr>
        <w:t>"</w:t>
      </w:r>
      <w:r w:rsidR="004C0341" w:rsidRPr="00B53C41">
        <w:rPr>
          <w:lang w:val="en-GB"/>
        </w:rPr>
        <w:t xml:space="preserve"> Huck</w:t>
      </w:r>
      <w:r w:rsidR="004545D5" w:rsidRPr="00B53C41">
        <w:rPr>
          <w:lang w:val="en-GB"/>
        </w:rPr>
        <w:t xml:space="preserve"> </w:t>
      </w:r>
      <w:r w:rsidR="004C0341" w:rsidRPr="00B53C41">
        <w:rPr>
          <w:lang w:val="en-GB"/>
        </w:rPr>
        <w:t xml:space="preserve">said. </w:t>
      </w:r>
      <w:r w:rsidRPr="00B53C41">
        <w:rPr>
          <w:lang w:val="en-GB"/>
        </w:rPr>
        <w:t>"</w:t>
      </w:r>
      <w:r w:rsidR="004C0341" w:rsidRPr="00B53C41">
        <w:rPr>
          <w:lang w:val="en-GB"/>
        </w:rPr>
        <w:t>At midnight. A dead cat can call ghosts out of their graves.</w:t>
      </w:r>
      <w:r w:rsidR="004545D5" w:rsidRPr="00B53C41">
        <w:rPr>
          <w:lang w:val="en-GB"/>
        </w:rPr>
        <w:t>"</w:t>
      </w:r>
    </w:p>
    <w:p w14:paraId="0966FB51" w14:textId="79EE314C" w:rsidR="004C0341" w:rsidRPr="00B53C41" w:rsidRDefault="00EF4183" w:rsidP="004C0341">
      <w:pPr>
        <w:rPr>
          <w:lang w:val="en-GB"/>
        </w:rPr>
      </w:pPr>
      <w:r w:rsidRPr="00B53C41">
        <w:rPr>
          <w:lang w:val="en-GB"/>
        </w:rPr>
        <w:t>"</w:t>
      </w:r>
      <w:r w:rsidR="004C0341" w:rsidRPr="00B53C41">
        <w:rPr>
          <w:lang w:val="en-GB"/>
        </w:rPr>
        <w:t>I never heard that,</w:t>
      </w:r>
      <w:r w:rsidR="00307153" w:rsidRPr="00B53C41">
        <w:rPr>
          <w:lang w:val="en-GB"/>
        </w:rPr>
        <w:t>"</w:t>
      </w:r>
      <w:r w:rsidR="004C0341" w:rsidRPr="00B53C41">
        <w:rPr>
          <w:lang w:val="en-GB"/>
        </w:rPr>
        <w:t xml:space="preserve"> said Tom. </w:t>
      </w:r>
      <w:r w:rsidRPr="00B53C41">
        <w:rPr>
          <w:lang w:val="en-GB"/>
        </w:rPr>
        <w:t>"</w:t>
      </w:r>
      <w:r w:rsidR="004C0341" w:rsidRPr="00B53C41">
        <w:rPr>
          <w:lang w:val="en-GB"/>
        </w:rPr>
        <w:t>Is it true?</w:t>
      </w:r>
      <w:r w:rsidR="004545D5" w:rsidRPr="00B53C41">
        <w:rPr>
          <w:lang w:val="en-GB"/>
        </w:rPr>
        <w:t>"</w:t>
      </w:r>
    </w:p>
    <w:p w14:paraId="5173BCF8" w14:textId="1E0B6C9E" w:rsidR="004C0341" w:rsidRPr="00B53C41" w:rsidRDefault="00EF4183" w:rsidP="004C0341">
      <w:pPr>
        <w:rPr>
          <w:lang w:val="en-GB"/>
        </w:rPr>
      </w:pPr>
      <w:r w:rsidRPr="00B53C41">
        <w:rPr>
          <w:lang w:val="en-GB"/>
        </w:rPr>
        <w:lastRenderedPageBreak/>
        <w:t>"</w:t>
      </w:r>
      <w:r w:rsidR="004C0341" w:rsidRPr="00B53C41">
        <w:rPr>
          <w:lang w:val="en-GB"/>
        </w:rPr>
        <w:t>Well, I don</w:t>
      </w:r>
      <w:r w:rsidR="00694577" w:rsidRPr="00B53C41">
        <w:rPr>
          <w:lang w:val="en-GB"/>
        </w:rPr>
        <w:t>'</w:t>
      </w:r>
      <w:r w:rsidR="004C0341" w:rsidRPr="00B53C41">
        <w:rPr>
          <w:lang w:val="en-GB"/>
        </w:rPr>
        <w:t>t know,</w:t>
      </w:r>
      <w:r w:rsidR="00307153" w:rsidRPr="00B53C41">
        <w:rPr>
          <w:lang w:val="en-GB"/>
        </w:rPr>
        <w:t>"</w:t>
      </w:r>
      <w:r w:rsidR="004C0341" w:rsidRPr="00B53C41">
        <w:rPr>
          <w:lang w:val="en-GB"/>
        </w:rPr>
        <w:t xml:space="preserve"> said Huck. </w:t>
      </w:r>
      <w:r w:rsidRPr="00B53C41">
        <w:rPr>
          <w:lang w:val="en-GB"/>
        </w:rPr>
        <w:t>"</w:t>
      </w:r>
      <w:r w:rsidR="004C0341" w:rsidRPr="00B53C41">
        <w:rPr>
          <w:lang w:val="en-GB"/>
        </w:rPr>
        <w:t>Old Mrs Hopkins</w:t>
      </w:r>
      <w:r w:rsidR="004545D5" w:rsidRPr="00B53C41">
        <w:rPr>
          <w:lang w:val="en-GB"/>
        </w:rPr>
        <w:t xml:space="preserve"> </w:t>
      </w:r>
      <w:r w:rsidR="004C0341" w:rsidRPr="00B53C41">
        <w:rPr>
          <w:lang w:val="en-GB"/>
        </w:rPr>
        <w:t>told me. Come with me, and see. Or are you afraid of ghosts?</w:t>
      </w:r>
      <w:r w:rsidR="004545D5" w:rsidRPr="00B53C41">
        <w:rPr>
          <w:lang w:val="en-GB"/>
        </w:rPr>
        <w:t>"</w:t>
      </w:r>
    </w:p>
    <w:p w14:paraId="60254F2F" w14:textId="3CB23FAA" w:rsidR="004C0341" w:rsidRPr="00B53C41" w:rsidRDefault="00EF4183" w:rsidP="004C0341">
      <w:pPr>
        <w:rPr>
          <w:lang w:val="en-GB"/>
        </w:rPr>
      </w:pPr>
      <w:r w:rsidRPr="00B53C41">
        <w:rPr>
          <w:lang w:val="en-GB"/>
        </w:rPr>
        <w:t>"</w:t>
      </w:r>
      <w:r w:rsidR="004C0341" w:rsidRPr="00B53C41">
        <w:rPr>
          <w:lang w:val="en-GB"/>
        </w:rPr>
        <w:t>Of course not!</w:t>
      </w:r>
      <w:r w:rsidR="004545D5" w:rsidRPr="00B53C41">
        <w:rPr>
          <w:lang w:val="en-GB"/>
        </w:rPr>
        <w:t>"</w:t>
      </w:r>
      <w:r w:rsidR="004C0341" w:rsidRPr="00B53C41">
        <w:rPr>
          <w:lang w:val="en-GB"/>
        </w:rPr>
        <w:t xml:space="preserve"> said Tom. </w:t>
      </w:r>
      <w:r w:rsidRPr="00B53C41">
        <w:rPr>
          <w:lang w:val="en-GB"/>
        </w:rPr>
        <w:t>"</w:t>
      </w:r>
      <w:r w:rsidR="004C0341" w:rsidRPr="00B53C41">
        <w:rPr>
          <w:lang w:val="en-GB"/>
        </w:rPr>
        <w:t>Come and meow for me at my window at eleven o</w:t>
      </w:r>
      <w:r w:rsidR="00694577" w:rsidRPr="00B53C41">
        <w:rPr>
          <w:lang w:val="en-GB"/>
        </w:rPr>
        <w:t>'</w:t>
      </w:r>
      <w:r w:rsidR="004C0341" w:rsidRPr="00B53C41">
        <w:rPr>
          <w:lang w:val="en-GB"/>
        </w:rPr>
        <w:t>clock.</w:t>
      </w:r>
      <w:r w:rsidR="004545D5" w:rsidRPr="00B53C41">
        <w:rPr>
          <w:lang w:val="en-GB"/>
        </w:rPr>
        <w:t>"</w:t>
      </w:r>
    </w:p>
    <w:p w14:paraId="125B96CB" w14:textId="77777777" w:rsidR="004C0341" w:rsidRPr="00B53C41" w:rsidRDefault="004C0341" w:rsidP="004C0341">
      <w:pPr>
        <w:rPr>
          <w:lang w:val="en-GB"/>
        </w:rPr>
      </w:pPr>
      <w:r w:rsidRPr="00B53C41">
        <w:rPr>
          <w:lang w:val="en-GB"/>
        </w:rPr>
        <w:t>After this, Tom was late for school, and the teacher looked at him angrily.</w:t>
      </w:r>
    </w:p>
    <w:p w14:paraId="525C613D" w14:textId="193B2901" w:rsidR="004C0341" w:rsidRPr="00B53C41" w:rsidRDefault="00EF4183" w:rsidP="004545D5">
      <w:pPr>
        <w:pStyle w:val="Erstzeileneinzug"/>
        <w:rPr>
          <w:lang w:val="en-GB"/>
        </w:rPr>
      </w:pPr>
      <w:r w:rsidRPr="00B53C41">
        <w:rPr>
          <w:lang w:val="en-GB"/>
        </w:rPr>
        <w:t>"</w:t>
      </w:r>
      <w:r w:rsidR="004C0341" w:rsidRPr="00B53C41">
        <w:rPr>
          <w:lang w:val="en-GB"/>
        </w:rPr>
        <w:t>Thomas Sawyer, why are you late again?</w:t>
      </w:r>
      <w:r w:rsidR="004545D5" w:rsidRPr="00B53C41">
        <w:rPr>
          <w:lang w:val="en-GB"/>
        </w:rPr>
        <w:t>"</w:t>
      </w:r>
      <w:r w:rsidR="004C0341" w:rsidRPr="00B53C41">
        <w:rPr>
          <w:lang w:val="en-GB"/>
        </w:rPr>
        <w:t xml:space="preserve"> he said. Tom began to speak, and then stopped. There was a</w:t>
      </w:r>
      <w:r w:rsidR="004545D5" w:rsidRPr="00B53C41">
        <w:rPr>
          <w:lang w:val="en-GB"/>
        </w:rPr>
        <w:t xml:space="preserve"> </w:t>
      </w:r>
      <w:r w:rsidR="004C0341" w:rsidRPr="00B53C41">
        <w:rPr>
          <w:lang w:val="en-GB"/>
        </w:rPr>
        <w:t xml:space="preserve">new girl in the schoolroom </w:t>
      </w:r>
      <w:r w:rsidR="00D82C26" w:rsidRPr="00B53C41">
        <w:rPr>
          <w:lang w:val="en-GB"/>
        </w:rPr>
        <w:t>-</w:t>
      </w:r>
      <w:r w:rsidR="004C0341" w:rsidRPr="00B53C41">
        <w:rPr>
          <w:lang w:val="en-GB"/>
        </w:rPr>
        <w:t xml:space="preserve"> a beautiful girl with blue eyes and long yellow hair. Tom looked and looked.</w:t>
      </w:r>
    </w:p>
    <w:p w14:paraId="3D0B5021" w14:textId="6CB75967" w:rsidR="004C0341" w:rsidRPr="00B53C41" w:rsidRDefault="004C0341" w:rsidP="004C0341">
      <w:pPr>
        <w:rPr>
          <w:lang w:val="en-GB"/>
        </w:rPr>
      </w:pPr>
    </w:p>
    <w:p w14:paraId="50EDADC4" w14:textId="2AA952E1" w:rsidR="004545D5" w:rsidRPr="00B53C41" w:rsidRDefault="00513EE1" w:rsidP="004C0341">
      <w:pPr>
        <w:rPr>
          <w:lang w:val="en-GB"/>
        </w:rPr>
      </w:pPr>
      <w:r w:rsidRPr="00B53C41">
        <w:rPr>
          <w:lang w:val="en-GB"/>
        </w:rPr>
        <w:t>((</w:t>
      </w:r>
      <w:r w:rsidR="004545D5" w:rsidRPr="00B53C41">
        <w:rPr>
          <w:lang w:val="en-GB"/>
        </w:rPr>
        <w:t>7</w:t>
      </w:r>
      <w:r w:rsidRPr="00B53C41">
        <w:rPr>
          <w:lang w:val="en-GB"/>
        </w:rPr>
        <w:t>))</w:t>
      </w:r>
    </w:p>
    <w:p w14:paraId="40F4835A" w14:textId="77777777" w:rsidR="004035C5" w:rsidRPr="00B53C41" w:rsidRDefault="004035C5" w:rsidP="004C0341">
      <w:pPr>
        <w:rPr>
          <w:lang w:val="en-GB"/>
        </w:rPr>
      </w:pPr>
    </w:p>
    <w:p w14:paraId="0CC5850B" w14:textId="0D10A4E8" w:rsidR="004C0341" w:rsidRPr="00B53C41" w:rsidRDefault="004C0341" w:rsidP="004C0341">
      <w:pPr>
        <w:rPr>
          <w:lang w:val="en-GB"/>
        </w:rPr>
      </w:pPr>
      <w:r w:rsidRPr="00B53C41">
        <w:rPr>
          <w:lang w:val="en-GB"/>
        </w:rPr>
        <w:t>Oh, how beautiful she was! And in two seconds Tom was in love! He must sit next to her. But how?</w:t>
      </w:r>
    </w:p>
    <w:p w14:paraId="108DBBDC" w14:textId="6C2AAAFA" w:rsidR="004C0341" w:rsidRPr="00B53C41" w:rsidRDefault="004C0341" w:rsidP="00C9784C">
      <w:pPr>
        <w:pStyle w:val="Erstzeileneinzug"/>
        <w:rPr>
          <w:lang w:val="en-GB"/>
        </w:rPr>
      </w:pPr>
      <w:r w:rsidRPr="00B53C41">
        <w:rPr>
          <w:lang w:val="en-GB"/>
        </w:rPr>
        <w:t>In the girls</w:t>
      </w:r>
      <w:r w:rsidR="00694577" w:rsidRPr="00B53C41">
        <w:rPr>
          <w:lang w:val="en-GB"/>
        </w:rPr>
        <w:t>'</w:t>
      </w:r>
      <w:r w:rsidRPr="00B53C41">
        <w:rPr>
          <w:lang w:val="en-GB"/>
        </w:rPr>
        <w:t xml:space="preserve"> half of the room there was only one empty chair, and it was next to the new girl. Tom thought quickly, and then looked at the teacher.</w:t>
      </w:r>
    </w:p>
    <w:p w14:paraId="286C97A1" w14:textId="52931BDE" w:rsidR="004C0341" w:rsidRPr="00B53C41" w:rsidRDefault="00C9784C" w:rsidP="00D60552">
      <w:pPr>
        <w:pStyle w:val="Erstzeileneinzug"/>
        <w:rPr>
          <w:lang w:val="en-GB"/>
        </w:rPr>
      </w:pPr>
      <w:r w:rsidRPr="00B53C41">
        <w:rPr>
          <w:lang w:val="en-GB"/>
        </w:rPr>
        <w:t xml:space="preserve">"I </w:t>
      </w:r>
      <w:r w:rsidR="004C0341" w:rsidRPr="00B53C41">
        <w:rPr>
          <w:lang w:val="en-GB"/>
        </w:rPr>
        <w:t>stopped to talk with Huckleberry Finn!</w:t>
      </w:r>
      <w:r w:rsidRPr="00B53C41">
        <w:rPr>
          <w:lang w:val="en-GB"/>
        </w:rPr>
        <w:t>""</w:t>
      </w:r>
      <w:r w:rsidR="004C0341" w:rsidRPr="00B53C41">
        <w:rPr>
          <w:lang w:val="en-GB"/>
        </w:rPr>
        <w:t xml:space="preserve"> he said.</w:t>
      </w:r>
    </w:p>
    <w:p w14:paraId="6901B182" w14:textId="077F17C2" w:rsidR="004C0341" w:rsidRPr="00B53C41" w:rsidRDefault="004C0341" w:rsidP="004C0341">
      <w:pPr>
        <w:rPr>
          <w:lang w:val="en-GB"/>
        </w:rPr>
      </w:pPr>
      <w:r w:rsidRPr="00B53C41">
        <w:rPr>
          <w:lang w:val="en-GB"/>
        </w:rPr>
        <w:t>The teacher was very, very angry. Boys were often late lor school. That was bad, but talking with Huckleberry</w:t>
      </w:r>
      <w:r w:rsidR="00610FCE" w:rsidRPr="00B53C41">
        <w:rPr>
          <w:lang w:val="en-GB"/>
        </w:rPr>
        <w:t xml:space="preserve"> Finn was worse, much worse!</w:t>
      </w:r>
    </w:p>
    <w:p w14:paraId="27AD1D8C" w14:textId="37534606" w:rsidR="00EA32CF" w:rsidRPr="00B53C41" w:rsidRDefault="00EA32CF" w:rsidP="004C0341">
      <w:pPr>
        <w:rPr>
          <w:lang w:val="en-GB"/>
        </w:rPr>
      </w:pPr>
    </w:p>
    <w:p w14:paraId="10B21692" w14:textId="05412D7F" w:rsidR="00EA32CF" w:rsidRPr="00B53C41" w:rsidRDefault="00513EE1" w:rsidP="004C0341">
      <w:pPr>
        <w:rPr>
          <w:lang w:val="en-GB"/>
        </w:rPr>
      </w:pPr>
      <w:r w:rsidRPr="00B53C41">
        <w:rPr>
          <w:lang w:val="en-GB"/>
        </w:rPr>
        <w:t>((</w:t>
      </w:r>
      <w:r w:rsidR="00EA32CF" w:rsidRPr="00B53C41">
        <w:rPr>
          <w:lang w:val="en-GB"/>
        </w:rPr>
        <w:t>8</w:t>
      </w:r>
      <w:r w:rsidRPr="00B53C41">
        <w:rPr>
          <w:lang w:val="en-GB"/>
        </w:rPr>
        <w:t>))</w:t>
      </w:r>
    </w:p>
    <w:p w14:paraId="1857E806" w14:textId="77777777" w:rsidR="00EA32CF" w:rsidRPr="00B53C41" w:rsidRDefault="00EA32CF" w:rsidP="004C0341">
      <w:pPr>
        <w:rPr>
          <w:lang w:val="en-GB"/>
        </w:rPr>
      </w:pPr>
    </w:p>
    <w:p w14:paraId="22D80406" w14:textId="018BBA89" w:rsidR="006E49AC" w:rsidRPr="00B53C41" w:rsidRDefault="004C0341" w:rsidP="004C0341">
      <w:pPr>
        <w:rPr>
          <w:lang w:val="en-GB"/>
        </w:rPr>
      </w:pPr>
      <w:r w:rsidRPr="00B53C41">
        <w:rPr>
          <w:lang w:val="en-GB"/>
        </w:rPr>
        <w:t>The teacher took his stick, and two minutes later Tom</w:t>
      </w:r>
      <w:r w:rsidR="00694577" w:rsidRPr="00B53C41">
        <w:rPr>
          <w:lang w:val="en-GB"/>
        </w:rPr>
        <w:t>'</w:t>
      </w:r>
      <w:r w:rsidRPr="00B53C41">
        <w:rPr>
          <w:lang w:val="en-GB"/>
        </w:rPr>
        <w:t>s trousers were very hot and the teacher</w:t>
      </w:r>
      <w:r w:rsidR="00694577" w:rsidRPr="00B53C41">
        <w:rPr>
          <w:lang w:val="en-GB"/>
        </w:rPr>
        <w:t>'</w:t>
      </w:r>
      <w:r w:rsidRPr="00B53C41">
        <w:rPr>
          <w:lang w:val="en-GB"/>
        </w:rPr>
        <w:t>s arm was very tired.</w:t>
      </w:r>
    </w:p>
    <w:p w14:paraId="129872C1" w14:textId="67D7F0AF" w:rsidR="004C0341" w:rsidRPr="00B53C41" w:rsidRDefault="00EF4183" w:rsidP="004C0341">
      <w:pPr>
        <w:rPr>
          <w:lang w:val="en-GB"/>
        </w:rPr>
      </w:pPr>
      <w:r w:rsidRPr="00B53C41">
        <w:rPr>
          <w:lang w:val="en-GB"/>
        </w:rPr>
        <w:t>"</w:t>
      </w:r>
      <w:r w:rsidR="004C0341" w:rsidRPr="00B53C41">
        <w:rPr>
          <w:lang w:val="en-GB"/>
        </w:rPr>
        <w:t>Now, Tom Sawyer, you go and sit with the girls</w:t>
      </w:r>
      <w:r w:rsidR="004E4CD7" w:rsidRPr="00B53C41">
        <w:rPr>
          <w:lang w:val="en-GB"/>
        </w:rPr>
        <w:t>!"</w:t>
      </w:r>
    </w:p>
    <w:p w14:paraId="7D7721B6" w14:textId="77777777" w:rsidR="004C0341" w:rsidRPr="00B53C41" w:rsidRDefault="004C0341" w:rsidP="004C0341">
      <w:pPr>
        <w:rPr>
          <w:lang w:val="en-GB"/>
        </w:rPr>
      </w:pPr>
      <w:r w:rsidRPr="00B53C41">
        <w:rPr>
          <w:lang w:val="en-GB"/>
        </w:rPr>
        <w:t>Some of the children laughed. Tom walked to the chair next to the new girl, sat down and opened his book. The other children began to work again.</w:t>
      </w:r>
    </w:p>
    <w:p w14:paraId="0999C03B" w14:textId="63334CEB" w:rsidR="004C0341" w:rsidRPr="00B53C41" w:rsidRDefault="004C0341" w:rsidP="004C0341">
      <w:pPr>
        <w:rPr>
          <w:lang w:val="en-GB"/>
        </w:rPr>
      </w:pPr>
      <w:r w:rsidRPr="00B53C41">
        <w:rPr>
          <w:lang w:val="en-GB"/>
        </w:rPr>
        <w:t>After ten minutes, the girl looked up. There was an apple on the table in front of her. She put it back on Tom</w:t>
      </w:r>
      <w:r w:rsidR="00694577" w:rsidRPr="00B53C41">
        <w:rPr>
          <w:lang w:val="en-GB"/>
        </w:rPr>
        <w:t>'</w:t>
      </w:r>
      <w:r w:rsidRPr="00B53C41">
        <w:rPr>
          <w:lang w:val="en-GB"/>
        </w:rPr>
        <w:t>s half of the table. A minute later the apple</w:t>
      </w:r>
      <w:r w:rsidR="0005691D" w:rsidRPr="00B53C41">
        <w:rPr>
          <w:lang w:val="en-GB"/>
        </w:rPr>
        <w:t xml:space="preserve"> </w:t>
      </w:r>
      <w:r w:rsidRPr="00B53C41">
        <w:rPr>
          <w:lang w:val="en-GB"/>
        </w:rPr>
        <w:t xml:space="preserve">was in front of her again. Now it stayed. Next, Tom drew a picture of a house and put it in front of her. </w:t>
      </w:r>
      <w:r w:rsidR="00EF4183" w:rsidRPr="00B53C41">
        <w:rPr>
          <w:lang w:val="en-GB"/>
        </w:rPr>
        <w:t>"</w:t>
      </w:r>
      <w:r w:rsidRPr="00B53C41">
        <w:rPr>
          <w:lang w:val="en-GB"/>
        </w:rPr>
        <w:t>That</w:t>
      </w:r>
      <w:r w:rsidR="00694577" w:rsidRPr="00B53C41">
        <w:rPr>
          <w:lang w:val="en-GB"/>
        </w:rPr>
        <w:t>'</w:t>
      </w:r>
      <w:r w:rsidRPr="00B53C41">
        <w:rPr>
          <w:lang w:val="en-GB"/>
        </w:rPr>
        <w:t>s nice,</w:t>
      </w:r>
      <w:r w:rsidR="0005691D" w:rsidRPr="00B53C41">
        <w:rPr>
          <w:lang w:val="en-GB"/>
        </w:rPr>
        <w:t>"</w:t>
      </w:r>
      <w:r w:rsidRPr="00B53C41">
        <w:rPr>
          <w:lang w:val="en-GB"/>
        </w:rPr>
        <w:t xml:space="preserve"> the girl said. </w:t>
      </w:r>
      <w:r w:rsidR="00EF4183" w:rsidRPr="00B53C41">
        <w:rPr>
          <w:lang w:val="en-GB"/>
        </w:rPr>
        <w:t>"</w:t>
      </w:r>
      <w:r w:rsidRPr="00B53C41">
        <w:rPr>
          <w:lang w:val="en-GB"/>
        </w:rPr>
        <w:t>Now draw a man.</w:t>
      </w:r>
      <w:r w:rsidR="0005691D" w:rsidRPr="00B53C41">
        <w:rPr>
          <w:lang w:val="en-GB"/>
        </w:rPr>
        <w:t>"</w:t>
      </w:r>
    </w:p>
    <w:p w14:paraId="6A7044D6" w14:textId="26E697AB" w:rsidR="004C0341" w:rsidRPr="00B53C41" w:rsidRDefault="00675478" w:rsidP="004C0341">
      <w:pPr>
        <w:rPr>
          <w:lang w:val="en-GB"/>
        </w:rPr>
      </w:pPr>
      <w:r w:rsidRPr="00B53C41">
        <w:rPr>
          <w:lang w:val="en-GB"/>
        </w:rPr>
        <w:t>Tom</w:t>
      </w:r>
      <w:r w:rsidR="004C0341" w:rsidRPr="00B53C41">
        <w:rPr>
          <w:lang w:val="en-GB"/>
        </w:rPr>
        <w:t xml:space="preserve"> drew a man next to the house. The man was taller than the house, and he had very big hands and very long legs. But the girl liked him.</w:t>
      </w:r>
    </w:p>
    <w:p w14:paraId="700DC8CA" w14:textId="2829279B" w:rsidR="004C0341" w:rsidRPr="00B53C41" w:rsidRDefault="004C0341" w:rsidP="004C0341">
      <w:pPr>
        <w:rPr>
          <w:lang w:val="en-GB"/>
        </w:rPr>
      </w:pPr>
    </w:p>
    <w:p w14:paraId="4DE140B8" w14:textId="472FE775" w:rsidR="00103BC8" w:rsidRPr="00B53C41" w:rsidRDefault="00513EE1" w:rsidP="004C0341">
      <w:pPr>
        <w:rPr>
          <w:lang w:val="en-GB"/>
        </w:rPr>
      </w:pPr>
      <w:r w:rsidRPr="00B53C41">
        <w:rPr>
          <w:lang w:val="en-GB"/>
        </w:rPr>
        <w:t>((</w:t>
      </w:r>
      <w:r w:rsidR="00103BC8" w:rsidRPr="00B53C41">
        <w:rPr>
          <w:lang w:val="en-GB"/>
        </w:rPr>
        <w:t>9</w:t>
      </w:r>
      <w:r w:rsidRPr="00B53C41">
        <w:rPr>
          <w:lang w:val="en-GB"/>
        </w:rPr>
        <w:t>))</w:t>
      </w:r>
    </w:p>
    <w:p w14:paraId="2E6EDF6A" w14:textId="77777777" w:rsidR="00103BC8" w:rsidRPr="00B53C41" w:rsidRDefault="00103BC8" w:rsidP="004C0341">
      <w:pPr>
        <w:rPr>
          <w:lang w:val="en-GB"/>
        </w:rPr>
      </w:pPr>
    </w:p>
    <w:p w14:paraId="43CA59BA" w14:textId="6252ACD8" w:rsidR="004C0341" w:rsidRPr="00B53C41" w:rsidRDefault="00EF4183" w:rsidP="004C0341">
      <w:pPr>
        <w:rPr>
          <w:lang w:val="en-GB"/>
        </w:rPr>
      </w:pPr>
      <w:r w:rsidRPr="00B53C41">
        <w:rPr>
          <w:lang w:val="en-GB"/>
        </w:rPr>
        <w:t>"</w:t>
      </w:r>
      <w:r w:rsidR="004C0341" w:rsidRPr="00B53C41">
        <w:rPr>
          <w:lang w:val="en-GB"/>
        </w:rPr>
        <w:t>Can you draw me now?</w:t>
      </w:r>
      <w:r w:rsidR="00573C28" w:rsidRPr="00B53C41">
        <w:rPr>
          <w:lang w:val="en-GB"/>
        </w:rPr>
        <w:t>"</w:t>
      </w:r>
      <w:r w:rsidR="004C0341" w:rsidRPr="00B53C41">
        <w:rPr>
          <w:lang w:val="en-GB"/>
        </w:rPr>
        <w:t xml:space="preserve"> she asked.</w:t>
      </w:r>
    </w:p>
    <w:p w14:paraId="44E11108" w14:textId="77777777" w:rsidR="004C0341" w:rsidRPr="00B53C41" w:rsidRDefault="004C0341" w:rsidP="004C0341">
      <w:pPr>
        <w:rPr>
          <w:lang w:val="en-GB"/>
        </w:rPr>
      </w:pPr>
      <w:r w:rsidRPr="00B53C41">
        <w:rPr>
          <w:lang w:val="en-GB"/>
        </w:rPr>
        <w:t>Tom drew a girl next to the man.</w:t>
      </w:r>
    </w:p>
    <w:p w14:paraId="09573F4B" w14:textId="0EDAB769" w:rsidR="004C0341" w:rsidRPr="00B53C41" w:rsidRDefault="00EF4183" w:rsidP="004C0341">
      <w:pPr>
        <w:rPr>
          <w:lang w:val="en-GB"/>
        </w:rPr>
      </w:pPr>
      <w:r w:rsidRPr="00B53C41">
        <w:rPr>
          <w:lang w:val="en-GB"/>
        </w:rPr>
        <w:t>"</w:t>
      </w:r>
      <w:r w:rsidR="004C0341" w:rsidRPr="00B53C41">
        <w:rPr>
          <w:lang w:val="en-GB"/>
        </w:rPr>
        <w:t>You draw beautifully. I can</w:t>
      </w:r>
      <w:r w:rsidR="00694577" w:rsidRPr="00B53C41">
        <w:rPr>
          <w:lang w:val="en-GB"/>
        </w:rPr>
        <w:t>'</w:t>
      </w:r>
      <w:r w:rsidR="004C0341" w:rsidRPr="00B53C41">
        <w:rPr>
          <w:lang w:val="en-GB"/>
        </w:rPr>
        <w:t>t draw pictures.</w:t>
      </w:r>
      <w:r w:rsidR="00A34552" w:rsidRPr="00B53C41">
        <w:rPr>
          <w:lang w:val="en-GB"/>
        </w:rPr>
        <w:t>"</w:t>
      </w:r>
    </w:p>
    <w:p w14:paraId="7323DC7C" w14:textId="79BE774A" w:rsidR="004C0341" w:rsidRPr="00B53C41" w:rsidRDefault="00EF4183" w:rsidP="004C0341">
      <w:pPr>
        <w:rPr>
          <w:lang w:val="en-GB"/>
        </w:rPr>
      </w:pPr>
      <w:r w:rsidRPr="00B53C41">
        <w:rPr>
          <w:lang w:val="en-GB"/>
        </w:rPr>
        <w:t>"</w:t>
      </w:r>
      <w:r w:rsidR="004C0341" w:rsidRPr="00B53C41">
        <w:rPr>
          <w:lang w:val="en-GB"/>
        </w:rPr>
        <w:t>I can teach you,</w:t>
      </w:r>
      <w:r w:rsidR="00130D44" w:rsidRPr="00B53C41">
        <w:rPr>
          <w:lang w:val="en-GB"/>
        </w:rPr>
        <w:t>"</w:t>
      </w:r>
      <w:r w:rsidR="004C0341" w:rsidRPr="00B53C41">
        <w:rPr>
          <w:lang w:val="en-GB"/>
        </w:rPr>
        <w:t xml:space="preserve"> said Tom. </w:t>
      </w:r>
      <w:r w:rsidRPr="00B53C41">
        <w:rPr>
          <w:lang w:val="en-GB"/>
        </w:rPr>
        <w:t>"</w:t>
      </w:r>
      <w:r w:rsidR="004C0341" w:rsidRPr="00B53C41">
        <w:rPr>
          <w:lang w:val="en-GB"/>
        </w:rPr>
        <w:t>After school.</w:t>
      </w:r>
      <w:r w:rsidR="00130D44" w:rsidRPr="00B53C41">
        <w:rPr>
          <w:lang w:val="en-GB"/>
        </w:rPr>
        <w:t>"</w:t>
      </w:r>
    </w:p>
    <w:p w14:paraId="41CE82BF" w14:textId="6CC02296" w:rsidR="004C0341" w:rsidRPr="00B53C41" w:rsidRDefault="00EF4183" w:rsidP="004C0341">
      <w:pPr>
        <w:rPr>
          <w:lang w:val="en-GB"/>
        </w:rPr>
      </w:pPr>
      <w:r w:rsidRPr="00B53C41">
        <w:rPr>
          <w:lang w:val="en-GB"/>
        </w:rPr>
        <w:t>"</w:t>
      </w:r>
      <w:r w:rsidR="004C0341" w:rsidRPr="00B53C41">
        <w:rPr>
          <w:lang w:val="en-GB"/>
        </w:rPr>
        <w:t>Oh, please!</w:t>
      </w:r>
      <w:r w:rsidR="00890BC9" w:rsidRPr="00B53C41">
        <w:rPr>
          <w:lang w:val="en-GB"/>
        </w:rPr>
        <w:t>"</w:t>
      </w:r>
    </w:p>
    <w:p w14:paraId="2A7AC369" w14:textId="3AF4F336" w:rsidR="004C0341" w:rsidRPr="00B53C41" w:rsidRDefault="00EF4183" w:rsidP="004C0341">
      <w:pPr>
        <w:rPr>
          <w:lang w:val="en-GB"/>
        </w:rPr>
      </w:pPr>
      <w:r w:rsidRPr="00B53C41">
        <w:rPr>
          <w:lang w:val="en-GB"/>
        </w:rPr>
        <w:t>"</w:t>
      </w:r>
      <w:r w:rsidR="004C0341" w:rsidRPr="00B53C41">
        <w:rPr>
          <w:lang w:val="en-GB"/>
        </w:rPr>
        <w:t>What</w:t>
      </w:r>
      <w:r w:rsidR="00694577" w:rsidRPr="00B53C41">
        <w:rPr>
          <w:lang w:val="en-GB"/>
        </w:rPr>
        <w:t>'</w:t>
      </w:r>
      <w:r w:rsidR="004C0341" w:rsidRPr="00B53C41">
        <w:rPr>
          <w:lang w:val="en-GB"/>
        </w:rPr>
        <w:t>s your name?</w:t>
      </w:r>
      <w:r w:rsidR="00BF379C" w:rsidRPr="00B53C41">
        <w:rPr>
          <w:lang w:val="en-GB"/>
        </w:rPr>
        <w:t>"</w:t>
      </w:r>
      <w:r w:rsidR="004C0341" w:rsidRPr="00B53C41">
        <w:rPr>
          <w:lang w:val="en-GB"/>
        </w:rPr>
        <w:t xml:space="preserve"> Tom asked.</w:t>
      </w:r>
    </w:p>
    <w:p w14:paraId="42A76DCF" w14:textId="790C36C6" w:rsidR="004C0341" w:rsidRPr="00B53C41" w:rsidRDefault="00EF4183" w:rsidP="004C0341">
      <w:pPr>
        <w:rPr>
          <w:lang w:val="en-GB"/>
        </w:rPr>
      </w:pPr>
      <w:r w:rsidRPr="00B53C41">
        <w:rPr>
          <w:lang w:val="en-GB"/>
        </w:rPr>
        <w:t>"</w:t>
      </w:r>
      <w:r w:rsidR="004C0341" w:rsidRPr="00B53C41">
        <w:rPr>
          <w:lang w:val="en-GB"/>
        </w:rPr>
        <w:t>Becky. Becky Thatcher.</w:t>
      </w:r>
      <w:r w:rsidR="00BF379C" w:rsidRPr="00B53C41">
        <w:rPr>
          <w:lang w:val="en-GB"/>
        </w:rPr>
        <w:t>"</w:t>
      </w:r>
    </w:p>
    <w:p w14:paraId="2C2C6FCC" w14:textId="3C266FD9" w:rsidR="004C0341" w:rsidRPr="00B53C41" w:rsidRDefault="004C0341" w:rsidP="004C0341">
      <w:pPr>
        <w:rPr>
          <w:lang w:val="en-GB"/>
        </w:rPr>
      </w:pPr>
      <w:r w:rsidRPr="00B53C41">
        <w:rPr>
          <w:lang w:val="en-GB"/>
        </w:rPr>
        <w:t>Just then Tom felt a hand on his head. It was the teacher. He took Tom by the ear and moved him back to his chair in the boys</w:t>
      </w:r>
      <w:r w:rsidR="00694577" w:rsidRPr="00B53C41">
        <w:rPr>
          <w:lang w:val="en-GB"/>
        </w:rPr>
        <w:t>'</w:t>
      </w:r>
      <w:r w:rsidRPr="00B53C41">
        <w:rPr>
          <w:lang w:val="en-GB"/>
        </w:rPr>
        <w:t xml:space="preserve"> half of the room.</w:t>
      </w:r>
    </w:p>
    <w:p w14:paraId="13189EA4" w14:textId="77777777" w:rsidR="00D7257C" w:rsidRPr="00B53C41" w:rsidRDefault="00D7257C" w:rsidP="004C0341">
      <w:pPr>
        <w:rPr>
          <w:lang w:val="en-GB"/>
        </w:rPr>
      </w:pPr>
    </w:p>
    <w:p w14:paraId="0DF27A31" w14:textId="12E777E1" w:rsidR="00D7257C" w:rsidRPr="00B53C41" w:rsidRDefault="00513EE1" w:rsidP="004C0341">
      <w:pPr>
        <w:rPr>
          <w:lang w:val="en-GB"/>
        </w:rPr>
      </w:pPr>
      <w:r w:rsidRPr="00B53C41">
        <w:rPr>
          <w:lang w:val="en-GB"/>
        </w:rPr>
        <w:t>((</w:t>
      </w:r>
      <w:r w:rsidR="00D7257C" w:rsidRPr="00B53C41">
        <w:rPr>
          <w:lang w:val="en-GB"/>
        </w:rPr>
        <w:t>10</w:t>
      </w:r>
      <w:r w:rsidRPr="00B53C41">
        <w:rPr>
          <w:lang w:val="en-GB"/>
        </w:rPr>
        <w:t>))</w:t>
      </w:r>
    </w:p>
    <w:p w14:paraId="3E7694D2" w14:textId="77777777" w:rsidR="00D7257C" w:rsidRPr="00B53C41" w:rsidRDefault="00D7257C" w:rsidP="004C0341">
      <w:pPr>
        <w:rPr>
          <w:lang w:val="en-GB"/>
        </w:rPr>
      </w:pPr>
    </w:p>
    <w:p w14:paraId="3211CA46" w14:textId="2FDD34CB" w:rsidR="004C0341" w:rsidRPr="00B53C41" w:rsidRDefault="00401EF8" w:rsidP="00D7257C">
      <w:pPr>
        <w:pStyle w:val="berschrift2"/>
        <w:rPr>
          <w:lang w:val="en-GB"/>
        </w:rPr>
      </w:pPr>
      <w:bookmarkStart w:id="6" w:name="_In_the_graveyard"/>
      <w:bookmarkStart w:id="7" w:name="_Toc129273609"/>
      <w:bookmarkEnd w:id="6"/>
      <w:r>
        <w:rPr>
          <w:lang w:val="en-GB"/>
        </w:rPr>
        <w:t xml:space="preserve">2: </w:t>
      </w:r>
      <w:r w:rsidR="004C0341" w:rsidRPr="00B53C41">
        <w:rPr>
          <w:lang w:val="en-GB"/>
        </w:rPr>
        <w:t>In the graveyard</w:t>
      </w:r>
      <w:bookmarkEnd w:id="7"/>
    </w:p>
    <w:p w14:paraId="6F89AEA0" w14:textId="4C4B1EBE" w:rsidR="004C0341" w:rsidRPr="00B53C41" w:rsidRDefault="004C0341" w:rsidP="004C0341">
      <w:pPr>
        <w:rPr>
          <w:lang w:val="en-GB"/>
        </w:rPr>
      </w:pPr>
      <w:r w:rsidRPr="00B53C41">
        <w:rPr>
          <w:lang w:val="en-GB"/>
        </w:rPr>
        <w:t>That night Tom went to bed at half past nine. He waited for Huck</w:t>
      </w:r>
      <w:r w:rsidR="00694577" w:rsidRPr="00B53C41">
        <w:rPr>
          <w:lang w:val="en-GB"/>
        </w:rPr>
        <w:t>'</w:t>
      </w:r>
      <w:r w:rsidRPr="00B53C41">
        <w:rPr>
          <w:lang w:val="en-GB"/>
        </w:rPr>
        <w:t>s meow, and at eleven o</w:t>
      </w:r>
      <w:r w:rsidR="00694577" w:rsidRPr="00B53C41">
        <w:rPr>
          <w:lang w:val="en-GB"/>
        </w:rPr>
        <w:t>'</w:t>
      </w:r>
      <w:r w:rsidRPr="00B53C41">
        <w:rPr>
          <w:lang w:val="en-GB"/>
        </w:rPr>
        <w:t>clock it came. He climbed quietly out of the bedroom window, and then he and Huck walked out of the village with the dead cat.</w:t>
      </w:r>
    </w:p>
    <w:p w14:paraId="0FFD301B" w14:textId="77777777" w:rsidR="004C0341" w:rsidRPr="00B53C41" w:rsidRDefault="004C0341" w:rsidP="00610FCE">
      <w:pPr>
        <w:pStyle w:val="Erstzeileneinzug"/>
        <w:ind w:firstLine="0"/>
        <w:rPr>
          <w:lang w:val="en-GB"/>
        </w:rPr>
      </w:pPr>
      <w:r w:rsidRPr="00B53C41">
        <w:rPr>
          <w:lang w:val="en-GB"/>
        </w:rPr>
        <w:t>The graveyard was on a hill, about a mile from St Petersburg. When the boys got there, they put the dead cat on a grave, and sat down behind some trees. They watched, and waited. It was very dark, and very quiet.</w:t>
      </w:r>
    </w:p>
    <w:p w14:paraId="7F2B3892" w14:textId="13DD496B" w:rsidR="004C0341" w:rsidRPr="00B53C41" w:rsidRDefault="00EF4183" w:rsidP="00610FCE">
      <w:pPr>
        <w:pStyle w:val="Erstzeileneinzug"/>
        <w:ind w:firstLine="0"/>
        <w:rPr>
          <w:lang w:val="en-GB"/>
        </w:rPr>
      </w:pPr>
      <w:r w:rsidRPr="00B53C41">
        <w:rPr>
          <w:lang w:val="en-GB"/>
        </w:rPr>
        <w:t>"</w:t>
      </w:r>
      <w:r w:rsidR="004C0341" w:rsidRPr="00B53C41">
        <w:rPr>
          <w:lang w:val="en-GB"/>
        </w:rPr>
        <w:t>Do you see that new grave there?</w:t>
      </w:r>
      <w:r w:rsidR="006F47B9" w:rsidRPr="00B53C41">
        <w:rPr>
          <w:lang w:val="en-GB"/>
        </w:rPr>
        <w:t>"</w:t>
      </w:r>
      <w:r w:rsidR="004C0341" w:rsidRPr="00B53C41">
        <w:rPr>
          <w:lang w:val="en-GB"/>
        </w:rPr>
        <w:t xml:space="preserve"> whispered Huck. </w:t>
      </w:r>
      <w:r w:rsidRPr="00B53C41">
        <w:rPr>
          <w:lang w:val="en-GB"/>
        </w:rPr>
        <w:t>"</w:t>
      </w:r>
      <w:r w:rsidR="004C0341" w:rsidRPr="00B53C41">
        <w:rPr>
          <w:lang w:val="en-GB"/>
        </w:rPr>
        <w:t>That</w:t>
      </w:r>
      <w:r w:rsidR="00694577" w:rsidRPr="00B53C41">
        <w:rPr>
          <w:lang w:val="en-GB"/>
        </w:rPr>
        <w:t>'</w:t>
      </w:r>
      <w:r w:rsidR="004C0341" w:rsidRPr="00B53C41">
        <w:rPr>
          <w:lang w:val="en-GB"/>
        </w:rPr>
        <w:t>s Hoss Williams</w:t>
      </w:r>
      <w:r w:rsidR="00694577" w:rsidRPr="00B53C41">
        <w:rPr>
          <w:lang w:val="en-GB"/>
        </w:rPr>
        <w:t>'</w:t>
      </w:r>
      <w:r w:rsidR="004C0341" w:rsidRPr="00B53C41">
        <w:rPr>
          <w:lang w:val="en-GB"/>
        </w:rPr>
        <w:t xml:space="preserve"> grave. He died last week.</w:t>
      </w:r>
      <w:r w:rsidR="00041F2B" w:rsidRPr="00B53C41">
        <w:rPr>
          <w:lang w:val="en-GB"/>
        </w:rPr>
        <w:t>"</w:t>
      </w:r>
    </w:p>
    <w:p w14:paraId="38264528" w14:textId="571044AA" w:rsidR="004C0341" w:rsidRPr="00B53C41" w:rsidRDefault="00EF4183" w:rsidP="004C0341">
      <w:pPr>
        <w:rPr>
          <w:lang w:val="en-GB"/>
        </w:rPr>
      </w:pPr>
      <w:r w:rsidRPr="00B53C41">
        <w:rPr>
          <w:lang w:val="en-GB"/>
        </w:rPr>
        <w:t>"</w:t>
      </w:r>
      <w:r w:rsidR="004C0341" w:rsidRPr="00B53C41">
        <w:rPr>
          <w:lang w:val="en-GB"/>
        </w:rPr>
        <w:t>Perhaps he can hear us,</w:t>
      </w:r>
      <w:r w:rsidR="00EA1601" w:rsidRPr="00B53C41">
        <w:rPr>
          <w:lang w:val="en-GB"/>
        </w:rPr>
        <w:t>"</w:t>
      </w:r>
      <w:r w:rsidR="004C0341" w:rsidRPr="00B53C41">
        <w:rPr>
          <w:lang w:val="en-GB"/>
        </w:rPr>
        <w:t xml:space="preserve"> Tom whispered back. </w:t>
      </w:r>
      <w:r w:rsidRPr="00B53C41">
        <w:rPr>
          <w:lang w:val="en-GB"/>
        </w:rPr>
        <w:t>"</w:t>
      </w:r>
      <w:r w:rsidR="004C0341" w:rsidRPr="00B53C41">
        <w:rPr>
          <w:lang w:val="en-GB"/>
        </w:rPr>
        <w:t>Do you think he can, Huck?</w:t>
      </w:r>
      <w:r w:rsidR="00A66F65" w:rsidRPr="00B53C41">
        <w:rPr>
          <w:lang w:val="en-GB"/>
        </w:rPr>
        <w:t>"</w:t>
      </w:r>
    </w:p>
    <w:p w14:paraId="2F37DCC9" w14:textId="4A16B0DC" w:rsidR="004C0341" w:rsidRPr="00B53C41" w:rsidRDefault="00EF4183" w:rsidP="004C0341">
      <w:pPr>
        <w:rPr>
          <w:lang w:val="en-GB"/>
        </w:rPr>
      </w:pPr>
      <w:r w:rsidRPr="00B53C41">
        <w:rPr>
          <w:lang w:val="en-GB"/>
        </w:rPr>
        <w:t>"</w:t>
      </w:r>
      <w:r w:rsidR="004C0341" w:rsidRPr="00B53C41">
        <w:rPr>
          <w:lang w:val="en-GB"/>
        </w:rPr>
        <w:t>I don</w:t>
      </w:r>
      <w:r w:rsidR="00694577" w:rsidRPr="00B53C41">
        <w:rPr>
          <w:lang w:val="en-GB"/>
        </w:rPr>
        <w:t>'</w:t>
      </w:r>
      <w:r w:rsidR="004C0341" w:rsidRPr="00B53C41">
        <w:rPr>
          <w:lang w:val="en-GB"/>
        </w:rPr>
        <w:t>t know, but I</w:t>
      </w:r>
      <w:r w:rsidR="00DE28E3" w:rsidRPr="00B53C41">
        <w:rPr>
          <w:lang w:val="en-GB"/>
        </w:rPr>
        <w:t>-</w:t>
      </w:r>
      <w:r w:rsidR="005B2F86" w:rsidRPr="00B53C41">
        <w:rPr>
          <w:lang w:val="en-GB"/>
        </w:rPr>
        <w:t>"</w:t>
      </w:r>
    </w:p>
    <w:p w14:paraId="0D1DC8EA" w14:textId="4E70D66A" w:rsidR="004C0341" w:rsidRPr="00B53C41" w:rsidRDefault="00F474B8" w:rsidP="004C0341">
      <w:pPr>
        <w:rPr>
          <w:lang w:val="en-GB"/>
        </w:rPr>
      </w:pPr>
      <w:r w:rsidRPr="00B53C41">
        <w:rPr>
          <w:lang w:val="en-GB"/>
        </w:rPr>
        <w:t>"</w:t>
      </w:r>
      <w:proofErr w:type="spellStart"/>
      <w:r w:rsidR="004B618A" w:rsidRPr="00B53C41">
        <w:rPr>
          <w:lang w:val="en-GB"/>
        </w:rPr>
        <w:t>Sh</w:t>
      </w:r>
      <w:proofErr w:type="spellEnd"/>
      <w:r w:rsidR="004B618A" w:rsidRPr="00B53C41">
        <w:rPr>
          <w:lang w:val="en-GB"/>
        </w:rPr>
        <w:t>!</w:t>
      </w:r>
      <w:r w:rsidRPr="00B53C41">
        <w:rPr>
          <w:lang w:val="en-GB"/>
        </w:rPr>
        <w:t>"</w:t>
      </w:r>
    </w:p>
    <w:p w14:paraId="4AB16DD5" w14:textId="0B53DCE1" w:rsidR="004C0341" w:rsidRPr="00B53C41" w:rsidRDefault="00EF4183" w:rsidP="004C0341">
      <w:pPr>
        <w:rPr>
          <w:lang w:val="en-GB"/>
        </w:rPr>
      </w:pPr>
      <w:r w:rsidRPr="00B53C41">
        <w:rPr>
          <w:lang w:val="en-GB"/>
        </w:rPr>
        <w:t>"</w:t>
      </w:r>
      <w:r w:rsidR="004C0341" w:rsidRPr="00B53C41">
        <w:rPr>
          <w:lang w:val="en-GB"/>
        </w:rPr>
        <w:t>Oh, Tom, what is it?</w:t>
      </w:r>
      <w:r w:rsidR="004B618A" w:rsidRPr="00B53C41">
        <w:rPr>
          <w:lang w:val="en-GB"/>
        </w:rPr>
        <w:t>"</w:t>
      </w:r>
    </w:p>
    <w:p w14:paraId="13CF6065" w14:textId="47F42F66" w:rsidR="004C0341" w:rsidRPr="00B53C41" w:rsidRDefault="00EF4183" w:rsidP="004C0341">
      <w:pPr>
        <w:rPr>
          <w:lang w:val="en-GB"/>
        </w:rPr>
      </w:pPr>
      <w:r w:rsidRPr="00B53C41">
        <w:rPr>
          <w:lang w:val="en-GB"/>
        </w:rPr>
        <w:t>"</w:t>
      </w:r>
      <w:proofErr w:type="spellStart"/>
      <w:r w:rsidR="004C0341" w:rsidRPr="00B53C41">
        <w:rPr>
          <w:lang w:val="en-GB"/>
        </w:rPr>
        <w:t>S</w:t>
      </w:r>
      <w:r w:rsidR="00F474B8" w:rsidRPr="00B53C41">
        <w:rPr>
          <w:lang w:val="en-GB"/>
        </w:rPr>
        <w:t>h</w:t>
      </w:r>
      <w:proofErr w:type="spellEnd"/>
      <w:r w:rsidR="004C0341" w:rsidRPr="00B53C41">
        <w:rPr>
          <w:lang w:val="en-GB"/>
        </w:rPr>
        <w:t>!</w:t>
      </w:r>
      <w:r w:rsidR="00F474B8" w:rsidRPr="00B53C41">
        <w:rPr>
          <w:lang w:val="en-GB"/>
        </w:rPr>
        <w:t>"</w:t>
      </w:r>
      <w:r w:rsidR="004C0341" w:rsidRPr="00B53C41">
        <w:rPr>
          <w:lang w:val="en-GB"/>
        </w:rPr>
        <w:t xml:space="preserve"> whispered Tom. </w:t>
      </w:r>
      <w:r w:rsidRPr="00B53C41">
        <w:rPr>
          <w:lang w:val="en-GB"/>
        </w:rPr>
        <w:t>"</w:t>
      </w:r>
      <w:r w:rsidR="004C0341" w:rsidRPr="00B53C41">
        <w:rPr>
          <w:lang w:val="en-GB"/>
        </w:rPr>
        <w:t>I can see something. Look!</w:t>
      </w:r>
      <w:r w:rsidR="00D94832" w:rsidRPr="00B53C41">
        <w:rPr>
          <w:lang w:val="en-GB"/>
        </w:rPr>
        <w:t>"</w:t>
      </w:r>
    </w:p>
    <w:p w14:paraId="15B1B845" w14:textId="5608175A" w:rsidR="004C0341" w:rsidRPr="00B53C41" w:rsidRDefault="004C0341" w:rsidP="004C0341">
      <w:pPr>
        <w:rPr>
          <w:lang w:val="en-GB"/>
        </w:rPr>
      </w:pPr>
      <w:r w:rsidRPr="00B53C41">
        <w:rPr>
          <w:lang w:val="en-GB"/>
        </w:rPr>
        <w:t xml:space="preserve">Huck moved nearer to Tom. </w:t>
      </w:r>
      <w:r w:rsidR="00EF4183" w:rsidRPr="00B53C41">
        <w:rPr>
          <w:lang w:val="en-GB"/>
        </w:rPr>
        <w:t>"</w:t>
      </w:r>
      <w:r w:rsidRPr="00B53C41">
        <w:rPr>
          <w:lang w:val="en-GB"/>
        </w:rPr>
        <w:t>Ghosts!</w:t>
      </w:r>
      <w:r w:rsidR="00B60754" w:rsidRPr="00B53C41">
        <w:rPr>
          <w:lang w:val="en-GB"/>
        </w:rPr>
        <w:t>"</w:t>
      </w:r>
      <w:r w:rsidRPr="00B53C41">
        <w:rPr>
          <w:lang w:val="en-GB"/>
        </w:rPr>
        <w:t xml:space="preserve"> he said. </w:t>
      </w:r>
      <w:r w:rsidR="00EF4183" w:rsidRPr="00B53C41">
        <w:rPr>
          <w:lang w:val="en-GB"/>
        </w:rPr>
        <w:t>"</w:t>
      </w:r>
      <w:r w:rsidRPr="00B53C41">
        <w:rPr>
          <w:lang w:val="en-GB"/>
        </w:rPr>
        <w:t>Three of them! They</w:t>
      </w:r>
      <w:r w:rsidR="00694577" w:rsidRPr="00B53C41">
        <w:rPr>
          <w:lang w:val="en-GB"/>
        </w:rPr>
        <w:t>'</w:t>
      </w:r>
      <w:r w:rsidRPr="00B53C41">
        <w:rPr>
          <w:lang w:val="en-GB"/>
        </w:rPr>
        <w:t>re coming here, Tom! Oh, let</w:t>
      </w:r>
      <w:r w:rsidR="00694577" w:rsidRPr="00B53C41">
        <w:rPr>
          <w:lang w:val="en-GB"/>
        </w:rPr>
        <w:t>'</w:t>
      </w:r>
      <w:r w:rsidRPr="00B53C41">
        <w:rPr>
          <w:lang w:val="en-GB"/>
        </w:rPr>
        <w:t>s go home!</w:t>
      </w:r>
      <w:r w:rsidR="003F0F05" w:rsidRPr="00B53C41">
        <w:rPr>
          <w:lang w:val="en-GB"/>
        </w:rPr>
        <w:t>"</w:t>
      </w:r>
    </w:p>
    <w:p w14:paraId="5DF6DDAC" w14:textId="7A244460" w:rsidR="004C0341" w:rsidRPr="00B53C41" w:rsidRDefault="00EF4183" w:rsidP="004C0341">
      <w:pPr>
        <w:rPr>
          <w:lang w:val="en-GB"/>
        </w:rPr>
      </w:pPr>
      <w:r w:rsidRPr="00B53C41">
        <w:rPr>
          <w:lang w:val="en-GB"/>
        </w:rPr>
        <w:t>"</w:t>
      </w:r>
      <w:r w:rsidR="004C0341" w:rsidRPr="00B53C41">
        <w:rPr>
          <w:lang w:val="en-GB"/>
        </w:rPr>
        <w:t>They can</w:t>
      </w:r>
      <w:r w:rsidR="00694577" w:rsidRPr="00B53C41">
        <w:rPr>
          <w:lang w:val="en-GB"/>
        </w:rPr>
        <w:t>'</w:t>
      </w:r>
      <w:r w:rsidR="004C0341" w:rsidRPr="00B53C41">
        <w:rPr>
          <w:lang w:val="en-GB"/>
        </w:rPr>
        <w:t>t see us,</w:t>
      </w:r>
      <w:r w:rsidR="003F0F05" w:rsidRPr="00B53C41">
        <w:rPr>
          <w:lang w:val="en-GB"/>
        </w:rPr>
        <w:t>"</w:t>
      </w:r>
      <w:r w:rsidR="004C0341" w:rsidRPr="00B53C41">
        <w:rPr>
          <w:lang w:val="en-GB"/>
        </w:rPr>
        <w:t xml:space="preserve"> Tom whispered. </w:t>
      </w:r>
      <w:r w:rsidRPr="00B53C41">
        <w:rPr>
          <w:lang w:val="en-GB"/>
        </w:rPr>
        <w:t>"</w:t>
      </w:r>
      <w:r w:rsidR="004C0341" w:rsidRPr="00B53C41">
        <w:rPr>
          <w:lang w:val="en-GB"/>
        </w:rPr>
        <w:t>Not here.</w:t>
      </w:r>
      <w:r w:rsidR="003F0F05" w:rsidRPr="00B53C41">
        <w:rPr>
          <w:lang w:val="en-GB"/>
        </w:rPr>
        <w:t>"</w:t>
      </w:r>
    </w:p>
    <w:p w14:paraId="62A2E893" w14:textId="6E8D1E8F" w:rsidR="004C0341" w:rsidRPr="00B53C41" w:rsidRDefault="00EF4183" w:rsidP="004C0341">
      <w:pPr>
        <w:rPr>
          <w:lang w:val="en-GB"/>
        </w:rPr>
      </w:pPr>
      <w:r w:rsidRPr="00B53C41">
        <w:rPr>
          <w:lang w:val="en-GB"/>
        </w:rPr>
        <w:t>"</w:t>
      </w:r>
      <w:r w:rsidR="004C0341" w:rsidRPr="00B53C41">
        <w:rPr>
          <w:lang w:val="en-GB"/>
        </w:rPr>
        <w:t>Ghosts can see through trees,</w:t>
      </w:r>
      <w:r w:rsidR="003F0F05" w:rsidRPr="00B53C41">
        <w:rPr>
          <w:lang w:val="en-GB"/>
        </w:rPr>
        <w:t>"</w:t>
      </w:r>
      <w:r w:rsidR="004C0341" w:rsidRPr="00B53C41">
        <w:rPr>
          <w:lang w:val="en-GB"/>
        </w:rPr>
        <w:t xml:space="preserve"> said Huck unhappily.</w:t>
      </w:r>
    </w:p>
    <w:p w14:paraId="1EC1281F" w14:textId="3539C059" w:rsidR="004C0341" w:rsidRPr="00B53C41" w:rsidRDefault="00EF4183" w:rsidP="004C0341">
      <w:pPr>
        <w:rPr>
          <w:lang w:val="en-GB"/>
        </w:rPr>
      </w:pPr>
      <w:r w:rsidRPr="00B53C41">
        <w:rPr>
          <w:lang w:val="en-GB"/>
        </w:rPr>
        <w:t>"</w:t>
      </w:r>
      <w:r w:rsidR="004C0341" w:rsidRPr="00B53C41">
        <w:rPr>
          <w:lang w:val="en-GB"/>
        </w:rPr>
        <w:t>They can see through everything!</w:t>
      </w:r>
      <w:r w:rsidR="003F0F05" w:rsidRPr="00B53C41">
        <w:rPr>
          <w:lang w:val="en-GB"/>
        </w:rPr>
        <w:t>"</w:t>
      </w:r>
    </w:p>
    <w:p w14:paraId="1C128032" w14:textId="5418561E" w:rsidR="004C0341" w:rsidRPr="00B53C41" w:rsidRDefault="004C0341" w:rsidP="004C0341">
      <w:pPr>
        <w:rPr>
          <w:lang w:val="en-GB"/>
        </w:rPr>
      </w:pPr>
    </w:p>
    <w:p w14:paraId="44ACAB31" w14:textId="78DCEC33" w:rsidR="003F0F05" w:rsidRPr="00B53C41" w:rsidRDefault="00513EE1" w:rsidP="004C0341">
      <w:pPr>
        <w:rPr>
          <w:lang w:val="en-GB"/>
        </w:rPr>
      </w:pPr>
      <w:r w:rsidRPr="00B53C41">
        <w:rPr>
          <w:lang w:val="en-GB"/>
        </w:rPr>
        <w:t>((</w:t>
      </w:r>
      <w:r w:rsidR="003F0F05" w:rsidRPr="00B53C41">
        <w:rPr>
          <w:lang w:val="en-GB"/>
        </w:rPr>
        <w:t>11</w:t>
      </w:r>
      <w:r w:rsidRPr="00B53C41">
        <w:rPr>
          <w:lang w:val="en-GB"/>
        </w:rPr>
        <w:t>))</w:t>
      </w:r>
    </w:p>
    <w:p w14:paraId="39FF7EEF" w14:textId="77777777" w:rsidR="000E41E8" w:rsidRPr="00B53C41" w:rsidRDefault="000E41E8" w:rsidP="000E41E8">
      <w:pPr>
        <w:rPr>
          <w:lang w:val="en-GB"/>
        </w:rPr>
      </w:pPr>
    </w:p>
    <w:p w14:paraId="26F80D86" w14:textId="6D073005" w:rsidR="004C0341" w:rsidRPr="00B53C41" w:rsidRDefault="00610FCE" w:rsidP="004C0341">
      <w:pPr>
        <w:rPr>
          <w:lang w:val="en-GB"/>
        </w:rPr>
      </w:pPr>
      <w:r w:rsidRPr="00B53C41">
        <w:rPr>
          <w:lang w:val="en-GB"/>
        </w:rPr>
        <w:t xml:space="preserve">The ghosts moved quietly through the graveyard and </w:t>
      </w:r>
      <w:r w:rsidR="003F0F05" w:rsidRPr="00B53C41">
        <w:rPr>
          <w:lang w:val="en-GB"/>
        </w:rPr>
        <w:t>came</w:t>
      </w:r>
      <w:r w:rsidR="004C0341" w:rsidRPr="00B53C41">
        <w:rPr>
          <w:lang w:val="en-GB"/>
        </w:rPr>
        <w:t xml:space="preserve"> nearer to the trees. Huck and Tom watched, very </w:t>
      </w:r>
      <w:r w:rsidR="003F0F05" w:rsidRPr="00B53C41">
        <w:rPr>
          <w:lang w:val="en-GB"/>
        </w:rPr>
        <w:t>afr</w:t>
      </w:r>
      <w:r w:rsidR="004C0341" w:rsidRPr="00B53C41">
        <w:rPr>
          <w:lang w:val="en-GB"/>
        </w:rPr>
        <w:t>aid. Then, after a minute, Huck said:</w:t>
      </w:r>
    </w:p>
    <w:p w14:paraId="152B9397" w14:textId="66B022CF" w:rsidR="004C0341" w:rsidRPr="00B53C41" w:rsidRDefault="00EF4183" w:rsidP="004C0341">
      <w:pPr>
        <w:rPr>
          <w:lang w:val="en-GB"/>
        </w:rPr>
      </w:pPr>
      <w:r w:rsidRPr="00B53C41">
        <w:rPr>
          <w:lang w:val="en-GB"/>
        </w:rPr>
        <w:t>"</w:t>
      </w:r>
      <w:r w:rsidR="003F0F05" w:rsidRPr="00B53C41">
        <w:rPr>
          <w:lang w:val="en-GB"/>
        </w:rPr>
        <w:t>T</w:t>
      </w:r>
      <w:r w:rsidR="004C0341" w:rsidRPr="00B53C41">
        <w:rPr>
          <w:lang w:val="en-GB"/>
        </w:rPr>
        <w:t>o</w:t>
      </w:r>
      <w:r w:rsidR="003F0F05" w:rsidRPr="00B53C41">
        <w:rPr>
          <w:lang w:val="en-GB"/>
        </w:rPr>
        <w:t>m</w:t>
      </w:r>
      <w:r w:rsidR="004C0341" w:rsidRPr="00B53C41">
        <w:rPr>
          <w:lang w:val="en-GB"/>
        </w:rPr>
        <w:t>! They</w:t>
      </w:r>
      <w:r w:rsidR="00694577" w:rsidRPr="00B53C41">
        <w:rPr>
          <w:lang w:val="en-GB"/>
        </w:rPr>
        <w:t>'</w:t>
      </w:r>
      <w:r w:rsidR="004C0341" w:rsidRPr="00B53C41">
        <w:rPr>
          <w:lang w:val="en-GB"/>
        </w:rPr>
        <w:t>re not ghosts. That</w:t>
      </w:r>
      <w:r w:rsidR="00694577" w:rsidRPr="00B53C41">
        <w:rPr>
          <w:lang w:val="en-GB"/>
        </w:rPr>
        <w:t>'</w:t>
      </w:r>
      <w:r w:rsidR="004C0341" w:rsidRPr="00B53C41">
        <w:rPr>
          <w:lang w:val="en-GB"/>
        </w:rPr>
        <w:t>s Muff Potter.</w:t>
      </w:r>
      <w:r w:rsidR="003F0F05" w:rsidRPr="00B53C41">
        <w:rPr>
          <w:lang w:val="en-GB"/>
        </w:rPr>
        <w:t>"</w:t>
      </w:r>
    </w:p>
    <w:p w14:paraId="2FD93E62" w14:textId="7DCB3CC9" w:rsidR="004C0341" w:rsidRPr="00B53C41" w:rsidRDefault="00EF4183" w:rsidP="004C0341">
      <w:pPr>
        <w:rPr>
          <w:lang w:val="en-GB"/>
        </w:rPr>
      </w:pPr>
      <w:r w:rsidRPr="00B53C41">
        <w:rPr>
          <w:lang w:val="en-GB"/>
        </w:rPr>
        <w:t>"</w:t>
      </w:r>
      <w:r w:rsidR="004C0341" w:rsidRPr="00B53C41">
        <w:rPr>
          <w:lang w:val="en-GB"/>
        </w:rPr>
        <w:t>So it is. And that</w:t>
      </w:r>
      <w:r w:rsidR="00694577" w:rsidRPr="00B53C41">
        <w:rPr>
          <w:lang w:val="en-GB"/>
        </w:rPr>
        <w:t>'</w:t>
      </w:r>
      <w:r w:rsidR="004C0341" w:rsidRPr="00B53C41">
        <w:rPr>
          <w:lang w:val="en-GB"/>
        </w:rPr>
        <w:t>s Injun Joe. And the other man is</w:t>
      </w:r>
      <w:r w:rsidR="00FE2B57" w:rsidRPr="00B53C41">
        <w:rPr>
          <w:lang w:val="en-GB"/>
        </w:rPr>
        <w:t xml:space="preserve"> D</w:t>
      </w:r>
      <w:r w:rsidR="004C0341" w:rsidRPr="00B53C41">
        <w:rPr>
          <w:lang w:val="en-GB"/>
        </w:rPr>
        <w:t>octor Robinson. What are they doing here?</w:t>
      </w:r>
    </w:p>
    <w:p w14:paraId="415ECD21" w14:textId="147E8B65" w:rsidR="004C0341" w:rsidRPr="00B53C41" w:rsidRDefault="00EF4183" w:rsidP="004C0341">
      <w:pPr>
        <w:rPr>
          <w:lang w:val="en-GB"/>
        </w:rPr>
      </w:pPr>
      <w:r w:rsidRPr="00B53C41">
        <w:rPr>
          <w:lang w:val="en-GB"/>
        </w:rPr>
        <w:t>"</w:t>
      </w:r>
      <w:r w:rsidR="004C0341" w:rsidRPr="00B53C41">
        <w:rPr>
          <w:lang w:val="en-GB"/>
        </w:rPr>
        <w:t>They</w:t>
      </w:r>
      <w:r w:rsidR="00694577" w:rsidRPr="00B53C41">
        <w:rPr>
          <w:lang w:val="en-GB"/>
        </w:rPr>
        <w:t>'</w:t>
      </w:r>
      <w:r w:rsidR="004C0341" w:rsidRPr="00B53C41">
        <w:rPr>
          <w:lang w:val="en-GB"/>
        </w:rPr>
        <w:t>re graverobbers, Tom! They</w:t>
      </w:r>
      <w:r w:rsidR="00694577" w:rsidRPr="00B53C41">
        <w:rPr>
          <w:lang w:val="en-GB"/>
        </w:rPr>
        <w:t>'</w:t>
      </w:r>
      <w:r w:rsidR="004C0341" w:rsidRPr="00B53C41">
        <w:rPr>
          <w:lang w:val="en-GB"/>
        </w:rPr>
        <w:t>re going to rob a</w:t>
      </w:r>
      <w:r w:rsidR="00EF6A0E" w:rsidRPr="00B53C41">
        <w:rPr>
          <w:lang w:val="en-GB"/>
        </w:rPr>
        <w:t xml:space="preserve"> grave! </w:t>
      </w:r>
      <w:r w:rsidR="004C0341" w:rsidRPr="00B53C41">
        <w:rPr>
          <w:lang w:val="en-GB"/>
        </w:rPr>
        <w:t>My father told me about it. The doctor wants a</w:t>
      </w:r>
      <w:r w:rsidR="00610FCE" w:rsidRPr="00B53C41">
        <w:rPr>
          <w:lang w:val="en-GB"/>
        </w:rPr>
        <w:t xml:space="preserve"> dead body, you see. He cuts it up because he wants to learn about-"</w:t>
      </w:r>
    </w:p>
    <w:p w14:paraId="6CF03205" w14:textId="4AD65015" w:rsidR="004C0341" w:rsidRPr="00B53C41" w:rsidRDefault="004C0341" w:rsidP="004C0341">
      <w:pPr>
        <w:rPr>
          <w:lang w:val="en-GB"/>
        </w:rPr>
      </w:pPr>
    </w:p>
    <w:p w14:paraId="1ACB0282" w14:textId="55542203" w:rsidR="00EF6A0E" w:rsidRPr="00B53C41" w:rsidRDefault="00513EE1" w:rsidP="004C0341">
      <w:pPr>
        <w:rPr>
          <w:lang w:val="en-GB"/>
        </w:rPr>
      </w:pPr>
      <w:r w:rsidRPr="00B53C41">
        <w:rPr>
          <w:lang w:val="en-GB"/>
        </w:rPr>
        <w:t>((</w:t>
      </w:r>
      <w:r w:rsidR="00EF6A0E" w:rsidRPr="00B53C41">
        <w:rPr>
          <w:lang w:val="en-GB"/>
        </w:rPr>
        <w:t>12</w:t>
      </w:r>
      <w:r w:rsidRPr="00B53C41">
        <w:rPr>
          <w:lang w:val="en-GB"/>
        </w:rPr>
        <w:t>))</w:t>
      </w:r>
    </w:p>
    <w:p w14:paraId="26A1BB02" w14:textId="77777777" w:rsidR="00EF6A0E" w:rsidRPr="00B53C41" w:rsidRDefault="00EF6A0E" w:rsidP="004C0341">
      <w:pPr>
        <w:rPr>
          <w:lang w:val="en-GB"/>
        </w:rPr>
      </w:pPr>
    </w:p>
    <w:p w14:paraId="0F410C0D" w14:textId="3323806A" w:rsidR="004C0341" w:rsidRPr="00B53C41" w:rsidRDefault="00EF4183" w:rsidP="004C0341">
      <w:pPr>
        <w:rPr>
          <w:lang w:val="en-GB"/>
        </w:rPr>
      </w:pPr>
      <w:r w:rsidRPr="00B53C41">
        <w:rPr>
          <w:lang w:val="en-GB"/>
        </w:rPr>
        <w:t>"</w:t>
      </w:r>
      <w:proofErr w:type="spellStart"/>
      <w:r w:rsidR="004C0341" w:rsidRPr="00B53C41">
        <w:rPr>
          <w:lang w:val="en-GB"/>
        </w:rPr>
        <w:t>Sh</w:t>
      </w:r>
      <w:proofErr w:type="spellEnd"/>
      <w:r w:rsidR="004C0341" w:rsidRPr="00B53C41">
        <w:rPr>
          <w:lang w:val="en-GB"/>
        </w:rPr>
        <w:t>!</w:t>
      </w:r>
      <w:r w:rsidR="00EF6A0E" w:rsidRPr="00B53C41">
        <w:rPr>
          <w:lang w:val="en-GB"/>
        </w:rPr>
        <w:t>"</w:t>
      </w:r>
      <w:r w:rsidR="004C0341" w:rsidRPr="00B53C41">
        <w:rPr>
          <w:lang w:val="en-GB"/>
        </w:rPr>
        <w:t xml:space="preserve"> said Tom. </w:t>
      </w:r>
      <w:r w:rsidRPr="00B53C41">
        <w:rPr>
          <w:lang w:val="en-GB"/>
        </w:rPr>
        <w:t>"</w:t>
      </w:r>
      <w:r w:rsidR="004C0341" w:rsidRPr="00B53C41">
        <w:rPr>
          <w:lang w:val="en-GB"/>
        </w:rPr>
        <w:t>They</w:t>
      </w:r>
      <w:r w:rsidR="00694577" w:rsidRPr="00B53C41">
        <w:rPr>
          <w:lang w:val="en-GB"/>
        </w:rPr>
        <w:t>'</w:t>
      </w:r>
      <w:r w:rsidR="004C0341" w:rsidRPr="00B53C41">
        <w:rPr>
          <w:lang w:val="en-GB"/>
        </w:rPr>
        <w:t>re getting near.</w:t>
      </w:r>
      <w:r w:rsidR="00EF6A0E" w:rsidRPr="00B53C41">
        <w:rPr>
          <w:lang w:val="en-GB"/>
        </w:rPr>
        <w:t>"</w:t>
      </w:r>
    </w:p>
    <w:p w14:paraId="4A3C44BD" w14:textId="55B66A72" w:rsidR="00561D5E" w:rsidRPr="00B53C41" w:rsidRDefault="004C0341" w:rsidP="004C0341">
      <w:pPr>
        <w:rPr>
          <w:lang w:val="en-GB"/>
        </w:rPr>
      </w:pPr>
      <w:r w:rsidRPr="00B53C41">
        <w:rPr>
          <w:lang w:val="en-GB"/>
        </w:rPr>
        <w:t>The three men stopped at Hoss Williams</w:t>
      </w:r>
      <w:r w:rsidR="00694577" w:rsidRPr="00B53C41">
        <w:rPr>
          <w:lang w:val="en-GB"/>
        </w:rPr>
        <w:t>'</w:t>
      </w:r>
      <w:r w:rsidRPr="00B53C41">
        <w:rPr>
          <w:lang w:val="en-GB"/>
        </w:rPr>
        <w:t xml:space="preserve"> grave and Injun Joe and Muff Potter began to dig.</w:t>
      </w:r>
    </w:p>
    <w:p w14:paraId="4D7813F5" w14:textId="085281BF" w:rsidR="004C0341" w:rsidRPr="00B53C41" w:rsidRDefault="004C0341" w:rsidP="004C0341">
      <w:pPr>
        <w:rPr>
          <w:lang w:val="en-GB"/>
        </w:rPr>
      </w:pPr>
      <w:r w:rsidRPr="00B53C41">
        <w:rPr>
          <w:lang w:val="en-GB"/>
        </w:rPr>
        <w:t>Ten minutes later the grave was open.</w:t>
      </w:r>
    </w:p>
    <w:p w14:paraId="12A2718D" w14:textId="0D83D6D4" w:rsidR="004C0341" w:rsidRPr="00B53C41" w:rsidRDefault="00EF4183" w:rsidP="004C0341">
      <w:pPr>
        <w:rPr>
          <w:lang w:val="en-GB"/>
        </w:rPr>
      </w:pPr>
      <w:r w:rsidRPr="00B53C41">
        <w:rPr>
          <w:lang w:val="en-GB"/>
        </w:rPr>
        <w:t>"</w:t>
      </w:r>
      <w:r w:rsidR="004C0341" w:rsidRPr="00B53C41">
        <w:rPr>
          <w:lang w:val="en-GB"/>
        </w:rPr>
        <w:t>Now, doctor,</w:t>
      </w:r>
      <w:r w:rsidR="00561D5E" w:rsidRPr="00B53C41">
        <w:rPr>
          <w:lang w:val="en-GB"/>
        </w:rPr>
        <w:t>"</w:t>
      </w:r>
      <w:r w:rsidR="004C0341" w:rsidRPr="00B53C41">
        <w:rPr>
          <w:lang w:val="en-GB"/>
        </w:rPr>
        <w:t xml:space="preserve"> said Muff Potter. </w:t>
      </w:r>
      <w:r w:rsidRPr="00B53C41">
        <w:rPr>
          <w:lang w:val="en-GB"/>
        </w:rPr>
        <w:t>"</w:t>
      </w:r>
      <w:r w:rsidR="004C0341" w:rsidRPr="00B53C41">
        <w:rPr>
          <w:lang w:val="en-GB"/>
        </w:rPr>
        <w:t>You want us to take the body to your house? That</w:t>
      </w:r>
      <w:r w:rsidR="00694577" w:rsidRPr="00B53C41">
        <w:rPr>
          <w:lang w:val="en-GB"/>
        </w:rPr>
        <w:t>'</w:t>
      </w:r>
      <w:r w:rsidR="004C0341" w:rsidRPr="00B53C41">
        <w:rPr>
          <w:lang w:val="en-GB"/>
        </w:rPr>
        <w:t>s five dollars more.</w:t>
      </w:r>
      <w:r w:rsidR="00F66A16" w:rsidRPr="00B53C41">
        <w:rPr>
          <w:lang w:val="en-GB"/>
        </w:rPr>
        <w:t>"</w:t>
      </w:r>
    </w:p>
    <w:p w14:paraId="7CEAF600" w14:textId="6141C2B3" w:rsidR="004C0341" w:rsidRPr="00B53C41" w:rsidRDefault="00EF4183" w:rsidP="004C0341">
      <w:pPr>
        <w:rPr>
          <w:lang w:val="en-GB"/>
        </w:rPr>
      </w:pPr>
      <w:r w:rsidRPr="00B53C41">
        <w:rPr>
          <w:lang w:val="en-GB"/>
        </w:rPr>
        <w:t>"</w:t>
      </w:r>
      <w:r w:rsidR="004C0341" w:rsidRPr="00B53C41">
        <w:rPr>
          <w:lang w:val="en-GB"/>
        </w:rPr>
        <w:t>No!</w:t>
      </w:r>
      <w:r w:rsidR="001D2BDB" w:rsidRPr="00B53C41">
        <w:rPr>
          <w:lang w:val="en-GB"/>
        </w:rPr>
        <w:t>"</w:t>
      </w:r>
      <w:r w:rsidR="004C0341" w:rsidRPr="00B53C41">
        <w:rPr>
          <w:lang w:val="en-GB"/>
        </w:rPr>
        <w:t xml:space="preserve"> said the doctor. </w:t>
      </w:r>
      <w:r w:rsidRPr="00B53C41">
        <w:rPr>
          <w:lang w:val="en-GB"/>
        </w:rPr>
        <w:t>"</w:t>
      </w:r>
      <w:r w:rsidR="004C0341" w:rsidRPr="00B53C41">
        <w:rPr>
          <w:lang w:val="en-GB"/>
        </w:rPr>
        <w:t>I gave you the money this morning. I</w:t>
      </w:r>
      <w:r w:rsidR="00694577" w:rsidRPr="00B53C41">
        <w:rPr>
          <w:lang w:val="en-GB"/>
        </w:rPr>
        <w:t>'</w:t>
      </w:r>
      <w:r w:rsidR="004C0341" w:rsidRPr="00B53C41">
        <w:rPr>
          <w:lang w:val="en-GB"/>
        </w:rPr>
        <w:t xml:space="preserve">m not giving you </w:t>
      </w:r>
      <w:proofErr w:type="spellStart"/>
      <w:r w:rsidR="004C0341" w:rsidRPr="00B53C41">
        <w:rPr>
          <w:lang w:val="en-GB"/>
        </w:rPr>
        <w:t>any more</w:t>
      </w:r>
      <w:proofErr w:type="spellEnd"/>
      <w:r w:rsidR="004C0341" w:rsidRPr="00B53C41">
        <w:rPr>
          <w:lang w:val="en-GB"/>
        </w:rPr>
        <w:t>!</w:t>
      </w:r>
      <w:r w:rsidR="00072145" w:rsidRPr="00B53C41">
        <w:rPr>
          <w:lang w:val="en-GB"/>
        </w:rPr>
        <w:t>"</w:t>
      </w:r>
    </w:p>
    <w:p w14:paraId="72F801DC" w14:textId="4F713630" w:rsidR="004C0341" w:rsidRPr="00B53C41" w:rsidRDefault="00EF4183" w:rsidP="004C0341">
      <w:pPr>
        <w:rPr>
          <w:lang w:val="en-GB"/>
        </w:rPr>
      </w:pPr>
      <w:r w:rsidRPr="00B53C41">
        <w:rPr>
          <w:lang w:val="en-GB"/>
        </w:rPr>
        <w:t>"</w:t>
      </w:r>
      <w:r w:rsidR="004C0341" w:rsidRPr="00B53C41">
        <w:rPr>
          <w:lang w:val="en-GB"/>
        </w:rPr>
        <w:t>Now you listen to me, doctor!</w:t>
      </w:r>
      <w:r w:rsidR="00A8098E" w:rsidRPr="00B53C41">
        <w:rPr>
          <w:lang w:val="en-GB"/>
        </w:rPr>
        <w:t>"</w:t>
      </w:r>
      <w:r w:rsidR="004C0341" w:rsidRPr="00B53C41">
        <w:rPr>
          <w:lang w:val="en-GB"/>
        </w:rPr>
        <w:t xml:space="preserve"> said Injun Joe. </w:t>
      </w:r>
      <w:r w:rsidRPr="00B53C41">
        <w:rPr>
          <w:lang w:val="en-GB"/>
        </w:rPr>
        <w:t>"</w:t>
      </w:r>
      <w:r w:rsidR="004C0341" w:rsidRPr="00B53C41">
        <w:rPr>
          <w:lang w:val="en-GB"/>
        </w:rPr>
        <w:t xml:space="preserve">I want that money! Do you remember a day five years ago? I came to your house and asked for </w:t>
      </w:r>
      <w:r w:rsidR="004C0341" w:rsidRPr="00B53C41">
        <w:rPr>
          <w:lang w:val="en-GB"/>
        </w:rPr>
        <w:lastRenderedPageBreak/>
        <w:t>something to eat. And you gave me</w:t>
      </w:r>
      <w:r w:rsidR="00A8098E" w:rsidRPr="00B53C41">
        <w:rPr>
          <w:lang w:val="en-GB"/>
        </w:rPr>
        <w:t xml:space="preserve"> </w:t>
      </w:r>
      <w:r w:rsidR="004C0341" w:rsidRPr="00B53C41">
        <w:rPr>
          <w:lang w:val="en-GB"/>
        </w:rPr>
        <w:t>nothing. Nothing! So give me that money!</w:t>
      </w:r>
      <w:r w:rsidR="00A8098E" w:rsidRPr="00B53C41">
        <w:rPr>
          <w:lang w:val="en-GB"/>
        </w:rPr>
        <w:t>"</w:t>
      </w:r>
    </w:p>
    <w:p w14:paraId="2F6C42EB" w14:textId="3E047038" w:rsidR="004C0341" w:rsidRPr="00B53C41" w:rsidRDefault="00A8098E" w:rsidP="004C0341">
      <w:pPr>
        <w:rPr>
          <w:lang w:val="en-GB"/>
        </w:rPr>
      </w:pPr>
      <w:r w:rsidRPr="00B53C41">
        <w:rPr>
          <w:lang w:val="en-GB"/>
        </w:rPr>
        <w:t>H</w:t>
      </w:r>
      <w:r w:rsidR="004C0341" w:rsidRPr="00B53C41">
        <w:rPr>
          <w:lang w:val="en-GB"/>
        </w:rPr>
        <w:t>e took the doctor</w:t>
      </w:r>
      <w:r w:rsidR="00694577" w:rsidRPr="00B53C41">
        <w:rPr>
          <w:lang w:val="en-GB"/>
        </w:rPr>
        <w:t>'</w:t>
      </w:r>
      <w:r w:rsidR="004C0341" w:rsidRPr="00B53C41">
        <w:rPr>
          <w:lang w:val="en-GB"/>
        </w:rPr>
        <w:t>s arm, but suddenly the doctor hit him, and Injun Joe fell to the ground.</w:t>
      </w:r>
    </w:p>
    <w:p w14:paraId="674FFDB9" w14:textId="36726382" w:rsidR="004C0341" w:rsidRPr="00B53C41" w:rsidRDefault="004C0341" w:rsidP="004C0341">
      <w:pPr>
        <w:rPr>
          <w:lang w:val="en-GB"/>
        </w:rPr>
      </w:pPr>
    </w:p>
    <w:p w14:paraId="5D604BB1" w14:textId="2B0C3DD4" w:rsidR="00436048" w:rsidRPr="00B53C41" w:rsidRDefault="00513EE1" w:rsidP="004C0341">
      <w:pPr>
        <w:rPr>
          <w:lang w:val="en-GB"/>
        </w:rPr>
      </w:pPr>
      <w:r w:rsidRPr="00B53C41">
        <w:rPr>
          <w:lang w:val="en-GB"/>
        </w:rPr>
        <w:t>((</w:t>
      </w:r>
      <w:r w:rsidR="00436048" w:rsidRPr="00B53C41">
        <w:rPr>
          <w:lang w:val="en-GB"/>
        </w:rPr>
        <w:t>13</w:t>
      </w:r>
      <w:r w:rsidRPr="00B53C41">
        <w:rPr>
          <w:lang w:val="en-GB"/>
        </w:rPr>
        <w:t>))</w:t>
      </w:r>
    </w:p>
    <w:p w14:paraId="2CE7C1C5" w14:textId="77777777" w:rsidR="00436048" w:rsidRPr="00B53C41" w:rsidRDefault="00436048" w:rsidP="004C0341">
      <w:pPr>
        <w:rPr>
          <w:lang w:val="en-GB"/>
        </w:rPr>
      </w:pPr>
    </w:p>
    <w:p w14:paraId="6DBBC3F3" w14:textId="1147C4AB" w:rsidR="004C0341" w:rsidRPr="00B53C41" w:rsidRDefault="00EF4183" w:rsidP="004C0341">
      <w:pPr>
        <w:rPr>
          <w:lang w:val="en-GB"/>
        </w:rPr>
      </w:pPr>
      <w:r w:rsidRPr="00B53C41">
        <w:rPr>
          <w:lang w:val="en-GB"/>
        </w:rPr>
        <w:t>"</w:t>
      </w:r>
      <w:r w:rsidR="004C0341" w:rsidRPr="00B53C41">
        <w:rPr>
          <w:lang w:val="en-GB"/>
        </w:rPr>
        <w:t>Don</w:t>
      </w:r>
      <w:r w:rsidR="00694577" w:rsidRPr="00B53C41">
        <w:rPr>
          <w:lang w:val="en-GB"/>
        </w:rPr>
        <w:t>'</w:t>
      </w:r>
      <w:r w:rsidR="004C0341" w:rsidRPr="00B53C41">
        <w:rPr>
          <w:lang w:val="en-GB"/>
        </w:rPr>
        <w:t>t hit my friend!</w:t>
      </w:r>
      <w:r w:rsidR="00436048" w:rsidRPr="00B53C41">
        <w:rPr>
          <w:lang w:val="en-GB"/>
        </w:rPr>
        <w:t>"</w:t>
      </w:r>
      <w:r w:rsidR="004C0341" w:rsidRPr="00B53C41">
        <w:rPr>
          <w:lang w:val="en-GB"/>
        </w:rPr>
        <w:t xml:space="preserve"> cried Muff Potter. He jumped on the doctor and the two men began to fight.</w:t>
      </w:r>
    </w:p>
    <w:p w14:paraId="57593F28" w14:textId="13C3109A" w:rsidR="004C0341" w:rsidRPr="00B53C41" w:rsidRDefault="004C0341" w:rsidP="004C0341">
      <w:pPr>
        <w:rPr>
          <w:lang w:val="en-GB"/>
        </w:rPr>
      </w:pPr>
      <w:r w:rsidRPr="00B53C41">
        <w:rPr>
          <w:lang w:val="en-GB"/>
        </w:rPr>
        <w:t>It all happened very quickly, and the two boys watched with open mouths. Injun Joe got up. He had Muff Potter</w:t>
      </w:r>
      <w:r w:rsidR="00694577" w:rsidRPr="00B53C41">
        <w:rPr>
          <w:lang w:val="en-GB"/>
        </w:rPr>
        <w:t>'</w:t>
      </w:r>
      <w:r w:rsidRPr="00B53C41">
        <w:rPr>
          <w:lang w:val="en-GB"/>
        </w:rPr>
        <w:t>s knife in his hand now, and he moved behind the doctor. Then the doctor hit Muff Potter on the head. Muff fell to the ground, and at the same moment the</w:t>
      </w:r>
      <w:r w:rsidR="00610FCE" w:rsidRPr="00B53C41">
        <w:rPr>
          <w:lang w:val="en-GB"/>
        </w:rPr>
        <w:t xml:space="preserve"> knife in Injun Joe's hand went into the doctor's back.</w:t>
      </w:r>
    </w:p>
    <w:p w14:paraId="35F93308" w14:textId="414E35D4" w:rsidR="00054B04" w:rsidRPr="00B53C41" w:rsidRDefault="00054B04" w:rsidP="004C0341">
      <w:pPr>
        <w:rPr>
          <w:lang w:val="en-GB"/>
        </w:rPr>
      </w:pPr>
    </w:p>
    <w:p w14:paraId="7073D25D" w14:textId="7C10B3E6" w:rsidR="005678D4" w:rsidRPr="00B53C41" w:rsidRDefault="00513EE1" w:rsidP="004C0341">
      <w:pPr>
        <w:rPr>
          <w:lang w:val="en-GB"/>
        </w:rPr>
      </w:pPr>
      <w:r w:rsidRPr="00B53C41">
        <w:rPr>
          <w:lang w:val="en-GB"/>
        </w:rPr>
        <w:t>((</w:t>
      </w:r>
      <w:r w:rsidR="005678D4" w:rsidRPr="00B53C41">
        <w:rPr>
          <w:lang w:val="en-GB"/>
        </w:rPr>
        <w:t>14</w:t>
      </w:r>
      <w:r w:rsidRPr="00B53C41">
        <w:rPr>
          <w:lang w:val="en-GB"/>
        </w:rPr>
        <w:t>))</w:t>
      </w:r>
    </w:p>
    <w:p w14:paraId="6EF68AA7" w14:textId="77777777" w:rsidR="005678D4" w:rsidRPr="00B53C41" w:rsidRDefault="005678D4" w:rsidP="004C0341">
      <w:pPr>
        <w:rPr>
          <w:lang w:val="en-GB"/>
        </w:rPr>
      </w:pPr>
    </w:p>
    <w:p w14:paraId="78C1AB20" w14:textId="7710A395" w:rsidR="004C0341" w:rsidRPr="00B53C41" w:rsidRDefault="004C0341" w:rsidP="004C0341">
      <w:pPr>
        <w:rPr>
          <w:lang w:val="en-GB"/>
        </w:rPr>
      </w:pPr>
      <w:r w:rsidRPr="00B53C41">
        <w:rPr>
          <w:lang w:val="en-GB"/>
        </w:rPr>
        <w:t>The doctor fell to the ground, on top of Muff Potter, and he did not move again.</w:t>
      </w:r>
    </w:p>
    <w:p w14:paraId="38CEEB6D" w14:textId="77777777" w:rsidR="004C0341" w:rsidRPr="00B53C41" w:rsidRDefault="004C0341" w:rsidP="004C0341">
      <w:pPr>
        <w:rPr>
          <w:lang w:val="en-GB"/>
        </w:rPr>
      </w:pPr>
      <w:r w:rsidRPr="00B53C41">
        <w:rPr>
          <w:lang w:val="en-GB"/>
        </w:rPr>
        <w:t>The two boys could watch no more. Very quietly, they moved away from the trees, and then ran out of the graveyard and back to the village.</w:t>
      </w:r>
    </w:p>
    <w:p w14:paraId="752A97BA" w14:textId="655CCC81" w:rsidR="004C0341" w:rsidRPr="00B53C41" w:rsidRDefault="004C0341" w:rsidP="00610FCE">
      <w:pPr>
        <w:pStyle w:val="Erstzeileneinzug"/>
        <w:ind w:firstLine="0"/>
        <w:rPr>
          <w:lang w:val="en-GB"/>
        </w:rPr>
      </w:pPr>
      <w:r w:rsidRPr="00B53C41">
        <w:rPr>
          <w:lang w:val="en-GB"/>
        </w:rPr>
        <w:t>Injun Joe stood by Hoss Williams</w:t>
      </w:r>
      <w:r w:rsidR="00694577" w:rsidRPr="00B53C41">
        <w:rPr>
          <w:lang w:val="en-GB"/>
        </w:rPr>
        <w:t>'</w:t>
      </w:r>
      <w:r w:rsidRPr="00B53C41">
        <w:rPr>
          <w:lang w:val="en-GB"/>
        </w:rPr>
        <w:t xml:space="preserve"> grave and looked down at the two men. Then he put the knife into Muff Potter</w:t>
      </w:r>
      <w:r w:rsidR="00694577" w:rsidRPr="00B53C41">
        <w:rPr>
          <w:lang w:val="en-GB"/>
        </w:rPr>
        <w:t>'</w:t>
      </w:r>
      <w:r w:rsidRPr="00B53C41">
        <w:rPr>
          <w:lang w:val="en-GB"/>
        </w:rPr>
        <w:t xml:space="preserve">s hand and sat down. Three </w:t>
      </w:r>
      <w:r w:rsidR="00D82C26" w:rsidRPr="00B53C41">
        <w:rPr>
          <w:lang w:val="en-GB"/>
        </w:rPr>
        <w:t>-</w:t>
      </w:r>
      <w:r w:rsidRPr="00B53C41">
        <w:rPr>
          <w:lang w:val="en-GB"/>
        </w:rPr>
        <w:t xml:space="preserve"> four </w:t>
      </w:r>
      <w:r w:rsidR="00D82C26" w:rsidRPr="00B53C41">
        <w:rPr>
          <w:lang w:val="en-GB"/>
        </w:rPr>
        <w:t>-</w:t>
      </w:r>
      <w:r w:rsidRPr="00B53C41">
        <w:rPr>
          <w:lang w:val="en-GB"/>
        </w:rPr>
        <w:t xml:space="preserve"> five minutes went by. Potter moved a little and opened his eyes.</w:t>
      </w:r>
    </w:p>
    <w:p w14:paraId="7E0BA052" w14:textId="64152DBD" w:rsidR="004C0341" w:rsidRPr="00B53C41" w:rsidRDefault="00EF4183" w:rsidP="00610FCE">
      <w:pPr>
        <w:pStyle w:val="Erstzeileneinzug"/>
        <w:ind w:firstLine="0"/>
        <w:rPr>
          <w:lang w:val="en-GB"/>
        </w:rPr>
      </w:pPr>
      <w:r w:rsidRPr="00B53C41">
        <w:rPr>
          <w:lang w:val="en-GB"/>
        </w:rPr>
        <w:t>"</w:t>
      </w:r>
      <w:r w:rsidR="004C0341" w:rsidRPr="00B53C41">
        <w:rPr>
          <w:lang w:val="en-GB"/>
        </w:rPr>
        <w:t xml:space="preserve">What </w:t>
      </w:r>
      <w:r w:rsidR="00D82C26" w:rsidRPr="00B53C41">
        <w:rPr>
          <w:lang w:val="en-GB"/>
        </w:rPr>
        <w:t>-</w:t>
      </w:r>
      <w:r w:rsidR="004C0341" w:rsidRPr="00B53C41">
        <w:rPr>
          <w:lang w:val="en-GB"/>
        </w:rPr>
        <w:t xml:space="preserve"> what happened, Joe?</w:t>
      </w:r>
      <w:r w:rsidR="00054B04" w:rsidRPr="00B53C41">
        <w:rPr>
          <w:lang w:val="en-GB"/>
        </w:rPr>
        <w:t>"</w:t>
      </w:r>
      <w:r w:rsidR="004C0341" w:rsidRPr="00B53C41">
        <w:rPr>
          <w:lang w:val="en-GB"/>
        </w:rPr>
        <w:t xml:space="preserve"> he asked.</w:t>
      </w:r>
    </w:p>
    <w:p w14:paraId="1F125D68" w14:textId="2F3FEEBE" w:rsidR="004C0341" w:rsidRPr="00B53C41" w:rsidRDefault="00EF4183" w:rsidP="004C0341">
      <w:pPr>
        <w:rPr>
          <w:lang w:val="en-GB"/>
        </w:rPr>
      </w:pPr>
      <w:r w:rsidRPr="00B53C41">
        <w:rPr>
          <w:lang w:val="en-GB"/>
        </w:rPr>
        <w:t>"</w:t>
      </w:r>
      <w:r w:rsidR="004C0341" w:rsidRPr="00B53C41">
        <w:rPr>
          <w:lang w:val="en-GB"/>
        </w:rPr>
        <w:t>This is bad, Muff,</w:t>
      </w:r>
      <w:r w:rsidR="00054B04" w:rsidRPr="00B53C41">
        <w:rPr>
          <w:lang w:val="en-GB"/>
        </w:rPr>
        <w:t>"</w:t>
      </w:r>
      <w:r w:rsidR="004C0341" w:rsidRPr="00B53C41">
        <w:rPr>
          <w:lang w:val="en-GB"/>
        </w:rPr>
        <w:t xml:space="preserve"> said Joe. </w:t>
      </w:r>
      <w:r w:rsidRPr="00B53C41">
        <w:rPr>
          <w:lang w:val="en-GB"/>
        </w:rPr>
        <w:t>"</w:t>
      </w:r>
      <w:r w:rsidR="004C0341" w:rsidRPr="00B53C41">
        <w:rPr>
          <w:lang w:val="en-GB"/>
        </w:rPr>
        <w:t>Why did you kill him?</w:t>
      </w:r>
      <w:r w:rsidR="00054B04" w:rsidRPr="00B53C41">
        <w:rPr>
          <w:lang w:val="en-GB"/>
        </w:rPr>
        <w:t>"</w:t>
      </w:r>
    </w:p>
    <w:p w14:paraId="1E961CC0" w14:textId="1A99835A" w:rsidR="004C0341" w:rsidRPr="00B53C41" w:rsidRDefault="004C0341" w:rsidP="004C0341">
      <w:pPr>
        <w:rPr>
          <w:lang w:val="en-GB"/>
        </w:rPr>
      </w:pPr>
      <w:r w:rsidRPr="00B53C41">
        <w:rPr>
          <w:lang w:val="en-GB"/>
        </w:rPr>
        <w:t>Muff looked at the doctor</w:t>
      </w:r>
      <w:r w:rsidR="00694577" w:rsidRPr="00B53C41">
        <w:rPr>
          <w:lang w:val="en-GB"/>
        </w:rPr>
        <w:t>'</w:t>
      </w:r>
      <w:r w:rsidRPr="00B53C41">
        <w:rPr>
          <w:lang w:val="en-GB"/>
        </w:rPr>
        <w:t xml:space="preserve">s dead body, then at the knife in his hand. </w:t>
      </w:r>
      <w:r w:rsidR="00EF4183" w:rsidRPr="00B53C41">
        <w:rPr>
          <w:lang w:val="en-GB"/>
        </w:rPr>
        <w:t>"</w:t>
      </w:r>
      <w:r w:rsidRPr="00B53C41">
        <w:rPr>
          <w:lang w:val="en-GB"/>
        </w:rPr>
        <w:t>Me? Did I kill him?</w:t>
      </w:r>
      <w:r w:rsidR="00361FA0" w:rsidRPr="00B53C41">
        <w:rPr>
          <w:lang w:val="en-GB"/>
        </w:rPr>
        <w:t>"</w:t>
      </w:r>
      <w:r w:rsidRPr="00B53C41">
        <w:rPr>
          <w:lang w:val="en-GB"/>
        </w:rPr>
        <w:t xml:space="preserve"> His face went white, and the knife fell from his hand. </w:t>
      </w:r>
      <w:r w:rsidR="00EF4183" w:rsidRPr="00B53C41">
        <w:rPr>
          <w:lang w:val="en-GB"/>
        </w:rPr>
        <w:t>"</w:t>
      </w:r>
      <w:r w:rsidRPr="00B53C41">
        <w:rPr>
          <w:lang w:val="en-GB"/>
        </w:rPr>
        <w:t>It</w:t>
      </w:r>
      <w:r w:rsidR="00694577" w:rsidRPr="00B53C41">
        <w:rPr>
          <w:lang w:val="en-GB"/>
        </w:rPr>
        <w:t>'</w:t>
      </w:r>
      <w:r w:rsidRPr="00B53C41">
        <w:rPr>
          <w:lang w:val="en-GB"/>
        </w:rPr>
        <w:t>s the whiskey, Joe! I never fight with knives usually. Oh, why did I drink all that whiskey tonight? I don</w:t>
      </w:r>
      <w:r w:rsidR="00694577" w:rsidRPr="00B53C41">
        <w:rPr>
          <w:lang w:val="en-GB"/>
        </w:rPr>
        <w:t>'</w:t>
      </w:r>
      <w:r w:rsidRPr="00B53C41">
        <w:rPr>
          <w:lang w:val="en-GB"/>
        </w:rPr>
        <w:t>t remember anything!</w:t>
      </w:r>
      <w:r w:rsidR="00CB6A7C" w:rsidRPr="00B53C41">
        <w:rPr>
          <w:lang w:val="en-GB"/>
        </w:rPr>
        <w:t>"</w:t>
      </w:r>
    </w:p>
    <w:p w14:paraId="7FD9AD8A" w14:textId="38895AB0" w:rsidR="004C0341" w:rsidRPr="00B53C41" w:rsidRDefault="00EF4183" w:rsidP="004C0341">
      <w:pPr>
        <w:rPr>
          <w:lang w:val="en-GB"/>
        </w:rPr>
      </w:pPr>
      <w:r w:rsidRPr="00B53C41">
        <w:rPr>
          <w:lang w:val="en-GB"/>
        </w:rPr>
        <w:t>"</w:t>
      </w:r>
      <w:r w:rsidR="004C0341" w:rsidRPr="00B53C41">
        <w:rPr>
          <w:lang w:val="en-GB"/>
        </w:rPr>
        <w:t>It</w:t>
      </w:r>
      <w:r w:rsidR="00694577" w:rsidRPr="00B53C41">
        <w:rPr>
          <w:lang w:val="en-GB"/>
        </w:rPr>
        <w:t>'</w:t>
      </w:r>
      <w:r w:rsidR="004C0341" w:rsidRPr="00B53C41">
        <w:rPr>
          <w:lang w:val="en-GB"/>
        </w:rPr>
        <w:t>s OK, Muff,</w:t>
      </w:r>
      <w:r w:rsidR="00307153" w:rsidRPr="00B53C41">
        <w:rPr>
          <w:lang w:val="en-GB"/>
        </w:rPr>
        <w:t>"</w:t>
      </w:r>
      <w:r w:rsidR="004C0341" w:rsidRPr="00B53C41">
        <w:rPr>
          <w:lang w:val="en-GB"/>
        </w:rPr>
        <w:t xml:space="preserve"> said Joe. </w:t>
      </w:r>
      <w:r w:rsidRPr="00B53C41">
        <w:rPr>
          <w:lang w:val="en-GB"/>
        </w:rPr>
        <w:t>"</w:t>
      </w:r>
      <w:r w:rsidR="004C0341" w:rsidRPr="00B53C41">
        <w:rPr>
          <w:lang w:val="en-GB"/>
        </w:rPr>
        <w:t>I</w:t>
      </w:r>
      <w:r w:rsidR="00694577" w:rsidRPr="00B53C41">
        <w:rPr>
          <w:lang w:val="en-GB"/>
        </w:rPr>
        <w:t>'</w:t>
      </w:r>
      <w:r w:rsidR="004C0341" w:rsidRPr="00B53C41">
        <w:rPr>
          <w:lang w:val="en-GB"/>
        </w:rPr>
        <w:t xml:space="preserve">m not going to tell anyone. You get away quickly. Go on </w:t>
      </w:r>
      <w:r w:rsidR="00D82C26" w:rsidRPr="00B53C41">
        <w:rPr>
          <w:lang w:val="en-GB"/>
        </w:rPr>
        <w:t>-</w:t>
      </w:r>
      <w:r w:rsidR="004C0341" w:rsidRPr="00B53C41">
        <w:rPr>
          <w:lang w:val="en-GB"/>
        </w:rPr>
        <w:t xml:space="preserve"> go now!</w:t>
      </w:r>
      <w:r w:rsidR="009B1827" w:rsidRPr="00B53C41">
        <w:rPr>
          <w:lang w:val="en-GB"/>
        </w:rPr>
        <w:t>"</w:t>
      </w:r>
    </w:p>
    <w:p w14:paraId="5CE38563" w14:textId="1272CD95" w:rsidR="004C0341" w:rsidRPr="00B53C41" w:rsidRDefault="004C0341" w:rsidP="004C0341">
      <w:pPr>
        <w:rPr>
          <w:lang w:val="en-GB"/>
        </w:rPr>
      </w:pPr>
      <w:r w:rsidRPr="00B53C41">
        <w:rPr>
          <w:lang w:val="en-GB"/>
        </w:rPr>
        <w:t>Muff Potter got up and ran away. Joe watched him for a minute, then he carefully put the knife next to the doctor</w:t>
      </w:r>
      <w:r w:rsidR="00694577" w:rsidRPr="00B53C41">
        <w:rPr>
          <w:lang w:val="en-GB"/>
        </w:rPr>
        <w:t>'</w:t>
      </w:r>
      <w:r w:rsidRPr="00B53C41">
        <w:rPr>
          <w:lang w:val="en-GB"/>
        </w:rPr>
        <w:t>s body. Then he, too, left the graveyard.</w:t>
      </w:r>
    </w:p>
    <w:p w14:paraId="59457F41" w14:textId="77777777" w:rsidR="00014801" w:rsidRPr="00B53C41" w:rsidRDefault="00014801" w:rsidP="004C0341">
      <w:pPr>
        <w:rPr>
          <w:lang w:val="en-GB"/>
        </w:rPr>
      </w:pPr>
    </w:p>
    <w:p w14:paraId="1F81035B" w14:textId="3E307550" w:rsidR="004C0341" w:rsidRPr="00B53C41" w:rsidRDefault="004C0341" w:rsidP="004C0341">
      <w:pPr>
        <w:rPr>
          <w:lang w:val="en-GB"/>
        </w:rPr>
      </w:pPr>
      <w:r w:rsidRPr="00B53C41">
        <w:rPr>
          <w:lang w:val="en-GB"/>
        </w:rPr>
        <w:t>The next day the Sheriff</w:t>
      </w:r>
      <w:r w:rsidR="00694577" w:rsidRPr="00B53C41">
        <w:rPr>
          <w:lang w:val="en-GB"/>
        </w:rPr>
        <w:t>'</w:t>
      </w:r>
      <w:r w:rsidRPr="00B53C41">
        <w:rPr>
          <w:lang w:val="en-GB"/>
        </w:rPr>
        <w:t>s men found the doctor</w:t>
      </w:r>
      <w:r w:rsidR="00694577" w:rsidRPr="00B53C41">
        <w:rPr>
          <w:lang w:val="en-GB"/>
        </w:rPr>
        <w:t>'</w:t>
      </w:r>
      <w:r w:rsidRPr="00B53C41">
        <w:rPr>
          <w:lang w:val="en-GB"/>
        </w:rPr>
        <w:t xml:space="preserve">s body in the graveyard </w:t>
      </w:r>
      <w:r w:rsidR="00D82C26" w:rsidRPr="00B53C41">
        <w:rPr>
          <w:lang w:val="en-GB"/>
        </w:rPr>
        <w:t>-</w:t>
      </w:r>
      <w:r w:rsidRPr="00B53C41">
        <w:rPr>
          <w:lang w:val="en-GB"/>
        </w:rPr>
        <w:t xml:space="preserve"> and Muff Potter</w:t>
      </w:r>
      <w:r w:rsidR="00694577" w:rsidRPr="00B53C41">
        <w:rPr>
          <w:lang w:val="en-GB"/>
        </w:rPr>
        <w:t>'</w:t>
      </w:r>
      <w:r w:rsidRPr="00B53C41">
        <w:rPr>
          <w:lang w:val="en-GB"/>
        </w:rPr>
        <w:t>s knife. That night Muff came to the graveyard to get his knife.</w:t>
      </w:r>
    </w:p>
    <w:p w14:paraId="336A6C1D" w14:textId="696532FA" w:rsidR="004C0341" w:rsidRPr="00B53C41" w:rsidRDefault="004C0341" w:rsidP="004C0341">
      <w:pPr>
        <w:rPr>
          <w:lang w:val="en-GB"/>
        </w:rPr>
      </w:pPr>
    </w:p>
    <w:p w14:paraId="6A6185BF" w14:textId="0B832217" w:rsidR="00014801" w:rsidRPr="00B53C41" w:rsidRDefault="00513EE1" w:rsidP="004C0341">
      <w:pPr>
        <w:rPr>
          <w:lang w:val="en-GB"/>
        </w:rPr>
      </w:pPr>
      <w:r w:rsidRPr="00B53C41">
        <w:rPr>
          <w:lang w:val="en-GB"/>
        </w:rPr>
        <w:t>((</w:t>
      </w:r>
      <w:r w:rsidR="00014801" w:rsidRPr="00B53C41">
        <w:rPr>
          <w:lang w:val="en-GB"/>
        </w:rPr>
        <w:t>15</w:t>
      </w:r>
      <w:r w:rsidRPr="00B53C41">
        <w:rPr>
          <w:lang w:val="en-GB"/>
        </w:rPr>
        <w:t>))</w:t>
      </w:r>
    </w:p>
    <w:p w14:paraId="65B8D862" w14:textId="77777777" w:rsidR="00014801" w:rsidRPr="00B53C41" w:rsidRDefault="00014801" w:rsidP="004C0341">
      <w:pPr>
        <w:rPr>
          <w:lang w:val="en-GB"/>
        </w:rPr>
      </w:pPr>
    </w:p>
    <w:p w14:paraId="7E3FD684" w14:textId="2457A573" w:rsidR="004C0341" w:rsidRPr="00B53C41" w:rsidRDefault="00610FCE" w:rsidP="004C0341">
      <w:pPr>
        <w:rPr>
          <w:lang w:val="en-GB"/>
        </w:rPr>
      </w:pPr>
      <w:r w:rsidRPr="00B53C41">
        <w:rPr>
          <w:lang w:val="en-GB"/>
        </w:rPr>
        <w:t xml:space="preserve">But </w:t>
      </w:r>
      <w:r w:rsidR="00F545E0" w:rsidRPr="00B53C41">
        <w:rPr>
          <w:lang w:val="en-GB"/>
        </w:rPr>
        <w:t>th</w:t>
      </w:r>
      <w:r w:rsidR="004C0341" w:rsidRPr="00B53C41">
        <w:rPr>
          <w:lang w:val="en-GB"/>
        </w:rPr>
        <w:t>e Sheriff</w:t>
      </w:r>
      <w:r w:rsidR="00694577" w:rsidRPr="00B53C41">
        <w:rPr>
          <w:lang w:val="en-GB"/>
        </w:rPr>
        <w:t>'</w:t>
      </w:r>
      <w:r w:rsidR="004C0341" w:rsidRPr="00B53C41">
        <w:rPr>
          <w:lang w:val="en-GB"/>
        </w:rPr>
        <w:t>s men were there, and they took Muff to Petersburg</w:t>
      </w:r>
      <w:r w:rsidR="00694577" w:rsidRPr="00B53C41">
        <w:rPr>
          <w:lang w:val="en-GB"/>
        </w:rPr>
        <w:t>'</w:t>
      </w:r>
      <w:r w:rsidR="004C0341" w:rsidRPr="00B53C41">
        <w:rPr>
          <w:lang w:val="en-GB"/>
        </w:rPr>
        <w:t>s little jail. And there Muff sat for four weeks, and waited for his trial.</w:t>
      </w:r>
    </w:p>
    <w:p w14:paraId="3E2F0965" w14:textId="2D883E16" w:rsidR="00F545E0" w:rsidRPr="00B53C41" w:rsidRDefault="00F545E0" w:rsidP="004C0341">
      <w:pPr>
        <w:rPr>
          <w:lang w:val="en-GB"/>
        </w:rPr>
      </w:pPr>
    </w:p>
    <w:p w14:paraId="7215736C" w14:textId="79D803A9" w:rsidR="004C0341" w:rsidRPr="00B53C41" w:rsidRDefault="00F545E0" w:rsidP="004C0341">
      <w:pPr>
        <w:rPr>
          <w:lang w:val="en-GB"/>
        </w:rPr>
      </w:pPr>
      <w:r w:rsidRPr="00B53C41">
        <w:rPr>
          <w:lang w:val="en-GB"/>
        </w:rPr>
        <w:t>Tom</w:t>
      </w:r>
      <w:r w:rsidR="004C0341" w:rsidRPr="00B53C41">
        <w:rPr>
          <w:lang w:val="en-GB"/>
        </w:rPr>
        <w:t xml:space="preserve"> and Huck could not forget that night in the </w:t>
      </w:r>
      <w:r w:rsidRPr="00B53C41">
        <w:rPr>
          <w:lang w:val="en-GB"/>
        </w:rPr>
        <w:t>gra</w:t>
      </w:r>
      <w:r w:rsidR="004C0341" w:rsidRPr="00B53C41">
        <w:rPr>
          <w:lang w:val="en-GB"/>
        </w:rPr>
        <w:t>veyard. They were very unhappy, and very afraid.</w:t>
      </w:r>
    </w:p>
    <w:p w14:paraId="3BF9DE9C" w14:textId="7154FCC3" w:rsidR="004C0341" w:rsidRPr="00B53C41" w:rsidRDefault="00EF4183" w:rsidP="004C0341">
      <w:pPr>
        <w:rPr>
          <w:lang w:val="en-GB"/>
        </w:rPr>
      </w:pPr>
      <w:r w:rsidRPr="00B53C41">
        <w:rPr>
          <w:lang w:val="en-GB"/>
        </w:rPr>
        <w:lastRenderedPageBreak/>
        <w:t>"</w:t>
      </w:r>
      <w:r w:rsidR="004C0341" w:rsidRPr="00B53C41">
        <w:rPr>
          <w:lang w:val="en-GB"/>
        </w:rPr>
        <w:t>What</w:t>
      </w:r>
      <w:r w:rsidR="00694577" w:rsidRPr="00B53C41">
        <w:rPr>
          <w:lang w:val="en-GB"/>
        </w:rPr>
        <w:t>'</w:t>
      </w:r>
      <w:r w:rsidR="004C0341" w:rsidRPr="00B53C41">
        <w:rPr>
          <w:lang w:val="en-GB"/>
        </w:rPr>
        <w:t>re we going to do?</w:t>
      </w:r>
      <w:r w:rsidR="00F545E0" w:rsidRPr="00B53C41">
        <w:rPr>
          <w:lang w:val="en-GB"/>
        </w:rPr>
        <w:t>"</w:t>
      </w:r>
      <w:r w:rsidR="004C0341" w:rsidRPr="00B53C41">
        <w:rPr>
          <w:lang w:val="en-GB"/>
        </w:rPr>
        <w:t xml:space="preserve"> said Torn. </w:t>
      </w:r>
      <w:r w:rsidRPr="00B53C41">
        <w:rPr>
          <w:lang w:val="en-GB"/>
        </w:rPr>
        <w:t>"</w:t>
      </w:r>
      <w:r w:rsidR="004C0341" w:rsidRPr="00B53C41">
        <w:rPr>
          <w:lang w:val="en-GB"/>
        </w:rPr>
        <w:t xml:space="preserve">Muff Potter </w:t>
      </w:r>
      <w:r w:rsidR="00F545E0" w:rsidRPr="00B53C41">
        <w:rPr>
          <w:lang w:val="en-GB"/>
        </w:rPr>
        <w:t>didn</w:t>
      </w:r>
      <w:r w:rsidR="00694577" w:rsidRPr="00B53C41">
        <w:rPr>
          <w:lang w:val="en-GB"/>
        </w:rPr>
        <w:t>'</w:t>
      </w:r>
      <w:r w:rsidR="004C0341" w:rsidRPr="00B53C41">
        <w:rPr>
          <w:lang w:val="en-GB"/>
        </w:rPr>
        <w:t xml:space="preserve">t kill the doctor </w:t>
      </w:r>
      <w:r w:rsidR="00DE28E3" w:rsidRPr="00B53C41">
        <w:rPr>
          <w:lang w:val="en-GB"/>
        </w:rPr>
        <w:t>-</w:t>
      </w:r>
      <w:r w:rsidR="004C0341" w:rsidRPr="00B53C41">
        <w:rPr>
          <w:lang w:val="en-GB"/>
        </w:rPr>
        <w:t xml:space="preserve"> Injun Joe did. We saw him!</w:t>
      </w:r>
      <w:r w:rsidR="00F545E0" w:rsidRPr="00B53C41">
        <w:rPr>
          <w:lang w:val="en-GB"/>
        </w:rPr>
        <w:t>"</w:t>
      </w:r>
    </w:p>
    <w:p w14:paraId="7BDDE18E" w14:textId="46B7D2CD" w:rsidR="004C0341" w:rsidRPr="00B53C41" w:rsidRDefault="00CB218C" w:rsidP="004C0341">
      <w:pPr>
        <w:rPr>
          <w:lang w:val="en-GB"/>
        </w:rPr>
      </w:pPr>
      <w:r w:rsidRPr="00B53C41">
        <w:rPr>
          <w:lang w:val="en-GB"/>
        </w:rPr>
        <w:t>"</w:t>
      </w:r>
      <w:r w:rsidR="004C0341" w:rsidRPr="00B53C41">
        <w:rPr>
          <w:lang w:val="en-GB"/>
        </w:rPr>
        <w:t>I know,</w:t>
      </w:r>
      <w:r w:rsidRPr="00B53C41">
        <w:rPr>
          <w:lang w:val="en-GB"/>
        </w:rPr>
        <w:t>"</w:t>
      </w:r>
      <w:r w:rsidR="004C0341" w:rsidRPr="00B53C41">
        <w:rPr>
          <w:lang w:val="en-GB"/>
        </w:rPr>
        <w:t xml:space="preserve"> Huck said. </w:t>
      </w:r>
      <w:r w:rsidR="00EF4183" w:rsidRPr="00B53C41">
        <w:rPr>
          <w:lang w:val="en-GB"/>
        </w:rPr>
        <w:t>"</w:t>
      </w:r>
      <w:r w:rsidR="004C0341" w:rsidRPr="00B53C41">
        <w:rPr>
          <w:lang w:val="en-GB"/>
        </w:rPr>
        <w:t>But what can we do? We can</w:t>
      </w:r>
      <w:r w:rsidR="00694577" w:rsidRPr="00B53C41">
        <w:rPr>
          <w:lang w:val="en-GB"/>
        </w:rPr>
        <w:t>'</w:t>
      </w:r>
      <w:r w:rsidR="004C0341" w:rsidRPr="00B53C41">
        <w:rPr>
          <w:lang w:val="en-GB"/>
        </w:rPr>
        <w:t xml:space="preserve">t </w:t>
      </w:r>
      <w:r w:rsidRPr="00B53C41">
        <w:rPr>
          <w:lang w:val="en-GB"/>
        </w:rPr>
        <w:t>tell</w:t>
      </w:r>
      <w:r w:rsidR="004C0341" w:rsidRPr="00B53C41">
        <w:rPr>
          <w:lang w:val="en-GB"/>
        </w:rPr>
        <w:t xml:space="preserve"> anyone. I</w:t>
      </w:r>
      <w:r w:rsidR="00694577" w:rsidRPr="00B53C41">
        <w:rPr>
          <w:lang w:val="en-GB"/>
        </w:rPr>
        <w:t>'</w:t>
      </w:r>
      <w:r w:rsidR="004C0341" w:rsidRPr="00B53C41">
        <w:rPr>
          <w:lang w:val="en-GB"/>
        </w:rPr>
        <w:t>m afraid of Injun Joe. He</w:t>
      </w:r>
      <w:r w:rsidR="00694577" w:rsidRPr="00B53C41">
        <w:rPr>
          <w:lang w:val="en-GB"/>
        </w:rPr>
        <w:t>'</w:t>
      </w:r>
      <w:r w:rsidR="004C0341" w:rsidRPr="00B53C41">
        <w:rPr>
          <w:lang w:val="en-GB"/>
        </w:rPr>
        <w:t>s dangerous</w:t>
      </w:r>
      <w:r w:rsidRPr="00B53C41">
        <w:rPr>
          <w:lang w:val="en-GB"/>
        </w:rPr>
        <w:t>. And he's</w:t>
      </w:r>
      <w:r w:rsidR="004C0341" w:rsidRPr="00B53C41">
        <w:rPr>
          <w:lang w:val="en-GB"/>
        </w:rPr>
        <w:t xml:space="preserve"> a killer. Do you want a knife in your back?</w:t>
      </w:r>
      <w:r w:rsidR="00307153" w:rsidRPr="00B53C41">
        <w:rPr>
          <w:lang w:val="en-GB"/>
        </w:rPr>
        <w:t>"</w:t>
      </w:r>
    </w:p>
    <w:p w14:paraId="0A231174" w14:textId="50A1B036" w:rsidR="004C0341" w:rsidRPr="00B53C41" w:rsidRDefault="00EF4183" w:rsidP="004C0341">
      <w:pPr>
        <w:rPr>
          <w:lang w:val="en-GB"/>
        </w:rPr>
      </w:pPr>
      <w:r w:rsidRPr="00B53C41">
        <w:rPr>
          <w:lang w:val="en-GB"/>
        </w:rPr>
        <w:t>"</w:t>
      </w:r>
      <w:r w:rsidR="004C0341" w:rsidRPr="00B53C41">
        <w:rPr>
          <w:lang w:val="en-GB"/>
        </w:rPr>
        <w:t>Yes, I</w:t>
      </w:r>
      <w:r w:rsidR="00694577" w:rsidRPr="00B53C41">
        <w:rPr>
          <w:lang w:val="en-GB"/>
        </w:rPr>
        <w:t>'</w:t>
      </w:r>
      <w:r w:rsidR="004C0341" w:rsidRPr="00B53C41">
        <w:rPr>
          <w:lang w:val="en-GB"/>
        </w:rPr>
        <w:t>m afraid of him, too,</w:t>
      </w:r>
      <w:r w:rsidR="00CB218C" w:rsidRPr="00B53C41">
        <w:rPr>
          <w:lang w:val="en-GB"/>
        </w:rPr>
        <w:t>"</w:t>
      </w:r>
      <w:r w:rsidR="004C0341" w:rsidRPr="00B53C41">
        <w:rPr>
          <w:lang w:val="en-GB"/>
        </w:rPr>
        <w:t xml:space="preserve"> Tom said. He thought</w:t>
      </w:r>
      <w:r w:rsidR="00CB218C" w:rsidRPr="00B53C41">
        <w:rPr>
          <w:lang w:val="en-GB"/>
        </w:rPr>
        <w:t xml:space="preserve"> for</w:t>
      </w:r>
      <w:r w:rsidR="004C0341" w:rsidRPr="00B53C41">
        <w:rPr>
          <w:lang w:val="en-GB"/>
        </w:rPr>
        <w:t xml:space="preserve"> a minute. </w:t>
      </w:r>
      <w:r w:rsidRPr="00B53C41">
        <w:rPr>
          <w:lang w:val="en-GB"/>
        </w:rPr>
        <w:t>"</w:t>
      </w:r>
      <w:r w:rsidR="004C0341" w:rsidRPr="00B53C41">
        <w:rPr>
          <w:lang w:val="en-GB"/>
        </w:rPr>
        <w:t>I</w:t>
      </w:r>
      <w:r w:rsidR="00694577" w:rsidRPr="00B53C41">
        <w:rPr>
          <w:lang w:val="en-GB"/>
        </w:rPr>
        <w:t>'</w:t>
      </w:r>
      <w:r w:rsidR="004C0341" w:rsidRPr="00B53C41">
        <w:rPr>
          <w:lang w:val="en-GB"/>
        </w:rPr>
        <w:t>m sorry for Muff Potter, but you</w:t>
      </w:r>
      <w:r w:rsidR="00694577" w:rsidRPr="00B53C41">
        <w:rPr>
          <w:lang w:val="en-GB"/>
        </w:rPr>
        <w:t>'</w:t>
      </w:r>
      <w:r w:rsidR="004C0341" w:rsidRPr="00B53C41">
        <w:rPr>
          <w:lang w:val="en-GB"/>
        </w:rPr>
        <w:t xml:space="preserve">re </w:t>
      </w:r>
      <w:r w:rsidR="00CB218C" w:rsidRPr="00B53C41">
        <w:rPr>
          <w:lang w:val="en-GB"/>
        </w:rPr>
        <w:t>right</w:t>
      </w:r>
      <w:r w:rsidR="004C0341" w:rsidRPr="00B53C41">
        <w:rPr>
          <w:lang w:val="en-GB"/>
        </w:rPr>
        <w:t>, Huck. We can</w:t>
      </w:r>
      <w:r w:rsidR="00694577" w:rsidRPr="00B53C41">
        <w:rPr>
          <w:lang w:val="en-GB"/>
        </w:rPr>
        <w:t>'</w:t>
      </w:r>
      <w:r w:rsidR="004C0341" w:rsidRPr="00B53C41">
        <w:rPr>
          <w:lang w:val="en-GB"/>
        </w:rPr>
        <w:t>t tell anyone about Injun Joe.</w:t>
      </w:r>
      <w:r w:rsidR="00CB218C" w:rsidRPr="00B53C41">
        <w:rPr>
          <w:lang w:val="en-GB"/>
        </w:rPr>
        <w:t>"</w:t>
      </w:r>
    </w:p>
    <w:p w14:paraId="7E615532" w14:textId="0B8408C5" w:rsidR="004C0341" w:rsidRPr="00B53C41" w:rsidRDefault="004C0341" w:rsidP="004C0341">
      <w:pPr>
        <w:rPr>
          <w:lang w:val="en-GB"/>
        </w:rPr>
      </w:pPr>
    </w:p>
    <w:p w14:paraId="63512A08" w14:textId="27D8E075" w:rsidR="00E0476D" w:rsidRPr="00B53C41" w:rsidRDefault="00513EE1" w:rsidP="004C0341">
      <w:pPr>
        <w:rPr>
          <w:lang w:val="en-GB"/>
        </w:rPr>
      </w:pPr>
      <w:r w:rsidRPr="00B53C41">
        <w:rPr>
          <w:lang w:val="en-GB"/>
        </w:rPr>
        <w:t>((</w:t>
      </w:r>
      <w:r w:rsidR="00E0476D" w:rsidRPr="00B53C41">
        <w:rPr>
          <w:lang w:val="en-GB"/>
        </w:rPr>
        <w:t>16</w:t>
      </w:r>
      <w:r w:rsidRPr="00B53C41">
        <w:rPr>
          <w:lang w:val="en-GB"/>
        </w:rPr>
        <w:t>))</w:t>
      </w:r>
    </w:p>
    <w:p w14:paraId="45234064" w14:textId="77777777" w:rsidR="00E0476D" w:rsidRPr="00B53C41" w:rsidRDefault="00E0476D" w:rsidP="004C0341">
      <w:pPr>
        <w:rPr>
          <w:lang w:val="en-GB"/>
        </w:rPr>
      </w:pPr>
    </w:p>
    <w:p w14:paraId="7C7915F6" w14:textId="48FD46D0" w:rsidR="004C0341" w:rsidRPr="00B53C41" w:rsidRDefault="00401EF8" w:rsidP="00D648A8">
      <w:pPr>
        <w:pStyle w:val="berschrift2"/>
        <w:rPr>
          <w:lang w:val="en-GB"/>
        </w:rPr>
      </w:pPr>
      <w:bookmarkStart w:id="8" w:name="_On_Jackson's_Island"/>
      <w:bookmarkStart w:id="9" w:name="_Toc129273610"/>
      <w:bookmarkEnd w:id="8"/>
      <w:r>
        <w:rPr>
          <w:lang w:val="en-GB"/>
        </w:rPr>
        <w:t xml:space="preserve">3: </w:t>
      </w:r>
      <w:r w:rsidR="004C0341" w:rsidRPr="00B53C41">
        <w:rPr>
          <w:lang w:val="en-GB"/>
        </w:rPr>
        <w:t>On Jackson's Island</w:t>
      </w:r>
      <w:bookmarkEnd w:id="9"/>
    </w:p>
    <w:p w14:paraId="4C4C6ACA" w14:textId="2927EF0C" w:rsidR="004C0341" w:rsidRPr="00B53C41" w:rsidRDefault="004C0341" w:rsidP="004C0341">
      <w:pPr>
        <w:rPr>
          <w:lang w:val="en-GB"/>
        </w:rPr>
      </w:pPr>
      <w:r w:rsidRPr="00B53C41">
        <w:rPr>
          <w:lang w:val="en-GB"/>
        </w:rPr>
        <w:t xml:space="preserve">The summer holidays came, and there was no school, </w:t>
      </w:r>
      <w:r w:rsidR="00387630" w:rsidRPr="00B53C41">
        <w:rPr>
          <w:lang w:val="en-GB"/>
        </w:rPr>
        <w:t>Tom</w:t>
      </w:r>
      <w:r w:rsidRPr="00B53C41">
        <w:rPr>
          <w:lang w:val="en-GB"/>
        </w:rPr>
        <w:t xml:space="preserve"> didn</w:t>
      </w:r>
      <w:r w:rsidR="00694577" w:rsidRPr="00B53C41">
        <w:rPr>
          <w:lang w:val="en-GB"/>
        </w:rPr>
        <w:t>'</w:t>
      </w:r>
      <w:r w:rsidRPr="00B53C41">
        <w:rPr>
          <w:lang w:val="en-GB"/>
        </w:rPr>
        <w:t>t want to think about Muff Potter and Injun Joe, but it wasn</w:t>
      </w:r>
      <w:r w:rsidR="00694577" w:rsidRPr="00B53C41">
        <w:rPr>
          <w:lang w:val="en-GB"/>
        </w:rPr>
        <w:t>'</w:t>
      </w:r>
      <w:r w:rsidRPr="00B53C41">
        <w:rPr>
          <w:lang w:val="en-GB"/>
        </w:rPr>
        <w:t>t easy. At night, when he was in bed, he saw Injun Joe</w:t>
      </w:r>
      <w:r w:rsidR="00694577" w:rsidRPr="00B53C41">
        <w:rPr>
          <w:lang w:val="en-GB"/>
        </w:rPr>
        <w:t>'</w:t>
      </w:r>
      <w:r w:rsidRPr="00B53C41">
        <w:rPr>
          <w:lang w:val="en-GB"/>
        </w:rPr>
        <w:t>s face in the dark, and he couldn</w:t>
      </w:r>
      <w:r w:rsidR="00694577" w:rsidRPr="00B53C41">
        <w:rPr>
          <w:lang w:val="en-GB"/>
        </w:rPr>
        <w:t>'</w:t>
      </w:r>
      <w:r w:rsidRPr="00B53C41">
        <w:rPr>
          <w:lang w:val="en-GB"/>
        </w:rPr>
        <w:t>t sleep. But he couldn</w:t>
      </w:r>
      <w:r w:rsidR="00694577" w:rsidRPr="00B53C41">
        <w:rPr>
          <w:lang w:val="en-GB"/>
        </w:rPr>
        <w:t>'</w:t>
      </w:r>
      <w:r w:rsidRPr="00B53C41">
        <w:rPr>
          <w:lang w:val="en-GB"/>
        </w:rPr>
        <w:t>t talk to anyone about it.</w:t>
      </w:r>
    </w:p>
    <w:p w14:paraId="2AA99AEE" w14:textId="10B35E5B" w:rsidR="004C0341" w:rsidRPr="00B53C41" w:rsidRDefault="004C0341" w:rsidP="004C0341">
      <w:pPr>
        <w:rPr>
          <w:lang w:val="en-GB"/>
        </w:rPr>
      </w:pPr>
      <w:r w:rsidRPr="00B53C41">
        <w:rPr>
          <w:lang w:val="en-GB"/>
        </w:rPr>
        <w:t>One hot summer</w:t>
      </w:r>
      <w:r w:rsidR="00694577" w:rsidRPr="00B53C41">
        <w:rPr>
          <w:lang w:val="en-GB"/>
        </w:rPr>
        <w:t>'</w:t>
      </w:r>
      <w:r w:rsidRPr="00B53C41">
        <w:rPr>
          <w:lang w:val="en-GB"/>
        </w:rPr>
        <w:t>s day he and Joe Harper were down by the Mississippi River. They sat and watched the boats, and fished and talked.</w:t>
      </w:r>
    </w:p>
    <w:p w14:paraId="47A9643E" w14:textId="3D1CFB38" w:rsidR="004C0341" w:rsidRPr="00B53C41" w:rsidRDefault="00EF4183" w:rsidP="004C0341">
      <w:pPr>
        <w:rPr>
          <w:lang w:val="en-GB"/>
        </w:rPr>
      </w:pPr>
      <w:r w:rsidRPr="00B53C41">
        <w:rPr>
          <w:lang w:val="en-GB"/>
        </w:rPr>
        <w:t>"</w:t>
      </w:r>
      <w:r w:rsidR="004C0341" w:rsidRPr="00B53C41">
        <w:rPr>
          <w:lang w:val="en-GB"/>
        </w:rPr>
        <w:t>Let</w:t>
      </w:r>
      <w:r w:rsidR="00694577" w:rsidRPr="00B53C41">
        <w:rPr>
          <w:lang w:val="en-GB"/>
        </w:rPr>
        <w:t>'</w:t>
      </w:r>
      <w:r w:rsidR="004C0341" w:rsidRPr="00B53C41">
        <w:rPr>
          <w:lang w:val="en-GB"/>
        </w:rPr>
        <w:t>s get away from here!</w:t>
      </w:r>
      <w:r w:rsidR="00387630" w:rsidRPr="00B53C41">
        <w:rPr>
          <w:lang w:val="en-GB"/>
        </w:rPr>
        <w:t>"</w:t>
      </w:r>
      <w:r w:rsidR="004C0341" w:rsidRPr="00B53C41">
        <w:rPr>
          <w:lang w:val="en-GB"/>
        </w:rPr>
        <w:t xml:space="preserve"> said Tom, suddenly. </w:t>
      </w:r>
      <w:r w:rsidRPr="00B53C41">
        <w:rPr>
          <w:lang w:val="en-GB"/>
        </w:rPr>
        <w:t>"</w:t>
      </w:r>
      <w:r w:rsidR="004C0341" w:rsidRPr="00B53C41">
        <w:rPr>
          <w:lang w:val="en-GB"/>
        </w:rPr>
        <w:t>Let</w:t>
      </w:r>
      <w:r w:rsidR="00694577" w:rsidRPr="00B53C41">
        <w:rPr>
          <w:lang w:val="en-GB"/>
        </w:rPr>
        <w:t>'</w:t>
      </w:r>
      <w:r w:rsidR="004C0341" w:rsidRPr="00B53C41">
        <w:rPr>
          <w:lang w:val="en-GB"/>
        </w:rPr>
        <w:t>s go and do something exciting somewhere.</w:t>
      </w:r>
      <w:r w:rsidR="00387630" w:rsidRPr="00B53C41">
        <w:rPr>
          <w:lang w:val="en-GB"/>
        </w:rPr>
        <w:t>"</w:t>
      </w:r>
    </w:p>
    <w:p w14:paraId="487778D0" w14:textId="1E9D1A5A" w:rsidR="004C0341" w:rsidRPr="00B53C41" w:rsidRDefault="00EF4183" w:rsidP="004C0341">
      <w:pPr>
        <w:rPr>
          <w:lang w:val="en-GB"/>
        </w:rPr>
      </w:pPr>
      <w:r w:rsidRPr="00B53C41">
        <w:rPr>
          <w:lang w:val="en-GB"/>
        </w:rPr>
        <w:t>"</w:t>
      </w:r>
      <w:r w:rsidR="004C0341" w:rsidRPr="00B53C41">
        <w:rPr>
          <w:lang w:val="en-GB"/>
        </w:rPr>
        <w:t>OK,</w:t>
      </w:r>
      <w:r w:rsidR="00387630" w:rsidRPr="00B53C41">
        <w:rPr>
          <w:lang w:val="en-GB"/>
        </w:rPr>
        <w:t>"</w:t>
      </w:r>
      <w:r w:rsidR="004C0341" w:rsidRPr="00B53C41">
        <w:rPr>
          <w:lang w:val="en-GB"/>
        </w:rPr>
        <w:t xml:space="preserve"> said Joe. </w:t>
      </w:r>
      <w:r w:rsidRPr="00B53C41">
        <w:rPr>
          <w:lang w:val="en-GB"/>
        </w:rPr>
        <w:t>"</w:t>
      </w:r>
      <w:r w:rsidR="004C0341" w:rsidRPr="00B53C41">
        <w:rPr>
          <w:lang w:val="en-GB"/>
        </w:rPr>
        <w:t>But what? And where?</w:t>
      </w:r>
      <w:r w:rsidR="00387630" w:rsidRPr="00B53C41">
        <w:rPr>
          <w:lang w:val="en-GB"/>
        </w:rPr>
        <w:t>"</w:t>
      </w:r>
    </w:p>
    <w:p w14:paraId="2A6298AF" w14:textId="33484117" w:rsidR="004C0341" w:rsidRPr="00B53C41" w:rsidRDefault="00EF4183" w:rsidP="004C0341">
      <w:pPr>
        <w:rPr>
          <w:lang w:val="en-GB"/>
        </w:rPr>
      </w:pPr>
      <w:r w:rsidRPr="00B53C41">
        <w:rPr>
          <w:lang w:val="en-GB"/>
        </w:rPr>
        <w:t>"</w:t>
      </w:r>
      <w:r w:rsidR="004C0341" w:rsidRPr="00B53C41">
        <w:rPr>
          <w:lang w:val="en-GB"/>
        </w:rPr>
        <w:t>I know,</w:t>
      </w:r>
      <w:r w:rsidR="00CF1B2B" w:rsidRPr="00B53C41">
        <w:rPr>
          <w:lang w:val="en-GB"/>
        </w:rPr>
        <w:t>"</w:t>
      </w:r>
      <w:r w:rsidR="004C0341" w:rsidRPr="00B53C41">
        <w:rPr>
          <w:lang w:val="en-GB"/>
        </w:rPr>
        <w:t xml:space="preserve"> Tom said. </w:t>
      </w:r>
      <w:r w:rsidRPr="00B53C41">
        <w:rPr>
          <w:lang w:val="en-GB"/>
        </w:rPr>
        <w:t>"</w:t>
      </w:r>
      <w:r w:rsidR="004C0341" w:rsidRPr="00B53C41">
        <w:rPr>
          <w:lang w:val="en-GB"/>
        </w:rPr>
        <w:t>Let</w:t>
      </w:r>
      <w:r w:rsidR="00694577" w:rsidRPr="00B53C41">
        <w:rPr>
          <w:lang w:val="en-GB"/>
        </w:rPr>
        <w:t>'</w:t>
      </w:r>
      <w:r w:rsidR="004C0341" w:rsidRPr="00B53C41">
        <w:rPr>
          <w:lang w:val="en-GB"/>
        </w:rPr>
        <w:t>s run away. Let</w:t>
      </w:r>
      <w:r w:rsidR="00694577" w:rsidRPr="00B53C41">
        <w:rPr>
          <w:lang w:val="en-GB"/>
        </w:rPr>
        <w:t>'</w:t>
      </w:r>
      <w:r w:rsidR="004C0341" w:rsidRPr="00B53C41">
        <w:rPr>
          <w:lang w:val="en-GB"/>
        </w:rPr>
        <w:t>s go and live</w:t>
      </w:r>
      <w:r w:rsidR="00610FCE" w:rsidRPr="00B53C41">
        <w:rPr>
          <w:lang w:val="en-GB"/>
        </w:rPr>
        <w:t xml:space="preserve"> on Jackson's Island. We can sleep out, under the trees."</w:t>
      </w:r>
    </w:p>
    <w:p w14:paraId="18074544" w14:textId="77777777" w:rsidR="00CD6E10" w:rsidRPr="00B53C41" w:rsidRDefault="00CD6E10" w:rsidP="004C0341">
      <w:pPr>
        <w:rPr>
          <w:lang w:val="en-GB"/>
        </w:rPr>
      </w:pPr>
    </w:p>
    <w:p w14:paraId="11EDB457" w14:textId="0171B24D" w:rsidR="00CD6E10" w:rsidRPr="00B53C41" w:rsidRDefault="00513EE1" w:rsidP="004C0341">
      <w:pPr>
        <w:rPr>
          <w:lang w:val="en-GB"/>
        </w:rPr>
      </w:pPr>
      <w:r w:rsidRPr="00B53C41">
        <w:rPr>
          <w:lang w:val="en-GB"/>
        </w:rPr>
        <w:t>((</w:t>
      </w:r>
      <w:r w:rsidR="00CD6E10" w:rsidRPr="00B53C41">
        <w:rPr>
          <w:lang w:val="en-GB"/>
        </w:rPr>
        <w:t>17</w:t>
      </w:r>
      <w:r w:rsidRPr="00B53C41">
        <w:rPr>
          <w:lang w:val="en-GB"/>
        </w:rPr>
        <w:t>))</w:t>
      </w:r>
    </w:p>
    <w:p w14:paraId="2248DC73" w14:textId="77777777" w:rsidR="00CD6E10" w:rsidRPr="00B53C41" w:rsidRDefault="00CD6E10" w:rsidP="004C0341">
      <w:pPr>
        <w:rPr>
          <w:lang w:val="en-GB"/>
        </w:rPr>
      </w:pPr>
    </w:p>
    <w:p w14:paraId="4EF6408A" w14:textId="1EBD2CF3" w:rsidR="004C0341" w:rsidRPr="00B53C41" w:rsidRDefault="002157AE" w:rsidP="00610FCE">
      <w:pPr>
        <w:pStyle w:val="Erstzeileneinzug"/>
        <w:ind w:firstLine="0"/>
        <w:rPr>
          <w:lang w:val="en-GB"/>
        </w:rPr>
      </w:pPr>
      <w:r w:rsidRPr="00B53C41">
        <w:rPr>
          <w:lang w:val="en-GB"/>
        </w:rPr>
        <w:t>Jack</w:t>
      </w:r>
      <w:r w:rsidR="004C0341" w:rsidRPr="00B53C41">
        <w:rPr>
          <w:lang w:val="en-GB"/>
        </w:rPr>
        <w:t>son</w:t>
      </w:r>
      <w:r w:rsidR="00694577" w:rsidRPr="00B53C41">
        <w:rPr>
          <w:lang w:val="en-GB"/>
        </w:rPr>
        <w:t>'</w:t>
      </w:r>
      <w:r w:rsidR="004C0341" w:rsidRPr="00B53C41">
        <w:rPr>
          <w:lang w:val="en-GB"/>
        </w:rPr>
        <w:t>s Island was in the Mississippi, three miles</w:t>
      </w:r>
      <w:r w:rsidRPr="00B53C41">
        <w:rPr>
          <w:lang w:val="en-GB"/>
        </w:rPr>
        <w:t xml:space="preserve"> south of</w:t>
      </w:r>
      <w:r w:rsidR="004C0341" w:rsidRPr="00B53C41">
        <w:rPr>
          <w:lang w:val="en-GB"/>
        </w:rPr>
        <w:t xml:space="preserve"> St Petersburg. Nobody lived there.</w:t>
      </w:r>
    </w:p>
    <w:p w14:paraId="42A3F3AA" w14:textId="75F5D928" w:rsidR="00D45413" w:rsidRPr="00B53C41" w:rsidRDefault="002157AE" w:rsidP="00D45413">
      <w:pPr>
        <w:rPr>
          <w:lang w:val="en-GB"/>
        </w:rPr>
      </w:pPr>
      <w:r w:rsidRPr="00B53C41">
        <w:rPr>
          <w:lang w:val="en-GB"/>
        </w:rPr>
        <w:t>"Let</w:t>
      </w:r>
      <w:r w:rsidR="004C0341" w:rsidRPr="00B53C41">
        <w:rPr>
          <w:lang w:val="en-GB"/>
        </w:rPr>
        <w:t>'s ask Huck Finn, too,</w:t>
      </w:r>
      <w:r w:rsidRPr="00B53C41">
        <w:rPr>
          <w:lang w:val="en-GB"/>
        </w:rPr>
        <w:t>"</w:t>
      </w:r>
      <w:r w:rsidR="004C0341" w:rsidRPr="00B53C41">
        <w:rPr>
          <w:lang w:val="en-GB"/>
        </w:rPr>
        <w:t xml:space="preserve"> said Tom. </w:t>
      </w:r>
      <w:r w:rsidR="00EF4183" w:rsidRPr="00B53C41">
        <w:rPr>
          <w:lang w:val="en-GB"/>
        </w:rPr>
        <w:t>"</w:t>
      </w:r>
      <w:r w:rsidR="004C0341" w:rsidRPr="00B53C41">
        <w:rPr>
          <w:lang w:val="en-GB"/>
        </w:rPr>
        <w:t>But don</w:t>
      </w:r>
      <w:r w:rsidR="00694577" w:rsidRPr="00B53C41">
        <w:rPr>
          <w:lang w:val="en-GB"/>
        </w:rPr>
        <w:t>'</w:t>
      </w:r>
      <w:r w:rsidR="004C0341" w:rsidRPr="00B53C41">
        <w:rPr>
          <w:lang w:val="en-GB"/>
        </w:rPr>
        <w:t>t tell</w:t>
      </w:r>
      <w:r w:rsidRPr="00B53C41">
        <w:rPr>
          <w:lang w:val="en-GB"/>
        </w:rPr>
        <w:t xml:space="preserve"> your</w:t>
      </w:r>
      <w:r w:rsidR="004C0341" w:rsidRPr="00B53C41">
        <w:rPr>
          <w:lang w:val="en-GB"/>
        </w:rPr>
        <w:t xml:space="preserve"> mother or father or anyone. Go home and get some </w:t>
      </w:r>
      <w:r w:rsidRPr="00B53C41">
        <w:rPr>
          <w:lang w:val="en-GB"/>
        </w:rPr>
        <w:t>thin</w:t>
      </w:r>
      <w:r w:rsidR="004C0341" w:rsidRPr="00B53C41">
        <w:rPr>
          <w:lang w:val="en-GB"/>
        </w:rPr>
        <w:t xml:space="preserve">gs </w:t>
      </w:r>
      <w:r w:rsidRPr="00B53C41">
        <w:rPr>
          <w:lang w:val="en-GB"/>
        </w:rPr>
        <w:t>t</w:t>
      </w:r>
      <w:r w:rsidR="004C0341" w:rsidRPr="00B53C41">
        <w:rPr>
          <w:lang w:val="en-GB"/>
        </w:rPr>
        <w:t>o eat, and meet me here at midnight.</w:t>
      </w:r>
      <w:r w:rsidRPr="00B53C41">
        <w:rPr>
          <w:lang w:val="en-GB"/>
        </w:rPr>
        <w:t>"</w:t>
      </w:r>
    </w:p>
    <w:p w14:paraId="7DD11D03" w14:textId="0C94CE43" w:rsidR="004C0341" w:rsidRPr="00B53C41" w:rsidRDefault="00D45413" w:rsidP="004C0341">
      <w:pPr>
        <w:rPr>
          <w:lang w:val="en-GB"/>
        </w:rPr>
      </w:pPr>
      <w:r w:rsidRPr="00B53C41">
        <w:rPr>
          <w:lang w:val="en-GB"/>
        </w:rPr>
        <w:t>So that</w:t>
      </w:r>
      <w:r w:rsidR="004C0341" w:rsidRPr="00B53C41">
        <w:rPr>
          <w:lang w:val="en-GB"/>
        </w:rPr>
        <w:t xml:space="preserve"> night three boys in a small boat went down </w:t>
      </w:r>
      <w:r w:rsidRPr="00B53C41">
        <w:rPr>
          <w:lang w:val="en-GB"/>
        </w:rPr>
        <w:t>the river to</w:t>
      </w:r>
      <w:r w:rsidR="004C0341" w:rsidRPr="00B53C41">
        <w:rPr>
          <w:lang w:val="en-GB"/>
        </w:rPr>
        <w:t xml:space="preserve"> Jackson</w:t>
      </w:r>
      <w:r w:rsidR="00694577" w:rsidRPr="00B53C41">
        <w:rPr>
          <w:lang w:val="en-GB"/>
        </w:rPr>
        <w:t>'</w:t>
      </w:r>
      <w:r w:rsidR="004C0341" w:rsidRPr="00B53C41">
        <w:rPr>
          <w:lang w:val="en-GB"/>
        </w:rPr>
        <w:t xml:space="preserve">s Island. They had some bread and </w:t>
      </w:r>
      <w:r w:rsidRPr="00B53C41">
        <w:rPr>
          <w:lang w:val="en-GB"/>
        </w:rPr>
        <w:t>some meat, and Huck had his pipe, too.</w:t>
      </w:r>
      <w:r w:rsidR="004C0341" w:rsidRPr="00B53C41">
        <w:rPr>
          <w:lang w:val="en-GB"/>
        </w:rPr>
        <w:t xml:space="preserve"> When they got </w:t>
      </w:r>
      <w:r w:rsidRPr="00B53C41">
        <w:rPr>
          <w:lang w:val="en-GB"/>
        </w:rPr>
        <w:t>there, they</w:t>
      </w:r>
      <w:r w:rsidR="004C0341" w:rsidRPr="00B53C41">
        <w:rPr>
          <w:lang w:val="en-GB"/>
        </w:rPr>
        <w:t xml:space="preserve"> carried everything on to the island and made</w:t>
      </w:r>
      <w:r w:rsidRPr="00B53C41">
        <w:rPr>
          <w:lang w:val="en-GB"/>
        </w:rPr>
        <w:t xml:space="preserve"> a</w:t>
      </w:r>
      <w:r w:rsidR="004C0341" w:rsidRPr="00B53C41">
        <w:rPr>
          <w:lang w:val="en-GB"/>
        </w:rPr>
        <w:t xml:space="preserve"> </w:t>
      </w:r>
      <w:r w:rsidRPr="00B53C41">
        <w:rPr>
          <w:lang w:val="en-GB"/>
        </w:rPr>
        <w:t xml:space="preserve">fire, under a </w:t>
      </w:r>
      <w:r w:rsidR="004C0341" w:rsidRPr="00B53C41">
        <w:rPr>
          <w:lang w:val="en-GB"/>
        </w:rPr>
        <w:t>big old tree.</w:t>
      </w:r>
    </w:p>
    <w:p w14:paraId="5A52E5F6" w14:textId="0C074D9B" w:rsidR="004C0341" w:rsidRPr="00B53C41" w:rsidRDefault="004C0341" w:rsidP="004C0341">
      <w:pPr>
        <w:rPr>
          <w:lang w:val="en-GB"/>
        </w:rPr>
      </w:pPr>
    </w:p>
    <w:p w14:paraId="0F38E18B" w14:textId="49F035A6" w:rsidR="00D45413" w:rsidRPr="00B53C41" w:rsidRDefault="00513EE1" w:rsidP="004C0341">
      <w:pPr>
        <w:rPr>
          <w:lang w:val="en-GB"/>
        </w:rPr>
      </w:pPr>
      <w:r w:rsidRPr="00B53C41">
        <w:rPr>
          <w:lang w:val="en-GB"/>
        </w:rPr>
        <w:t>((</w:t>
      </w:r>
      <w:r w:rsidR="00D45413" w:rsidRPr="00B53C41">
        <w:rPr>
          <w:lang w:val="en-GB"/>
        </w:rPr>
        <w:t>18</w:t>
      </w:r>
      <w:r w:rsidRPr="00B53C41">
        <w:rPr>
          <w:lang w:val="en-GB"/>
        </w:rPr>
        <w:t>))</w:t>
      </w:r>
    </w:p>
    <w:p w14:paraId="1A5B2313" w14:textId="77777777" w:rsidR="006A3FF8" w:rsidRPr="00B53C41" w:rsidRDefault="006A3FF8" w:rsidP="006A3FF8">
      <w:pPr>
        <w:rPr>
          <w:lang w:val="en-GB"/>
        </w:rPr>
      </w:pPr>
    </w:p>
    <w:p w14:paraId="5A409F36" w14:textId="440C0C35" w:rsidR="004C0341" w:rsidRPr="00B53C41" w:rsidRDefault="00610FCE" w:rsidP="004C0341">
      <w:pPr>
        <w:rPr>
          <w:lang w:val="en-GB"/>
        </w:rPr>
      </w:pPr>
      <w:r w:rsidRPr="00B53C41">
        <w:rPr>
          <w:lang w:val="en-GB"/>
        </w:rPr>
        <w:t xml:space="preserve">Then they cooked some of </w:t>
      </w:r>
      <w:r w:rsidR="004C0341" w:rsidRPr="00B53C41">
        <w:rPr>
          <w:lang w:val="en-GB"/>
        </w:rPr>
        <w:t xml:space="preserve">the meat over the fire, and oh, that meat was good </w:t>
      </w:r>
      <w:r w:rsidR="00D82C26" w:rsidRPr="00B53C41">
        <w:rPr>
          <w:lang w:val="en-GB"/>
        </w:rPr>
        <w:t>-</w:t>
      </w:r>
      <w:r w:rsidR="004C0341" w:rsidRPr="00B53C41">
        <w:rPr>
          <w:lang w:val="en-GB"/>
        </w:rPr>
        <w:t xml:space="preserve"> the best dinner in the world! Soon, they stopped talking, their eyes closed, and they slept.</w:t>
      </w:r>
    </w:p>
    <w:p w14:paraId="7C28CE87" w14:textId="3ECE61EA" w:rsidR="004C0341" w:rsidRPr="00B53C41" w:rsidRDefault="004C0341" w:rsidP="006A3FF8">
      <w:pPr>
        <w:pStyle w:val="Erstzeileneinzug"/>
        <w:rPr>
          <w:lang w:val="en-GB"/>
        </w:rPr>
      </w:pPr>
      <w:r w:rsidRPr="00B53C41">
        <w:rPr>
          <w:lang w:val="en-GB"/>
        </w:rPr>
        <w:t>The next morning Tom woke up with the sun on his head and a smile on his face. Then Huck and Joe woke up, and the three boys ran down to the river to swim. After that, they fished, and soon they had about six big fish for their breakfast. They cooked the fish on their fire and ate them all. They were very hungry.</w:t>
      </w:r>
    </w:p>
    <w:p w14:paraId="4488112C" w14:textId="6D4B193D" w:rsidR="004C0341" w:rsidRPr="00B53C41" w:rsidRDefault="00EF4183" w:rsidP="004C0341">
      <w:pPr>
        <w:rPr>
          <w:lang w:val="en-GB"/>
        </w:rPr>
      </w:pPr>
      <w:r w:rsidRPr="00B53C41">
        <w:rPr>
          <w:lang w:val="en-GB"/>
        </w:rPr>
        <w:t>"</w:t>
      </w:r>
      <w:r w:rsidR="004C0341" w:rsidRPr="00B53C41">
        <w:rPr>
          <w:lang w:val="en-GB"/>
        </w:rPr>
        <w:t>That,</w:t>
      </w:r>
      <w:r w:rsidR="007C2C64" w:rsidRPr="00B53C41">
        <w:rPr>
          <w:lang w:val="en-GB"/>
        </w:rPr>
        <w:t>"</w:t>
      </w:r>
      <w:r w:rsidR="004C0341" w:rsidRPr="00B53C41">
        <w:rPr>
          <w:lang w:val="en-GB"/>
        </w:rPr>
        <w:t xml:space="preserve"> said Joe happily, </w:t>
      </w:r>
      <w:r w:rsidRPr="00B53C41">
        <w:rPr>
          <w:lang w:val="en-GB"/>
        </w:rPr>
        <w:t>"</w:t>
      </w:r>
      <w:r w:rsidR="004C0341" w:rsidRPr="00B53C41">
        <w:rPr>
          <w:lang w:val="en-GB"/>
        </w:rPr>
        <w:t>was a wonderful breakfast!</w:t>
      </w:r>
      <w:r w:rsidR="007C2C64" w:rsidRPr="00B53C41">
        <w:rPr>
          <w:lang w:val="en-GB"/>
        </w:rPr>
        <w:t>"</w:t>
      </w:r>
    </w:p>
    <w:p w14:paraId="33078FD7" w14:textId="4D8D8C78" w:rsidR="004C0341" w:rsidRPr="00B53C41" w:rsidRDefault="004C0341" w:rsidP="004C0341">
      <w:pPr>
        <w:rPr>
          <w:lang w:val="en-GB"/>
        </w:rPr>
      </w:pPr>
      <w:r w:rsidRPr="00B53C41">
        <w:rPr>
          <w:lang w:val="en-GB"/>
        </w:rPr>
        <w:lastRenderedPageBreak/>
        <w:t xml:space="preserve">After breakfast they walked through the island, swam some more, talked, fished, and swam again. They came back to their fire in the afternoon. Suddenly, Tom looked up and said, </w:t>
      </w:r>
      <w:r w:rsidR="00EF4183" w:rsidRPr="00B53C41">
        <w:rPr>
          <w:lang w:val="en-GB"/>
        </w:rPr>
        <w:t>"</w:t>
      </w:r>
      <w:r w:rsidRPr="00B53C41">
        <w:rPr>
          <w:lang w:val="en-GB"/>
        </w:rPr>
        <w:t>Listen. Can you hear boats?</w:t>
      </w:r>
      <w:r w:rsidR="00316D39" w:rsidRPr="00B53C41">
        <w:rPr>
          <w:lang w:val="en-GB"/>
        </w:rPr>
        <w:t>"</w:t>
      </w:r>
    </w:p>
    <w:p w14:paraId="4425F030" w14:textId="1F25BC3C" w:rsidR="004C0341" w:rsidRPr="00B53C41" w:rsidRDefault="004C0341" w:rsidP="004C0341">
      <w:pPr>
        <w:rPr>
          <w:lang w:val="en-GB"/>
        </w:rPr>
      </w:pPr>
    </w:p>
    <w:p w14:paraId="05B30585" w14:textId="10312E7A" w:rsidR="00316D39" w:rsidRPr="00B53C41" w:rsidRDefault="00513EE1" w:rsidP="004C0341">
      <w:pPr>
        <w:rPr>
          <w:lang w:val="en-GB"/>
        </w:rPr>
      </w:pPr>
      <w:r w:rsidRPr="00B53C41">
        <w:rPr>
          <w:lang w:val="en-GB"/>
        </w:rPr>
        <w:t>((</w:t>
      </w:r>
      <w:r w:rsidR="00316D39" w:rsidRPr="00B53C41">
        <w:rPr>
          <w:lang w:val="en-GB"/>
        </w:rPr>
        <w:t>19</w:t>
      </w:r>
      <w:r w:rsidRPr="00B53C41">
        <w:rPr>
          <w:lang w:val="en-GB"/>
        </w:rPr>
        <w:t>))</w:t>
      </w:r>
    </w:p>
    <w:p w14:paraId="2BD596CF" w14:textId="3C075446" w:rsidR="00316D39" w:rsidRPr="00B53C41" w:rsidRDefault="00316D39" w:rsidP="004C0341">
      <w:pPr>
        <w:rPr>
          <w:lang w:val="en-GB"/>
        </w:rPr>
      </w:pPr>
    </w:p>
    <w:p w14:paraId="6B50DD4D" w14:textId="77777777" w:rsidR="00316D39" w:rsidRPr="00B53C41" w:rsidRDefault="00316D39" w:rsidP="004C0341">
      <w:pPr>
        <w:rPr>
          <w:lang w:val="en-GB"/>
        </w:rPr>
      </w:pPr>
      <w:r w:rsidRPr="00B53C41">
        <w:rPr>
          <w:lang w:val="en-GB"/>
        </w:rPr>
        <w:t>The</w:t>
      </w:r>
      <w:r w:rsidR="004C0341" w:rsidRPr="00B53C41">
        <w:rPr>
          <w:lang w:val="en-GB"/>
        </w:rPr>
        <w:t xml:space="preserve">y listened, and then ran across the island to look </w:t>
      </w:r>
      <w:r w:rsidRPr="00B53C41">
        <w:rPr>
          <w:lang w:val="en-GB"/>
        </w:rPr>
        <w:t>dow</w:t>
      </w:r>
      <w:r w:rsidR="004C0341" w:rsidRPr="00B53C41">
        <w:rPr>
          <w:lang w:val="en-GB"/>
        </w:rPr>
        <w:t>n die river. There were twenty or more boats on the</w:t>
      </w:r>
      <w:r w:rsidRPr="00B53C41">
        <w:rPr>
          <w:lang w:val="en-GB"/>
        </w:rPr>
        <w:t xml:space="preserve"> </w:t>
      </w:r>
      <w:r w:rsidRPr="00B53C41">
        <w:rPr>
          <w:rFonts w:ascii="Arial" w:hAnsi="Arial" w:cs="Arial"/>
          <w:lang w:val="en-GB"/>
        </w:rPr>
        <w:t>water. Every</w:t>
      </w:r>
      <w:r w:rsidR="004C0341" w:rsidRPr="00B53C41">
        <w:rPr>
          <w:lang w:val="en-GB"/>
        </w:rPr>
        <w:t xml:space="preserve"> boat in St Petersburg was out.</w:t>
      </w:r>
    </w:p>
    <w:p w14:paraId="2A92AD0F" w14:textId="45EFA22E" w:rsidR="004C0341" w:rsidRPr="00B53C41" w:rsidRDefault="00316D39" w:rsidP="004C0341">
      <w:pPr>
        <w:rPr>
          <w:lang w:val="en-GB"/>
        </w:rPr>
      </w:pPr>
      <w:r w:rsidRPr="00B53C41">
        <w:rPr>
          <w:lang w:val="en-GB"/>
        </w:rPr>
        <w:t>"What</w:t>
      </w:r>
      <w:r w:rsidR="004C0341" w:rsidRPr="00B53C41">
        <w:rPr>
          <w:lang w:val="en-GB"/>
        </w:rPr>
        <w:t xml:space="preserve"> are they doing?</w:t>
      </w:r>
      <w:r w:rsidRPr="00B53C41">
        <w:rPr>
          <w:lang w:val="en-GB"/>
        </w:rPr>
        <w:t>"</w:t>
      </w:r>
      <w:r w:rsidR="004C0341" w:rsidRPr="00B53C41">
        <w:rPr>
          <w:lang w:val="en-GB"/>
        </w:rPr>
        <w:t xml:space="preserve"> asked Joe.</w:t>
      </w:r>
    </w:p>
    <w:p w14:paraId="5805F2F6" w14:textId="2B1FF85F" w:rsidR="004C0341" w:rsidRPr="00B53C41" w:rsidRDefault="00316D39" w:rsidP="004C0341">
      <w:pPr>
        <w:rPr>
          <w:lang w:val="en-GB"/>
        </w:rPr>
      </w:pPr>
      <w:r w:rsidRPr="00B53C41">
        <w:rPr>
          <w:lang w:val="en-GB"/>
        </w:rPr>
        <w:t>"T</w:t>
      </w:r>
      <w:r w:rsidR="004C0341" w:rsidRPr="00B53C41">
        <w:rPr>
          <w:lang w:val="en-GB"/>
        </w:rPr>
        <w:t>hey</w:t>
      </w:r>
      <w:r w:rsidRPr="00B53C41">
        <w:rPr>
          <w:lang w:val="en-GB"/>
        </w:rPr>
        <w:t>'</w:t>
      </w:r>
      <w:r w:rsidR="004C0341" w:rsidRPr="00B53C41">
        <w:rPr>
          <w:lang w:val="en-GB"/>
        </w:rPr>
        <w:t>re looking for a dead body, I think,</w:t>
      </w:r>
      <w:r w:rsidRPr="00B53C41">
        <w:rPr>
          <w:lang w:val="en-GB"/>
        </w:rPr>
        <w:t>"</w:t>
      </w:r>
      <w:r w:rsidR="004C0341" w:rsidRPr="00B53C41">
        <w:rPr>
          <w:lang w:val="en-GB"/>
        </w:rPr>
        <w:t xml:space="preserve"> said Huck.</w:t>
      </w:r>
    </w:p>
    <w:p w14:paraId="7746B163" w14:textId="4A4BF49D" w:rsidR="004C0341" w:rsidRPr="00B53C41" w:rsidRDefault="00D312B0" w:rsidP="004C0341">
      <w:pPr>
        <w:rPr>
          <w:lang w:val="en-GB"/>
        </w:rPr>
      </w:pPr>
      <w:r w:rsidRPr="00B53C41">
        <w:rPr>
          <w:lang w:val="en-GB"/>
        </w:rPr>
        <w:t>"They did that last</w:t>
      </w:r>
      <w:r w:rsidR="004C0341" w:rsidRPr="00B53C41">
        <w:rPr>
          <w:lang w:val="en-GB"/>
        </w:rPr>
        <w:t xml:space="preserve"> summer when Bill Turner fell in the </w:t>
      </w:r>
      <w:r w:rsidRPr="00B53C41">
        <w:rPr>
          <w:lang w:val="en-GB"/>
        </w:rPr>
        <w:t>river and</w:t>
      </w:r>
      <w:r w:rsidR="004C0341" w:rsidRPr="00B53C41">
        <w:rPr>
          <w:lang w:val="en-GB"/>
        </w:rPr>
        <w:t xml:space="preserve"> drowned.</w:t>
      </w:r>
      <w:r w:rsidRPr="00B53C41">
        <w:rPr>
          <w:lang w:val="en-GB"/>
        </w:rPr>
        <w:t>"</w:t>
      </w:r>
    </w:p>
    <w:p w14:paraId="6E1023FD" w14:textId="2570012F" w:rsidR="004C0341" w:rsidRPr="00B53C41" w:rsidRDefault="003F6A7D" w:rsidP="004C0341">
      <w:pPr>
        <w:rPr>
          <w:lang w:val="en-GB"/>
        </w:rPr>
      </w:pPr>
      <w:r w:rsidRPr="00B53C41">
        <w:rPr>
          <w:lang w:val="en-GB"/>
        </w:rPr>
        <w:t>"Who</w:t>
      </w:r>
      <w:r w:rsidR="004C0341" w:rsidRPr="00B53C41">
        <w:rPr>
          <w:lang w:val="en-GB"/>
        </w:rPr>
        <w:t>'s dead, do you think?</w:t>
      </w:r>
      <w:r w:rsidRPr="00B53C41">
        <w:rPr>
          <w:lang w:val="en-GB"/>
        </w:rPr>
        <w:t>"</w:t>
      </w:r>
      <w:r w:rsidR="004C0341" w:rsidRPr="00B53C41">
        <w:rPr>
          <w:lang w:val="en-GB"/>
        </w:rPr>
        <w:t xml:space="preserve"> asked Joe.</w:t>
      </w:r>
    </w:p>
    <w:p w14:paraId="26E1B5BB" w14:textId="0E8F20CF" w:rsidR="009E1BF5" w:rsidRPr="00B53C41" w:rsidRDefault="0049525F" w:rsidP="004C0341">
      <w:pPr>
        <w:rPr>
          <w:lang w:val="en-GB"/>
        </w:rPr>
      </w:pPr>
      <w:r w:rsidRPr="00B53C41">
        <w:rPr>
          <w:lang w:val="en-GB"/>
        </w:rPr>
        <w:t>The b</w:t>
      </w:r>
      <w:r w:rsidR="004C0341" w:rsidRPr="00B53C41">
        <w:rPr>
          <w:lang w:val="en-GB"/>
        </w:rPr>
        <w:t xml:space="preserve">oys watched the boats. Suddenly, Tom cried, </w:t>
      </w:r>
      <w:r w:rsidR="00EF4183" w:rsidRPr="00B53C41">
        <w:rPr>
          <w:lang w:val="en-GB"/>
        </w:rPr>
        <w:t>"</w:t>
      </w:r>
      <w:r w:rsidR="004C0341" w:rsidRPr="00B53C41">
        <w:rPr>
          <w:lang w:val="en-GB"/>
        </w:rPr>
        <w:t>I</w:t>
      </w:r>
      <w:r w:rsidR="00DF769D" w:rsidRPr="00B53C41">
        <w:rPr>
          <w:lang w:val="en-GB"/>
        </w:rPr>
        <w:t xml:space="preserve"> know who's</w:t>
      </w:r>
      <w:r w:rsidR="004C0341" w:rsidRPr="00B53C41">
        <w:rPr>
          <w:lang w:val="en-GB"/>
        </w:rPr>
        <w:t xml:space="preserve"> dead! It</w:t>
      </w:r>
      <w:r w:rsidR="00694577" w:rsidRPr="00B53C41">
        <w:rPr>
          <w:lang w:val="en-GB"/>
        </w:rPr>
        <w:t>'</w:t>
      </w:r>
      <w:r w:rsidR="004C0341" w:rsidRPr="00B53C41">
        <w:rPr>
          <w:lang w:val="en-GB"/>
        </w:rPr>
        <w:t>s us! They</w:t>
      </w:r>
      <w:r w:rsidR="00694577" w:rsidRPr="00B53C41">
        <w:rPr>
          <w:lang w:val="en-GB"/>
        </w:rPr>
        <w:t>'</w:t>
      </w:r>
      <w:r w:rsidR="004C0341" w:rsidRPr="00B53C41">
        <w:rPr>
          <w:lang w:val="en-GB"/>
        </w:rPr>
        <w:t>re looking for us!</w:t>
      </w:r>
      <w:r w:rsidR="00DF769D" w:rsidRPr="00B53C41">
        <w:rPr>
          <w:lang w:val="en-GB"/>
        </w:rPr>
        <w:t>"</w:t>
      </w:r>
    </w:p>
    <w:p w14:paraId="0996407D" w14:textId="1A1947EF" w:rsidR="004C0341" w:rsidRPr="00B53C41" w:rsidRDefault="009E1BF5" w:rsidP="004C0341">
      <w:pPr>
        <w:rPr>
          <w:lang w:val="en-GB"/>
        </w:rPr>
      </w:pPr>
      <w:r w:rsidRPr="00B53C41">
        <w:rPr>
          <w:lang w:val="en-GB"/>
        </w:rPr>
        <w:t>This</w:t>
      </w:r>
      <w:r w:rsidR="004C0341" w:rsidRPr="00B53C41">
        <w:rPr>
          <w:lang w:val="en-GB"/>
        </w:rPr>
        <w:t xml:space="preserve"> was wonderful. Tom looked at his friends. </w:t>
      </w:r>
      <w:r w:rsidR="00EF4183" w:rsidRPr="00B53C41">
        <w:rPr>
          <w:lang w:val="en-GB"/>
        </w:rPr>
        <w:t>"</w:t>
      </w:r>
      <w:r w:rsidR="004C0341" w:rsidRPr="00B53C41">
        <w:rPr>
          <w:lang w:val="en-GB"/>
        </w:rPr>
        <w:t>We</w:t>
      </w:r>
      <w:r w:rsidR="00694577" w:rsidRPr="00B53C41">
        <w:rPr>
          <w:lang w:val="en-GB"/>
        </w:rPr>
        <w:t>'</w:t>
      </w:r>
      <w:r w:rsidR="004C0341" w:rsidRPr="00B53C41">
        <w:rPr>
          <w:lang w:val="en-GB"/>
        </w:rPr>
        <w:t>re</w:t>
      </w:r>
      <w:r w:rsidRPr="00B53C41">
        <w:rPr>
          <w:lang w:val="en-GB"/>
        </w:rPr>
        <w:t xml:space="preserve"> famous!" he</w:t>
      </w:r>
      <w:r w:rsidR="004C0341" w:rsidRPr="00B53C41">
        <w:rPr>
          <w:lang w:val="en-GB"/>
        </w:rPr>
        <w:t xml:space="preserve"> said. </w:t>
      </w:r>
      <w:r w:rsidR="00EF4183" w:rsidRPr="00B53C41">
        <w:rPr>
          <w:lang w:val="en-GB"/>
        </w:rPr>
        <w:t>"</w:t>
      </w:r>
      <w:r w:rsidR="004C0341" w:rsidRPr="00B53C41">
        <w:rPr>
          <w:lang w:val="en-GB"/>
        </w:rPr>
        <w:t>Everybody in St Petersburg is talking</w:t>
      </w:r>
      <w:r w:rsidRPr="00B53C41">
        <w:rPr>
          <w:lang w:val="en-GB"/>
        </w:rPr>
        <w:t xml:space="preserve"> about us. And they all feel sorry for us!"</w:t>
      </w:r>
    </w:p>
    <w:p w14:paraId="6434C06B" w14:textId="13B7A52A" w:rsidR="004C0341" w:rsidRPr="00B53C41" w:rsidRDefault="009E1BF5" w:rsidP="004C0341">
      <w:pPr>
        <w:rPr>
          <w:lang w:val="en-GB"/>
        </w:rPr>
      </w:pPr>
      <w:r w:rsidRPr="00B53C41">
        <w:rPr>
          <w:lang w:val="en-GB"/>
        </w:rPr>
        <w:t>Night came</w:t>
      </w:r>
      <w:r w:rsidR="004C0341" w:rsidRPr="00B53C41">
        <w:rPr>
          <w:lang w:val="en-GB"/>
        </w:rPr>
        <w:t xml:space="preserve">, and the boys went to sleep. But Tom did </w:t>
      </w:r>
      <w:r w:rsidRPr="00B53C41">
        <w:rPr>
          <w:lang w:val="en-GB"/>
        </w:rPr>
        <w:t>not sleep</w:t>
      </w:r>
      <w:r w:rsidR="004C0341" w:rsidRPr="00B53C41">
        <w:rPr>
          <w:lang w:val="en-GB"/>
        </w:rPr>
        <w:t>, and when morning came, he wasn</w:t>
      </w:r>
      <w:r w:rsidR="00694577" w:rsidRPr="00B53C41">
        <w:rPr>
          <w:lang w:val="en-GB"/>
        </w:rPr>
        <w:t>'</w:t>
      </w:r>
      <w:r w:rsidR="004C0341" w:rsidRPr="00B53C41">
        <w:rPr>
          <w:lang w:val="en-GB"/>
        </w:rPr>
        <w:t>t there!</w:t>
      </w:r>
    </w:p>
    <w:p w14:paraId="56C6ADE0" w14:textId="0C8F9EAA" w:rsidR="004C0341" w:rsidRPr="00B53C41" w:rsidRDefault="009E1BF5" w:rsidP="004C0341">
      <w:pPr>
        <w:rPr>
          <w:lang w:val="en-GB"/>
        </w:rPr>
      </w:pPr>
      <w:r w:rsidRPr="00B53C41">
        <w:rPr>
          <w:lang w:val="en-GB"/>
        </w:rPr>
        <w:t>"Huck,</w:t>
      </w:r>
      <w:r w:rsidR="004C0341" w:rsidRPr="00B53C41">
        <w:rPr>
          <w:lang w:val="en-GB"/>
        </w:rPr>
        <w:t xml:space="preserve"> where</w:t>
      </w:r>
      <w:r w:rsidR="00694577" w:rsidRPr="00B53C41">
        <w:rPr>
          <w:lang w:val="en-GB"/>
        </w:rPr>
        <w:t>'</w:t>
      </w:r>
      <w:r w:rsidR="004C0341" w:rsidRPr="00B53C41">
        <w:rPr>
          <w:lang w:val="en-GB"/>
        </w:rPr>
        <w:t>s Tom?</w:t>
      </w:r>
      <w:r w:rsidRPr="00B53C41">
        <w:rPr>
          <w:lang w:val="en-GB"/>
        </w:rPr>
        <w:t>"</w:t>
      </w:r>
      <w:r w:rsidR="004C0341" w:rsidRPr="00B53C41">
        <w:rPr>
          <w:lang w:val="en-GB"/>
        </w:rPr>
        <w:t xml:space="preserve"> cried Joe.</w:t>
      </w:r>
    </w:p>
    <w:p w14:paraId="1F093E86" w14:textId="2BC9CC91" w:rsidR="004C0341" w:rsidRPr="00B53C41" w:rsidRDefault="00256AEC" w:rsidP="004C0341">
      <w:pPr>
        <w:rPr>
          <w:lang w:val="en-GB"/>
        </w:rPr>
      </w:pPr>
      <w:r w:rsidRPr="00B53C41">
        <w:rPr>
          <w:lang w:val="en-GB"/>
        </w:rPr>
        <w:t>"I don't</w:t>
      </w:r>
      <w:r w:rsidR="004C0341" w:rsidRPr="00B53C41">
        <w:rPr>
          <w:lang w:val="en-GB"/>
        </w:rPr>
        <w:t xml:space="preserve"> know,</w:t>
      </w:r>
      <w:r w:rsidRPr="00B53C41">
        <w:rPr>
          <w:lang w:val="en-GB"/>
        </w:rPr>
        <w:t>"</w:t>
      </w:r>
      <w:r w:rsidR="004C0341" w:rsidRPr="00B53C41">
        <w:rPr>
          <w:lang w:val="en-GB"/>
        </w:rPr>
        <w:t xml:space="preserve"> Huck began, </w:t>
      </w:r>
      <w:r w:rsidR="00EF4183" w:rsidRPr="00B53C41">
        <w:rPr>
          <w:lang w:val="en-GB"/>
        </w:rPr>
        <w:t>"</w:t>
      </w:r>
      <w:r w:rsidR="004C0341" w:rsidRPr="00B53C41">
        <w:rPr>
          <w:lang w:val="en-GB"/>
        </w:rPr>
        <w:t>but</w:t>
      </w:r>
      <w:r w:rsidR="00DE28E3" w:rsidRPr="00B53C41">
        <w:rPr>
          <w:lang w:val="en-GB"/>
        </w:rPr>
        <w:t>-</w:t>
      </w:r>
      <w:r w:rsidR="004C0341" w:rsidRPr="00B53C41">
        <w:rPr>
          <w:lang w:val="en-GB"/>
        </w:rPr>
        <w:t xml:space="preserve">Look! There he is. </w:t>
      </w:r>
      <w:r w:rsidRPr="00B53C41">
        <w:rPr>
          <w:lang w:val="en-GB"/>
        </w:rPr>
        <w:t>He is swimming</w:t>
      </w:r>
      <w:r w:rsidR="004C0341" w:rsidRPr="00B53C41">
        <w:rPr>
          <w:lang w:val="en-GB"/>
        </w:rPr>
        <w:t xml:space="preserve"> across to the island now. Hey, Tom!</w:t>
      </w:r>
      <w:r w:rsidRPr="00B53C41">
        <w:rPr>
          <w:lang w:val="en-GB"/>
        </w:rPr>
        <w:t>"</w:t>
      </w:r>
    </w:p>
    <w:p w14:paraId="03F7308F" w14:textId="1FBE51A8" w:rsidR="004C0341" w:rsidRPr="00B53C41" w:rsidRDefault="006F7452" w:rsidP="004C0341">
      <w:pPr>
        <w:rPr>
          <w:lang w:val="en-GB"/>
        </w:rPr>
      </w:pPr>
      <w:r w:rsidRPr="00B53C41">
        <w:rPr>
          <w:lang w:val="en-GB"/>
        </w:rPr>
        <w:t xml:space="preserve">At breakfast </w:t>
      </w:r>
      <w:r w:rsidR="004C0341" w:rsidRPr="00B53C41">
        <w:rPr>
          <w:lang w:val="en-GB"/>
        </w:rPr>
        <w:t xml:space="preserve">Tom told his story. </w:t>
      </w:r>
      <w:r w:rsidR="00EF4183" w:rsidRPr="00B53C41">
        <w:rPr>
          <w:lang w:val="en-GB"/>
        </w:rPr>
        <w:t>"</w:t>
      </w:r>
      <w:r w:rsidR="004C0341" w:rsidRPr="00B53C41">
        <w:rPr>
          <w:lang w:val="en-GB"/>
        </w:rPr>
        <w:t xml:space="preserve">I went home last </w:t>
      </w:r>
      <w:r w:rsidRPr="00B53C41">
        <w:rPr>
          <w:lang w:val="en-GB"/>
        </w:rPr>
        <w:t>night," he</w:t>
      </w:r>
      <w:r w:rsidR="004C0341" w:rsidRPr="00B53C41">
        <w:rPr>
          <w:lang w:val="en-GB"/>
        </w:rPr>
        <w:t xml:space="preserve"> said, </w:t>
      </w:r>
      <w:r w:rsidR="00EF4183" w:rsidRPr="00B53C41">
        <w:rPr>
          <w:lang w:val="en-GB"/>
        </w:rPr>
        <w:t>"</w:t>
      </w:r>
      <w:r w:rsidR="004C0341" w:rsidRPr="00B53C41">
        <w:rPr>
          <w:lang w:val="en-GB"/>
        </w:rPr>
        <w:t>and listened at the window. Joe, your</w:t>
      </w:r>
      <w:r w:rsidRPr="00B53C41">
        <w:rPr>
          <w:lang w:val="en-GB"/>
        </w:rPr>
        <w:t xml:space="preserve"> mother</w:t>
      </w:r>
      <w:r w:rsidR="004C0341" w:rsidRPr="00B53C41">
        <w:rPr>
          <w:lang w:val="en-GB"/>
        </w:rPr>
        <w:t xml:space="preserve"> was there, too, and she and Aunt Polly cried and</w:t>
      </w:r>
      <w:r w:rsidRPr="00B53C41">
        <w:rPr>
          <w:lang w:val="en-GB"/>
        </w:rPr>
        <w:t xml:space="preserve"> cried. </w:t>
      </w:r>
      <w:r w:rsidR="004C0341" w:rsidRPr="00B53C41">
        <w:rPr>
          <w:lang w:val="en-GB"/>
        </w:rPr>
        <w:t>I heard some very interesting things. On Sunday</w:t>
      </w:r>
      <w:r w:rsidRPr="00B53C41">
        <w:rPr>
          <w:lang w:val="en-GB"/>
        </w:rPr>
        <w:t xml:space="preserve"> there's going to be</w:t>
      </w:r>
      <w:r w:rsidR="004C0341" w:rsidRPr="00B53C41">
        <w:rPr>
          <w:lang w:val="en-GB"/>
        </w:rPr>
        <w:t xml:space="preserve"> a big funeral at the church </w:t>
      </w:r>
      <w:r w:rsidR="00D82C26" w:rsidRPr="00B53C41">
        <w:rPr>
          <w:lang w:val="en-GB"/>
        </w:rPr>
        <w:t>-</w:t>
      </w:r>
      <w:r w:rsidR="004C0341" w:rsidRPr="00B53C41">
        <w:rPr>
          <w:lang w:val="en-GB"/>
        </w:rPr>
        <w:t xml:space="preserve"> for us! </w:t>
      </w:r>
      <w:r w:rsidRPr="00B53C41">
        <w:rPr>
          <w:lang w:val="en-GB"/>
        </w:rPr>
        <w:t>And listen -</w:t>
      </w:r>
      <w:r w:rsidR="004C0341" w:rsidRPr="00B53C41">
        <w:rPr>
          <w:lang w:val="en-GB"/>
        </w:rPr>
        <w:t xml:space="preserve"> I</w:t>
      </w:r>
      <w:r w:rsidR="00694577" w:rsidRPr="00B53C41">
        <w:rPr>
          <w:lang w:val="en-GB"/>
        </w:rPr>
        <w:t>'</w:t>
      </w:r>
      <w:r w:rsidR="004C0341" w:rsidRPr="00B53C41">
        <w:rPr>
          <w:lang w:val="en-GB"/>
        </w:rPr>
        <w:t>ve got a wonderful idea.</w:t>
      </w:r>
      <w:r w:rsidRPr="00B53C41">
        <w:rPr>
          <w:lang w:val="en-GB"/>
        </w:rPr>
        <w:t>"</w:t>
      </w:r>
    </w:p>
    <w:p w14:paraId="3D0EA309" w14:textId="1A12567E" w:rsidR="004C0341" w:rsidRPr="00B53C41" w:rsidRDefault="006F7452" w:rsidP="004C0341">
      <w:pPr>
        <w:rPr>
          <w:lang w:val="en-GB"/>
        </w:rPr>
      </w:pPr>
      <w:r w:rsidRPr="00B53C41">
        <w:rPr>
          <w:lang w:val="en-GB"/>
        </w:rPr>
        <w:t>Huck and J</w:t>
      </w:r>
      <w:r w:rsidR="004C0341" w:rsidRPr="00B53C41">
        <w:rPr>
          <w:lang w:val="en-GB"/>
        </w:rPr>
        <w:t xml:space="preserve">oe listened and laughed, and yes, it was a </w:t>
      </w:r>
      <w:r w:rsidRPr="00B53C41">
        <w:rPr>
          <w:lang w:val="en-GB"/>
        </w:rPr>
        <w:t>wonderful</w:t>
      </w:r>
      <w:r w:rsidR="004C0341" w:rsidRPr="00B53C41">
        <w:rPr>
          <w:lang w:val="en-GB"/>
        </w:rPr>
        <w:t xml:space="preserve"> idea.</w:t>
      </w:r>
    </w:p>
    <w:p w14:paraId="7591615F" w14:textId="3A0E1671" w:rsidR="004C0341" w:rsidRPr="00B53C41" w:rsidRDefault="004C0341" w:rsidP="004C0341">
      <w:pPr>
        <w:rPr>
          <w:lang w:val="en-GB"/>
        </w:rPr>
      </w:pPr>
    </w:p>
    <w:p w14:paraId="497FD247" w14:textId="7F05C45D" w:rsidR="00263776" w:rsidRPr="00B53C41" w:rsidRDefault="00513EE1" w:rsidP="004C0341">
      <w:pPr>
        <w:rPr>
          <w:lang w:val="en-GB"/>
        </w:rPr>
      </w:pPr>
      <w:r w:rsidRPr="00B53C41">
        <w:rPr>
          <w:lang w:val="en-GB"/>
        </w:rPr>
        <w:t>((</w:t>
      </w:r>
      <w:r w:rsidR="00263776" w:rsidRPr="00B53C41">
        <w:rPr>
          <w:lang w:val="en-GB"/>
        </w:rPr>
        <w:t>20</w:t>
      </w:r>
      <w:r w:rsidRPr="00B53C41">
        <w:rPr>
          <w:lang w:val="en-GB"/>
        </w:rPr>
        <w:t>))</w:t>
      </w:r>
    </w:p>
    <w:p w14:paraId="32E8E945" w14:textId="77777777" w:rsidR="00263776" w:rsidRPr="00B53C41" w:rsidRDefault="00263776" w:rsidP="004C0341">
      <w:pPr>
        <w:rPr>
          <w:lang w:val="en-GB"/>
        </w:rPr>
      </w:pPr>
    </w:p>
    <w:p w14:paraId="014CD817" w14:textId="345E9491" w:rsidR="004C0341" w:rsidRPr="00B53C41" w:rsidRDefault="004C0341" w:rsidP="004C0341">
      <w:pPr>
        <w:rPr>
          <w:lang w:val="en-GB"/>
        </w:rPr>
      </w:pPr>
      <w:r w:rsidRPr="00B53C41">
        <w:rPr>
          <w:lang w:val="en-GB"/>
        </w:rPr>
        <w:t>That night the boys cooked some more fish, and after dinner Huck got out his pipe and began to smoke.</w:t>
      </w:r>
    </w:p>
    <w:p w14:paraId="683D0BE9" w14:textId="3A1A5B66" w:rsidR="00263776" w:rsidRPr="00B53C41" w:rsidRDefault="00EF4183" w:rsidP="004C0341">
      <w:pPr>
        <w:rPr>
          <w:lang w:val="en-GB"/>
        </w:rPr>
      </w:pPr>
      <w:r w:rsidRPr="00B53C41">
        <w:rPr>
          <w:lang w:val="en-GB"/>
        </w:rPr>
        <w:t>"</w:t>
      </w:r>
      <w:r w:rsidR="004C0341" w:rsidRPr="00B53C41">
        <w:rPr>
          <w:lang w:val="en-GB"/>
        </w:rPr>
        <w:t>Can we smoke, too?</w:t>
      </w:r>
      <w:r w:rsidR="00263776" w:rsidRPr="00B53C41">
        <w:rPr>
          <w:lang w:val="en-GB"/>
        </w:rPr>
        <w:t>"</w:t>
      </w:r>
      <w:r w:rsidR="004C0341" w:rsidRPr="00B53C41">
        <w:rPr>
          <w:lang w:val="en-GB"/>
        </w:rPr>
        <w:t xml:space="preserve"> asked Tom. </w:t>
      </w:r>
      <w:r w:rsidRPr="00B53C41">
        <w:rPr>
          <w:lang w:val="en-GB"/>
        </w:rPr>
        <w:t>"</w:t>
      </w:r>
      <w:r w:rsidR="004C0341" w:rsidRPr="00B53C41">
        <w:rPr>
          <w:lang w:val="en-GB"/>
        </w:rPr>
        <w:t>I want to learn.</w:t>
      </w:r>
      <w:r w:rsidR="00263776" w:rsidRPr="00B53C41">
        <w:rPr>
          <w:lang w:val="en-GB"/>
        </w:rPr>
        <w:t>"</w:t>
      </w:r>
    </w:p>
    <w:p w14:paraId="6B8AD977" w14:textId="1C2B5AA8" w:rsidR="004C0341" w:rsidRPr="00B53C41" w:rsidRDefault="004C0341" w:rsidP="004C0341">
      <w:pPr>
        <w:rPr>
          <w:lang w:val="en-GB"/>
        </w:rPr>
      </w:pPr>
      <w:r w:rsidRPr="00B53C41">
        <w:rPr>
          <w:lang w:val="en-GB"/>
        </w:rPr>
        <w:t>So Huck made pipes for Tom and Joe, and the three</w:t>
      </w:r>
      <w:r w:rsidR="00F107A7" w:rsidRPr="00B53C41">
        <w:rPr>
          <w:lang w:val="en-GB"/>
        </w:rPr>
        <w:t xml:space="preserve"> </w:t>
      </w:r>
      <w:r w:rsidRPr="00B53C41">
        <w:rPr>
          <w:lang w:val="en-GB"/>
        </w:rPr>
        <w:t>boys sat and smoked.</w:t>
      </w:r>
    </w:p>
    <w:p w14:paraId="48C59694" w14:textId="2757D07B" w:rsidR="004C0341" w:rsidRPr="00B53C41" w:rsidRDefault="00EF4183" w:rsidP="004C0341">
      <w:pPr>
        <w:rPr>
          <w:lang w:val="en-GB"/>
        </w:rPr>
      </w:pPr>
      <w:r w:rsidRPr="00B53C41">
        <w:rPr>
          <w:lang w:val="en-GB"/>
        </w:rPr>
        <w:t>"</w:t>
      </w:r>
      <w:r w:rsidR="004C0341" w:rsidRPr="00B53C41">
        <w:rPr>
          <w:lang w:val="en-GB"/>
        </w:rPr>
        <w:t>Hey, I like smoking</w:t>
      </w:r>
      <w:r w:rsidR="00F107A7" w:rsidRPr="00B53C41">
        <w:rPr>
          <w:lang w:val="en-GB"/>
        </w:rPr>
        <w:t>,"</w:t>
      </w:r>
      <w:r w:rsidR="004C0341" w:rsidRPr="00B53C41">
        <w:rPr>
          <w:lang w:val="en-GB"/>
        </w:rPr>
        <w:t xml:space="preserve"> said Tom. </w:t>
      </w:r>
      <w:r w:rsidRPr="00B53C41">
        <w:rPr>
          <w:lang w:val="en-GB"/>
        </w:rPr>
        <w:t>"</w:t>
      </w:r>
      <w:r w:rsidR="004C0341" w:rsidRPr="00B53C41">
        <w:rPr>
          <w:lang w:val="en-GB"/>
        </w:rPr>
        <w:t>It</w:t>
      </w:r>
      <w:r w:rsidR="00694577" w:rsidRPr="00B53C41">
        <w:rPr>
          <w:lang w:val="en-GB"/>
        </w:rPr>
        <w:t>'</w:t>
      </w:r>
      <w:r w:rsidR="004C0341" w:rsidRPr="00B53C41">
        <w:rPr>
          <w:lang w:val="en-GB"/>
        </w:rPr>
        <w:t>s easy!</w:t>
      </w:r>
      <w:r w:rsidR="00F107A7" w:rsidRPr="00B53C41">
        <w:rPr>
          <w:lang w:val="en-GB"/>
        </w:rPr>
        <w:t xml:space="preserve"> "</w:t>
      </w:r>
    </w:p>
    <w:p w14:paraId="6986F0B8" w14:textId="64ADABF4" w:rsidR="007F1641" w:rsidRPr="00B53C41" w:rsidRDefault="00EF4183" w:rsidP="004C0341">
      <w:pPr>
        <w:rPr>
          <w:lang w:val="en-GB"/>
        </w:rPr>
      </w:pPr>
      <w:r w:rsidRPr="00B53C41">
        <w:rPr>
          <w:lang w:val="en-GB"/>
        </w:rPr>
        <w:t>"</w:t>
      </w:r>
      <w:r w:rsidR="004C0341" w:rsidRPr="00B53C41">
        <w:rPr>
          <w:lang w:val="en-GB"/>
        </w:rPr>
        <w:t>It</w:t>
      </w:r>
      <w:r w:rsidR="00694577" w:rsidRPr="00B53C41">
        <w:rPr>
          <w:lang w:val="en-GB"/>
        </w:rPr>
        <w:t>'</w:t>
      </w:r>
      <w:r w:rsidR="004C0341" w:rsidRPr="00B53C41">
        <w:rPr>
          <w:lang w:val="en-GB"/>
        </w:rPr>
        <w:t>s nothing!</w:t>
      </w:r>
      <w:r w:rsidR="00F107A7" w:rsidRPr="00B53C41">
        <w:rPr>
          <w:lang w:val="en-GB"/>
        </w:rPr>
        <w:t xml:space="preserve"> "</w:t>
      </w:r>
      <w:r w:rsidR="004C0341" w:rsidRPr="00B53C41">
        <w:rPr>
          <w:lang w:val="en-GB"/>
        </w:rPr>
        <w:t xml:space="preserve"> said Joe. </w:t>
      </w:r>
      <w:r w:rsidRPr="00B53C41">
        <w:rPr>
          <w:lang w:val="en-GB"/>
        </w:rPr>
        <w:t>"</w:t>
      </w:r>
      <w:r w:rsidR="004C0341" w:rsidRPr="00B53C41">
        <w:rPr>
          <w:lang w:val="en-GB"/>
        </w:rPr>
        <w:t>I</w:t>
      </w:r>
      <w:r w:rsidR="00694577" w:rsidRPr="00B53C41">
        <w:rPr>
          <w:lang w:val="en-GB"/>
        </w:rPr>
        <w:t>'</w:t>
      </w:r>
      <w:r w:rsidR="004C0341" w:rsidRPr="00B53C41">
        <w:rPr>
          <w:lang w:val="en-GB"/>
        </w:rPr>
        <w:t>m going to smoke every day.</w:t>
      </w:r>
      <w:r w:rsidR="00F107A7" w:rsidRPr="00B53C41">
        <w:rPr>
          <w:lang w:val="en-GB"/>
        </w:rPr>
        <w:t xml:space="preserve">" </w:t>
      </w:r>
      <w:r w:rsidR="004C0341" w:rsidRPr="00B53C41">
        <w:rPr>
          <w:lang w:val="en-GB"/>
        </w:rPr>
        <w:t>But after ten minutes Tom and Joe got quieter and</w:t>
      </w:r>
      <w:r w:rsidR="00F107A7" w:rsidRPr="00B53C41">
        <w:rPr>
          <w:lang w:val="en-GB"/>
        </w:rPr>
        <w:t xml:space="preserve"> </w:t>
      </w:r>
      <w:r w:rsidR="004C0341" w:rsidRPr="00B53C41">
        <w:rPr>
          <w:lang w:val="en-GB"/>
        </w:rPr>
        <w:t>quieter and their faces went an interesting colour.</w:t>
      </w:r>
    </w:p>
    <w:p w14:paraId="28C0CBF1" w14:textId="6572D918" w:rsidR="004C0341" w:rsidRPr="00B53C41" w:rsidRDefault="00EF4183" w:rsidP="004C0341">
      <w:pPr>
        <w:rPr>
          <w:lang w:val="en-GB"/>
        </w:rPr>
      </w:pPr>
      <w:r w:rsidRPr="00B53C41">
        <w:rPr>
          <w:lang w:val="en-GB"/>
        </w:rPr>
        <w:t>"</w:t>
      </w:r>
      <w:r w:rsidR="004C0341" w:rsidRPr="00B53C41">
        <w:rPr>
          <w:lang w:val="en-GB"/>
        </w:rPr>
        <w:t>I</w:t>
      </w:r>
      <w:r w:rsidR="00694577" w:rsidRPr="00B53C41">
        <w:rPr>
          <w:lang w:val="en-GB"/>
        </w:rPr>
        <w:t>'</w:t>
      </w:r>
      <w:r w:rsidR="004C0341" w:rsidRPr="00B53C41">
        <w:rPr>
          <w:lang w:val="en-GB"/>
        </w:rPr>
        <w:t>m going for a little walk now,</w:t>
      </w:r>
      <w:r w:rsidR="007F1641" w:rsidRPr="00B53C41">
        <w:rPr>
          <w:lang w:val="en-GB"/>
        </w:rPr>
        <w:t>"</w:t>
      </w:r>
      <w:r w:rsidR="004C0341" w:rsidRPr="00B53C41">
        <w:rPr>
          <w:lang w:val="en-GB"/>
        </w:rPr>
        <w:t xml:space="preserve"> said Tom. He stood up, carefully, and walked away into the trees.</w:t>
      </w:r>
    </w:p>
    <w:p w14:paraId="075CAE4D" w14:textId="3E5CB197" w:rsidR="004C0341" w:rsidRPr="00B53C41" w:rsidRDefault="00EF4183" w:rsidP="004C0341">
      <w:pPr>
        <w:rPr>
          <w:lang w:val="en-GB"/>
        </w:rPr>
      </w:pPr>
      <w:r w:rsidRPr="00B53C41">
        <w:rPr>
          <w:lang w:val="en-GB"/>
        </w:rPr>
        <w:t>"</w:t>
      </w:r>
      <w:r w:rsidR="004C0341" w:rsidRPr="00B53C41">
        <w:rPr>
          <w:lang w:val="en-GB"/>
        </w:rPr>
        <w:t>Me too,</w:t>
      </w:r>
      <w:r w:rsidR="007F1641" w:rsidRPr="00B53C41">
        <w:rPr>
          <w:lang w:val="en-GB"/>
        </w:rPr>
        <w:t>"</w:t>
      </w:r>
      <w:r w:rsidR="004C0341" w:rsidRPr="00B53C41">
        <w:rPr>
          <w:lang w:val="en-GB"/>
        </w:rPr>
        <w:t xml:space="preserve"> said Joe, quickly.</w:t>
      </w:r>
    </w:p>
    <w:p w14:paraId="099779F9" w14:textId="0515B8F1" w:rsidR="004C0341" w:rsidRPr="00B53C41" w:rsidRDefault="004C0341" w:rsidP="004C0341">
      <w:pPr>
        <w:rPr>
          <w:lang w:val="en-GB"/>
        </w:rPr>
      </w:pPr>
      <w:r w:rsidRPr="00B53C41">
        <w:rPr>
          <w:lang w:val="en-GB"/>
        </w:rPr>
        <w:t>The two boys came back an hour later. But they didn</w:t>
      </w:r>
      <w:r w:rsidR="00694577" w:rsidRPr="00B53C41">
        <w:rPr>
          <w:lang w:val="en-GB"/>
        </w:rPr>
        <w:t>'</w:t>
      </w:r>
      <w:r w:rsidRPr="00B53C41">
        <w:rPr>
          <w:lang w:val="en-GB"/>
        </w:rPr>
        <w:t>t smoke their pipes again.</w:t>
      </w:r>
    </w:p>
    <w:p w14:paraId="2D6499D1" w14:textId="77777777" w:rsidR="007F1641" w:rsidRPr="00B53C41" w:rsidRDefault="007F1641" w:rsidP="004C0341">
      <w:pPr>
        <w:rPr>
          <w:lang w:val="en-GB"/>
        </w:rPr>
      </w:pPr>
    </w:p>
    <w:p w14:paraId="132EE933" w14:textId="19FF4D9A" w:rsidR="004C0341" w:rsidRPr="00B53C41" w:rsidRDefault="004C0341" w:rsidP="004C0341">
      <w:pPr>
        <w:rPr>
          <w:lang w:val="en-GB"/>
        </w:rPr>
      </w:pPr>
      <w:r w:rsidRPr="00B53C41">
        <w:rPr>
          <w:lang w:val="en-GB"/>
        </w:rPr>
        <w:lastRenderedPageBreak/>
        <w:t>On Sunday morning there were no happy faces in St Petersburg. Aunt Polly and Joe</w:t>
      </w:r>
      <w:r w:rsidR="00694577" w:rsidRPr="00B53C41">
        <w:rPr>
          <w:lang w:val="en-GB"/>
        </w:rPr>
        <w:t>'</w:t>
      </w:r>
      <w:r w:rsidRPr="00B53C41">
        <w:rPr>
          <w:lang w:val="en-GB"/>
        </w:rPr>
        <w:t>s mother and father were in the church, and all the boys</w:t>
      </w:r>
      <w:r w:rsidR="00694577" w:rsidRPr="00B53C41">
        <w:rPr>
          <w:lang w:val="en-GB"/>
        </w:rPr>
        <w:t>'</w:t>
      </w:r>
      <w:r w:rsidRPr="00B53C41">
        <w:rPr>
          <w:lang w:val="en-GB"/>
        </w:rPr>
        <w:t xml:space="preserve"> friends. </w:t>
      </w:r>
    </w:p>
    <w:p w14:paraId="09B515A8" w14:textId="406D1497" w:rsidR="004C0341" w:rsidRPr="00B53C41" w:rsidRDefault="004C0341" w:rsidP="004C0341">
      <w:pPr>
        <w:rPr>
          <w:lang w:val="en-GB"/>
        </w:rPr>
      </w:pPr>
    </w:p>
    <w:p w14:paraId="33BBC0DE" w14:textId="51B8ED59" w:rsidR="00723A58" w:rsidRPr="00B53C41" w:rsidRDefault="00513EE1" w:rsidP="004C0341">
      <w:pPr>
        <w:rPr>
          <w:lang w:val="en-GB"/>
        </w:rPr>
      </w:pPr>
      <w:r w:rsidRPr="00B53C41">
        <w:rPr>
          <w:lang w:val="en-GB"/>
        </w:rPr>
        <w:t>((</w:t>
      </w:r>
      <w:r w:rsidR="00723A58" w:rsidRPr="00B53C41">
        <w:rPr>
          <w:lang w:val="en-GB"/>
        </w:rPr>
        <w:t>21</w:t>
      </w:r>
      <w:r w:rsidRPr="00B53C41">
        <w:rPr>
          <w:lang w:val="en-GB"/>
        </w:rPr>
        <w:t>))</w:t>
      </w:r>
    </w:p>
    <w:p w14:paraId="4ECEAF76" w14:textId="77777777" w:rsidR="00723A58" w:rsidRPr="00B53C41" w:rsidRDefault="00723A58" w:rsidP="004C0341">
      <w:pPr>
        <w:rPr>
          <w:lang w:val="en-GB"/>
        </w:rPr>
      </w:pPr>
    </w:p>
    <w:p w14:paraId="14F605B1" w14:textId="1F4BDCE6" w:rsidR="004C0341" w:rsidRPr="00B53C41" w:rsidRDefault="009457A4" w:rsidP="004C0341">
      <w:pPr>
        <w:rPr>
          <w:lang w:val="en-GB"/>
        </w:rPr>
      </w:pPr>
      <w:r w:rsidRPr="00B53C41">
        <w:rPr>
          <w:lang w:val="en-GB"/>
        </w:rPr>
        <w:t xml:space="preserve">The minister </w:t>
      </w:r>
      <w:r w:rsidR="004A1EBF" w:rsidRPr="00B53C41">
        <w:rPr>
          <w:lang w:val="en-GB"/>
        </w:rPr>
        <w:t xml:space="preserve">said some </w:t>
      </w:r>
      <w:r w:rsidR="004C0341" w:rsidRPr="00B53C41">
        <w:rPr>
          <w:lang w:val="en-GB"/>
        </w:rPr>
        <w:t xml:space="preserve">very nice things about the three boys, and the </w:t>
      </w:r>
      <w:r w:rsidR="004A1EBF" w:rsidRPr="00B53C41">
        <w:rPr>
          <w:lang w:val="en-GB"/>
        </w:rPr>
        <w:t>boy</w:t>
      </w:r>
      <w:r w:rsidR="00AD39E0" w:rsidRPr="00B53C41">
        <w:rPr>
          <w:lang w:val="en-GB"/>
        </w:rPr>
        <w:t>s' f</w:t>
      </w:r>
      <w:r w:rsidR="004A1EBF" w:rsidRPr="00B53C41">
        <w:rPr>
          <w:lang w:val="en-GB"/>
        </w:rPr>
        <w:t>amilies</w:t>
      </w:r>
      <w:r w:rsidR="004C0341" w:rsidRPr="00B53C41">
        <w:rPr>
          <w:lang w:val="en-GB"/>
        </w:rPr>
        <w:t xml:space="preserve"> cried and cried. Everybody cried. And </w:t>
      </w:r>
      <w:r w:rsidR="00AD39E0" w:rsidRPr="00B53C41">
        <w:rPr>
          <w:lang w:val="en-GB"/>
        </w:rPr>
        <w:t xml:space="preserve">little -Becky </w:t>
      </w:r>
      <w:r w:rsidR="004C0341" w:rsidRPr="00B53C41">
        <w:rPr>
          <w:lang w:val="en-GB"/>
        </w:rPr>
        <w:t>Thatcher did not stop crying for one second.</w:t>
      </w:r>
    </w:p>
    <w:p w14:paraId="3D450755" w14:textId="414ED3ED" w:rsidR="004C0341" w:rsidRPr="00B53C41" w:rsidRDefault="00AD39E0" w:rsidP="004C0341">
      <w:pPr>
        <w:rPr>
          <w:lang w:val="en-GB"/>
        </w:rPr>
      </w:pPr>
      <w:r w:rsidRPr="00B53C41">
        <w:rPr>
          <w:lang w:val="en-GB"/>
        </w:rPr>
        <w:t>The</w:t>
      </w:r>
      <w:r w:rsidR="004C0341" w:rsidRPr="00B53C41">
        <w:rPr>
          <w:lang w:val="en-GB"/>
        </w:rPr>
        <w:t xml:space="preserve">re was a small noise at the back of the church, </w:t>
      </w:r>
      <w:r w:rsidRPr="00B53C41">
        <w:rPr>
          <w:lang w:val="en-GB"/>
        </w:rPr>
        <w:t>but at first</w:t>
      </w:r>
      <w:r w:rsidR="004C0341" w:rsidRPr="00B53C41">
        <w:rPr>
          <w:lang w:val="en-GB"/>
        </w:rPr>
        <w:t xml:space="preserve"> nobody heard it. Then the minister looked </w:t>
      </w:r>
      <w:r w:rsidRPr="00B53C41">
        <w:rPr>
          <w:lang w:val="en-GB"/>
        </w:rPr>
        <w:t>up - and</w:t>
      </w:r>
      <w:r w:rsidR="004C0341" w:rsidRPr="00B53C41">
        <w:rPr>
          <w:lang w:val="en-GB"/>
        </w:rPr>
        <w:t xml:space="preserve"> suddenly stopped speaking. Everybody turned </w:t>
      </w:r>
      <w:r w:rsidR="0009302B" w:rsidRPr="00B53C41">
        <w:rPr>
          <w:lang w:val="en-GB"/>
        </w:rPr>
        <w:t>to look.</w:t>
      </w:r>
      <w:r w:rsidR="004C0341" w:rsidRPr="00B53C41">
        <w:rPr>
          <w:lang w:val="en-GB"/>
        </w:rPr>
        <w:t xml:space="preserve"> Their mouths opened, and stayed open.</w:t>
      </w:r>
    </w:p>
    <w:p w14:paraId="1C3722EB" w14:textId="0F143D6B" w:rsidR="004C0341" w:rsidRPr="00B53C41" w:rsidRDefault="0009302B" w:rsidP="004C0341">
      <w:pPr>
        <w:rPr>
          <w:lang w:val="en-GB"/>
        </w:rPr>
      </w:pPr>
      <w:r w:rsidRPr="00B53C41">
        <w:rPr>
          <w:lang w:val="en-GB"/>
        </w:rPr>
        <w:t>And</w:t>
      </w:r>
      <w:r w:rsidR="004C0341" w:rsidRPr="00B53C41">
        <w:rPr>
          <w:lang w:val="en-GB"/>
        </w:rPr>
        <w:t xml:space="preserve"> into the church came the three dead boys </w:t>
      </w:r>
      <w:r w:rsidR="00D82C26" w:rsidRPr="00B53C41">
        <w:rPr>
          <w:lang w:val="en-GB"/>
        </w:rPr>
        <w:t>-</w:t>
      </w:r>
      <w:r w:rsidR="004C0341" w:rsidRPr="00B53C41">
        <w:rPr>
          <w:lang w:val="en-GB"/>
        </w:rPr>
        <w:t xml:space="preserve"> Tom </w:t>
      </w:r>
      <w:r w:rsidRPr="00B53C41">
        <w:rPr>
          <w:lang w:val="en-GB"/>
        </w:rPr>
        <w:t>first, Joe</w:t>
      </w:r>
      <w:r w:rsidR="004C0341" w:rsidRPr="00B53C41">
        <w:rPr>
          <w:lang w:val="en-GB"/>
        </w:rPr>
        <w:t xml:space="preserve"> next, and then Huck.</w:t>
      </w:r>
    </w:p>
    <w:p w14:paraId="61C047DC" w14:textId="4BB07336" w:rsidR="00302798" w:rsidRPr="00B53C41" w:rsidRDefault="00302798" w:rsidP="004C0341">
      <w:pPr>
        <w:rPr>
          <w:lang w:val="en-GB"/>
        </w:rPr>
      </w:pPr>
    </w:p>
    <w:p w14:paraId="4B40B276" w14:textId="30E597DD" w:rsidR="002C5D37" w:rsidRPr="00B53C41" w:rsidRDefault="00513EE1" w:rsidP="004C0341">
      <w:pPr>
        <w:rPr>
          <w:lang w:val="en-GB"/>
        </w:rPr>
      </w:pPr>
      <w:r w:rsidRPr="00B53C41">
        <w:rPr>
          <w:lang w:val="en-GB"/>
        </w:rPr>
        <w:t>((</w:t>
      </w:r>
      <w:r w:rsidR="002C5D37" w:rsidRPr="00B53C41">
        <w:rPr>
          <w:lang w:val="en-GB"/>
        </w:rPr>
        <w:t>22</w:t>
      </w:r>
      <w:r w:rsidRPr="00B53C41">
        <w:rPr>
          <w:lang w:val="en-GB"/>
        </w:rPr>
        <w:t>))</w:t>
      </w:r>
    </w:p>
    <w:p w14:paraId="261DAA7C" w14:textId="77777777" w:rsidR="002C5D37" w:rsidRPr="00B53C41" w:rsidRDefault="002C5D37" w:rsidP="004C0341">
      <w:pPr>
        <w:rPr>
          <w:lang w:val="en-GB"/>
        </w:rPr>
      </w:pPr>
    </w:p>
    <w:p w14:paraId="14F553D3" w14:textId="07AAAF9A" w:rsidR="004C0341" w:rsidRPr="00B53C41" w:rsidRDefault="004C0341" w:rsidP="004C0341">
      <w:pPr>
        <w:rPr>
          <w:lang w:val="en-GB"/>
        </w:rPr>
      </w:pPr>
      <w:r w:rsidRPr="00B53C41">
        <w:rPr>
          <w:lang w:val="en-GB"/>
        </w:rPr>
        <w:t>For a second nobody moved or spoke, and then the noise began. Aunt Polly and Joe</w:t>
      </w:r>
      <w:r w:rsidR="00694577" w:rsidRPr="00B53C41">
        <w:rPr>
          <w:lang w:val="en-GB"/>
        </w:rPr>
        <w:t>'</w:t>
      </w:r>
      <w:r w:rsidRPr="00B53C41">
        <w:rPr>
          <w:lang w:val="en-GB"/>
        </w:rPr>
        <w:t>s mother ran to the boys, and took them in their arms. Aunt Polly cried, and laughed, and cried again.</w:t>
      </w:r>
    </w:p>
    <w:p w14:paraId="229D7ADB" w14:textId="551716E6" w:rsidR="004C0341" w:rsidRPr="00B53C41" w:rsidRDefault="00EF4183" w:rsidP="004C0341">
      <w:pPr>
        <w:rPr>
          <w:lang w:val="en-GB"/>
        </w:rPr>
      </w:pPr>
      <w:r w:rsidRPr="00B53C41">
        <w:rPr>
          <w:lang w:val="en-GB"/>
        </w:rPr>
        <w:t>"</w:t>
      </w:r>
      <w:r w:rsidR="004C0341" w:rsidRPr="00B53C41">
        <w:rPr>
          <w:lang w:val="en-GB"/>
        </w:rPr>
        <w:t>Oh, Tom!</w:t>
      </w:r>
      <w:r w:rsidR="00F0239F" w:rsidRPr="00B53C41">
        <w:rPr>
          <w:lang w:val="en-GB"/>
        </w:rPr>
        <w:t>"</w:t>
      </w:r>
      <w:r w:rsidR="004C0341" w:rsidRPr="00B53C41">
        <w:rPr>
          <w:lang w:val="en-GB"/>
        </w:rPr>
        <w:t xml:space="preserve"> she said. </w:t>
      </w:r>
      <w:r w:rsidRPr="00B53C41">
        <w:rPr>
          <w:lang w:val="en-GB"/>
        </w:rPr>
        <w:t>"</w:t>
      </w:r>
      <w:r w:rsidR="004C0341" w:rsidRPr="00B53C41">
        <w:rPr>
          <w:lang w:val="en-GB"/>
        </w:rPr>
        <w:t>You</w:t>
      </w:r>
      <w:r w:rsidR="00694577" w:rsidRPr="00B53C41">
        <w:rPr>
          <w:lang w:val="en-GB"/>
        </w:rPr>
        <w:t>'</w:t>
      </w:r>
      <w:r w:rsidR="004C0341" w:rsidRPr="00B53C41">
        <w:rPr>
          <w:lang w:val="en-GB"/>
        </w:rPr>
        <w:t>re a bad boy, but I love you!</w:t>
      </w:r>
      <w:r w:rsidR="00F0239F" w:rsidRPr="00B53C41">
        <w:rPr>
          <w:lang w:val="en-GB"/>
        </w:rPr>
        <w:t>"</w:t>
      </w:r>
    </w:p>
    <w:p w14:paraId="0E7ED5B0" w14:textId="457A09D2" w:rsidR="004C0341" w:rsidRPr="00B53C41" w:rsidRDefault="004C0341" w:rsidP="004C0341">
      <w:pPr>
        <w:rPr>
          <w:lang w:val="en-GB"/>
        </w:rPr>
      </w:pPr>
      <w:r w:rsidRPr="00B53C41">
        <w:rPr>
          <w:lang w:val="en-GB"/>
        </w:rPr>
        <w:t xml:space="preserve">Suddenly, the minister called out, </w:t>
      </w:r>
      <w:r w:rsidR="00EF4183" w:rsidRPr="00B53C41">
        <w:rPr>
          <w:lang w:val="en-GB"/>
        </w:rPr>
        <w:t>"</w:t>
      </w:r>
      <w:r w:rsidRPr="00B53C41">
        <w:rPr>
          <w:lang w:val="en-GB"/>
        </w:rPr>
        <w:t>Oh, happy days! Sing, good people of St Petersburg! Sing and be happy!</w:t>
      </w:r>
      <w:r w:rsidR="00F0239F" w:rsidRPr="00B53C41">
        <w:rPr>
          <w:lang w:val="en-GB"/>
        </w:rPr>
        <w:t>"</w:t>
      </w:r>
    </w:p>
    <w:p w14:paraId="32D88845" w14:textId="75D79853" w:rsidR="004C0341" w:rsidRPr="00B53C41" w:rsidRDefault="004C0341" w:rsidP="004C0341">
      <w:pPr>
        <w:rPr>
          <w:lang w:val="en-GB"/>
        </w:rPr>
      </w:pPr>
      <w:r w:rsidRPr="00B53C41">
        <w:rPr>
          <w:lang w:val="en-GB"/>
        </w:rPr>
        <w:t>And everybody sang, and smiled, and laughed for a long time. It was St Petersburg</w:t>
      </w:r>
      <w:r w:rsidR="00694577" w:rsidRPr="00B53C41">
        <w:rPr>
          <w:lang w:val="en-GB"/>
        </w:rPr>
        <w:t>'</w:t>
      </w:r>
      <w:r w:rsidRPr="00B53C41">
        <w:rPr>
          <w:lang w:val="en-GB"/>
        </w:rPr>
        <w:t>s happiest funeral.</w:t>
      </w:r>
    </w:p>
    <w:p w14:paraId="6AFB9C97" w14:textId="77777777" w:rsidR="00F0239F" w:rsidRPr="00B53C41" w:rsidRDefault="00F0239F" w:rsidP="004C0341">
      <w:pPr>
        <w:rPr>
          <w:lang w:val="en-GB"/>
        </w:rPr>
      </w:pPr>
    </w:p>
    <w:p w14:paraId="37F095E9" w14:textId="4CE9F95A" w:rsidR="004C0341" w:rsidRPr="00B53C41" w:rsidRDefault="004C0341" w:rsidP="004C0341">
      <w:pPr>
        <w:rPr>
          <w:lang w:val="en-GB"/>
        </w:rPr>
      </w:pPr>
      <w:r w:rsidRPr="00B53C41">
        <w:rPr>
          <w:lang w:val="en-GB"/>
        </w:rPr>
        <w:t>The weeks went by, and the judge came to St Petersburg. On the day before Muff Potter</w:t>
      </w:r>
      <w:r w:rsidR="00694577" w:rsidRPr="00B53C41">
        <w:rPr>
          <w:lang w:val="en-GB"/>
        </w:rPr>
        <w:t>'</w:t>
      </w:r>
      <w:r w:rsidRPr="00B53C41">
        <w:rPr>
          <w:lang w:val="en-GB"/>
        </w:rPr>
        <w:t>s trial, Huck and Tom met in the street near Tom</w:t>
      </w:r>
      <w:r w:rsidR="00694577" w:rsidRPr="00B53C41">
        <w:rPr>
          <w:lang w:val="en-GB"/>
        </w:rPr>
        <w:t>'</w:t>
      </w:r>
      <w:r w:rsidRPr="00B53C41">
        <w:rPr>
          <w:lang w:val="en-GB"/>
        </w:rPr>
        <w:t>s house. Huck was unhappy.</w:t>
      </w:r>
    </w:p>
    <w:p w14:paraId="23B3D321" w14:textId="5DA0535A" w:rsidR="004C0341" w:rsidRPr="00B53C41" w:rsidRDefault="00EF4183" w:rsidP="004C0341">
      <w:pPr>
        <w:rPr>
          <w:lang w:val="en-GB"/>
        </w:rPr>
      </w:pPr>
      <w:r w:rsidRPr="00B53C41">
        <w:rPr>
          <w:lang w:val="en-GB"/>
        </w:rPr>
        <w:t>"</w:t>
      </w:r>
      <w:r w:rsidR="004C0341" w:rsidRPr="00B53C41">
        <w:rPr>
          <w:lang w:val="en-GB"/>
        </w:rPr>
        <w:t>Tom, you didn</w:t>
      </w:r>
      <w:r w:rsidR="00694577" w:rsidRPr="00B53C41">
        <w:rPr>
          <w:lang w:val="en-GB"/>
        </w:rPr>
        <w:t>'</w:t>
      </w:r>
      <w:r w:rsidR="004C0341" w:rsidRPr="00B53C41">
        <w:rPr>
          <w:lang w:val="en-GB"/>
        </w:rPr>
        <w:t xml:space="preserve">t tell anyone about </w:t>
      </w:r>
      <w:r w:rsidR="00DE28E3" w:rsidRPr="00B53C41">
        <w:rPr>
          <w:lang w:val="en-GB"/>
        </w:rPr>
        <w:t>-</w:t>
      </w:r>
      <w:r w:rsidR="004C0341" w:rsidRPr="00B53C41">
        <w:rPr>
          <w:lang w:val="en-GB"/>
        </w:rPr>
        <w:t xml:space="preserve"> you know?</w:t>
      </w:r>
      <w:r w:rsidR="00F0239F" w:rsidRPr="00B53C41">
        <w:rPr>
          <w:lang w:val="en-GB"/>
        </w:rPr>
        <w:t>"</w:t>
      </w:r>
    </w:p>
    <w:p w14:paraId="181BA2FE" w14:textId="77777777" w:rsidR="00F0239F" w:rsidRPr="00B53C41" w:rsidRDefault="00EF4183" w:rsidP="004C0341">
      <w:pPr>
        <w:rPr>
          <w:lang w:val="en-GB"/>
        </w:rPr>
      </w:pPr>
      <w:r w:rsidRPr="00B53C41">
        <w:rPr>
          <w:lang w:val="en-GB"/>
        </w:rPr>
        <w:t>"</w:t>
      </w:r>
      <w:r w:rsidR="004C0341" w:rsidRPr="00B53C41">
        <w:rPr>
          <w:lang w:val="en-GB"/>
        </w:rPr>
        <w:t>No, I didn</w:t>
      </w:r>
      <w:r w:rsidR="00694577" w:rsidRPr="00B53C41">
        <w:rPr>
          <w:lang w:val="en-GB"/>
        </w:rPr>
        <w:t>'</w:t>
      </w:r>
      <w:r w:rsidR="004C0341" w:rsidRPr="00B53C41">
        <w:rPr>
          <w:lang w:val="en-GB"/>
        </w:rPr>
        <w:t>t. But Huck, what about Muff? People are saying he</w:t>
      </w:r>
      <w:r w:rsidR="00694577" w:rsidRPr="00B53C41">
        <w:rPr>
          <w:lang w:val="en-GB"/>
        </w:rPr>
        <w:t>'</w:t>
      </w:r>
      <w:r w:rsidR="004C0341" w:rsidRPr="00B53C41">
        <w:rPr>
          <w:lang w:val="en-GB"/>
        </w:rPr>
        <w:t>s the killer. And he</w:t>
      </w:r>
      <w:r w:rsidR="00694577" w:rsidRPr="00B53C41">
        <w:rPr>
          <w:lang w:val="en-GB"/>
        </w:rPr>
        <w:t>'</w:t>
      </w:r>
      <w:r w:rsidR="004C0341" w:rsidRPr="00B53C41">
        <w:rPr>
          <w:lang w:val="en-GB"/>
        </w:rPr>
        <w:t>s going to die!</w:t>
      </w:r>
      <w:r w:rsidR="00F0239F" w:rsidRPr="00B53C41">
        <w:rPr>
          <w:lang w:val="en-GB"/>
        </w:rPr>
        <w:t>"</w:t>
      </w:r>
    </w:p>
    <w:p w14:paraId="48A0F005" w14:textId="6EB22987" w:rsidR="004C0341" w:rsidRPr="00B53C41" w:rsidRDefault="00EF4183" w:rsidP="004C0341">
      <w:pPr>
        <w:rPr>
          <w:lang w:val="en-GB"/>
        </w:rPr>
      </w:pPr>
      <w:r w:rsidRPr="00B53C41">
        <w:rPr>
          <w:lang w:val="en-GB"/>
        </w:rPr>
        <w:t>"</w:t>
      </w:r>
      <w:r w:rsidR="004C0341" w:rsidRPr="00B53C41">
        <w:rPr>
          <w:lang w:val="en-GB"/>
        </w:rPr>
        <w:t>But we can</w:t>
      </w:r>
      <w:r w:rsidR="00694577" w:rsidRPr="00B53C41">
        <w:rPr>
          <w:lang w:val="en-GB"/>
        </w:rPr>
        <w:t>'</w:t>
      </w:r>
      <w:r w:rsidR="004C0341" w:rsidRPr="00B53C41">
        <w:rPr>
          <w:lang w:val="en-GB"/>
        </w:rPr>
        <w:t>t tell anyone about Injun Joe,</w:t>
      </w:r>
      <w:r w:rsidR="00EF4A00" w:rsidRPr="00B53C41">
        <w:rPr>
          <w:lang w:val="en-GB"/>
        </w:rPr>
        <w:t>"</w:t>
      </w:r>
      <w:r w:rsidR="004C0341" w:rsidRPr="00B53C41">
        <w:rPr>
          <w:lang w:val="en-GB"/>
        </w:rPr>
        <w:t xml:space="preserve"> said Huck. </w:t>
      </w:r>
      <w:r w:rsidRPr="00B53C41">
        <w:rPr>
          <w:lang w:val="en-GB"/>
        </w:rPr>
        <w:t>"</w:t>
      </w:r>
      <w:r w:rsidR="004C0341" w:rsidRPr="00B53C41">
        <w:rPr>
          <w:lang w:val="en-GB"/>
        </w:rPr>
        <w:t>I don</w:t>
      </w:r>
      <w:r w:rsidR="00694577" w:rsidRPr="00B53C41">
        <w:rPr>
          <w:lang w:val="en-GB"/>
        </w:rPr>
        <w:t>'</w:t>
      </w:r>
      <w:r w:rsidR="004C0341" w:rsidRPr="00B53C41">
        <w:rPr>
          <w:lang w:val="en-GB"/>
        </w:rPr>
        <w:t>t want to die, too! Do you?</w:t>
      </w:r>
      <w:r w:rsidR="00F0239F" w:rsidRPr="00B53C41">
        <w:rPr>
          <w:lang w:val="en-GB"/>
        </w:rPr>
        <w:t>"</w:t>
      </w:r>
    </w:p>
    <w:p w14:paraId="6124D558" w14:textId="3F74F019" w:rsidR="004C0341" w:rsidRPr="00B53C41" w:rsidRDefault="004C0341" w:rsidP="004C0341">
      <w:pPr>
        <w:rPr>
          <w:lang w:val="en-GB"/>
        </w:rPr>
      </w:pPr>
      <w:r w:rsidRPr="00B53C41">
        <w:rPr>
          <w:lang w:val="en-GB"/>
        </w:rPr>
        <w:t>No, Tom didn</w:t>
      </w:r>
      <w:r w:rsidR="00694577" w:rsidRPr="00B53C41">
        <w:rPr>
          <w:lang w:val="en-GB"/>
        </w:rPr>
        <w:t>'</w:t>
      </w:r>
      <w:r w:rsidRPr="00B53C41">
        <w:rPr>
          <w:lang w:val="en-GB"/>
        </w:rPr>
        <w:t>t want to die. But he couldn</w:t>
      </w:r>
      <w:r w:rsidR="00694577" w:rsidRPr="00B53C41">
        <w:rPr>
          <w:lang w:val="en-GB"/>
        </w:rPr>
        <w:t>'</w:t>
      </w:r>
      <w:r w:rsidRPr="00B53C41">
        <w:rPr>
          <w:lang w:val="en-GB"/>
        </w:rPr>
        <w:t>t forget Muff Potter</w:t>
      </w:r>
      <w:r w:rsidR="00694577" w:rsidRPr="00B53C41">
        <w:rPr>
          <w:lang w:val="en-GB"/>
        </w:rPr>
        <w:t>'</w:t>
      </w:r>
      <w:r w:rsidRPr="00B53C41">
        <w:rPr>
          <w:lang w:val="en-GB"/>
        </w:rPr>
        <w:t xml:space="preserve">s face in the jail </w:t>
      </w:r>
      <w:r w:rsidR="00D82C26" w:rsidRPr="00B53C41">
        <w:rPr>
          <w:lang w:val="en-GB"/>
        </w:rPr>
        <w:t>-</w:t>
      </w:r>
      <w:r w:rsidRPr="00B53C41">
        <w:rPr>
          <w:lang w:val="en-GB"/>
        </w:rPr>
        <w:t xml:space="preserve"> old, tired, and unhappy. And Injun Joe was a free man. It wasn</w:t>
      </w:r>
      <w:r w:rsidR="00694577" w:rsidRPr="00B53C41">
        <w:rPr>
          <w:lang w:val="en-GB"/>
        </w:rPr>
        <w:t>'</w:t>
      </w:r>
      <w:r w:rsidRPr="00B53C41">
        <w:rPr>
          <w:lang w:val="en-GB"/>
        </w:rPr>
        <w:t>t right.</w:t>
      </w:r>
    </w:p>
    <w:p w14:paraId="5D196F87" w14:textId="77777777" w:rsidR="004C0341" w:rsidRPr="00B53C41" w:rsidRDefault="004C0341" w:rsidP="004C0341">
      <w:pPr>
        <w:rPr>
          <w:lang w:val="en-GB"/>
        </w:rPr>
      </w:pPr>
      <w:r w:rsidRPr="00B53C41">
        <w:rPr>
          <w:lang w:val="en-GB"/>
        </w:rPr>
        <w:t>That night Tom came home late, and very excited. He could not sleep for two or three hours.</w:t>
      </w:r>
    </w:p>
    <w:p w14:paraId="33D870B9" w14:textId="10ED5934" w:rsidR="004C0341" w:rsidRPr="00B53C41" w:rsidRDefault="004C0341" w:rsidP="004C0341">
      <w:pPr>
        <w:rPr>
          <w:lang w:val="en-GB"/>
        </w:rPr>
      </w:pPr>
      <w:r w:rsidRPr="00B53C41">
        <w:rPr>
          <w:lang w:val="en-GB"/>
        </w:rPr>
        <w:t>The next morning all the village was at Muff Potter</w:t>
      </w:r>
      <w:r w:rsidR="00694577" w:rsidRPr="00B53C41">
        <w:rPr>
          <w:lang w:val="en-GB"/>
        </w:rPr>
        <w:t>'</w:t>
      </w:r>
      <w:r w:rsidRPr="00B53C41">
        <w:rPr>
          <w:lang w:val="en-GB"/>
        </w:rPr>
        <w:t xml:space="preserve">s trial. Injun Joe was there, too. </w:t>
      </w:r>
    </w:p>
    <w:p w14:paraId="21036583" w14:textId="77777777" w:rsidR="00513EE1" w:rsidRPr="00B53C41" w:rsidRDefault="00513EE1" w:rsidP="004C0341">
      <w:pPr>
        <w:rPr>
          <w:lang w:val="en-GB"/>
        </w:rPr>
      </w:pPr>
    </w:p>
    <w:p w14:paraId="74E642EB" w14:textId="4A39B97F" w:rsidR="00F0239F" w:rsidRPr="00B53C41" w:rsidRDefault="00513EE1" w:rsidP="004C0341">
      <w:pPr>
        <w:rPr>
          <w:lang w:val="en-GB"/>
        </w:rPr>
      </w:pPr>
      <w:r w:rsidRPr="00B53C41">
        <w:rPr>
          <w:lang w:val="en-GB"/>
        </w:rPr>
        <w:t>((</w:t>
      </w:r>
      <w:r w:rsidR="00F0239F" w:rsidRPr="00B53C41">
        <w:rPr>
          <w:lang w:val="en-GB"/>
        </w:rPr>
        <w:t>23</w:t>
      </w:r>
      <w:r w:rsidRPr="00B53C41">
        <w:rPr>
          <w:lang w:val="en-GB"/>
        </w:rPr>
        <w:t>))</w:t>
      </w:r>
    </w:p>
    <w:p w14:paraId="27CDB7BD" w14:textId="77777777" w:rsidR="00F0239F" w:rsidRPr="00B53C41" w:rsidRDefault="00F0239F" w:rsidP="004C0341">
      <w:pPr>
        <w:rPr>
          <w:lang w:val="en-GB"/>
        </w:rPr>
      </w:pPr>
    </w:p>
    <w:p w14:paraId="2702CAF1" w14:textId="684DAEF3" w:rsidR="004C0341" w:rsidRPr="00B53C41" w:rsidRDefault="009457A4" w:rsidP="004C0341">
      <w:pPr>
        <w:rPr>
          <w:lang w:val="en-GB"/>
        </w:rPr>
      </w:pPr>
      <w:r w:rsidRPr="00B53C41">
        <w:rPr>
          <w:lang w:val="en-GB"/>
        </w:rPr>
        <w:t xml:space="preserve">Muff waited, a tired old </w:t>
      </w:r>
      <w:r w:rsidR="00C10483" w:rsidRPr="00B53C41">
        <w:rPr>
          <w:lang w:val="en-GB"/>
        </w:rPr>
        <w:t xml:space="preserve">man </w:t>
      </w:r>
      <w:r w:rsidR="004C0341" w:rsidRPr="00B53C41">
        <w:rPr>
          <w:lang w:val="en-GB"/>
        </w:rPr>
        <w:t>with a dirty face. The judge began the trial.</w:t>
      </w:r>
    </w:p>
    <w:p w14:paraId="313051C0" w14:textId="1B83E6DA" w:rsidR="004C0341" w:rsidRPr="00B53C41" w:rsidRDefault="00C10483" w:rsidP="004C0341">
      <w:pPr>
        <w:rPr>
          <w:lang w:val="en-GB"/>
        </w:rPr>
      </w:pPr>
      <w:r w:rsidRPr="00B53C41">
        <w:rPr>
          <w:lang w:val="en-GB"/>
        </w:rPr>
        <w:t>Que</w:t>
      </w:r>
      <w:r w:rsidR="004C0341" w:rsidRPr="00B53C41">
        <w:rPr>
          <w:lang w:val="en-GB"/>
        </w:rPr>
        <w:t>s</w:t>
      </w:r>
      <w:r w:rsidRPr="00B53C41">
        <w:rPr>
          <w:lang w:val="en-GB"/>
        </w:rPr>
        <w:t>tions</w:t>
      </w:r>
      <w:r w:rsidR="004C0341" w:rsidRPr="00B53C41">
        <w:rPr>
          <w:lang w:val="en-GB"/>
        </w:rPr>
        <w:t>, questions, questions. Answers, answers,</w:t>
      </w:r>
    </w:p>
    <w:p w14:paraId="5C575F8A" w14:textId="2D8F7458" w:rsidR="004C0341" w:rsidRPr="00B53C41" w:rsidRDefault="00C10483" w:rsidP="004C0341">
      <w:pPr>
        <w:rPr>
          <w:lang w:val="en-GB"/>
        </w:rPr>
      </w:pPr>
      <w:r w:rsidRPr="00B53C41">
        <w:rPr>
          <w:lang w:val="en-GB"/>
        </w:rPr>
        <w:t>answers</w:t>
      </w:r>
      <w:r w:rsidR="004C0341" w:rsidRPr="00B53C41">
        <w:rPr>
          <w:lang w:val="en-GB"/>
        </w:rPr>
        <w:t>. And the answers were all bad for Muff Potter</w:t>
      </w:r>
      <w:r w:rsidRPr="00B53C41">
        <w:rPr>
          <w:lang w:val="en-GB"/>
        </w:rPr>
        <w:t>. "Yes, I found</w:t>
      </w:r>
      <w:r w:rsidR="004C0341" w:rsidRPr="00B53C41">
        <w:rPr>
          <w:lang w:val="en-GB"/>
        </w:rPr>
        <w:t xml:space="preserve"> the knife in the graveyard, next to Doctor</w:t>
      </w:r>
      <w:r w:rsidRPr="00B53C41">
        <w:rPr>
          <w:lang w:val="en-GB"/>
        </w:rPr>
        <w:t xml:space="preserve"> Robinson's </w:t>
      </w:r>
      <w:r w:rsidR="004C0341" w:rsidRPr="00B53C41">
        <w:rPr>
          <w:lang w:val="en-GB"/>
        </w:rPr>
        <w:t>body.</w:t>
      </w:r>
      <w:r w:rsidRPr="00B53C41">
        <w:rPr>
          <w:lang w:val="en-GB"/>
        </w:rPr>
        <w:t>"</w:t>
      </w:r>
    </w:p>
    <w:p w14:paraId="572EB5B3" w14:textId="5EEA38E1" w:rsidR="004C0341" w:rsidRPr="00B53C41" w:rsidRDefault="00D55F33" w:rsidP="004C0341">
      <w:pPr>
        <w:rPr>
          <w:lang w:val="en-GB"/>
        </w:rPr>
      </w:pPr>
      <w:r w:rsidRPr="00B53C41">
        <w:rPr>
          <w:lang w:val="en-GB"/>
        </w:rPr>
        <w:lastRenderedPageBreak/>
        <w:t>"Yes, that</w:t>
      </w:r>
      <w:r w:rsidR="00694577" w:rsidRPr="00B53C41">
        <w:rPr>
          <w:lang w:val="en-GB"/>
        </w:rPr>
        <w:t>'</w:t>
      </w:r>
      <w:r w:rsidR="004C0341" w:rsidRPr="00B53C41">
        <w:rPr>
          <w:lang w:val="en-GB"/>
        </w:rPr>
        <w:t>s Muff Potter</w:t>
      </w:r>
      <w:r w:rsidR="00694577" w:rsidRPr="00B53C41">
        <w:rPr>
          <w:lang w:val="en-GB"/>
        </w:rPr>
        <w:t>'</w:t>
      </w:r>
      <w:r w:rsidR="004C0341" w:rsidRPr="00B53C41">
        <w:rPr>
          <w:lang w:val="en-GB"/>
        </w:rPr>
        <w:t>s knife. He always carries it.</w:t>
      </w:r>
      <w:r w:rsidR="00A857DA" w:rsidRPr="00B53C41">
        <w:rPr>
          <w:lang w:val="en-GB"/>
        </w:rPr>
        <w:t>" "Yes</w:t>
      </w:r>
      <w:r w:rsidR="004C0341" w:rsidRPr="00B53C41">
        <w:rPr>
          <w:lang w:val="en-GB"/>
        </w:rPr>
        <w:t>, I saw Muff Potter in the village that afternoon.</w:t>
      </w:r>
      <w:r w:rsidR="00A857DA" w:rsidRPr="00B53C41">
        <w:rPr>
          <w:lang w:val="en-GB"/>
        </w:rPr>
        <w:t xml:space="preserve"> He had a </w:t>
      </w:r>
      <w:r w:rsidR="004C0341" w:rsidRPr="00B53C41">
        <w:rPr>
          <w:lang w:val="en-GB"/>
        </w:rPr>
        <w:t>knife with him then.</w:t>
      </w:r>
      <w:r w:rsidR="00A857DA" w:rsidRPr="00B53C41">
        <w:rPr>
          <w:lang w:val="en-GB"/>
        </w:rPr>
        <w:t>"</w:t>
      </w:r>
    </w:p>
    <w:p w14:paraId="5631B101" w14:textId="77777777" w:rsidR="006C566F" w:rsidRPr="00B53C41" w:rsidRDefault="006C566F" w:rsidP="004C0341">
      <w:pPr>
        <w:rPr>
          <w:lang w:val="en-GB"/>
        </w:rPr>
      </w:pPr>
    </w:p>
    <w:p w14:paraId="4CC0048C" w14:textId="261E935B" w:rsidR="006C566F" w:rsidRPr="00B53C41" w:rsidRDefault="00513EE1" w:rsidP="004C0341">
      <w:pPr>
        <w:rPr>
          <w:lang w:val="en-GB"/>
        </w:rPr>
      </w:pPr>
      <w:r w:rsidRPr="00B53C41">
        <w:rPr>
          <w:lang w:val="en-GB"/>
        </w:rPr>
        <w:t>((</w:t>
      </w:r>
      <w:r w:rsidR="006C566F" w:rsidRPr="00B53C41">
        <w:rPr>
          <w:lang w:val="en-GB"/>
        </w:rPr>
        <w:t>24</w:t>
      </w:r>
      <w:r w:rsidRPr="00B53C41">
        <w:rPr>
          <w:lang w:val="en-GB"/>
        </w:rPr>
        <w:t>))</w:t>
      </w:r>
    </w:p>
    <w:p w14:paraId="7F361A76" w14:textId="77777777" w:rsidR="006C566F" w:rsidRPr="00B53C41" w:rsidRDefault="006C566F" w:rsidP="004C0341">
      <w:pPr>
        <w:rPr>
          <w:lang w:val="en-GB"/>
        </w:rPr>
      </w:pPr>
    </w:p>
    <w:p w14:paraId="239FCCF0" w14:textId="41A8814A" w:rsidR="004C0341" w:rsidRPr="00B53C41" w:rsidRDefault="004C0341" w:rsidP="004C0341">
      <w:pPr>
        <w:rPr>
          <w:lang w:val="en-GB"/>
        </w:rPr>
      </w:pPr>
      <w:r w:rsidRPr="00B53C41">
        <w:rPr>
          <w:lang w:val="en-GB"/>
        </w:rPr>
        <w:t xml:space="preserve">Muff Potter began to look more and more unhappy. Then the judge said: </w:t>
      </w:r>
      <w:r w:rsidR="00EF4183" w:rsidRPr="00B53C41">
        <w:rPr>
          <w:lang w:val="en-GB"/>
        </w:rPr>
        <w:t>"</w:t>
      </w:r>
      <w:r w:rsidRPr="00B53C41">
        <w:rPr>
          <w:lang w:val="en-GB"/>
        </w:rPr>
        <w:t>Call Thomas Sawyer!</w:t>
      </w:r>
      <w:r w:rsidR="006C566F" w:rsidRPr="00B53C41">
        <w:rPr>
          <w:lang w:val="en-GB"/>
        </w:rPr>
        <w:t>"</w:t>
      </w:r>
    </w:p>
    <w:p w14:paraId="4485E203" w14:textId="77777777" w:rsidR="004C0341" w:rsidRPr="00B53C41" w:rsidRDefault="004C0341" w:rsidP="004C0341">
      <w:pPr>
        <w:rPr>
          <w:lang w:val="en-GB"/>
        </w:rPr>
      </w:pPr>
      <w:r w:rsidRPr="00B53C41">
        <w:rPr>
          <w:lang w:val="en-GB"/>
        </w:rPr>
        <w:t>St Petersburg sat up. What did young Tom Sawyer know? Everybody looked at him, and waited.</w:t>
      </w:r>
    </w:p>
    <w:p w14:paraId="5F3C6A39" w14:textId="34022402" w:rsidR="004C0341" w:rsidRPr="00B53C41" w:rsidRDefault="00EF4183" w:rsidP="004C0341">
      <w:pPr>
        <w:rPr>
          <w:lang w:val="en-GB"/>
        </w:rPr>
      </w:pPr>
      <w:r w:rsidRPr="00B53C41">
        <w:rPr>
          <w:lang w:val="en-GB"/>
        </w:rPr>
        <w:t>"</w:t>
      </w:r>
      <w:r w:rsidR="004C0341" w:rsidRPr="00B53C41">
        <w:rPr>
          <w:lang w:val="en-GB"/>
        </w:rPr>
        <w:t>Thomas Sawyer, where were you on the seventeenth of June, at the hour of midnight?</w:t>
      </w:r>
      <w:r w:rsidR="006C566F" w:rsidRPr="00B53C41">
        <w:rPr>
          <w:lang w:val="en-GB"/>
        </w:rPr>
        <w:t>"</w:t>
      </w:r>
    </w:p>
    <w:p w14:paraId="2BC40472" w14:textId="295F57E2" w:rsidR="004C0341" w:rsidRPr="00B53C41" w:rsidRDefault="00EF4183" w:rsidP="004C0341">
      <w:pPr>
        <w:rPr>
          <w:lang w:val="en-GB"/>
        </w:rPr>
      </w:pPr>
      <w:r w:rsidRPr="00B53C41">
        <w:rPr>
          <w:lang w:val="en-GB"/>
        </w:rPr>
        <w:t>"</w:t>
      </w:r>
      <w:r w:rsidR="004C0341" w:rsidRPr="00B53C41">
        <w:rPr>
          <w:lang w:val="en-GB"/>
        </w:rPr>
        <w:t>In the graveyard.</w:t>
      </w:r>
      <w:r w:rsidR="006C566F" w:rsidRPr="00B53C41">
        <w:rPr>
          <w:lang w:val="en-GB"/>
        </w:rPr>
        <w:t>"</w:t>
      </w:r>
    </w:p>
    <w:p w14:paraId="19EB46EF" w14:textId="30365292" w:rsidR="004C0341" w:rsidRPr="00B53C41" w:rsidRDefault="00EF4183" w:rsidP="004C0341">
      <w:pPr>
        <w:rPr>
          <w:lang w:val="en-GB"/>
        </w:rPr>
      </w:pPr>
      <w:r w:rsidRPr="00B53C41">
        <w:rPr>
          <w:lang w:val="en-GB"/>
        </w:rPr>
        <w:t>"</w:t>
      </w:r>
      <w:r w:rsidR="004C0341" w:rsidRPr="00B53C41">
        <w:rPr>
          <w:lang w:val="en-GB"/>
        </w:rPr>
        <w:t>Why?</w:t>
      </w:r>
      <w:r w:rsidR="006C566F" w:rsidRPr="00B53C41">
        <w:rPr>
          <w:lang w:val="en-GB"/>
        </w:rPr>
        <w:t>"</w:t>
      </w:r>
    </w:p>
    <w:p w14:paraId="720CF72B" w14:textId="41D7BA91" w:rsidR="004C0341" w:rsidRPr="00B53C41" w:rsidRDefault="00EF4183" w:rsidP="004C0341">
      <w:pPr>
        <w:rPr>
          <w:lang w:val="en-GB"/>
        </w:rPr>
      </w:pPr>
      <w:r w:rsidRPr="00B53C41">
        <w:rPr>
          <w:lang w:val="en-GB"/>
        </w:rPr>
        <w:t>"</w:t>
      </w:r>
      <w:r w:rsidR="004C0341" w:rsidRPr="00B53C41">
        <w:rPr>
          <w:lang w:val="en-GB"/>
        </w:rPr>
        <w:t xml:space="preserve">I went there to see ghosts. With a </w:t>
      </w:r>
      <w:r w:rsidR="00D82C26" w:rsidRPr="00B53C41">
        <w:rPr>
          <w:lang w:val="en-GB"/>
        </w:rPr>
        <w:t>-</w:t>
      </w:r>
      <w:r w:rsidR="004C0341" w:rsidRPr="00B53C41">
        <w:rPr>
          <w:lang w:val="en-GB"/>
        </w:rPr>
        <w:t xml:space="preserve"> a </w:t>
      </w:r>
      <w:r w:rsidR="00D82C26" w:rsidRPr="00B53C41">
        <w:rPr>
          <w:lang w:val="en-GB"/>
        </w:rPr>
        <w:t>-</w:t>
      </w:r>
      <w:r w:rsidR="004C0341" w:rsidRPr="00B53C41">
        <w:rPr>
          <w:lang w:val="en-GB"/>
        </w:rPr>
        <w:t xml:space="preserve"> dead cat.</w:t>
      </w:r>
      <w:r w:rsidR="006C566F" w:rsidRPr="00B53C41">
        <w:rPr>
          <w:lang w:val="en-GB"/>
        </w:rPr>
        <w:t>"</w:t>
      </w:r>
    </w:p>
    <w:p w14:paraId="76731D3C" w14:textId="53338074" w:rsidR="004C0341" w:rsidRPr="00B53C41" w:rsidRDefault="004C0341" w:rsidP="004C0341">
      <w:pPr>
        <w:rPr>
          <w:lang w:val="en-GB"/>
        </w:rPr>
      </w:pPr>
      <w:r w:rsidRPr="00B53C41">
        <w:rPr>
          <w:lang w:val="en-GB"/>
        </w:rPr>
        <w:t xml:space="preserve">St Petersburg laughed, and the judge looked angry. </w:t>
      </w:r>
      <w:r w:rsidR="00EF4183" w:rsidRPr="00B53C41">
        <w:rPr>
          <w:lang w:val="en-GB"/>
        </w:rPr>
        <w:t>"</w:t>
      </w:r>
      <w:r w:rsidRPr="00B53C41">
        <w:rPr>
          <w:lang w:val="en-GB"/>
        </w:rPr>
        <w:t>And where were you in the graveyard, Thomas?</w:t>
      </w:r>
      <w:r w:rsidR="006C566F" w:rsidRPr="00B53C41">
        <w:rPr>
          <w:lang w:val="en-GB"/>
        </w:rPr>
        <w:t>"</w:t>
      </w:r>
    </w:p>
    <w:p w14:paraId="3935874D" w14:textId="4E65F53F" w:rsidR="004C0341" w:rsidRPr="00B53C41" w:rsidRDefault="00EF4183" w:rsidP="004C0341">
      <w:pPr>
        <w:rPr>
          <w:lang w:val="en-GB"/>
        </w:rPr>
      </w:pPr>
      <w:r w:rsidRPr="00B53C41">
        <w:rPr>
          <w:lang w:val="en-GB"/>
        </w:rPr>
        <w:t>"</w:t>
      </w:r>
      <w:r w:rsidR="004C0341" w:rsidRPr="00B53C41">
        <w:rPr>
          <w:lang w:val="en-GB"/>
        </w:rPr>
        <w:t>Behind the trees near Hoss Williams</w:t>
      </w:r>
      <w:r w:rsidR="00694577" w:rsidRPr="00B53C41">
        <w:rPr>
          <w:lang w:val="en-GB"/>
        </w:rPr>
        <w:t>'</w:t>
      </w:r>
      <w:r w:rsidR="004C0341" w:rsidRPr="00B53C41">
        <w:rPr>
          <w:lang w:val="en-GB"/>
        </w:rPr>
        <w:t xml:space="preserve"> grave.</w:t>
      </w:r>
      <w:r w:rsidR="006C566F" w:rsidRPr="00B53C41">
        <w:rPr>
          <w:lang w:val="en-GB"/>
        </w:rPr>
        <w:t>"</w:t>
      </w:r>
    </w:p>
    <w:p w14:paraId="55945C3A" w14:textId="0084A56B" w:rsidR="004C0341" w:rsidRPr="00B53C41" w:rsidRDefault="004C0341" w:rsidP="004C0341">
      <w:pPr>
        <w:rPr>
          <w:lang w:val="en-GB"/>
        </w:rPr>
      </w:pPr>
      <w:r w:rsidRPr="00B53C41">
        <w:rPr>
          <w:lang w:val="en-GB"/>
        </w:rPr>
        <w:t>Injun Joe</w:t>
      </w:r>
      <w:r w:rsidR="00694577" w:rsidRPr="00B53C41">
        <w:rPr>
          <w:lang w:val="en-GB"/>
        </w:rPr>
        <w:t>'</w:t>
      </w:r>
      <w:r w:rsidRPr="00B53C41">
        <w:rPr>
          <w:lang w:val="en-GB"/>
        </w:rPr>
        <w:t>s face suddenly went white.</w:t>
      </w:r>
    </w:p>
    <w:p w14:paraId="37A3134F" w14:textId="717560FF" w:rsidR="004C0341" w:rsidRPr="00B53C41" w:rsidRDefault="00EF4183" w:rsidP="004C0341">
      <w:pPr>
        <w:rPr>
          <w:lang w:val="en-GB"/>
        </w:rPr>
      </w:pPr>
      <w:r w:rsidRPr="00B53C41">
        <w:rPr>
          <w:lang w:val="en-GB"/>
        </w:rPr>
        <w:t>"</w:t>
      </w:r>
      <w:r w:rsidR="004C0341" w:rsidRPr="00B53C41">
        <w:rPr>
          <w:lang w:val="en-GB"/>
        </w:rPr>
        <w:t>Now, my boy,</w:t>
      </w:r>
      <w:r w:rsidR="006C566F" w:rsidRPr="00B53C41">
        <w:rPr>
          <w:lang w:val="en-GB"/>
        </w:rPr>
        <w:t>"</w:t>
      </w:r>
      <w:r w:rsidR="004C0341" w:rsidRPr="00B53C41">
        <w:rPr>
          <w:lang w:val="en-GB"/>
        </w:rPr>
        <w:t xml:space="preserve"> said the judge. </w:t>
      </w:r>
      <w:r w:rsidRPr="00B53C41">
        <w:rPr>
          <w:lang w:val="en-GB"/>
        </w:rPr>
        <w:t>"</w:t>
      </w:r>
      <w:r w:rsidR="004C0341" w:rsidRPr="00B53C41">
        <w:rPr>
          <w:lang w:val="en-GB"/>
        </w:rPr>
        <w:t>Tell us your story.</w:t>
      </w:r>
      <w:r w:rsidR="006C566F" w:rsidRPr="00B53C41">
        <w:rPr>
          <w:lang w:val="en-GB"/>
        </w:rPr>
        <w:t>"</w:t>
      </w:r>
    </w:p>
    <w:p w14:paraId="0628894E" w14:textId="77777777" w:rsidR="004C0341" w:rsidRPr="00B53C41" w:rsidRDefault="004C0341" w:rsidP="004C0341">
      <w:pPr>
        <w:rPr>
          <w:lang w:val="en-GB"/>
        </w:rPr>
      </w:pPr>
      <w:r w:rsidRPr="00B53C41">
        <w:rPr>
          <w:lang w:val="en-GB"/>
        </w:rPr>
        <w:t>And so Tom told his story, and St Petersburg sat and listened to him with open mouths.</w:t>
      </w:r>
    </w:p>
    <w:p w14:paraId="5C283360" w14:textId="18424641" w:rsidR="004C0341" w:rsidRPr="00B53C41" w:rsidRDefault="00EF4183" w:rsidP="004C0341">
      <w:pPr>
        <w:rPr>
          <w:lang w:val="en-GB"/>
        </w:rPr>
      </w:pPr>
      <w:r w:rsidRPr="00B53C41">
        <w:rPr>
          <w:lang w:val="en-GB"/>
        </w:rPr>
        <w:t>"</w:t>
      </w:r>
      <w:r w:rsidR="004C0341" w:rsidRPr="00B53C41">
        <w:rPr>
          <w:lang w:val="en-GB"/>
        </w:rPr>
        <w:t>.</w:t>
      </w:r>
      <w:r w:rsidR="006C566F" w:rsidRPr="00B53C41">
        <w:rPr>
          <w:lang w:val="en-GB"/>
        </w:rPr>
        <w:t>..</w:t>
      </w:r>
      <w:r w:rsidR="004C0341" w:rsidRPr="00B53C41">
        <w:rPr>
          <w:lang w:val="en-GB"/>
        </w:rPr>
        <w:t xml:space="preserve"> and then Muff Potter fell, and Injun Joe jumped with the knife and</w:t>
      </w:r>
      <w:r w:rsidR="00DE28E3" w:rsidRPr="00B53C41">
        <w:rPr>
          <w:lang w:val="en-GB"/>
        </w:rPr>
        <w:t>-</w:t>
      </w:r>
      <w:r w:rsidR="00B80255" w:rsidRPr="00B53C41">
        <w:rPr>
          <w:lang w:val="en-GB"/>
        </w:rPr>
        <w:t>"</w:t>
      </w:r>
    </w:p>
    <w:p w14:paraId="0D47D301" w14:textId="418DFBC9" w:rsidR="004C0341" w:rsidRPr="00B53C41" w:rsidRDefault="004C0341" w:rsidP="004C0341">
      <w:pPr>
        <w:rPr>
          <w:lang w:val="en-GB"/>
        </w:rPr>
      </w:pPr>
      <w:r w:rsidRPr="00B53C41">
        <w:rPr>
          <w:lang w:val="en-GB"/>
        </w:rPr>
        <w:t>Crash! Injun Joe jumped through the window, and was out and away in a second.</w:t>
      </w:r>
    </w:p>
    <w:p w14:paraId="7F01357E" w14:textId="77777777" w:rsidR="00B80255" w:rsidRPr="00B53C41" w:rsidRDefault="00B80255" w:rsidP="004C0341">
      <w:pPr>
        <w:rPr>
          <w:lang w:val="en-GB"/>
        </w:rPr>
      </w:pPr>
    </w:p>
    <w:p w14:paraId="17767AC6" w14:textId="77777777" w:rsidR="004C0341" w:rsidRPr="00B53C41" w:rsidRDefault="004C0341" w:rsidP="004C0341">
      <w:pPr>
        <w:rPr>
          <w:lang w:val="en-GB"/>
        </w:rPr>
      </w:pPr>
      <w:r w:rsidRPr="00B53C41">
        <w:rPr>
          <w:lang w:val="en-GB"/>
        </w:rPr>
        <w:t>St Petersburg loved Tom for a week. But Tom was not happy. Injun Joe was not in jail, and he was a dangerous man. Tom slept badly for weeks.</w:t>
      </w:r>
    </w:p>
    <w:p w14:paraId="3750B441" w14:textId="77777777" w:rsidR="004C0341" w:rsidRPr="00B53C41" w:rsidRDefault="004C0341" w:rsidP="009457A4">
      <w:pPr>
        <w:pStyle w:val="Erstzeileneinzug"/>
        <w:ind w:firstLine="0"/>
        <w:rPr>
          <w:lang w:val="en-GB"/>
        </w:rPr>
      </w:pPr>
      <w:r w:rsidRPr="00B53C41">
        <w:rPr>
          <w:lang w:val="en-GB"/>
        </w:rPr>
        <w:t>The slow summer days went by. Injun Joe did not come back to St Petersburg, and Tom began to forget.</w:t>
      </w:r>
    </w:p>
    <w:p w14:paraId="2E1FEF8A" w14:textId="5AF75FB0" w:rsidR="004C0341" w:rsidRPr="00B53C41" w:rsidRDefault="004C0341" w:rsidP="004C0341">
      <w:pPr>
        <w:rPr>
          <w:lang w:val="en-GB"/>
        </w:rPr>
      </w:pPr>
    </w:p>
    <w:p w14:paraId="5F1EC3E5" w14:textId="27BC9BE6" w:rsidR="001A6153" w:rsidRPr="00B53C41" w:rsidRDefault="00513EE1" w:rsidP="004C0341">
      <w:pPr>
        <w:rPr>
          <w:lang w:val="en-GB"/>
        </w:rPr>
      </w:pPr>
      <w:r w:rsidRPr="00B53C41">
        <w:rPr>
          <w:lang w:val="en-GB"/>
        </w:rPr>
        <w:t>((</w:t>
      </w:r>
      <w:r w:rsidR="001A6153" w:rsidRPr="00B53C41">
        <w:rPr>
          <w:lang w:val="en-GB"/>
        </w:rPr>
        <w:t>25</w:t>
      </w:r>
      <w:r w:rsidRPr="00B53C41">
        <w:rPr>
          <w:lang w:val="en-GB"/>
        </w:rPr>
        <w:t>))</w:t>
      </w:r>
    </w:p>
    <w:p w14:paraId="5DEFFBBB" w14:textId="77777777" w:rsidR="001A6153" w:rsidRPr="00B53C41" w:rsidRDefault="001A6153" w:rsidP="004C0341">
      <w:pPr>
        <w:rPr>
          <w:lang w:val="en-GB"/>
        </w:rPr>
      </w:pPr>
    </w:p>
    <w:p w14:paraId="0B65DA57" w14:textId="47FA2258" w:rsidR="004C0341" w:rsidRPr="00B53C41" w:rsidRDefault="00401EF8" w:rsidP="001A6153">
      <w:pPr>
        <w:pStyle w:val="berschrift2"/>
        <w:rPr>
          <w:lang w:val="en-GB"/>
        </w:rPr>
      </w:pPr>
      <w:bookmarkStart w:id="10" w:name="_Treasure"/>
      <w:bookmarkStart w:id="11" w:name="_Toc129273611"/>
      <w:bookmarkEnd w:id="10"/>
      <w:r>
        <w:rPr>
          <w:lang w:val="en-GB"/>
        </w:rPr>
        <w:t xml:space="preserve">4: </w:t>
      </w:r>
      <w:r w:rsidR="004C0341" w:rsidRPr="00B53C41">
        <w:rPr>
          <w:lang w:val="en-GB"/>
        </w:rPr>
        <w:t>Treasure</w:t>
      </w:r>
      <w:bookmarkEnd w:id="11"/>
    </w:p>
    <w:p w14:paraId="5D75F4A0" w14:textId="69E7F0CF" w:rsidR="004C0341" w:rsidRPr="00B53C41" w:rsidRDefault="00087374" w:rsidP="004C0341">
      <w:pPr>
        <w:rPr>
          <w:lang w:val="en-GB"/>
        </w:rPr>
      </w:pPr>
      <w:r w:rsidRPr="00B53C41">
        <w:rPr>
          <w:lang w:val="en-GB"/>
        </w:rPr>
        <w:t>There is a</w:t>
      </w:r>
      <w:r w:rsidR="004C0341" w:rsidRPr="00B53C41">
        <w:rPr>
          <w:lang w:val="en-GB"/>
        </w:rPr>
        <w:t xml:space="preserve"> time in every boy</w:t>
      </w:r>
      <w:r w:rsidR="00694577" w:rsidRPr="00B53C41">
        <w:rPr>
          <w:lang w:val="en-GB"/>
        </w:rPr>
        <w:t>'</w:t>
      </w:r>
      <w:r w:rsidR="004C0341" w:rsidRPr="00B53C41">
        <w:rPr>
          <w:lang w:val="en-GB"/>
        </w:rPr>
        <w:t xml:space="preserve">s life when he wants to go </w:t>
      </w:r>
      <w:r w:rsidR="00EE1B95" w:rsidRPr="00B53C41">
        <w:rPr>
          <w:lang w:val="en-GB"/>
        </w:rPr>
        <w:t>and dig for</w:t>
      </w:r>
      <w:r w:rsidR="004C0341" w:rsidRPr="00B53C41">
        <w:rPr>
          <w:lang w:val="en-GB"/>
        </w:rPr>
        <w:t xml:space="preserve"> treasure. And that time came for Tom.</w:t>
      </w:r>
    </w:p>
    <w:p w14:paraId="113680BC" w14:textId="115E2A8E" w:rsidR="004C0341" w:rsidRPr="00B53C41" w:rsidRDefault="00EE1B95" w:rsidP="004C0341">
      <w:pPr>
        <w:rPr>
          <w:lang w:val="en-GB"/>
        </w:rPr>
      </w:pPr>
      <w:r w:rsidRPr="00B53C41">
        <w:rPr>
          <w:lang w:val="en-GB"/>
        </w:rPr>
        <w:t xml:space="preserve">So, one </w:t>
      </w:r>
      <w:r w:rsidR="004C0341" w:rsidRPr="00B53C41">
        <w:rPr>
          <w:lang w:val="en-GB"/>
        </w:rPr>
        <w:t>hot summer</w:t>
      </w:r>
      <w:r w:rsidR="00694577" w:rsidRPr="00B53C41">
        <w:rPr>
          <w:lang w:val="en-GB"/>
        </w:rPr>
        <w:t>'</w:t>
      </w:r>
      <w:r w:rsidR="004C0341" w:rsidRPr="00B53C41">
        <w:rPr>
          <w:lang w:val="en-GB"/>
        </w:rPr>
        <w:t>s day, he went to find Huck.</w:t>
      </w:r>
    </w:p>
    <w:p w14:paraId="4AA17E04" w14:textId="52FDEE6B" w:rsidR="004C0341" w:rsidRPr="00B53C41" w:rsidRDefault="00EE1B95" w:rsidP="004C0341">
      <w:pPr>
        <w:rPr>
          <w:lang w:val="en-GB"/>
        </w:rPr>
      </w:pPr>
      <w:r w:rsidRPr="00B53C41">
        <w:rPr>
          <w:lang w:val="en-GB"/>
        </w:rPr>
        <w:t>Huck</w:t>
      </w:r>
      <w:r w:rsidR="004C0341" w:rsidRPr="00B53C41">
        <w:rPr>
          <w:lang w:val="en-GB"/>
        </w:rPr>
        <w:t xml:space="preserve"> liked the idea of treasure. </w:t>
      </w:r>
      <w:r w:rsidR="00EF4183" w:rsidRPr="00B53C41">
        <w:rPr>
          <w:lang w:val="en-GB"/>
        </w:rPr>
        <w:t>"</w:t>
      </w:r>
      <w:r w:rsidR="004C0341" w:rsidRPr="00B53C41">
        <w:rPr>
          <w:lang w:val="en-GB"/>
        </w:rPr>
        <w:t>Where are we going</w:t>
      </w:r>
      <w:r w:rsidRPr="00B53C41">
        <w:rPr>
          <w:lang w:val="en-GB"/>
        </w:rPr>
        <w:t xml:space="preserve"> to dig</w:t>
      </w:r>
      <w:r w:rsidR="004C070A" w:rsidRPr="00B53C41">
        <w:rPr>
          <w:lang w:val="en-GB"/>
        </w:rPr>
        <w:t>?</w:t>
      </w:r>
      <w:r w:rsidRPr="00B53C41">
        <w:rPr>
          <w:lang w:val="en-GB"/>
        </w:rPr>
        <w:t>" he</w:t>
      </w:r>
      <w:r w:rsidR="004C0341" w:rsidRPr="00B53C41">
        <w:rPr>
          <w:lang w:val="en-GB"/>
        </w:rPr>
        <w:t xml:space="preserve"> asked.</w:t>
      </w:r>
    </w:p>
    <w:p w14:paraId="306C334D" w14:textId="558194E7" w:rsidR="004C0341" w:rsidRPr="00B53C41" w:rsidRDefault="004C070A" w:rsidP="004C0341">
      <w:pPr>
        <w:rPr>
          <w:lang w:val="en-GB"/>
        </w:rPr>
      </w:pPr>
      <w:r w:rsidRPr="00B53C41">
        <w:rPr>
          <w:lang w:val="en-GB"/>
        </w:rPr>
        <w:t>"An</w:t>
      </w:r>
      <w:r w:rsidR="004C0341" w:rsidRPr="00B53C41">
        <w:rPr>
          <w:lang w:val="en-GB"/>
        </w:rPr>
        <w:t xml:space="preserve"> old dead tree is best.</w:t>
      </w:r>
      <w:r w:rsidRPr="00B53C41">
        <w:rPr>
          <w:lang w:val="en-GB"/>
        </w:rPr>
        <w:t>"</w:t>
      </w:r>
    </w:p>
    <w:p w14:paraId="41F8CE44" w14:textId="36DC8D96" w:rsidR="004C0341" w:rsidRPr="00B53C41" w:rsidRDefault="00D409FB" w:rsidP="004C0341">
      <w:pPr>
        <w:rPr>
          <w:lang w:val="en-GB"/>
        </w:rPr>
      </w:pPr>
      <w:r w:rsidRPr="00B53C41">
        <w:rPr>
          <w:lang w:val="en-GB"/>
        </w:rPr>
        <w:t>"Who</w:t>
      </w:r>
      <w:r w:rsidR="004C0341" w:rsidRPr="00B53C41">
        <w:rPr>
          <w:lang w:val="en-GB"/>
        </w:rPr>
        <w:t xml:space="preserve"> puts the treasure under old trees?</w:t>
      </w:r>
      <w:r w:rsidRPr="00B53C41">
        <w:rPr>
          <w:lang w:val="en-GB"/>
        </w:rPr>
        <w:t>"</w:t>
      </w:r>
    </w:p>
    <w:p w14:paraId="0A04E1D9" w14:textId="1E23A347" w:rsidR="004C0341" w:rsidRPr="00B53C41" w:rsidRDefault="00D409FB" w:rsidP="004C0341">
      <w:pPr>
        <w:rPr>
          <w:lang w:val="en-GB"/>
        </w:rPr>
      </w:pPr>
      <w:r w:rsidRPr="00B53C41">
        <w:rPr>
          <w:lang w:val="en-GB"/>
        </w:rPr>
        <w:t>"Robbers</w:t>
      </w:r>
      <w:r w:rsidR="004C0341" w:rsidRPr="00B53C41">
        <w:rPr>
          <w:lang w:val="en-GB"/>
        </w:rPr>
        <w:t>,</w:t>
      </w:r>
      <w:r w:rsidRPr="00B53C41">
        <w:rPr>
          <w:lang w:val="en-GB"/>
        </w:rPr>
        <w:t>"</w:t>
      </w:r>
      <w:r w:rsidR="004C0341" w:rsidRPr="00B53C41">
        <w:rPr>
          <w:lang w:val="en-GB"/>
        </w:rPr>
        <w:t xml:space="preserve"> said Tom. </w:t>
      </w:r>
      <w:r w:rsidR="00EF4183" w:rsidRPr="00B53C41">
        <w:rPr>
          <w:lang w:val="en-GB"/>
        </w:rPr>
        <w:t>"</w:t>
      </w:r>
      <w:r w:rsidR="004C0341" w:rsidRPr="00B53C41">
        <w:rPr>
          <w:lang w:val="en-GB"/>
        </w:rPr>
        <w:t>And then they go away, or they</w:t>
      </w:r>
      <w:r w:rsidRPr="00B53C41">
        <w:rPr>
          <w:lang w:val="en-GB"/>
        </w:rPr>
        <w:t xml:space="preserve"> forget to come back </w:t>
      </w:r>
      <w:r w:rsidR="004C0341" w:rsidRPr="00B53C41">
        <w:rPr>
          <w:lang w:val="en-GB"/>
        </w:rPr>
        <w:t>for the treasure.</w:t>
      </w:r>
      <w:r w:rsidRPr="00B53C41">
        <w:rPr>
          <w:lang w:val="en-GB"/>
        </w:rPr>
        <w:t>"</w:t>
      </w:r>
    </w:p>
    <w:p w14:paraId="07A5366E" w14:textId="069238A9" w:rsidR="004C0341" w:rsidRPr="00B53C41" w:rsidRDefault="00211BA8" w:rsidP="004C0341">
      <w:pPr>
        <w:rPr>
          <w:lang w:val="en-GB"/>
        </w:rPr>
      </w:pPr>
      <w:r w:rsidRPr="00B53C41">
        <w:rPr>
          <w:lang w:val="en-GB"/>
        </w:rPr>
        <w:t>"There is</w:t>
      </w:r>
      <w:r w:rsidR="004C0341" w:rsidRPr="00B53C41">
        <w:rPr>
          <w:lang w:val="en-GB"/>
        </w:rPr>
        <w:t xml:space="preserve"> a dead tree on Cardiff Hill,</w:t>
      </w:r>
      <w:r w:rsidR="00D5264A" w:rsidRPr="00B53C41">
        <w:rPr>
          <w:lang w:val="en-GB"/>
        </w:rPr>
        <w:t>"</w:t>
      </w:r>
      <w:r w:rsidR="004C0341" w:rsidRPr="00B53C41">
        <w:rPr>
          <w:lang w:val="en-GB"/>
        </w:rPr>
        <w:t xml:space="preserve"> said Huck. </w:t>
      </w:r>
      <w:r w:rsidR="00EF4183" w:rsidRPr="00B53C41">
        <w:rPr>
          <w:lang w:val="en-GB"/>
        </w:rPr>
        <w:t>"</w:t>
      </w:r>
      <w:r w:rsidR="004C0341" w:rsidRPr="00B53C41">
        <w:rPr>
          <w:lang w:val="en-GB"/>
        </w:rPr>
        <w:t>Let</w:t>
      </w:r>
      <w:r w:rsidR="00694577" w:rsidRPr="00B53C41">
        <w:rPr>
          <w:lang w:val="en-GB"/>
        </w:rPr>
        <w:t>'</w:t>
      </w:r>
      <w:r w:rsidR="004C0341" w:rsidRPr="00B53C41">
        <w:rPr>
          <w:lang w:val="en-GB"/>
        </w:rPr>
        <w:t>s</w:t>
      </w:r>
      <w:r w:rsidR="00D5264A" w:rsidRPr="00B53C41">
        <w:rPr>
          <w:lang w:val="en-GB"/>
        </w:rPr>
        <w:t xml:space="preserve"> go there!</w:t>
      </w:r>
      <w:r w:rsidR="004C0341" w:rsidRPr="00B53C41">
        <w:rPr>
          <w:lang w:val="en-GB"/>
        </w:rPr>
        <w:t xml:space="preserve"> I've got an old pick and shovel.</w:t>
      </w:r>
      <w:r w:rsidR="00D5264A" w:rsidRPr="00B53C41">
        <w:rPr>
          <w:lang w:val="en-GB"/>
        </w:rPr>
        <w:t>"</w:t>
      </w:r>
    </w:p>
    <w:p w14:paraId="0B52E9DE" w14:textId="33D123A4" w:rsidR="004C0341" w:rsidRPr="00B53C41" w:rsidRDefault="00B532F0" w:rsidP="004C0341">
      <w:pPr>
        <w:rPr>
          <w:lang w:val="en-GB"/>
        </w:rPr>
      </w:pPr>
      <w:r w:rsidRPr="00B53C41">
        <w:rPr>
          <w:lang w:val="en-GB"/>
        </w:rPr>
        <w:t>It was three</w:t>
      </w:r>
      <w:r w:rsidR="004C0341" w:rsidRPr="00B53C41">
        <w:rPr>
          <w:lang w:val="en-GB"/>
        </w:rPr>
        <w:t xml:space="preserve"> miles to the old tree, and the boys arrived</w:t>
      </w:r>
      <w:r w:rsidRPr="00B53C41">
        <w:rPr>
          <w:lang w:val="en-GB"/>
        </w:rPr>
        <w:t xml:space="preserve"> tired and</w:t>
      </w:r>
      <w:r w:rsidR="004C0341" w:rsidRPr="00B53C41">
        <w:rPr>
          <w:lang w:val="en-GB"/>
        </w:rPr>
        <w:t xml:space="preserve"> hot. They dug for an hour or two, but they</w:t>
      </w:r>
      <w:r w:rsidR="009457A4" w:rsidRPr="00B53C41">
        <w:rPr>
          <w:lang w:val="en-GB"/>
        </w:rPr>
        <w:t xml:space="preserve"> didn't find any treasure.</w:t>
      </w:r>
    </w:p>
    <w:p w14:paraId="29B92133" w14:textId="77777777" w:rsidR="009C11B8" w:rsidRPr="00B53C41" w:rsidRDefault="009C11B8" w:rsidP="004C0341">
      <w:pPr>
        <w:rPr>
          <w:lang w:val="en-GB"/>
        </w:rPr>
      </w:pPr>
    </w:p>
    <w:p w14:paraId="05AEB3BD" w14:textId="61BC4356" w:rsidR="009C11B8" w:rsidRPr="00B53C41" w:rsidRDefault="00513EE1" w:rsidP="004C0341">
      <w:pPr>
        <w:rPr>
          <w:lang w:val="en-GB"/>
        </w:rPr>
      </w:pPr>
      <w:r w:rsidRPr="00B53C41">
        <w:rPr>
          <w:lang w:val="en-GB"/>
        </w:rPr>
        <w:t>((</w:t>
      </w:r>
      <w:r w:rsidR="009C11B8" w:rsidRPr="00B53C41">
        <w:rPr>
          <w:lang w:val="en-GB"/>
        </w:rPr>
        <w:t>26</w:t>
      </w:r>
      <w:r w:rsidRPr="00B53C41">
        <w:rPr>
          <w:lang w:val="en-GB"/>
        </w:rPr>
        <w:t>))</w:t>
      </w:r>
    </w:p>
    <w:p w14:paraId="3A896617" w14:textId="77777777" w:rsidR="001960AB" w:rsidRPr="00B53C41" w:rsidRDefault="001960AB" w:rsidP="004C0341">
      <w:pPr>
        <w:rPr>
          <w:lang w:val="en-GB"/>
        </w:rPr>
      </w:pPr>
    </w:p>
    <w:p w14:paraId="67D7EBF8" w14:textId="246442F7" w:rsidR="004C0341" w:rsidRPr="00B53C41" w:rsidRDefault="004C0341" w:rsidP="004C0341">
      <w:pPr>
        <w:rPr>
          <w:lang w:val="en-GB"/>
        </w:rPr>
      </w:pPr>
      <w:r w:rsidRPr="00B53C41">
        <w:rPr>
          <w:lang w:val="en-GB"/>
        </w:rPr>
        <w:t>Then they stopped, and Tom looked down at an old house at the foot of the hill.</w:t>
      </w:r>
    </w:p>
    <w:p w14:paraId="61847D4E" w14:textId="18A19021" w:rsidR="004C0341" w:rsidRPr="00B53C41" w:rsidRDefault="00EF4183" w:rsidP="004C0341">
      <w:pPr>
        <w:rPr>
          <w:lang w:val="en-GB"/>
        </w:rPr>
      </w:pPr>
      <w:r w:rsidRPr="00B53C41">
        <w:rPr>
          <w:lang w:val="en-GB"/>
        </w:rPr>
        <w:t>"</w:t>
      </w:r>
      <w:r w:rsidR="004C0341" w:rsidRPr="00B53C41">
        <w:rPr>
          <w:lang w:val="en-GB"/>
        </w:rPr>
        <w:t>Hey, look!</w:t>
      </w:r>
      <w:r w:rsidR="001960AB" w:rsidRPr="00B53C41">
        <w:rPr>
          <w:lang w:val="en-GB"/>
        </w:rPr>
        <w:t>"</w:t>
      </w:r>
      <w:r w:rsidR="004C0341" w:rsidRPr="00B53C41">
        <w:rPr>
          <w:lang w:val="en-GB"/>
        </w:rPr>
        <w:t xml:space="preserve"> he said. </w:t>
      </w:r>
      <w:r w:rsidRPr="00B53C41">
        <w:rPr>
          <w:lang w:val="en-GB"/>
        </w:rPr>
        <w:t>"</w:t>
      </w:r>
      <w:r w:rsidR="004C0341" w:rsidRPr="00B53C41">
        <w:rPr>
          <w:lang w:val="en-GB"/>
        </w:rPr>
        <w:t>Nobody lives in that old house. Let</w:t>
      </w:r>
      <w:r w:rsidR="00694577" w:rsidRPr="00B53C41">
        <w:rPr>
          <w:lang w:val="en-GB"/>
        </w:rPr>
        <w:t>'</w:t>
      </w:r>
      <w:r w:rsidR="004C0341" w:rsidRPr="00B53C41">
        <w:rPr>
          <w:lang w:val="en-GB"/>
        </w:rPr>
        <w:t>s go there. Old houses are always good for treasure.</w:t>
      </w:r>
      <w:r w:rsidR="001960AB" w:rsidRPr="00B53C41">
        <w:rPr>
          <w:lang w:val="en-GB"/>
        </w:rPr>
        <w:t>"</w:t>
      </w:r>
    </w:p>
    <w:p w14:paraId="32C80EF9" w14:textId="79B20CA9" w:rsidR="004C0341" w:rsidRPr="00B53C41" w:rsidRDefault="00EF4183" w:rsidP="004C0341">
      <w:pPr>
        <w:rPr>
          <w:lang w:val="en-GB"/>
        </w:rPr>
      </w:pPr>
      <w:r w:rsidRPr="00B53C41">
        <w:rPr>
          <w:lang w:val="en-GB"/>
        </w:rPr>
        <w:t>"</w:t>
      </w:r>
      <w:r w:rsidR="004C0341" w:rsidRPr="00B53C41">
        <w:rPr>
          <w:lang w:val="en-GB"/>
        </w:rPr>
        <w:t>Good for ghosts, too!</w:t>
      </w:r>
      <w:r w:rsidR="00151A66" w:rsidRPr="00B53C41">
        <w:rPr>
          <w:lang w:val="en-GB"/>
        </w:rPr>
        <w:t>"</w:t>
      </w:r>
      <w:r w:rsidR="004C0341" w:rsidRPr="00B53C41">
        <w:rPr>
          <w:lang w:val="en-GB"/>
        </w:rPr>
        <w:t xml:space="preserve"> said Huck.</w:t>
      </w:r>
    </w:p>
    <w:p w14:paraId="72F929A4" w14:textId="1B235CAD" w:rsidR="004C0341" w:rsidRPr="00B53C41" w:rsidRDefault="004C0341" w:rsidP="004C0341">
      <w:pPr>
        <w:rPr>
          <w:lang w:val="en-GB"/>
        </w:rPr>
      </w:pPr>
      <w:r w:rsidRPr="00B53C41">
        <w:rPr>
          <w:lang w:val="en-GB"/>
        </w:rPr>
        <w:t>They took the pick and shovel with them, went down</w:t>
      </w:r>
      <w:r w:rsidR="00151A66" w:rsidRPr="00B53C41">
        <w:rPr>
          <w:lang w:val="en-GB"/>
        </w:rPr>
        <w:t xml:space="preserve"> </w:t>
      </w:r>
      <w:r w:rsidRPr="00B53C41">
        <w:rPr>
          <w:lang w:val="en-GB"/>
        </w:rPr>
        <w:t>the hill, and into the old house. They looked in all the rooms downstairs, and then went upstairs. But there was no treasure, and no ghosts. Then they heard a noise.</w:t>
      </w:r>
    </w:p>
    <w:p w14:paraId="5BBF5EB4" w14:textId="3F1F168B" w:rsidR="004C0341" w:rsidRPr="00B53C41" w:rsidRDefault="00EF4183" w:rsidP="004C0341">
      <w:pPr>
        <w:rPr>
          <w:lang w:val="en-GB"/>
        </w:rPr>
      </w:pPr>
      <w:r w:rsidRPr="00B53C41">
        <w:rPr>
          <w:lang w:val="en-GB"/>
        </w:rPr>
        <w:t>"</w:t>
      </w:r>
      <w:proofErr w:type="spellStart"/>
      <w:r w:rsidR="004C0341" w:rsidRPr="00B53C41">
        <w:rPr>
          <w:lang w:val="en-GB"/>
        </w:rPr>
        <w:t>Sh</w:t>
      </w:r>
      <w:proofErr w:type="spellEnd"/>
      <w:r w:rsidR="00151A66" w:rsidRPr="00B53C41">
        <w:rPr>
          <w:lang w:val="en-GB"/>
        </w:rPr>
        <w:t>"</w:t>
      </w:r>
      <w:r w:rsidR="004C0341" w:rsidRPr="00B53C41">
        <w:rPr>
          <w:lang w:val="en-GB"/>
        </w:rPr>
        <w:t xml:space="preserve"> said Tom, suddenly. </w:t>
      </w:r>
      <w:r w:rsidRPr="00B53C41">
        <w:rPr>
          <w:lang w:val="en-GB"/>
        </w:rPr>
        <w:t>"</w:t>
      </w:r>
      <w:r w:rsidR="004C0341" w:rsidRPr="00B53C41">
        <w:rPr>
          <w:lang w:val="en-GB"/>
        </w:rPr>
        <w:t>What</w:t>
      </w:r>
      <w:r w:rsidR="00694577" w:rsidRPr="00B53C41">
        <w:rPr>
          <w:lang w:val="en-GB"/>
        </w:rPr>
        <w:t>'</w:t>
      </w:r>
      <w:r w:rsidR="004C0341" w:rsidRPr="00B53C41">
        <w:rPr>
          <w:lang w:val="en-GB"/>
        </w:rPr>
        <w:t>s that?</w:t>
      </w:r>
    </w:p>
    <w:p w14:paraId="57A10F68" w14:textId="6246371F" w:rsidR="004C0341" w:rsidRPr="00B53C41" w:rsidRDefault="00EF4183" w:rsidP="004C0341">
      <w:pPr>
        <w:rPr>
          <w:lang w:val="en-GB"/>
        </w:rPr>
      </w:pPr>
      <w:r w:rsidRPr="00B53C41">
        <w:rPr>
          <w:lang w:val="en-GB"/>
        </w:rPr>
        <w:t>"</w:t>
      </w:r>
      <w:r w:rsidR="004C0341" w:rsidRPr="00B53C41">
        <w:rPr>
          <w:lang w:val="en-GB"/>
        </w:rPr>
        <w:t>Ghosts!</w:t>
      </w:r>
      <w:r w:rsidR="00151A66" w:rsidRPr="00B53C41">
        <w:rPr>
          <w:lang w:val="en-GB"/>
        </w:rPr>
        <w:t>"</w:t>
      </w:r>
      <w:r w:rsidR="004C0341" w:rsidRPr="00B53C41">
        <w:rPr>
          <w:lang w:val="en-GB"/>
        </w:rPr>
        <w:t xml:space="preserve"> whispered Huck.</w:t>
      </w:r>
    </w:p>
    <w:p w14:paraId="58D8F7D3" w14:textId="77777777" w:rsidR="004C0341" w:rsidRPr="00B53C41" w:rsidRDefault="004C0341" w:rsidP="004C0341">
      <w:pPr>
        <w:rPr>
          <w:lang w:val="en-GB"/>
        </w:rPr>
      </w:pPr>
      <w:r w:rsidRPr="00B53C41">
        <w:rPr>
          <w:lang w:val="en-GB"/>
        </w:rPr>
        <w:t>There were holes in the floor, and through them the boys could see into the rooms downstairs.</w:t>
      </w:r>
    </w:p>
    <w:p w14:paraId="16A83AD6" w14:textId="2AA31F23" w:rsidR="004C0341" w:rsidRPr="00B53C41" w:rsidRDefault="00EF4183" w:rsidP="004C0341">
      <w:pPr>
        <w:rPr>
          <w:lang w:val="en-GB"/>
        </w:rPr>
      </w:pPr>
      <w:r w:rsidRPr="00B53C41">
        <w:rPr>
          <w:lang w:val="en-GB"/>
        </w:rPr>
        <w:t>"</w:t>
      </w:r>
      <w:r w:rsidR="004C0341" w:rsidRPr="00B53C41">
        <w:rPr>
          <w:lang w:val="en-GB"/>
        </w:rPr>
        <w:t>No,</w:t>
      </w:r>
      <w:r w:rsidR="001155EF" w:rsidRPr="00B53C41">
        <w:rPr>
          <w:lang w:val="en-GB"/>
        </w:rPr>
        <w:t xml:space="preserve">" </w:t>
      </w:r>
      <w:r w:rsidR="004C0341" w:rsidRPr="00B53C41">
        <w:rPr>
          <w:lang w:val="en-GB"/>
        </w:rPr>
        <w:t xml:space="preserve">Tom whispered. </w:t>
      </w:r>
      <w:r w:rsidRPr="00B53C41">
        <w:rPr>
          <w:lang w:val="en-GB"/>
        </w:rPr>
        <w:t>"</w:t>
      </w:r>
      <w:r w:rsidR="004C0341" w:rsidRPr="00B53C41">
        <w:rPr>
          <w:lang w:val="en-GB"/>
        </w:rPr>
        <w:t>It</w:t>
      </w:r>
      <w:r w:rsidR="00694577" w:rsidRPr="00B53C41">
        <w:rPr>
          <w:lang w:val="en-GB"/>
        </w:rPr>
        <w:t>'</w:t>
      </w:r>
      <w:r w:rsidR="004C0341" w:rsidRPr="00B53C41">
        <w:rPr>
          <w:lang w:val="en-GB"/>
        </w:rPr>
        <w:t>s two men. One is the old</w:t>
      </w:r>
      <w:r w:rsidR="009457A4" w:rsidRPr="00B53C41">
        <w:rPr>
          <w:lang w:val="en-GB"/>
        </w:rPr>
        <w:t xml:space="preserve"> Spaniard.</w:t>
      </w:r>
    </w:p>
    <w:p w14:paraId="2B529FFA" w14:textId="77777777" w:rsidR="001155EF" w:rsidRPr="00B53C41" w:rsidRDefault="001155EF" w:rsidP="004C0341">
      <w:pPr>
        <w:rPr>
          <w:lang w:val="en-GB"/>
        </w:rPr>
      </w:pPr>
    </w:p>
    <w:p w14:paraId="188F0C12" w14:textId="516EEA7E" w:rsidR="001155EF" w:rsidRPr="00B53C41" w:rsidRDefault="00513EE1" w:rsidP="004C0341">
      <w:pPr>
        <w:rPr>
          <w:lang w:val="en-GB"/>
        </w:rPr>
      </w:pPr>
      <w:r w:rsidRPr="00B53C41">
        <w:rPr>
          <w:lang w:val="en-GB"/>
        </w:rPr>
        <w:t>((</w:t>
      </w:r>
      <w:r w:rsidR="001155EF" w:rsidRPr="00B53C41">
        <w:rPr>
          <w:lang w:val="en-GB"/>
        </w:rPr>
        <w:t>27</w:t>
      </w:r>
      <w:r w:rsidRPr="00B53C41">
        <w:rPr>
          <w:lang w:val="en-GB"/>
        </w:rPr>
        <w:t>))</w:t>
      </w:r>
    </w:p>
    <w:p w14:paraId="10E4A5E7" w14:textId="77777777" w:rsidR="001155EF" w:rsidRPr="00B53C41" w:rsidRDefault="001155EF" w:rsidP="009457A4">
      <w:pPr>
        <w:ind w:firstLine="708"/>
        <w:rPr>
          <w:lang w:val="en-GB"/>
        </w:rPr>
      </w:pPr>
    </w:p>
    <w:p w14:paraId="4BC160EF" w14:textId="70BA3A18" w:rsidR="004C0341" w:rsidRPr="00B53C41" w:rsidRDefault="001155EF" w:rsidP="004C0341">
      <w:pPr>
        <w:rPr>
          <w:lang w:val="en-GB"/>
        </w:rPr>
      </w:pPr>
      <w:r w:rsidRPr="00B53C41">
        <w:rPr>
          <w:lang w:val="en-GB"/>
        </w:rPr>
        <w:t>He</w:t>
      </w:r>
      <w:r w:rsidR="004C0341" w:rsidRPr="00B53C41">
        <w:rPr>
          <w:lang w:val="en-GB"/>
        </w:rPr>
        <w:t xml:space="preserve"> came to live in the village last week. I don</w:t>
      </w:r>
      <w:r w:rsidR="00694577" w:rsidRPr="00B53C41">
        <w:rPr>
          <w:rFonts w:cs="Verdana"/>
          <w:lang w:val="en-GB"/>
        </w:rPr>
        <w:t>'</w:t>
      </w:r>
      <w:r w:rsidR="004C0341" w:rsidRPr="00B53C41">
        <w:rPr>
          <w:lang w:val="en-GB"/>
        </w:rPr>
        <w:t xml:space="preserve">t </w:t>
      </w:r>
      <w:r w:rsidR="00C3766A" w:rsidRPr="00B53C41">
        <w:rPr>
          <w:lang w:val="en-GB"/>
        </w:rPr>
        <w:t>know the</w:t>
      </w:r>
      <w:r w:rsidR="004C0341" w:rsidRPr="00B53C41">
        <w:rPr>
          <w:lang w:val="en-GB"/>
        </w:rPr>
        <w:t xml:space="preserve"> other man. </w:t>
      </w:r>
      <w:proofErr w:type="spellStart"/>
      <w:r w:rsidR="004C0341" w:rsidRPr="00B53C41">
        <w:rPr>
          <w:lang w:val="en-GB"/>
        </w:rPr>
        <w:t>Sh</w:t>
      </w:r>
      <w:proofErr w:type="spellEnd"/>
      <w:r w:rsidR="004C0341" w:rsidRPr="00B53C41">
        <w:rPr>
          <w:lang w:val="en-GB"/>
        </w:rPr>
        <w:t>! Let</w:t>
      </w:r>
      <w:r w:rsidR="00694577" w:rsidRPr="00B53C41">
        <w:rPr>
          <w:rFonts w:cs="Verdana"/>
          <w:lang w:val="en-GB"/>
        </w:rPr>
        <w:t>'</w:t>
      </w:r>
      <w:r w:rsidR="004C0341" w:rsidRPr="00B53C41">
        <w:rPr>
          <w:lang w:val="en-GB"/>
        </w:rPr>
        <w:t>s listen to them.</w:t>
      </w:r>
      <w:r w:rsidR="00C3766A" w:rsidRPr="00B53C41">
        <w:rPr>
          <w:rFonts w:cs="Verdana"/>
          <w:lang w:val="en-GB"/>
        </w:rPr>
        <w:t>"</w:t>
      </w:r>
    </w:p>
    <w:p w14:paraId="54B07CBA" w14:textId="7A343928" w:rsidR="004C0341" w:rsidRPr="00B53C41" w:rsidRDefault="00D27201" w:rsidP="004C0341">
      <w:pPr>
        <w:rPr>
          <w:lang w:val="en-GB"/>
        </w:rPr>
      </w:pPr>
      <w:r w:rsidRPr="00B53C41">
        <w:rPr>
          <w:lang w:val="en-GB"/>
        </w:rPr>
        <w:t>The</w:t>
      </w:r>
      <w:r w:rsidR="004C0341" w:rsidRPr="00B53C41">
        <w:rPr>
          <w:lang w:val="en-GB"/>
        </w:rPr>
        <w:t xml:space="preserve"> two men sat down on the floor. The Spaniard had </w:t>
      </w:r>
      <w:r w:rsidR="00523662" w:rsidRPr="00B53C41">
        <w:rPr>
          <w:lang w:val="en-GB"/>
        </w:rPr>
        <w:t>a green hat</w:t>
      </w:r>
      <w:r w:rsidR="004C0341" w:rsidRPr="00B53C41">
        <w:rPr>
          <w:lang w:val="en-GB"/>
        </w:rPr>
        <w:t xml:space="preserve"> and long white hair; the other man was small </w:t>
      </w:r>
      <w:r w:rsidR="00523662" w:rsidRPr="00B53C41">
        <w:rPr>
          <w:lang w:val="en-GB"/>
        </w:rPr>
        <w:t>and dark. He took out a</w:t>
      </w:r>
      <w:r w:rsidR="004C0341" w:rsidRPr="00B53C41">
        <w:rPr>
          <w:lang w:val="en-GB"/>
        </w:rPr>
        <w:t xml:space="preserve"> bag and began to open it.</w:t>
      </w:r>
    </w:p>
    <w:p w14:paraId="11ADC57D" w14:textId="4D9513DB" w:rsidR="004C0341" w:rsidRPr="00B53C41" w:rsidRDefault="00531428" w:rsidP="004C0341">
      <w:pPr>
        <w:rPr>
          <w:lang w:val="en-GB"/>
        </w:rPr>
      </w:pPr>
      <w:r w:rsidRPr="00B53C41">
        <w:rPr>
          <w:lang w:val="en-GB"/>
        </w:rPr>
        <w:t>"It's</w:t>
      </w:r>
      <w:r w:rsidR="004C0341" w:rsidRPr="00B53C41">
        <w:rPr>
          <w:lang w:val="en-GB"/>
        </w:rPr>
        <w:t xml:space="preserve"> hot in here,</w:t>
      </w:r>
      <w:r w:rsidRPr="00B53C41">
        <w:rPr>
          <w:lang w:val="en-GB"/>
        </w:rPr>
        <w:t>"</w:t>
      </w:r>
      <w:r w:rsidR="004C0341" w:rsidRPr="00B53C41">
        <w:rPr>
          <w:lang w:val="en-GB"/>
        </w:rPr>
        <w:t xml:space="preserve"> the Spaniard said. He took off his </w:t>
      </w:r>
      <w:r w:rsidR="008F61E1" w:rsidRPr="00B53C41">
        <w:rPr>
          <w:lang w:val="en-GB"/>
        </w:rPr>
        <w:t>green hat</w:t>
      </w:r>
      <w:r w:rsidR="004C0341" w:rsidRPr="00B53C41">
        <w:rPr>
          <w:lang w:val="en-GB"/>
        </w:rPr>
        <w:t xml:space="preserve"> and then he took off his long white hair!</w:t>
      </w:r>
    </w:p>
    <w:p w14:paraId="527DFEB0" w14:textId="52C21D1D" w:rsidR="004C0341" w:rsidRPr="00B53C41" w:rsidRDefault="008F61E1" w:rsidP="004C0341">
      <w:pPr>
        <w:rPr>
          <w:lang w:val="en-GB"/>
        </w:rPr>
      </w:pPr>
      <w:r w:rsidRPr="00B53C41">
        <w:rPr>
          <w:lang w:val="en-GB"/>
        </w:rPr>
        <w:t>"Tom!"</w:t>
      </w:r>
      <w:r w:rsidR="004C0341" w:rsidRPr="00B53C41">
        <w:rPr>
          <w:lang w:val="en-GB"/>
        </w:rPr>
        <w:t xml:space="preserve"> </w:t>
      </w:r>
      <w:r w:rsidRPr="00B53C41">
        <w:rPr>
          <w:lang w:val="en-GB"/>
        </w:rPr>
        <w:t xml:space="preserve">Huck </w:t>
      </w:r>
      <w:r w:rsidR="004C0341" w:rsidRPr="00B53C41">
        <w:rPr>
          <w:lang w:val="en-GB"/>
        </w:rPr>
        <w:t xml:space="preserve">whispered upstairs. </w:t>
      </w:r>
      <w:r w:rsidR="00EF4183" w:rsidRPr="00B53C41">
        <w:rPr>
          <w:lang w:val="en-GB"/>
        </w:rPr>
        <w:t>"</w:t>
      </w:r>
      <w:r w:rsidR="004C0341" w:rsidRPr="00B53C41">
        <w:rPr>
          <w:lang w:val="en-GB"/>
        </w:rPr>
        <w:t>That</w:t>
      </w:r>
      <w:r w:rsidR="00694577" w:rsidRPr="00B53C41">
        <w:rPr>
          <w:lang w:val="en-GB"/>
        </w:rPr>
        <w:t>'</w:t>
      </w:r>
      <w:r w:rsidR="004C0341" w:rsidRPr="00B53C41">
        <w:rPr>
          <w:lang w:val="en-GB"/>
        </w:rPr>
        <w:t>s Injun Joe!</w:t>
      </w:r>
      <w:r w:rsidRPr="00B53C41">
        <w:rPr>
          <w:lang w:val="en-GB"/>
        </w:rPr>
        <w:t>"</w:t>
      </w:r>
    </w:p>
    <w:p w14:paraId="46A07B35" w14:textId="41BA31FA" w:rsidR="004C0341" w:rsidRPr="00B53C41" w:rsidRDefault="001A2AD1" w:rsidP="004C0341">
      <w:pPr>
        <w:rPr>
          <w:lang w:val="en-GB"/>
        </w:rPr>
      </w:pPr>
      <w:r w:rsidRPr="00B53C41">
        <w:rPr>
          <w:lang w:val="en-GB"/>
        </w:rPr>
        <w:t>"We</w:t>
      </w:r>
      <w:r w:rsidR="004C0341" w:rsidRPr="00B53C41">
        <w:rPr>
          <w:lang w:val="en-GB"/>
        </w:rPr>
        <w:t xml:space="preserve"> took six hundred and fifty dollars when we </w:t>
      </w:r>
      <w:r w:rsidRPr="00B53C41">
        <w:rPr>
          <w:lang w:val="en-GB"/>
        </w:rPr>
        <w:t xml:space="preserve">robbed that </w:t>
      </w:r>
      <w:r w:rsidR="004C0341" w:rsidRPr="00B53C41">
        <w:rPr>
          <w:lang w:val="en-GB"/>
        </w:rPr>
        <w:t>house,</w:t>
      </w:r>
      <w:r w:rsidRPr="00B53C41">
        <w:rPr>
          <w:rFonts w:cs="Verdana"/>
          <w:lang w:val="en-GB"/>
        </w:rPr>
        <w:t>"</w:t>
      </w:r>
      <w:r w:rsidR="004C0341" w:rsidRPr="00B53C41">
        <w:rPr>
          <w:lang w:val="en-GB"/>
        </w:rPr>
        <w:t xml:space="preserve"> said the second man. He took some </w:t>
      </w:r>
      <w:r w:rsidR="005A5B3F" w:rsidRPr="00B53C41">
        <w:rPr>
          <w:lang w:val="en-GB"/>
        </w:rPr>
        <w:t xml:space="preserve">money out </w:t>
      </w:r>
      <w:r w:rsidR="004C0341" w:rsidRPr="00B53C41">
        <w:rPr>
          <w:lang w:val="en-GB"/>
        </w:rPr>
        <w:t xml:space="preserve">of the bag. </w:t>
      </w:r>
      <w:r w:rsidR="00EF4183" w:rsidRPr="00B53C41">
        <w:rPr>
          <w:rFonts w:cs="Verdana"/>
          <w:lang w:val="en-GB"/>
        </w:rPr>
        <w:t>"</w:t>
      </w:r>
      <w:r w:rsidR="004C0341" w:rsidRPr="00B53C41">
        <w:rPr>
          <w:lang w:val="en-GB"/>
        </w:rPr>
        <w:t xml:space="preserve">We can take fifty dollars with </w:t>
      </w:r>
      <w:r w:rsidR="005A5B3F" w:rsidRPr="00B53C41">
        <w:rPr>
          <w:lang w:val="en-GB"/>
        </w:rPr>
        <w:t>us now.</w:t>
      </w:r>
      <w:r w:rsidR="004C0341" w:rsidRPr="00B53C41">
        <w:rPr>
          <w:lang w:val="en-GB"/>
        </w:rPr>
        <w:t xml:space="preserve"> What ar</w:t>
      </w:r>
      <w:r w:rsidR="005A5B3F" w:rsidRPr="00B53C41">
        <w:rPr>
          <w:lang w:val="en-GB"/>
        </w:rPr>
        <w:t>e</w:t>
      </w:r>
      <w:r w:rsidR="004C0341" w:rsidRPr="00B53C41">
        <w:rPr>
          <w:lang w:val="en-GB"/>
        </w:rPr>
        <w:t xml:space="preserve"> we going to do with the six hundred?</w:t>
      </w:r>
      <w:r w:rsidR="005A5B3F" w:rsidRPr="00B53C41">
        <w:rPr>
          <w:lang w:val="en-GB"/>
        </w:rPr>
        <w:t>"</w:t>
      </w:r>
    </w:p>
    <w:p w14:paraId="15A36EDB" w14:textId="746942BA" w:rsidR="004C0341" w:rsidRPr="00B53C41" w:rsidRDefault="005A5B3F" w:rsidP="004C0341">
      <w:pPr>
        <w:rPr>
          <w:lang w:val="en-GB"/>
        </w:rPr>
      </w:pPr>
      <w:r w:rsidRPr="00B53C41">
        <w:rPr>
          <w:lang w:val="en-GB"/>
        </w:rPr>
        <w:t xml:space="preserve">"Leave it </w:t>
      </w:r>
      <w:r w:rsidR="004C0341" w:rsidRPr="00B53C41">
        <w:rPr>
          <w:lang w:val="en-GB"/>
        </w:rPr>
        <w:t>here,</w:t>
      </w:r>
      <w:r w:rsidRPr="00B53C41">
        <w:rPr>
          <w:lang w:val="en-GB"/>
        </w:rPr>
        <w:t>"</w:t>
      </w:r>
      <w:r w:rsidR="004C0341" w:rsidRPr="00B53C41">
        <w:rPr>
          <w:lang w:val="en-GB"/>
        </w:rPr>
        <w:t xml:space="preserve"> said Injun Joe. </w:t>
      </w:r>
      <w:r w:rsidR="00EF4183" w:rsidRPr="00B53C41">
        <w:rPr>
          <w:lang w:val="en-GB"/>
        </w:rPr>
        <w:t>"</w:t>
      </w:r>
      <w:r w:rsidR="004C0341" w:rsidRPr="00B53C41">
        <w:rPr>
          <w:lang w:val="en-GB"/>
        </w:rPr>
        <w:t xml:space="preserve">We can come back and </w:t>
      </w:r>
      <w:r w:rsidRPr="00B53C41">
        <w:rPr>
          <w:lang w:val="en-GB"/>
        </w:rPr>
        <w:t xml:space="preserve">get it next </w:t>
      </w:r>
      <w:r w:rsidR="004C0341" w:rsidRPr="00B53C41">
        <w:rPr>
          <w:lang w:val="en-GB"/>
        </w:rPr>
        <w:t xml:space="preserve">week. </w:t>
      </w:r>
      <w:r w:rsidRPr="00B53C41">
        <w:rPr>
          <w:lang w:val="en-GB"/>
        </w:rPr>
        <w:t>Here</w:t>
      </w:r>
      <w:r w:rsidR="004C0341" w:rsidRPr="00B53C41">
        <w:rPr>
          <w:lang w:val="en-GB"/>
        </w:rPr>
        <w:t>, give me the bag.</w:t>
      </w:r>
      <w:r w:rsidRPr="00B53C41">
        <w:rPr>
          <w:lang w:val="en-GB"/>
        </w:rPr>
        <w:t>"</w:t>
      </w:r>
    </w:p>
    <w:p w14:paraId="39E08FCA" w14:textId="68D3A3B5" w:rsidR="004C0341" w:rsidRPr="00B53C41" w:rsidRDefault="005A5B3F" w:rsidP="004C0341">
      <w:pPr>
        <w:rPr>
          <w:lang w:val="en-GB"/>
        </w:rPr>
      </w:pPr>
      <w:r w:rsidRPr="00B53C41">
        <w:rPr>
          <w:lang w:val="en-GB"/>
        </w:rPr>
        <w:t>He walked</w:t>
      </w:r>
      <w:r w:rsidR="004C0341" w:rsidRPr="00B53C41">
        <w:rPr>
          <w:lang w:val="en-GB"/>
        </w:rPr>
        <w:t xml:space="preserve"> across the room to the fireplace, moved two </w:t>
      </w:r>
      <w:r w:rsidRPr="00B53C41">
        <w:rPr>
          <w:lang w:val="en-GB"/>
        </w:rPr>
        <w:t xml:space="preserve">big stones from </w:t>
      </w:r>
      <w:r w:rsidR="004C0341" w:rsidRPr="00B53C41">
        <w:rPr>
          <w:lang w:val="en-GB"/>
        </w:rPr>
        <w:t>the floor, and began to dig with his knife.</w:t>
      </w:r>
    </w:p>
    <w:p w14:paraId="6E3C4EEB" w14:textId="77777777" w:rsidR="00701ADA" w:rsidRPr="00B53C41" w:rsidRDefault="00701ADA" w:rsidP="004C0341">
      <w:pPr>
        <w:rPr>
          <w:lang w:val="en-GB"/>
        </w:rPr>
      </w:pPr>
    </w:p>
    <w:p w14:paraId="66A0CAAA" w14:textId="144725E1" w:rsidR="00701ADA" w:rsidRPr="00B53C41" w:rsidRDefault="00513EE1" w:rsidP="004C0341">
      <w:pPr>
        <w:rPr>
          <w:lang w:val="en-GB"/>
        </w:rPr>
      </w:pPr>
      <w:r w:rsidRPr="00B53C41">
        <w:rPr>
          <w:lang w:val="en-GB"/>
        </w:rPr>
        <w:t>((</w:t>
      </w:r>
      <w:r w:rsidR="00701ADA" w:rsidRPr="00B53C41">
        <w:rPr>
          <w:lang w:val="en-GB"/>
        </w:rPr>
        <w:t>28</w:t>
      </w:r>
      <w:r w:rsidRPr="00B53C41">
        <w:rPr>
          <w:lang w:val="en-GB"/>
        </w:rPr>
        <w:t>))</w:t>
      </w:r>
    </w:p>
    <w:p w14:paraId="2B8574EE" w14:textId="77777777" w:rsidR="00701ADA" w:rsidRPr="00B53C41" w:rsidRDefault="00701ADA" w:rsidP="004C0341">
      <w:pPr>
        <w:rPr>
          <w:lang w:val="en-GB"/>
        </w:rPr>
      </w:pPr>
    </w:p>
    <w:p w14:paraId="3DAC7318" w14:textId="418BCEB3" w:rsidR="004C0341" w:rsidRPr="00B53C41" w:rsidRDefault="004C0341" w:rsidP="004C0341">
      <w:pPr>
        <w:rPr>
          <w:lang w:val="en-GB"/>
        </w:rPr>
      </w:pPr>
      <w:r w:rsidRPr="00B53C41">
        <w:rPr>
          <w:lang w:val="en-GB"/>
        </w:rPr>
        <w:t>Upstairs, the two boys watched excitedly. Treasure! Six hundred dollars of wonderful treasure!</w:t>
      </w:r>
    </w:p>
    <w:p w14:paraId="1BC82900" w14:textId="39B18800" w:rsidR="004C0341" w:rsidRPr="00B53C41" w:rsidRDefault="004C0341" w:rsidP="004C0341">
      <w:pPr>
        <w:rPr>
          <w:lang w:val="en-GB"/>
        </w:rPr>
      </w:pPr>
      <w:r w:rsidRPr="00B53C41">
        <w:rPr>
          <w:lang w:val="en-GB"/>
        </w:rPr>
        <w:t xml:space="preserve">Injun Joe stopped digging. </w:t>
      </w:r>
      <w:r w:rsidR="00EF4183" w:rsidRPr="00B53C41">
        <w:rPr>
          <w:lang w:val="en-GB"/>
        </w:rPr>
        <w:t>"</w:t>
      </w:r>
      <w:r w:rsidRPr="00B53C41">
        <w:rPr>
          <w:lang w:val="en-GB"/>
        </w:rPr>
        <w:t>Hello, what</w:t>
      </w:r>
      <w:r w:rsidR="00694577" w:rsidRPr="00B53C41">
        <w:rPr>
          <w:lang w:val="en-GB"/>
        </w:rPr>
        <w:t>'</w:t>
      </w:r>
      <w:r w:rsidRPr="00B53C41">
        <w:rPr>
          <w:lang w:val="en-GB"/>
        </w:rPr>
        <w:t>s this?</w:t>
      </w:r>
      <w:r w:rsidR="00701ADA" w:rsidRPr="00B53C41">
        <w:rPr>
          <w:lang w:val="en-GB"/>
        </w:rPr>
        <w:t>"</w:t>
      </w:r>
      <w:r w:rsidRPr="00B53C41">
        <w:rPr>
          <w:lang w:val="en-GB"/>
        </w:rPr>
        <w:t xml:space="preserve"> he said. </w:t>
      </w:r>
      <w:r w:rsidR="00EF4183" w:rsidRPr="00B53C41">
        <w:rPr>
          <w:lang w:val="en-GB"/>
        </w:rPr>
        <w:t>"</w:t>
      </w:r>
      <w:r w:rsidRPr="00B53C41">
        <w:rPr>
          <w:lang w:val="en-GB"/>
        </w:rPr>
        <w:t>There</w:t>
      </w:r>
      <w:r w:rsidR="00694577" w:rsidRPr="00B53C41">
        <w:rPr>
          <w:lang w:val="en-GB"/>
        </w:rPr>
        <w:t>'</w:t>
      </w:r>
      <w:r w:rsidRPr="00B53C41">
        <w:rPr>
          <w:lang w:val="en-GB"/>
        </w:rPr>
        <w:t>s something here. It</w:t>
      </w:r>
      <w:r w:rsidR="00694577" w:rsidRPr="00B53C41">
        <w:rPr>
          <w:lang w:val="en-GB"/>
        </w:rPr>
        <w:t>'</w:t>
      </w:r>
      <w:r w:rsidRPr="00B53C41">
        <w:rPr>
          <w:lang w:val="en-GB"/>
        </w:rPr>
        <w:t>s an old box.</w:t>
      </w:r>
      <w:r w:rsidR="00701ADA" w:rsidRPr="00B53C41">
        <w:rPr>
          <w:lang w:val="en-GB"/>
        </w:rPr>
        <w:t>"</w:t>
      </w:r>
    </w:p>
    <w:p w14:paraId="68D9B133" w14:textId="77777777" w:rsidR="004C0341" w:rsidRPr="00B53C41" w:rsidRDefault="004C0341" w:rsidP="004C0341">
      <w:pPr>
        <w:rPr>
          <w:lang w:val="en-GB"/>
        </w:rPr>
      </w:pPr>
      <w:r w:rsidRPr="00B53C41">
        <w:rPr>
          <w:lang w:val="en-GB"/>
        </w:rPr>
        <w:t>The two men got the box out and opened it.</w:t>
      </w:r>
    </w:p>
    <w:p w14:paraId="026FE752" w14:textId="2A64231A" w:rsidR="004C0341" w:rsidRPr="00B53C41" w:rsidRDefault="00EF4183" w:rsidP="004C0341">
      <w:pPr>
        <w:rPr>
          <w:lang w:val="en-GB"/>
        </w:rPr>
      </w:pPr>
      <w:r w:rsidRPr="00B53C41">
        <w:rPr>
          <w:lang w:val="en-GB"/>
        </w:rPr>
        <w:t>"</w:t>
      </w:r>
      <w:r w:rsidR="004C0341" w:rsidRPr="00B53C41">
        <w:rPr>
          <w:lang w:val="en-GB"/>
        </w:rPr>
        <w:t>It</w:t>
      </w:r>
      <w:r w:rsidR="00694577" w:rsidRPr="00B53C41">
        <w:rPr>
          <w:lang w:val="en-GB"/>
        </w:rPr>
        <w:t>'</w:t>
      </w:r>
      <w:r w:rsidR="004C0341" w:rsidRPr="00B53C41">
        <w:rPr>
          <w:lang w:val="en-GB"/>
        </w:rPr>
        <w:t>s money!</w:t>
      </w:r>
      <w:r w:rsidR="00701ADA" w:rsidRPr="00B53C41">
        <w:rPr>
          <w:lang w:val="en-GB"/>
        </w:rPr>
        <w:t>"</w:t>
      </w:r>
      <w:r w:rsidR="004C0341" w:rsidRPr="00B53C41">
        <w:rPr>
          <w:lang w:val="en-GB"/>
        </w:rPr>
        <w:t xml:space="preserve"> said Injun Joe</w:t>
      </w:r>
      <w:r w:rsidR="00694577" w:rsidRPr="00B53C41">
        <w:rPr>
          <w:lang w:val="en-GB"/>
        </w:rPr>
        <w:t>'</w:t>
      </w:r>
      <w:r w:rsidR="004C0341" w:rsidRPr="00B53C41">
        <w:rPr>
          <w:lang w:val="en-GB"/>
        </w:rPr>
        <w:t>s friend.</w:t>
      </w:r>
    </w:p>
    <w:p w14:paraId="1A09D696" w14:textId="3D31E065" w:rsidR="004C0341" w:rsidRPr="00B53C41" w:rsidRDefault="004C0341" w:rsidP="004C0341">
      <w:pPr>
        <w:rPr>
          <w:lang w:val="en-GB"/>
        </w:rPr>
      </w:pPr>
      <w:r w:rsidRPr="00B53C41">
        <w:rPr>
          <w:lang w:val="en-GB"/>
        </w:rPr>
        <w:t xml:space="preserve">Injun Joe put his hand into the box. </w:t>
      </w:r>
      <w:r w:rsidR="00EF4183" w:rsidRPr="00B53C41">
        <w:rPr>
          <w:lang w:val="en-GB"/>
        </w:rPr>
        <w:t>"</w:t>
      </w:r>
      <w:r w:rsidRPr="00B53C41">
        <w:rPr>
          <w:lang w:val="en-GB"/>
        </w:rPr>
        <w:t>There are thousands of dollars here!</w:t>
      </w:r>
      <w:r w:rsidR="00701ADA" w:rsidRPr="00B53C41">
        <w:rPr>
          <w:lang w:val="en-GB"/>
        </w:rPr>
        <w:t>"</w:t>
      </w:r>
      <w:r w:rsidRPr="00B53C41">
        <w:rPr>
          <w:lang w:val="en-GB"/>
        </w:rPr>
        <w:t xml:space="preserve"> he said, and the two men looked at the money with happy smiles.</w:t>
      </w:r>
    </w:p>
    <w:p w14:paraId="0679E8E7" w14:textId="621D1669" w:rsidR="004C0341" w:rsidRPr="00B53C41" w:rsidRDefault="00EF4183" w:rsidP="004C0341">
      <w:pPr>
        <w:rPr>
          <w:lang w:val="en-GB"/>
        </w:rPr>
      </w:pPr>
      <w:r w:rsidRPr="00B53C41">
        <w:rPr>
          <w:lang w:val="en-GB"/>
        </w:rPr>
        <w:t>"</w:t>
      </w:r>
      <w:r w:rsidR="004C0341" w:rsidRPr="00B53C41">
        <w:rPr>
          <w:lang w:val="en-GB"/>
        </w:rPr>
        <w:t>But who</w:t>
      </w:r>
      <w:r w:rsidR="00DE28E3" w:rsidRPr="00B53C41">
        <w:rPr>
          <w:lang w:val="en-GB"/>
        </w:rPr>
        <w:t>-</w:t>
      </w:r>
      <w:r w:rsidR="008C08B4" w:rsidRPr="00B53C41">
        <w:rPr>
          <w:lang w:val="en-GB"/>
        </w:rPr>
        <w:t>"</w:t>
      </w:r>
      <w:r w:rsidR="004C0341" w:rsidRPr="00B53C41">
        <w:rPr>
          <w:lang w:val="en-GB"/>
        </w:rPr>
        <w:t xml:space="preserve"> began Injun Joe</w:t>
      </w:r>
      <w:r w:rsidR="00694577" w:rsidRPr="00B53C41">
        <w:rPr>
          <w:lang w:val="en-GB"/>
        </w:rPr>
        <w:t>'</w:t>
      </w:r>
      <w:r w:rsidR="004C0341" w:rsidRPr="00B53C41">
        <w:rPr>
          <w:lang w:val="en-GB"/>
        </w:rPr>
        <w:t>s friend.</w:t>
      </w:r>
    </w:p>
    <w:p w14:paraId="0DE89713" w14:textId="6123B1CE" w:rsidR="004C0341" w:rsidRPr="00B53C41" w:rsidRDefault="00EF4183" w:rsidP="004C0341">
      <w:pPr>
        <w:rPr>
          <w:lang w:val="en-GB"/>
        </w:rPr>
      </w:pPr>
      <w:r w:rsidRPr="00B53C41">
        <w:rPr>
          <w:lang w:val="en-GB"/>
        </w:rPr>
        <w:t>"</w:t>
      </w:r>
      <w:r w:rsidR="004C0341" w:rsidRPr="00B53C41">
        <w:rPr>
          <w:lang w:val="en-GB"/>
        </w:rPr>
        <w:t>Don</w:t>
      </w:r>
      <w:r w:rsidR="00694577" w:rsidRPr="00B53C41">
        <w:rPr>
          <w:lang w:val="en-GB"/>
        </w:rPr>
        <w:t>'</w:t>
      </w:r>
      <w:r w:rsidR="004C0341" w:rsidRPr="00B53C41">
        <w:rPr>
          <w:lang w:val="en-GB"/>
        </w:rPr>
        <w:t>t ask,</w:t>
      </w:r>
      <w:r w:rsidR="008C08B4" w:rsidRPr="00B53C41">
        <w:rPr>
          <w:lang w:val="en-GB"/>
        </w:rPr>
        <w:t>"</w:t>
      </w:r>
      <w:r w:rsidR="004C0341" w:rsidRPr="00B53C41">
        <w:rPr>
          <w:lang w:val="en-GB"/>
        </w:rPr>
        <w:t xml:space="preserve"> Injun Joe said. </w:t>
      </w:r>
      <w:r w:rsidRPr="00B53C41">
        <w:rPr>
          <w:lang w:val="en-GB"/>
        </w:rPr>
        <w:t>"</w:t>
      </w:r>
      <w:r w:rsidR="004C0341" w:rsidRPr="00B53C41">
        <w:rPr>
          <w:lang w:val="en-GB"/>
        </w:rPr>
        <w:t>It</w:t>
      </w:r>
      <w:r w:rsidR="00694577" w:rsidRPr="00B53C41">
        <w:rPr>
          <w:lang w:val="en-GB"/>
        </w:rPr>
        <w:t>'</w:t>
      </w:r>
      <w:r w:rsidR="004C0341" w:rsidRPr="00B53C41">
        <w:rPr>
          <w:lang w:val="en-GB"/>
        </w:rPr>
        <w:t>s our money now.</w:t>
      </w:r>
      <w:r w:rsidR="008C08B4" w:rsidRPr="00B53C41">
        <w:rPr>
          <w:lang w:val="en-GB"/>
        </w:rPr>
        <w:t>"</w:t>
      </w:r>
    </w:p>
    <w:p w14:paraId="2EF86D60" w14:textId="5B9B9A02" w:rsidR="004C0341" w:rsidRPr="00B53C41" w:rsidRDefault="00EF4183" w:rsidP="004C0341">
      <w:pPr>
        <w:rPr>
          <w:lang w:val="en-GB"/>
        </w:rPr>
      </w:pPr>
      <w:r w:rsidRPr="00B53C41">
        <w:rPr>
          <w:lang w:val="en-GB"/>
        </w:rPr>
        <w:t>"</w:t>
      </w:r>
      <w:r w:rsidR="004C0341" w:rsidRPr="00B53C41">
        <w:rPr>
          <w:lang w:val="en-GB"/>
        </w:rPr>
        <w:t>We can</w:t>
      </w:r>
      <w:r w:rsidR="00694577" w:rsidRPr="00B53C41">
        <w:rPr>
          <w:lang w:val="en-GB"/>
        </w:rPr>
        <w:t>'</w:t>
      </w:r>
      <w:r w:rsidR="004C0341" w:rsidRPr="00B53C41">
        <w:rPr>
          <w:lang w:val="en-GB"/>
        </w:rPr>
        <w:t>t take it with us today,</w:t>
      </w:r>
      <w:r w:rsidR="008C08B4" w:rsidRPr="00B53C41">
        <w:rPr>
          <w:lang w:val="en-GB"/>
        </w:rPr>
        <w:t>"</w:t>
      </w:r>
      <w:r w:rsidR="004C0341" w:rsidRPr="00B53C41">
        <w:rPr>
          <w:lang w:val="en-GB"/>
        </w:rPr>
        <w:t xml:space="preserve"> said his friend. </w:t>
      </w:r>
      <w:r w:rsidRPr="00B53C41">
        <w:rPr>
          <w:lang w:val="en-GB"/>
        </w:rPr>
        <w:t>"</w:t>
      </w:r>
      <w:r w:rsidR="004C0341" w:rsidRPr="00B53C41">
        <w:rPr>
          <w:lang w:val="en-GB"/>
        </w:rPr>
        <w:t>What can we do with it? Put it back under the floor?</w:t>
      </w:r>
      <w:r w:rsidR="008C08B4" w:rsidRPr="00B53C41">
        <w:rPr>
          <w:lang w:val="en-GB"/>
        </w:rPr>
        <w:t>"</w:t>
      </w:r>
    </w:p>
    <w:p w14:paraId="0B88BB91" w14:textId="0B03B133" w:rsidR="004C0341" w:rsidRPr="00B53C41" w:rsidRDefault="00EF4183" w:rsidP="004C0341">
      <w:pPr>
        <w:rPr>
          <w:lang w:val="en-GB"/>
        </w:rPr>
      </w:pPr>
      <w:r w:rsidRPr="00B53C41">
        <w:rPr>
          <w:lang w:val="en-GB"/>
        </w:rPr>
        <w:lastRenderedPageBreak/>
        <w:t>"</w:t>
      </w:r>
      <w:r w:rsidR="004C0341" w:rsidRPr="00B53C41">
        <w:rPr>
          <w:lang w:val="en-GB"/>
        </w:rPr>
        <w:t>Yes,</w:t>
      </w:r>
      <w:r w:rsidR="008C08B4" w:rsidRPr="00B53C41">
        <w:rPr>
          <w:lang w:val="en-GB"/>
        </w:rPr>
        <w:t>"</w:t>
      </w:r>
      <w:r w:rsidR="004C0341" w:rsidRPr="00B53C41">
        <w:rPr>
          <w:lang w:val="en-GB"/>
        </w:rPr>
        <w:t xml:space="preserve"> said Injun Joe. (Happy faces upstairs.) </w:t>
      </w:r>
      <w:r w:rsidRPr="00B53C41">
        <w:rPr>
          <w:lang w:val="en-GB"/>
        </w:rPr>
        <w:t>"</w:t>
      </w:r>
      <w:r w:rsidR="004C0341" w:rsidRPr="00B53C41">
        <w:rPr>
          <w:lang w:val="en-GB"/>
        </w:rPr>
        <w:t>No! (Very unhappy faces upstairs.) Let</w:t>
      </w:r>
      <w:r w:rsidR="00694577" w:rsidRPr="00B53C41">
        <w:rPr>
          <w:lang w:val="en-GB"/>
        </w:rPr>
        <w:t>'</w:t>
      </w:r>
      <w:r w:rsidR="004C0341" w:rsidRPr="00B53C41">
        <w:rPr>
          <w:lang w:val="en-GB"/>
        </w:rPr>
        <w:t xml:space="preserve">s put it under the cross </w:t>
      </w:r>
      <w:r w:rsidR="00D82C26" w:rsidRPr="00B53C41">
        <w:rPr>
          <w:lang w:val="en-GB"/>
        </w:rPr>
        <w:t>-</w:t>
      </w:r>
      <w:r w:rsidR="004C0341" w:rsidRPr="00B53C41">
        <w:rPr>
          <w:lang w:val="en-GB"/>
        </w:rPr>
        <w:t xml:space="preserve"> nobody goes there. We can take it there tonight.</w:t>
      </w:r>
      <w:r w:rsidR="008C08B4" w:rsidRPr="00B53C41">
        <w:rPr>
          <w:lang w:val="en-GB"/>
        </w:rPr>
        <w:t>"</w:t>
      </w:r>
    </w:p>
    <w:p w14:paraId="17906C4A" w14:textId="6BCE122A" w:rsidR="004C0341" w:rsidRPr="00B53C41" w:rsidRDefault="004C0341" w:rsidP="004C0341">
      <w:pPr>
        <w:rPr>
          <w:lang w:val="en-GB"/>
        </w:rPr>
      </w:pPr>
      <w:r w:rsidRPr="00B53C41">
        <w:rPr>
          <w:lang w:val="en-GB"/>
        </w:rPr>
        <w:t xml:space="preserve">When night came, the two men carried all the money away. The boys did not go after them because they were afraid of Injun Joe. But they wanted very much to find that </w:t>
      </w:r>
      <w:r w:rsidR="00216017" w:rsidRPr="00B53C41">
        <w:rPr>
          <w:lang w:val="en-GB"/>
        </w:rPr>
        <w:t>'</w:t>
      </w:r>
      <w:r w:rsidRPr="00B53C41">
        <w:rPr>
          <w:lang w:val="en-GB"/>
        </w:rPr>
        <w:t>cross</w:t>
      </w:r>
      <w:r w:rsidR="00694577" w:rsidRPr="00B53C41">
        <w:rPr>
          <w:lang w:val="en-GB"/>
        </w:rPr>
        <w:t>'</w:t>
      </w:r>
      <w:r w:rsidRPr="00B53C41">
        <w:rPr>
          <w:lang w:val="en-GB"/>
        </w:rPr>
        <w:t>.</w:t>
      </w:r>
    </w:p>
    <w:p w14:paraId="5B9BD516" w14:textId="77777777" w:rsidR="00C31D69" w:rsidRPr="00B53C41" w:rsidRDefault="00C31D69" w:rsidP="004C0341">
      <w:pPr>
        <w:rPr>
          <w:lang w:val="en-GB"/>
        </w:rPr>
      </w:pPr>
    </w:p>
    <w:p w14:paraId="1A9718B8" w14:textId="7CA47997" w:rsidR="004C0341" w:rsidRPr="00B53C41" w:rsidRDefault="004C0341" w:rsidP="004C0341">
      <w:pPr>
        <w:rPr>
          <w:lang w:val="en-GB"/>
        </w:rPr>
      </w:pPr>
      <w:r w:rsidRPr="00B53C41">
        <w:rPr>
          <w:lang w:val="en-GB"/>
        </w:rPr>
        <w:t xml:space="preserve">For a week the two boys thought and thought about the treasure. It was </w:t>
      </w:r>
      <w:r w:rsidR="00EF4183" w:rsidRPr="00B53C41">
        <w:rPr>
          <w:lang w:val="en-GB"/>
        </w:rPr>
        <w:t>"</w:t>
      </w:r>
      <w:r w:rsidRPr="00B53C41">
        <w:rPr>
          <w:lang w:val="en-GB"/>
        </w:rPr>
        <w:t>under the cross</w:t>
      </w:r>
      <w:r w:rsidR="00C31D69" w:rsidRPr="00B53C41">
        <w:rPr>
          <w:lang w:val="en-GB"/>
        </w:rPr>
        <w:t>"</w:t>
      </w:r>
      <w:r w:rsidRPr="00B53C41">
        <w:rPr>
          <w:lang w:val="en-GB"/>
        </w:rPr>
        <w:t xml:space="preserve">, but where was the cross? In St Petersburg the boys watched the </w:t>
      </w:r>
      <w:r w:rsidR="00C31D69" w:rsidRPr="00B53C41">
        <w:rPr>
          <w:lang w:val="en-GB"/>
        </w:rPr>
        <w:t>'</w:t>
      </w:r>
      <w:r w:rsidRPr="00B53C41">
        <w:rPr>
          <w:lang w:val="en-GB"/>
        </w:rPr>
        <w:t>Spaniard</w:t>
      </w:r>
      <w:r w:rsidR="00694577" w:rsidRPr="00B53C41">
        <w:rPr>
          <w:lang w:val="en-GB"/>
        </w:rPr>
        <w:t>'</w:t>
      </w:r>
      <w:r w:rsidRPr="00B53C41">
        <w:rPr>
          <w:lang w:val="en-GB"/>
        </w:rPr>
        <w:t xml:space="preserve"> carefully, but they didn</w:t>
      </w:r>
      <w:r w:rsidR="00694577" w:rsidRPr="00B53C41">
        <w:rPr>
          <w:lang w:val="en-GB"/>
        </w:rPr>
        <w:t>'</w:t>
      </w:r>
      <w:r w:rsidRPr="00B53C41">
        <w:rPr>
          <w:lang w:val="en-GB"/>
        </w:rPr>
        <w:t>t see a cross, and they didn</w:t>
      </w:r>
      <w:r w:rsidR="00694577" w:rsidRPr="00B53C41">
        <w:rPr>
          <w:lang w:val="en-GB"/>
        </w:rPr>
        <w:t>'</w:t>
      </w:r>
      <w:r w:rsidRPr="00B53C41">
        <w:rPr>
          <w:lang w:val="en-GB"/>
        </w:rPr>
        <w:t>t find the treasure.</w:t>
      </w:r>
    </w:p>
    <w:p w14:paraId="319C0969" w14:textId="47062DD0" w:rsidR="004C0341" w:rsidRPr="00B53C41" w:rsidRDefault="004C0341" w:rsidP="004C0341">
      <w:pPr>
        <w:rPr>
          <w:lang w:val="en-GB"/>
        </w:rPr>
      </w:pPr>
    </w:p>
    <w:p w14:paraId="53186033" w14:textId="4197BFF2" w:rsidR="007511C2" w:rsidRPr="00B53C41" w:rsidRDefault="00513EE1" w:rsidP="004C0341">
      <w:pPr>
        <w:rPr>
          <w:lang w:val="en-GB"/>
        </w:rPr>
      </w:pPr>
      <w:r w:rsidRPr="00B53C41">
        <w:rPr>
          <w:lang w:val="en-GB"/>
        </w:rPr>
        <w:t>((</w:t>
      </w:r>
      <w:r w:rsidR="007511C2" w:rsidRPr="00B53C41">
        <w:rPr>
          <w:lang w:val="en-GB"/>
        </w:rPr>
        <w:t>29</w:t>
      </w:r>
      <w:r w:rsidRPr="00B53C41">
        <w:rPr>
          <w:lang w:val="en-GB"/>
        </w:rPr>
        <w:t>))</w:t>
      </w:r>
    </w:p>
    <w:p w14:paraId="5A1BA41F" w14:textId="77777777" w:rsidR="007511C2" w:rsidRPr="00B53C41" w:rsidRDefault="007511C2" w:rsidP="004C0341">
      <w:pPr>
        <w:rPr>
          <w:lang w:val="en-GB"/>
        </w:rPr>
      </w:pPr>
    </w:p>
    <w:p w14:paraId="0DF4FD14" w14:textId="51D1A169" w:rsidR="004C0341" w:rsidRPr="00B53C41" w:rsidRDefault="00401EF8" w:rsidP="007511C2">
      <w:pPr>
        <w:pStyle w:val="berschrift2"/>
        <w:rPr>
          <w:lang w:val="en-GB"/>
        </w:rPr>
      </w:pPr>
      <w:bookmarkStart w:id="12" w:name="_In_the_cave"/>
      <w:bookmarkStart w:id="13" w:name="_Toc129273612"/>
      <w:bookmarkEnd w:id="12"/>
      <w:r>
        <w:rPr>
          <w:lang w:val="en-GB"/>
        </w:rPr>
        <w:t xml:space="preserve">5: </w:t>
      </w:r>
      <w:r w:rsidR="004C0341" w:rsidRPr="00B53C41">
        <w:rPr>
          <w:lang w:val="en-GB"/>
        </w:rPr>
        <w:t>In the cave</w:t>
      </w:r>
      <w:bookmarkEnd w:id="13"/>
    </w:p>
    <w:p w14:paraId="0A9DA137" w14:textId="538FECB0" w:rsidR="004C0341" w:rsidRPr="00B53C41" w:rsidRDefault="00C952EF" w:rsidP="004C0341">
      <w:pPr>
        <w:rPr>
          <w:lang w:val="en-GB"/>
        </w:rPr>
      </w:pPr>
      <w:r w:rsidRPr="00B53C41">
        <w:rPr>
          <w:lang w:val="en-GB"/>
        </w:rPr>
        <w:t xml:space="preserve">The next </w:t>
      </w:r>
      <w:r w:rsidR="004C0341" w:rsidRPr="00B53C41">
        <w:rPr>
          <w:lang w:val="en-GB"/>
        </w:rPr>
        <w:t>Saturday was Becky Thatcher</w:t>
      </w:r>
      <w:r w:rsidR="00694577" w:rsidRPr="00B53C41">
        <w:rPr>
          <w:lang w:val="en-GB"/>
        </w:rPr>
        <w:t>'</w:t>
      </w:r>
      <w:r w:rsidR="004C0341" w:rsidRPr="00B53C41">
        <w:rPr>
          <w:lang w:val="en-GB"/>
        </w:rPr>
        <w:t xml:space="preserve">s birthday, and </w:t>
      </w:r>
      <w:r w:rsidRPr="00B53C41">
        <w:rPr>
          <w:lang w:val="en-GB"/>
        </w:rPr>
        <w:t>all Becky's</w:t>
      </w:r>
      <w:r w:rsidR="004C0341" w:rsidRPr="00B53C41">
        <w:rPr>
          <w:lang w:val="en-GB"/>
        </w:rPr>
        <w:t xml:space="preserve"> </w:t>
      </w:r>
      <w:r w:rsidRPr="00B53C41">
        <w:rPr>
          <w:lang w:val="en-GB"/>
        </w:rPr>
        <w:t>f</w:t>
      </w:r>
      <w:r w:rsidR="004C0341" w:rsidRPr="00B53C41">
        <w:rPr>
          <w:lang w:val="en-GB"/>
        </w:rPr>
        <w:t>riends were very excited.</w:t>
      </w:r>
    </w:p>
    <w:p w14:paraId="5C3E7041" w14:textId="100561C9" w:rsidR="004C0341" w:rsidRPr="00B53C41" w:rsidRDefault="00C952EF" w:rsidP="004C0341">
      <w:pPr>
        <w:rPr>
          <w:lang w:val="en-GB"/>
        </w:rPr>
      </w:pPr>
      <w:r w:rsidRPr="00B53C41">
        <w:rPr>
          <w:lang w:val="en-GB"/>
        </w:rPr>
        <w:t>"It's going</w:t>
      </w:r>
      <w:r w:rsidR="004C0341" w:rsidRPr="00B53C41">
        <w:rPr>
          <w:lang w:val="en-GB"/>
        </w:rPr>
        <w:t xml:space="preserve"> to be a wonderful day,</w:t>
      </w:r>
      <w:r w:rsidRPr="00B53C41">
        <w:rPr>
          <w:lang w:val="en-GB"/>
        </w:rPr>
        <w:t>"</w:t>
      </w:r>
      <w:r w:rsidR="004C0341" w:rsidRPr="00B53C41">
        <w:rPr>
          <w:lang w:val="en-GB"/>
        </w:rPr>
        <w:t xml:space="preserve"> Becky told Tom. </w:t>
      </w:r>
      <w:r w:rsidRPr="00B53C41">
        <w:rPr>
          <w:lang w:val="en-GB"/>
        </w:rPr>
        <w:t>"We're</w:t>
      </w:r>
      <w:r w:rsidR="004C0341" w:rsidRPr="00B53C41">
        <w:rPr>
          <w:lang w:val="en-GB"/>
        </w:rPr>
        <w:t xml:space="preserve"> going to have a picnic by the river, and after that, </w:t>
      </w:r>
      <w:r w:rsidRPr="00B53C41">
        <w:rPr>
          <w:lang w:val="en-GB"/>
        </w:rPr>
        <w:t>we can</w:t>
      </w:r>
      <w:r w:rsidR="004C0341" w:rsidRPr="00B53C41">
        <w:rPr>
          <w:lang w:val="en-GB"/>
        </w:rPr>
        <w:t xml:space="preserve"> visit McDougal</w:t>
      </w:r>
      <w:r w:rsidR="00694577" w:rsidRPr="00B53C41">
        <w:rPr>
          <w:lang w:val="en-GB"/>
        </w:rPr>
        <w:t>'</w:t>
      </w:r>
      <w:r w:rsidR="004C0341" w:rsidRPr="00B53C41">
        <w:rPr>
          <w:lang w:val="en-GB"/>
        </w:rPr>
        <w:t>s Cave.</w:t>
      </w:r>
      <w:r w:rsidRPr="00B53C41">
        <w:rPr>
          <w:lang w:val="en-GB"/>
        </w:rPr>
        <w:t>"</w:t>
      </w:r>
    </w:p>
    <w:p w14:paraId="3F4750C1" w14:textId="5726AB84" w:rsidR="004C0341" w:rsidRPr="00B53C41" w:rsidRDefault="004C0341" w:rsidP="00C952EF">
      <w:pPr>
        <w:rPr>
          <w:lang w:val="en-GB"/>
        </w:rPr>
      </w:pPr>
      <w:r w:rsidRPr="00B53C41">
        <w:rPr>
          <w:lang w:val="en-GB"/>
        </w:rPr>
        <w:t xml:space="preserve">So in </w:t>
      </w:r>
      <w:r w:rsidR="00C952EF" w:rsidRPr="00B53C41">
        <w:rPr>
          <w:lang w:val="en-GB"/>
        </w:rPr>
        <w:t>the</w:t>
      </w:r>
      <w:r w:rsidRPr="00B53C41">
        <w:rPr>
          <w:lang w:val="en-GB"/>
        </w:rPr>
        <w:t xml:space="preserve"> morning, a big boat took Becky, Tom, and</w:t>
      </w:r>
      <w:r w:rsidR="00C952EF" w:rsidRPr="00B53C41">
        <w:rPr>
          <w:lang w:val="en-GB"/>
        </w:rPr>
        <w:t xml:space="preserve"> all their friends </w:t>
      </w:r>
      <w:r w:rsidRPr="00B53C41">
        <w:rPr>
          <w:lang w:val="en-GB"/>
        </w:rPr>
        <w:t xml:space="preserve">down the river. There were some older </w:t>
      </w:r>
      <w:r w:rsidR="00C952EF" w:rsidRPr="00B53C41">
        <w:rPr>
          <w:lang w:val="en-GB"/>
        </w:rPr>
        <w:t>children on</w:t>
      </w:r>
      <w:r w:rsidRPr="00B53C41">
        <w:rPr>
          <w:lang w:val="en-GB"/>
        </w:rPr>
        <w:t xml:space="preserve"> the boat too, but all the mothers and fathers</w:t>
      </w:r>
      <w:r w:rsidR="00C952EF" w:rsidRPr="00B53C41">
        <w:rPr>
          <w:lang w:val="en-GB"/>
        </w:rPr>
        <w:t xml:space="preserve"> stayed at </w:t>
      </w:r>
      <w:r w:rsidRPr="00B53C41">
        <w:rPr>
          <w:lang w:val="en-GB"/>
        </w:rPr>
        <w:t>home. Picnics are better without them!</w:t>
      </w:r>
    </w:p>
    <w:p w14:paraId="2DF1C013" w14:textId="5F5092F6" w:rsidR="004C0341" w:rsidRPr="00B53C41" w:rsidRDefault="008F05EC" w:rsidP="004C0341">
      <w:pPr>
        <w:rPr>
          <w:lang w:val="en-GB"/>
        </w:rPr>
      </w:pPr>
      <w:r w:rsidRPr="00B53C41">
        <w:rPr>
          <w:lang w:val="en-GB"/>
        </w:rPr>
        <w:t>And it</w:t>
      </w:r>
      <w:r w:rsidR="004C0341" w:rsidRPr="00B53C41">
        <w:rPr>
          <w:lang w:val="en-GB"/>
        </w:rPr>
        <w:t xml:space="preserve"> was a very happy, noisy picnic.</w:t>
      </w:r>
    </w:p>
    <w:p w14:paraId="1065E562" w14:textId="29859BAB" w:rsidR="004C0341" w:rsidRPr="00B53C41" w:rsidRDefault="004C0341" w:rsidP="004C0341">
      <w:pPr>
        <w:rPr>
          <w:lang w:val="en-GB"/>
        </w:rPr>
      </w:pPr>
    </w:p>
    <w:p w14:paraId="05B1A633" w14:textId="53266127" w:rsidR="00D84E85" w:rsidRPr="00B53C41" w:rsidRDefault="00513EE1" w:rsidP="004C0341">
      <w:pPr>
        <w:rPr>
          <w:lang w:val="en-GB"/>
        </w:rPr>
      </w:pPr>
      <w:r w:rsidRPr="00B53C41">
        <w:rPr>
          <w:lang w:val="en-GB"/>
        </w:rPr>
        <w:t>((</w:t>
      </w:r>
      <w:r w:rsidR="00D84E85" w:rsidRPr="00B53C41">
        <w:rPr>
          <w:lang w:val="en-GB"/>
        </w:rPr>
        <w:t>30</w:t>
      </w:r>
      <w:r w:rsidRPr="00B53C41">
        <w:rPr>
          <w:lang w:val="en-GB"/>
        </w:rPr>
        <w:t>))</w:t>
      </w:r>
    </w:p>
    <w:p w14:paraId="22A688AD" w14:textId="77777777" w:rsidR="00D84E85" w:rsidRPr="00B53C41" w:rsidRDefault="00D84E85" w:rsidP="004C0341">
      <w:pPr>
        <w:rPr>
          <w:lang w:val="en-GB"/>
        </w:rPr>
      </w:pPr>
    </w:p>
    <w:p w14:paraId="6012E9B1" w14:textId="77777777" w:rsidR="004C0341" w:rsidRPr="00B53C41" w:rsidRDefault="004C0341" w:rsidP="004C0341">
      <w:pPr>
        <w:rPr>
          <w:lang w:val="en-GB"/>
        </w:rPr>
      </w:pPr>
      <w:r w:rsidRPr="00B53C41">
        <w:rPr>
          <w:lang w:val="en-GB"/>
        </w:rPr>
        <w:t>After the picnic, the children took out their candles, and ran up the hill to the cave. The mouth of the cave was dark, and some of the children were afraid at first. But caves are exciting, so in the end everybody went in.</w:t>
      </w:r>
    </w:p>
    <w:p w14:paraId="509C1267" w14:textId="49ABC84E" w:rsidR="004C0341" w:rsidRPr="00B53C41" w:rsidRDefault="004C0341" w:rsidP="009457A4">
      <w:pPr>
        <w:pStyle w:val="Erstzeileneinzug"/>
        <w:ind w:firstLine="0"/>
        <w:rPr>
          <w:lang w:val="en-GB"/>
        </w:rPr>
      </w:pPr>
      <w:r w:rsidRPr="00B53C41">
        <w:rPr>
          <w:lang w:val="en-GB"/>
        </w:rPr>
        <w:t>McDougal</w:t>
      </w:r>
      <w:r w:rsidR="00694577" w:rsidRPr="00B53C41">
        <w:rPr>
          <w:lang w:val="en-GB"/>
        </w:rPr>
        <w:t>'</w:t>
      </w:r>
      <w:r w:rsidRPr="00B53C41">
        <w:rPr>
          <w:lang w:val="en-GB"/>
        </w:rPr>
        <w:t>s Cave was very, very big, with hundreds of tunnels and rooms. The tunnels went up, down, and into the hill for miles. You could walk for days in McDougal</w:t>
      </w:r>
      <w:r w:rsidR="00694577" w:rsidRPr="00B53C41">
        <w:rPr>
          <w:lang w:val="en-GB"/>
        </w:rPr>
        <w:t>'</w:t>
      </w:r>
      <w:r w:rsidRPr="00B53C41">
        <w:rPr>
          <w:lang w:val="en-GB"/>
        </w:rPr>
        <w:t>s Cave. Nobody knew all the cave, but many people knew the tunnels near the door. You could play all day in these tunnels. Tom, of course, knew them well.</w:t>
      </w:r>
    </w:p>
    <w:p w14:paraId="0E7AD0DD" w14:textId="54B1C170" w:rsidR="004C0341" w:rsidRPr="00B53C41" w:rsidRDefault="004C0341" w:rsidP="004C0341">
      <w:pPr>
        <w:rPr>
          <w:lang w:val="en-GB"/>
        </w:rPr>
      </w:pPr>
    </w:p>
    <w:p w14:paraId="4256D94D" w14:textId="5FD58465" w:rsidR="00E07D33" w:rsidRPr="00B53C41" w:rsidRDefault="00513EE1" w:rsidP="004C0341">
      <w:pPr>
        <w:rPr>
          <w:lang w:val="en-GB"/>
        </w:rPr>
      </w:pPr>
      <w:r w:rsidRPr="00B53C41">
        <w:rPr>
          <w:lang w:val="en-GB"/>
        </w:rPr>
        <w:t>((</w:t>
      </w:r>
      <w:r w:rsidR="00E07D33" w:rsidRPr="00B53C41">
        <w:rPr>
          <w:lang w:val="en-GB"/>
        </w:rPr>
        <w:t>31</w:t>
      </w:r>
      <w:r w:rsidRPr="00B53C41">
        <w:rPr>
          <w:lang w:val="en-GB"/>
        </w:rPr>
        <w:t>))</w:t>
      </w:r>
    </w:p>
    <w:p w14:paraId="2EAEE342" w14:textId="77777777" w:rsidR="00E07D33" w:rsidRPr="00B53C41" w:rsidRDefault="00E07D33" w:rsidP="004C0341">
      <w:pPr>
        <w:rPr>
          <w:lang w:val="en-GB"/>
        </w:rPr>
      </w:pPr>
    </w:p>
    <w:p w14:paraId="0DCFBC5E" w14:textId="77777777" w:rsidR="00E07D33" w:rsidRPr="00B53C41" w:rsidRDefault="00E07D33" w:rsidP="004C0341">
      <w:pPr>
        <w:rPr>
          <w:lang w:val="en-GB"/>
        </w:rPr>
      </w:pPr>
      <w:r w:rsidRPr="00B53C41">
        <w:rPr>
          <w:lang w:val="en-GB"/>
        </w:rPr>
        <w:t>For hours the children walked and ran through the cave, up and down the tunnels, in and out of the rooms. In the evening they came out, and walked down the hill to the boat, tired but happy.</w:t>
      </w:r>
    </w:p>
    <w:p w14:paraId="01ACE932" w14:textId="1D874543" w:rsidR="004C0341" w:rsidRPr="00B53C41" w:rsidRDefault="00E07D33" w:rsidP="004C0341">
      <w:pPr>
        <w:rPr>
          <w:lang w:val="en-GB"/>
        </w:rPr>
      </w:pPr>
      <w:r w:rsidRPr="00B53C41">
        <w:rPr>
          <w:lang w:val="en-GB"/>
        </w:rPr>
        <w:t>When the boat</w:t>
      </w:r>
      <w:r w:rsidR="004C0341" w:rsidRPr="00B53C41">
        <w:rPr>
          <w:lang w:val="en-GB"/>
        </w:rPr>
        <w:t xml:space="preserve"> arrived back in St Petersburg, it was </w:t>
      </w:r>
      <w:r w:rsidRPr="00B53C41">
        <w:rPr>
          <w:lang w:val="en-GB"/>
        </w:rPr>
        <w:t>dark. Huck Finn</w:t>
      </w:r>
      <w:r w:rsidR="004C0341" w:rsidRPr="00B53C41">
        <w:rPr>
          <w:lang w:val="en-GB"/>
        </w:rPr>
        <w:t xml:space="preserve"> saw the boat, but he did not know </w:t>
      </w:r>
      <w:r w:rsidRPr="00B53C41">
        <w:rPr>
          <w:lang w:val="en-GB"/>
        </w:rPr>
        <w:t>about the picnic. He did not go t</w:t>
      </w:r>
      <w:r w:rsidR="004C0341" w:rsidRPr="00B53C41">
        <w:rPr>
          <w:lang w:val="en-GB"/>
        </w:rPr>
        <w:t xml:space="preserve">o birthday picnics, </w:t>
      </w:r>
      <w:r w:rsidRPr="00B53C41">
        <w:rPr>
          <w:lang w:val="en-GB"/>
        </w:rPr>
        <w:t>of course, because the mothers</w:t>
      </w:r>
      <w:r w:rsidR="004C0341" w:rsidRPr="00B53C41">
        <w:rPr>
          <w:lang w:val="en-GB"/>
        </w:rPr>
        <w:t xml:space="preserve"> of St Petersburg did </w:t>
      </w:r>
      <w:r w:rsidRPr="00B53C41">
        <w:rPr>
          <w:lang w:val="en-GB"/>
        </w:rPr>
        <w:t>not like him. But tonight Huck was only interested in treasure - Injun Joe's treasure. Injun Joe was in an old building by the river, and Huck waited in the street near the building</w:t>
      </w:r>
    </w:p>
    <w:p w14:paraId="5FF53955" w14:textId="4C96716D" w:rsidR="00E07D33" w:rsidRPr="00B53C41" w:rsidRDefault="00E07D33" w:rsidP="004C0341">
      <w:pPr>
        <w:rPr>
          <w:lang w:val="en-GB"/>
        </w:rPr>
      </w:pPr>
      <w:r w:rsidRPr="00B53C41">
        <w:rPr>
          <w:lang w:val="en-GB"/>
        </w:rPr>
        <w:lastRenderedPageBreak/>
        <w:t xml:space="preserve">"Perhaps," he thought, "Injun Joe's cross is in there. And the box of money. I must wait and watch. I can tell Tom about </w:t>
      </w:r>
      <w:r w:rsidR="00574531" w:rsidRPr="00B53C41">
        <w:rPr>
          <w:lang w:val="en-GB"/>
        </w:rPr>
        <w:t xml:space="preserve">it </w:t>
      </w:r>
      <w:r w:rsidRPr="00B53C41">
        <w:rPr>
          <w:lang w:val="en-GB"/>
        </w:rPr>
        <w:t>tomorrow."</w:t>
      </w:r>
    </w:p>
    <w:p w14:paraId="32416310" w14:textId="470EBF0D" w:rsidR="00E07D33" w:rsidRPr="00B53C41" w:rsidRDefault="00E07D33" w:rsidP="004C0341">
      <w:pPr>
        <w:rPr>
          <w:lang w:val="en-GB"/>
        </w:rPr>
      </w:pPr>
      <w:r w:rsidRPr="00B53C41">
        <w:rPr>
          <w:lang w:val="en-GB"/>
        </w:rPr>
        <w:t>But Injun Joe didn't come out. At midnight it began to rain and Huck waited all night in the cold street.</w:t>
      </w:r>
    </w:p>
    <w:p w14:paraId="4ACAFE19" w14:textId="77777777" w:rsidR="00E07D33" w:rsidRPr="00B53C41" w:rsidRDefault="00E07D33" w:rsidP="004C0341">
      <w:pPr>
        <w:rPr>
          <w:lang w:val="en-GB"/>
        </w:rPr>
      </w:pPr>
    </w:p>
    <w:p w14:paraId="00B03EB8" w14:textId="161CEF78" w:rsidR="004C0341" w:rsidRPr="00B53C41" w:rsidRDefault="00513EE1" w:rsidP="004C0341">
      <w:pPr>
        <w:rPr>
          <w:lang w:val="en-GB"/>
        </w:rPr>
      </w:pPr>
      <w:r w:rsidRPr="00B53C41">
        <w:rPr>
          <w:lang w:val="en-GB"/>
        </w:rPr>
        <w:t>((</w:t>
      </w:r>
      <w:r w:rsidR="00E07D33" w:rsidRPr="00B53C41">
        <w:rPr>
          <w:lang w:val="en-GB"/>
        </w:rPr>
        <w:t>32</w:t>
      </w:r>
      <w:r w:rsidRPr="00B53C41">
        <w:rPr>
          <w:lang w:val="en-GB"/>
        </w:rPr>
        <w:t>))</w:t>
      </w:r>
    </w:p>
    <w:p w14:paraId="2273DC14" w14:textId="77777777" w:rsidR="00E07D33" w:rsidRPr="00B53C41" w:rsidRDefault="00E07D33" w:rsidP="004C0341">
      <w:pPr>
        <w:rPr>
          <w:lang w:val="en-GB"/>
        </w:rPr>
      </w:pPr>
    </w:p>
    <w:p w14:paraId="5C4562F8" w14:textId="504A7A05" w:rsidR="004C0341" w:rsidRPr="00B53C41" w:rsidRDefault="009457A4" w:rsidP="004C0341">
      <w:pPr>
        <w:rPr>
          <w:lang w:val="en-GB"/>
        </w:rPr>
      </w:pPr>
      <w:r w:rsidRPr="00B53C41">
        <w:rPr>
          <w:lang w:val="en-GB"/>
        </w:rPr>
        <w:t xml:space="preserve">In the </w:t>
      </w:r>
      <w:r w:rsidR="002C01B2" w:rsidRPr="00B53C41">
        <w:rPr>
          <w:lang w:val="en-GB"/>
        </w:rPr>
        <w:t>mo</w:t>
      </w:r>
      <w:r w:rsidR="004C0341" w:rsidRPr="00B53C41">
        <w:rPr>
          <w:lang w:val="en-GB"/>
        </w:rPr>
        <w:t>rning he could not move and he could not speak. He felt cold, then hot, then cold, then hot again. Mrs Douglas, a woman from the church, found him in the street. She took him to her home and put him to bed. And there he stayed for two weeks. He was very ill, and so he did not hear about Tom and Becky.</w:t>
      </w:r>
    </w:p>
    <w:p w14:paraId="6CF2BE7B" w14:textId="3D2BE3B0" w:rsidR="004C0341" w:rsidRPr="00B53C41" w:rsidRDefault="004C0341" w:rsidP="004C0341">
      <w:pPr>
        <w:rPr>
          <w:lang w:val="en-GB"/>
        </w:rPr>
      </w:pPr>
      <w:r w:rsidRPr="00B53C41">
        <w:rPr>
          <w:lang w:val="en-GB"/>
        </w:rPr>
        <w:t xml:space="preserve">But on Sunday morning all St Petersburg knew about Tom and Becky </w:t>
      </w:r>
      <w:r w:rsidR="00D82C26" w:rsidRPr="00B53C41">
        <w:rPr>
          <w:lang w:val="en-GB"/>
        </w:rPr>
        <w:t>-</w:t>
      </w:r>
      <w:r w:rsidRPr="00B53C41">
        <w:rPr>
          <w:lang w:val="en-GB"/>
        </w:rPr>
        <w:t xml:space="preserve"> because they were not on the boat when it came back to the village. Where were they? Were they lost in the cave? And </w:t>
      </w:r>
      <w:proofErr w:type="spellStart"/>
      <w:r w:rsidRPr="00B53C41">
        <w:rPr>
          <w:lang w:val="en-GB"/>
        </w:rPr>
        <w:t>were</w:t>
      </w:r>
      <w:proofErr w:type="spellEnd"/>
      <w:r w:rsidRPr="00B53C41">
        <w:rPr>
          <w:lang w:val="en-GB"/>
        </w:rPr>
        <w:t xml:space="preserve"> they alive, or dead?</w:t>
      </w:r>
    </w:p>
    <w:p w14:paraId="14886269" w14:textId="77777777" w:rsidR="002C01B2" w:rsidRPr="00B53C41" w:rsidRDefault="002C01B2" w:rsidP="004C0341">
      <w:pPr>
        <w:rPr>
          <w:lang w:val="en-GB"/>
        </w:rPr>
      </w:pPr>
    </w:p>
    <w:p w14:paraId="37827556" w14:textId="0E37FA42" w:rsidR="004C0341" w:rsidRPr="00B53C41" w:rsidRDefault="004C0341" w:rsidP="004C0341">
      <w:pPr>
        <w:rPr>
          <w:lang w:val="en-GB"/>
        </w:rPr>
      </w:pPr>
      <w:r w:rsidRPr="00B53C41">
        <w:rPr>
          <w:lang w:val="en-GB"/>
        </w:rPr>
        <w:t>At first Tom and Becky played with their friends in the cave. Then Tom wanted to go down a new tunnel, and Becky went with him.</w:t>
      </w:r>
    </w:p>
    <w:p w14:paraId="22DC3970" w14:textId="3F9B584F" w:rsidR="004C0341" w:rsidRPr="00B53C41" w:rsidRDefault="004C0341" w:rsidP="004C0341">
      <w:pPr>
        <w:rPr>
          <w:lang w:val="en-GB"/>
        </w:rPr>
      </w:pPr>
      <w:r w:rsidRPr="00B53C41">
        <w:rPr>
          <w:lang w:val="en-GB"/>
        </w:rPr>
        <w:t xml:space="preserve">They walked and talked, and went into a second tunnel, then a third. </w:t>
      </w:r>
    </w:p>
    <w:p w14:paraId="766070D0" w14:textId="6CD4DF49" w:rsidR="002F3752" w:rsidRPr="00B53C41" w:rsidRDefault="002F3752" w:rsidP="004C0341">
      <w:pPr>
        <w:rPr>
          <w:lang w:val="en-GB"/>
        </w:rPr>
      </w:pPr>
    </w:p>
    <w:p w14:paraId="3D86D9F2" w14:textId="45134B85" w:rsidR="002F3752" w:rsidRPr="00B53C41" w:rsidRDefault="00513EE1" w:rsidP="004C0341">
      <w:pPr>
        <w:rPr>
          <w:lang w:val="en-GB"/>
        </w:rPr>
      </w:pPr>
      <w:r w:rsidRPr="00B53C41">
        <w:rPr>
          <w:lang w:val="en-GB"/>
        </w:rPr>
        <w:t>((</w:t>
      </w:r>
      <w:r w:rsidR="002F3752" w:rsidRPr="00B53C41">
        <w:rPr>
          <w:lang w:val="en-GB"/>
        </w:rPr>
        <w:t>33</w:t>
      </w:r>
      <w:r w:rsidRPr="00B53C41">
        <w:rPr>
          <w:lang w:val="en-GB"/>
        </w:rPr>
        <w:t>))</w:t>
      </w:r>
    </w:p>
    <w:p w14:paraId="0A23781E" w14:textId="77777777" w:rsidR="002F3752" w:rsidRPr="00B53C41" w:rsidRDefault="002F3752" w:rsidP="004C0341">
      <w:pPr>
        <w:rPr>
          <w:lang w:val="en-GB"/>
        </w:rPr>
      </w:pPr>
    </w:p>
    <w:p w14:paraId="37BBC37B" w14:textId="197E86BA" w:rsidR="004C0341" w:rsidRPr="00B53C41" w:rsidRDefault="009457A4" w:rsidP="004C0341">
      <w:pPr>
        <w:rPr>
          <w:lang w:val="en-GB"/>
        </w:rPr>
      </w:pPr>
      <w:r w:rsidRPr="00B53C41">
        <w:rPr>
          <w:lang w:val="en-GB"/>
        </w:rPr>
        <w:t xml:space="preserve">Sometimes Tom put a mark with </w:t>
      </w:r>
      <w:r w:rsidR="002F3752" w:rsidRPr="00B53C41">
        <w:rPr>
          <w:lang w:val="en-GB"/>
        </w:rPr>
        <w:t>candle s</w:t>
      </w:r>
      <w:r w:rsidR="004C0341" w:rsidRPr="00B53C41">
        <w:rPr>
          <w:lang w:val="en-GB"/>
        </w:rPr>
        <w:t xml:space="preserve">moke on the tunnel wall </w:t>
      </w:r>
      <w:r w:rsidR="00D82C26" w:rsidRPr="00B53C41">
        <w:rPr>
          <w:lang w:val="en-GB"/>
        </w:rPr>
        <w:t>-</w:t>
      </w:r>
      <w:r w:rsidR="004C0341" w:rsidRPr="00B53C41">
        <w:rPr>
          <w:lang w:val="en-GB"/>
        </w:rPr>
        <w:t xml:space="preserve"> he wanted to find</w:t>
      </w:r>
      <w:r w:rsidR="002F3752" w:rsidRPr="00B53C41">
        <w:rPr>
          <w:lang w:val="en-GB"/>
        </w:rPr>
        <w:t xml:space="preserve"> the mouth of the c</w:t>
      </w:r>
      <w:r w:rsidR="004C0341" w:rsidRPr="00B53C41">
        <w:rPr>
          <w:lang w:val="en-GB"/>
        </w:rPr>
        <w:t>ave again! Then they came out of the</w:t>
      </w:r>
      <w:r w:rsidR="002F3752" w:rsidRPr="00B53C41">
        <w:rPr>
          <w:lang w:val="en-GB"/>
        </w:rPr>
        <w:t xml:space="preserve"> tunnels into a</w:t>
      </w:r>
      <w:r w:rsidR="004C0341" w:rsidRPr="00B53C41">
        <w:rPr>
          <w:lang w:val="en-GB"/>
        </w:rPr>
        <w:t xml:space="preserve"> big room. There were hundreds of bats</w:t>
      </w:r>
      <w:r w:rsidR="002F3752" w:rsidRPr="00B53C41">
        <w:rPr>
          <w:lang w:val="en-GB"/>
        </w:rPr>
        <w:t xml:space="preserve"> in this room</w:t>
      </w:r>
      <w:r w:rsidR="004C0341" w:rsidRPr="00B53C41">
        <w:rPr>
          <w:lang w:val="en-GB"/>
        </w:rPr>
        <w:t>, and the candles woke them up. Tom took</w:t>
      </w:r>
      <w:r w:rsidR="002F3752" w:rsidRPr="00B53C41">
        <w:rPr>
          <w:lang w:val="en-GB"/>
        </w:rPr>
        <w:t xml:space="preserve"> Becky's hand</w:t>
      </w:r>
      <w:r w:rsidR="004C0341" w:rsidRPr="00B53C41">
        <w:rPr>
          <w:lang w:val="en-GB"/>
        </w:rPr>
        <w:t xml:space="preserve"> and they ran into the nearest tunnel, with </w:t>
      </w:r>
      <w:r w:rsidR="002F3752" w:rsidRPr="00B53C41">
        <w:rPr>
          <w:lang w:val="en-GB"/>
        </w:rPr>
        <w:t>the bats be</w:t>
      </w:r>
      <w:r w:rsidR="004C0341" w:rsidRPr="00B53C41">
        <w:rPr>
          <w:lang w:val="en-GB"/>
        </w:rPr>
        <w:t>hind them. But one bat hit Becky</w:t>
      </w:r>
      <w:r w:rsidR="00694577" w:rsidRPr="00B53C41">
        <w:rPr>
          <w:lang w:val="en-GB"/>
        </w:rPr>
        <w:t>'</w:t>
      </w:r>
      <w:r w:rsidR="004C0341" w:rsidRPr="00B53C41">
        <w:rPr>
          <w:lang w:val="en-GB"/>
        </w:rPr>
        <w:t xml:space="preserve">s candle </w:t>
      </w:r>
      <w:r w:rsidR="00637733" w:rsidRPr="00B53C41">
        <w:rPr>
          <w:lang w:val="en-GB"/>
        </w:rPr>
        <w:t>and it went out</w:t>
      </w:r>
      <w:r w:rsidR="004C0341" w:rsidRPr="00B53C41">
        <w:rPr>
          <w:lang w:val="en-GB"/>
        </w:rPr>
        <w:t xml:space="preserve">. The children ran and ran through the </w:t>
      </w:r>
      <w:r w:rsidR="00637733" w:rsidRPr="00B53C41">
        <w:rPr>
          <w:lang w:val="en-GB"/>
        </w:rPr>
        <w:t xml:space="preserve">tunnels, and </w:t>
      </w:r>
      <w:r w:rsidR="004C0341" w:rsidRPr="00B53C41">
        <w:rPr>
          <w:lang w:val="en-GB"/>
        </w:rPr>
        <w:t xml:space="preserve">at last they got away from the bats. They </w:t>
      </w:r>
      <w:r w:rsidR="00637733" w:rsidRPr="00B53C41">
        <w:rPr>
          <w:lang w:val="en-GB"/>
        </w:rPr>
        <w:t>stopped and</w:t>
      </w:r>
      <w:r w:rsidR="004C0341" w:rsidRPr="00B53C41">
        <w:rPr>
          <w:lang w:val="en-GB"/>
        </w:rPr>
        <w:t xml:space="preserve"> sat down. Suddenly, it was very, very quiet.</w:t>
      </w:r>
    </w:p>
    <w:p w14:paraId="39470659" w14:textId="418680FA" w:rsidR="004C0341" w:rsidRPr="00B53C41" w:rsidRDefault="00637733" w:rsidP="009457A4">
      <w:pPr>
        <w:pStyle w:val="Erstzeileneinzug"/>
        <w:ind w:firstLine="0"/>
        <w:rPr>
          <w:lang w:val="en-GB"/>
        </w:rPr>
      </w:pPr>
      <w:r w:rsidRPr="00B53C41">
        <w:rPr>
          <w:lang w:val="en-GB"/>
        </w:rPr>
        <w:t>"Where are</w:t>
      </w:r>
      <w:r w:rsidR="004C0341" w:rsidRPr="00B53C41">
        <w:rPr>
          <w:lang w:val="en-GB"/>
        </w:rPr>
        <w:t xml:space="preserve"> we now, Tom?</w:t>
      </w:r>
      <w:r w:rsidRPr="00B53C41">
        <w:rPr>
          <w:lang w:val="en-GB"/>
        </w:rPr>
        <w:t>"</w:t>
      </w:r>
      <w:r w:rsidR="004C0341" w:rsidRPr="00B53C41">
        <w:rPr>
          <w:lang w:val="en-GB"/>
        </w:rPr>
        <w:t xml:space="preserve"> Becky whispered, afraid.</w:t>
      </w:r>
    </w:p>
    <w:p w14:paraId="37813FD3" w14:textId="6DFD76CA" w:rsidR="004C0341" w:rsidRPr="00B53C41" w:rsidRDefault="00637733" w:rsidP="004C0341">
      <w:pPr>
        <w:rPr>
          <w:lang w:val="en-GB"/>
        </w:rPr>
      </w:pPr>
      <w:r w:rsidRPr="00B53C41">
        <w:rPr>
          <w:lang w:val="en-GB"/>
        </w:rPr>
        <w:t>"</w:t>
      </w:r>
      <w:r w:rsidR="004C0341" w:rsidRPr="00B53C41">
        <w:rPr>
          <w:lang w:val="en-GB"/>
        </w:rPr>
        <w:t xml:space="preserve">I </w:t>
      </w:r>
      <w:r w:rsidRPr="00B53C41">
        <w:rPr>
          <w:lang w:val="en-GB"/>
        </w:rPr>
        <w:t>don't</w:t>
      </w:r>
      <w:r w:rsidR="004C0341" w:rsidRPr="00B53C41">
        <w:rPr>
          <w:lang w:val="en-GB"/>
        </w:rPr>
        <w:t xml:space="preserve"> know,</w:t>
      </w:r>
      <w:r w:rsidRPr="00B53C41">
        <w:rPr>
          <w:lang w:val="en-GB"/>
        </w:rPr>
        <w:t>"</w:t>
      </w:r>
      <w:r w:rsidR="004C0341" w:rsidRPr="00B53C41">
        <w:rPr>
          <w:lang w:val="en-GB"/>
        </w:rPr>
        <w:t xml:space="preserve"> said Tom. </w:t>
      </w:r>
      <w:r w:rsidR="00EF4183" w:rsidRPr="00B53C41">
        <w:rPr>
          <w:lang w:val="en-GB"/>
        </w:rPr>
        <w:t>"</w:t>
      </w:r>
      <w:r w:rsidR="004C0341" w:rsidRPr="00B53C41">
        <w:rPr>
          <w:lang w:val="en-GB"/>
        </w:rPr>
        <w:t>I think it</w:t>
      </w:r>
      <w:r w:rsidR="00694577" w:rsidRPr="00B53C41">
        <w:rPr>
          <w:lang w:val="en-GB"/>
        </w:rPr>
        <w:t>'</w:t>
      </w:r>
      <w:r w:rsidR="004C0341" w:rsidRPr="00B53C41">
        <w:rPr>
          <w:lang w:val="en-GB"/>
        </w:rPr>
        <w:t>s time to go back.</w:t>
      </w:r>
      <w:r w:rsidRPr="00B53C41">
        <w:rPr>
          <w:lang w:val="en-GB"/>
        </w:rPr>
        <w:t xml:space="preserve"> But we can't go through</w:t>
      </w:r>
      <w:r w:rsidR="004C0341" w:rsidRPr="00B53C41">
        <w:rPr>
          <w:lang w:val="en-GB"/>
        </w:rPr>
        <w:t xml:space="preserve"> that big room because of the </w:t>
      </w:r>
      <w:r w:rsidRPr="00B53C41">
        <w:rPr>
          <w:lang w:val="en-GB"/>
        </w:rPr>
        <w:t xml:space="preserve">bats. Let's go </w:t>
      </w:r>
      <w:r w:rsidR="004C0341" w:rsidRPr="00B53C41">
        <w:rPr>
          <w:lang w:val="en-GB"/>
        </w:rPr>
        <w:t>down this tunnel.</w:t>
      </w:r>
      <w:r w:rsidR="007677F5" w:rsidRPr="00B53C41">
        <w:rPr>
          <w:lang w:val="en-GB"/>
        </w:rPr>
        <w:t>"</w:t>
      </w:r>
    </w:p>
    <w:p w14:paraId="747A4529" w14:textId="198F00CC" w:rsidR="004C0341" w:rsidRPr="00B53C41" w:rsidRDefault="004C0341" w:rsidP="004C0341">
      <w:pPr>
        <w:rPr>
          <w:lang w:val="en-GB"/>
        </w:rPr>
      </w:pPr>
    </w:p>
    <w:p w14:paraId="1E1E63BF" w14:textId="5D66F580" w:rsidR="005B0020" w:rsidRPr="00B53C41" w:rsidRDefault="00513EE1" w:rsidP="004C0341">
      <w:pPr>
        <w:rPr>
          <w:lang w:val="en-GB"/>
        </w:rPr>
      </w:pPr>
      <w:r w:rsidRPr="00B53C41">
        <w:rPr>
          <w:lang w:val="en-GB"/>
        </w:rPr>
        <w:t>((</w:t>
      </w:r>
      <w:r w:rsidR="005B0020" w:rsidRPr="00B53C41">
        <w:rPr>
          <w:lang w:val="en-GB"/>
        </w:rPr>
        <w:t>34</w:t>
      </w:r>
      <w:r w:rsidRPr="00B53C41">
        <w:rPr>
          <w:lang w:val="en-GB"/>
        </w:rPr>
        <w:t>))</w:t>
      </w:r>
    </w:p>
    <w:p w14:paraId="0F986AA4" w14:textId="77777777" w:rsidR="005B0020" w:rsidRPr="00B53C41" w:rsidRDefault="005B0020" w:rsidP="004C0341">
      <w:pPr>
        <w:rPr>
          <w:lang w:val="en-GB"/>
        </w:rPr>
      </w:pPr>
    </w:p>
    <w:p w14:paraId="7A7D2562" w14:textId="59D7690B" w:rsidR="004C0341" w:rsidRPr="00B53C41" w:rsidRDefault="004C0341" w:rsidP="004C0341">
      <w:pPr>
        <w:rPr>
          <w:lang w:val="en-GB"/>
        </w:rPr>
      </w:pPr>
      <w:r w:rsidRPr="00B53C41">
        <w:rPr>
          <w:lang w:val="en-GB"/>
        </w:rPr>
        <w:t>They went down one tunnel, then a second, a third, a fourth .</w:t>
      </w:r>
      <w:r w:rsidR="005B0020" w:rsidRPr="00B53C41">
        <w:rPr>
          <w:lang w:val="en-GB"/>
        </w:rPr>
        <w:t>.</w:t>
      </w:r>
      <w:r w:rsidRPr="00B53C41">
        <w:rPr>
          <w:lang w:val="en-GB"/>
        </w:rPr>
        <w:t>. Then they wanted to find the big room with the bats again, but they couldn</w:t>
      </w:r>
      <w:r w:rsidR="00694577" w:rsidRPr="00B53C41">
        <w:rPr>
          <w:lang w:val="en-GB"/>
        </w:rPr>
        <w:t>'</w:t>
      </w:r>
      <w:r w:rsidRPr="00B53C41">
        <w:rPr>
          <w:lang w:val="en-GB"/>
        </w:rPr>
        <w:t>t. Becky began to cry:</w:t>
      </w:r>
    </w:p>
    <w:p w14:paraId="2E1018A3" w14:textId="00533305" w:rsidR="004C0341" w:rsidRPr="00B53C41" w:rsidRDefault="00EF4183" w:rsidP="004C0341">
      <w:pPr>
        <w:rPr>
          <w:lang w:val="en-GB"/>
        </w:rPr>
      </w:pPr>
      <w:r w:rsidRPr="00B53C41">
        <w:rPr>
          <w:lang w:val="en-GB"/>
        </w:rPr>
        <w:t>"</w:t>
      </w:r>
      <w:r w:rsidR="004C0341" w:rsidRPr="00B53C41">
        <w:rPr>
          <w:lang w:val="en-GB"/>
        </w:rPr>
        <w:t>Tom, we can</w:t>
      </w:r>
      <w:r w:rsidR="00694577" w:rsidRPr="00B53C41">
        <w:rPr>
          <w:lang w:val="en-GB"/>
        </w:rPr>
        <w:t>'</w:t>
      </w:r>
      <w:r w:rsidR="004C0341" w:rsidRPr="00B53C41">
        <w:rPr>
          <w:lang w:val="en-GB"/>
        </w:rPr>
        <w:t>t get out. We</w:t>
      </w:r>
      <w:r w:rsidR="00694577" w:rsidRPr="00B53C41">
        <w:rPr>
          <w:lang w:val="en-GB"/>
        </w:rPr>
        <w:t>'</w:t>
      </w:r>
      <w:r w:rsidR="004C0341" w:rsidRPr="00B53C41">
        <w:rPr>
          <w:lang w:val="en-GB"/>
        </w:rPr>
        <w:t>re lost, Tom, we</w:t>
      </w:r>
      <w:r w:rsidR="00694577" w:rsidRPr="00B53C41">
        <w:rPr>
          <w:lang w:val="en-GB"/>
        </w:rPr>
        <w:t>'</w:t>
      </w:r>
      <w:r w:rsidR="004C0341" w:rsidRPr="00B53C41">
        <w:rPr>
          <w:lang w:val="en-GB"/>
        </w:rPr>
        <w:t>re lost!</w:t>
      </w:r>
      <w:r w:rsidR="005B0020" w:rsidRPr="00B53C41">
        <w:rPr>
          <w:lang w:val="en-GB"/>
        </w:rPr>
        <w:t>"</w:t>
      </w:r>
    </w:p>
    <w:p w14:paraId="3A8DFEC1" w14:textId="4844346C" w:rsidR="004C0341" w:rsidRPr="00B53C41" w:rsidRDefault="004C0341" w:rsidP="004C0341">
      <w:pPr>
        <w:rPr>
          <w:lang w:val="en-GB"/>
        </w:rPr>
      </w:pPr>
      <w:r w:rsidRPr="00B53C41">
        <w:rPr>
          <w:lang w:val="en-GB"/>
        </w:rPr>
        <w:t>They walked, and walked. When they were tired, they sat down. Then they got up and walked again. Time went by. Was it day, or night? They didn</w:t>
      </w:r>
      <w:r w:rsidR="00694577" w:rsidRPr="00B53C41">
        <w:rPr>
          <w:lang w:val="en-GB"/>
        </w:rPr>
        <w:t>'</w:t>
      </w:r>
      <w:r w:rsidRPr="00B53C41">
        <w:rPr>
          <w:lang w:val="en-GB"/>
        </w:rPr>
        <w:t>t know.</w:t>
      </w:r>
    </w:p>
    <w:p w14:paraId="74730E46" w14:textId="77777777" w:rsidR="004C0341" w:rsidRPr="00B53C41" w:rsidRDefault="004C0341" w:rsidP="009457A4">
      <w:pPr>
        <w:pStyle w:val="Erstzeileneinzug"/>
        <w:ind w:firstLine="0"/>
        <w:rPr>
          <w:lang w:val="en-GB"/>
        </w:rPr>
      </w:pPr>
      <w:r w:rsidRPr="00B53C41">
        <w:rPr>
          <w:lang w:val="en-GB"/>
        </w:rPr>
        <w:t>Then Tom wanted to find water. They had nothing to eat, and they must have something to drink. They found a very small river and sat down next to it.</w:t>
      </w:r>
    </w:p>
    <w:p w14:paraId="7CF77D4D" w14:textId="5FC1D488" w:rsidR="004C0341" w:rsidRPr="00B53C41" w:rsidRDefault="00EF4183" w:rsidP="004C0341">
      <w:pPr>
        <w:rPr>
          <w:lang w:val="en-GB"/>
        </w:rPr>
      </w:pPr>
      <w:r w:rsidRPr="00B53C41">
        <w:rPr>
          <w:lang w:val="en-GB"/>
        </w:rPr>
        <w:lastRenderedPageBreak/>
        <w:t>"</w:t>
      </w:r>
      <w:r w:rsidR="004C0341" w:rsidRPr="00B53C41">
        <w:rPr>
          <w:lang w:val="en-GB"/>
        </w:rPr>
        <w:t>Becky,</w:t>
      </w:r>
      <w:r w:rsidR="003E4132" w:rsidRPr="00B53C41">
        <w:rPr>
          <w:lang w:val="en-GB"/>
        </w:rPr>
        <w:t>"</w:t>
      </w:r>
      <w:r w:rsidR="004C0341" w:rsidRPr="00B53C41">
        <w:rPr>
          <w:lang w:val="en-GB"/>
        </w:rPr>
        <w:t xml:space="preserve"> said Tom. </w:t>
      </w:r>
      <w:r w:rsidRPr="00B53C41">
        <w:rPr>
          <w:lang w:val="en-GB"/>
        </w:rPr>
        <w:t>"</w:t>
      </w:r>
      <w:r w:rsidR="004C0341" w:rsidRPr="00B53C41">
        <w:rPr>
          <w:lang w:val="en-GB"/>
        </w:rPr>
        <w:t>We must stay here. Near this river. This is our last candle, and .</w:t>
      </w:r>
      <w:r w:rsidR="003E4132" w:rsidRPr="00B53C41">
        <w:rPr>
          <w:lang w:val="en-GB"/>
        </w:rPr>
        <w:t>.."</w:t>
      </w:r>
    </w:p>
    <w:p w14:paraId="3D8EE623" w14:textId="77777777" w:rsidR="004C0341" w:rsidRPr="00B53C41" w:rsidRDefault="004C0341" w:rsidP="004C0341">
      <w:pPr>
        <w:rPr>
          <w:lang w:val="en-GB"/>
        </w:rPr>
      </w:pPr>
      <w:r w:rsidRPr="00B53C41">
        <w:rPr>
          <w:lang w:val="en-GB"/>
        </w:rPr>
        <w:t>He did not finish, but Becky understood.</w:t>
      </w:r>
    </w:p>
    <w:p w14:paraId="2E1FAD99" w14:textId="5CF99EE4" w:rsidR="004C0341" w:rsidRPr="00B53C41" w:rsidRDefault="00EF4183" w:rsidP="004C0341">
      <w:pPr>
        <w:rPr>
          <w:lang w:val="en-GB"/>
        </w:rPr>
      </w:pPr>
      <w:r w:rsidRPr="00B53C41">
        <w:rPr>
          <w:lang w:val="en-GB"/>
        </w:rPr>
        <w:t>"</w:t>
      </w:r>
      <w:r w:rsidR="004C0341" w:rsidRPr="00B53C41">
        <w:rPr>
          <w:lang w:val="en-GB"/>
        </w:rPr>
        <w:t>Tom?</w:t>
      </w:r>
      <w:r w:rsidR="003E4132" w:rsidRPr="00B53C41">
        <w:rPr>
          <w:lang w:val="en-GB"/>
        </w:rPr>
        <w:t>"</w:t>
      </w:r>
    </w:p>
    <w:p w14:paraId="10539B1B" w14:textId="20B55C76" w:rsidR="004C0341" w:rsidRPr="00B53C41" w:rsidRDefault="00EF4183" w:rsidP="004C0341">
      <w:pPr>
        <w:rPr>
          <w:lang w:val="en-GB"/>
        </w:rPr>
      </w:pPr>
      <w:r w:rsidRPr="00B53C41">
        <w:rPr>
          <w:lang w:val="en-GB"/>
        </w:rPr>
        <w:t>"</w:t>
      </w:r>
      <w:r w:rsidR="004C0341" w:rsidRPr="00B53C41">
        <w:rPr>
          <w:lang w:val="en-GB"/>
        </w:rPr>
        <w:t>Yes, Becky.</w:t>
      </w:r>
      <w:r w:rsidR="003E4132" w:rsidRPr="00B53C41">
        <w:rPr>
          <w:lang w:val="en-GB"/>
        </w:rPr>
        <w:t>"</w:t>
      </w:r>
    </w:p>
    <w:p w14:paraId="72720A16" w14:textId="3014CB3A" w:rsidR="004C0341" w:rsidRPr="00B53C41" w:rsidRDefault="00EF4183" w:rsidP="004C0341">
      <w:pPr>
        <w:rPr>
          <w:lang w:val="en-GB"/>
        </w:rPr>
      </w:pPr>
      <w:r w:rsidRPr="00B53C41">
        <w:rPr>
          <w:lang w:val="en-GB"/>
        </w:rPr>
        <w:t>"</w:t>
      </w:r>
      <w:r w:rsidR="004C0341" w:rsidRPr="00B53C41">
        <w:rPr>
          <w:lang w:val="en-GB"/>
        </w:rPr>
        <w:t>Are they going to come and look for us?</w:t>
      </w:r>
      <w:r w:rsidR="003E4132" w:rsidRPr="00B53C41">
        <w:rPr>
          <w:lang w:val="en-GB"/>
        </w:rPr>
        <w:t>"</w:t>
      </w:r>
    </w:p>
    <w:p w14:paraId="1BF9DF70" w14:textId="31D416C9" w:rsidR="004C0341" w:rsidRPr="00B53C41" w:rsidRDefault="00EF4183" w:rsidP="004C0341">
      <w:pPr>
        <w:rPr>
          <w:lang w:val="en-GB"/>
        </w:rPr>
      </w:pPr>
      <w:r w:rsidRPr="00B53C41">
        <w:rPr>
          <w:lang w:val="en-GB"/>
        </w:rPr>
        <w:t>"</w:t>
      </w:r>
      <w:r w:rsidR="004C0341" w:rsidRPr="00B53C41">
        <w:rPr>
          <w:lang w:val="en-GB"/>
        </w:rPr>
        <w:t>Of course! When the boat gets to St Petersburg</w:t>
      </w:r>
      <w:r w:rsidR="00DE28E3" w:rsidRPr="00B53C41">
        <w:rPr>
          <w:lang w:val="en-GB"/>
        </w:rPr>
        <w:t>-</w:t>
      </w:r>
      <w:r w:rsidR="003E4132" w:rsidRPr="00B53C41">
        <w:rPr>
          <w:lang w:val="en-GB"/>
        </w:rPr>
        <w:t>"</w:t>
      </w:r>
    </w:p>
    <w:p w14:paraId="5BFD7F76" w14:textId="7754B37D" w:rsidR="004C0341" w:rsidRPr="00B53C41" w:rsidRDefault="00EF4183" w:rsidP="004C0341">
      <w:pPr>
        <w:rPr>
          <w:lang w:val="en-GB"/>
        </w:rPr>
      </w:pPr>
      <w:r w:rsidRPr="00B53C41">
        <w:rPr>
          <w:lang w:val="en-GB"/>
        </w:rPr>
        <w:t>"</w:t>
      </w:r>
      <w:r w:rsidR="004C0341" w:rsidRPr="00B53C41">
        <w:rPr>
          <w:lang w:val="en-GB"/>
        </w:rPr>
        <w:t>But how can they find us, in these hundreds of tunnels? Oh, Tom, Tom, we</w:t>
      </w:r>
      <w:r w:rsidR="00694577" w:rsidRPr="00B53C41">
        <w:rPr>
          <w:lang w:val="en-GB"/>
        </w:rPr>
        <w:t>'</w:t>
      </w:r>
      <w:r w:rsidR="004C0341" w:rsidRPr="00B53C41">
        <w:rPr>
          <w:lang w:val="en-GB"/>
        </w:rPr>
        <w:t>re going to die in here!</w:t>
      </w:r>
      <w:r w:rsidR="003E4132" w:rsidRPr="00B53C41">
        <w:rPr>
          <w:lang w:val="en-GB"/>
        </w:rPr>
        <w:t>"</w:t>
      </w:r>
    </w:p>
    <w:p w14:paraId="270FBF6A" w14:textId="77777777" w:rsidR="004C0341" w:rsidRPr="00B53C41" w:rsidRDefault="004C0341" w:rsidP="004C0341">
      <w:pPr>
        <w:rPr>
          <w:lang w:val="en-GB"/>
        </w:rPr>
      </w:pPr>
      <w:r w:rsidRPr="00B53C41">
        <w:rPr>
          <w:lang w:val="en-GB"/>
        </w:rPr>
        <w:t>Becky began to cry again. Then the candle went out and the two children were in the dark. They sat for hours and hours. They slept a little, then woke up, then slept again. Was it Sunday now? Or Monday?</w:t>
      </w:r>
    </w:p>
    <w:p w14:paraId="222F0E6A" w14:textId="71571B51" w:rsidR="004C0341" w:rsidRPr="00B53C41" w:rsidRDefault="004C0341" w:rsidP="004C0341">
      <w:pPr>
        <w:rPr>
          <w:lang w:val="en-GB"/>
        </w:rPr>
      </w:pPr>
      <w:r w:rsidRPr="00B53C41">
        <w:rPr>
          <w:lang w:val="en-GB"/>
        </w:rPr>
        <w:t xml:space="preserve">Suddenly Tom sat up. </w:t>
      </w:r>
      <w:r w:rsidR="00EF4183" w:rsidRPr="00B53C41">
        <w:rPr>
          <w:lang w:val="en-GB"/>
        </w:rPr>
        <w:t>"</w:t>
      </w:r>
      <w:r w:rsidRPr="00B53C41">
        <w:rPr>
          <w:lang w:val="en-GB"/>
        </w:rPr>
        <w:t>Listen! Somebody</w:t>
      </w:r>
      <w:r w:rsidR="00694577" w:rsidRPr="00B53C41">
        <w:rPr>
          <w:lang w:val="en-GB"/>
        </w:rPr>
        <w:t>'</w:t>
      </w:r>
      <w:r w:rsidRPr="00B53C41">
        <w:rPr>
          <w:lang w:val="en-GB"/>
        </w:rPr>
        <w:t>s calling!</w:t>
      </w:r>
      <w:r w:rsidR="003E4132" w:rsidRPr="00B53C41">
        <w:rPr>
          <w:lang w:val="en-GB"/>
        </w:rPr>
        <w:t>"</w:t>
      </w:r>
    </w:p>
    <w:p w14:paraId="0248C83C" w14:textId="6819818D" w:rsidR="004C0341" w:rsidRPr="00B53C41" w:rsidRDefault="004C0341" w:rsidP="004C0341">
      <w:pPr>
        <w:rPr>
          <w:lang w:val="en-GB"/>
        </w:rPr>
      </w:pPr>
      <w:r w:rsidRPr="00B53C41">
        <w:rPr>
          <w:lang w:val="en-GB"/>
        </w:rPr>
        <w:t xml:space="preserve">The two children listened. They heard it again, a little nearer. </w:t>
      </w:r>
    </w:p>
    <w:p w14:paraId="3D366377" w14:textId="288B25B9" w:rsidR="004C0341" w:rsidRPr="00B53C41" w:rsidRDefault="004C0341" w:rsidP="004C0341">
      <w:pPr>
        <w:rPr>
          <w:lang w:val="en-GB"/>
        </w:rPr>
      </w:pPr>
    </w:p>
    <w:p w14:paraId="7D3303E5" w14:textId="5C2BAB7F" w:rsidR="003E4132" w:rsidRPr="00B53C41" w:rsidRDefault="00513EE1" w:rsidP="004C0341">
      <w:pPr>
        <w:rPr>
          <w:lang w:val="en-GB"/>
        </w:rPr>
      </w:pPr>
      <w:r w:rsidRPr="00B53C41">
        <w:rPr>
          <w:lang w:val="en-GB"/>
        </w:rPr>
        <w:t>((</w:t>
      </w:r>
      <w:r w:rsidR="003E4132" w:rsidRPr="00B53C41">
        <w:rPr>
          <w:lang w:val="en-GB"/>
        </w:rPr>
        <w:t>35</w:t>
      </w:r>
      <w:r w:rsidRPr="00B53C41">
        <w:rPr>
          <w:lang w:val="en-GB"/>
        </w:rPr>
        <w:t>))</w:t>
      </w:r>
    </w:p>
    <w:p w14:paraId="3146C284" w14:textId="77777777" w:rsidR="003E4132" w:rsidRPr="00B53C41" w:rsidRDefault="003E4132" w:rsidP="004C0341">
      <w:pPr>
        <w:rPr>
          <w:lang w:val="en-GB"/>
        </w:rPr>
      </w:pPr>
    </w:p>
    <w:p w14:paraId="140BAAF9" w14:textId="596DF930" w:rsidR="004C0341" w:rsidRPr="00B53C41" w:rsidRDefault="009457A4" w:rsidP="004C0341">
      <w:pPr>
        <w:rPr>
          <w:lang w:val="en-GB"/>
        </w:rPr>
      </w:pPr>
      <w:r w:rsidRPr="00B53C41">
        <w:rPr>
          <w:lang w:val="en-GB"/>
        </w:rPr>
        <w:t xml:space="preserve">They called back; then they began to walk down </w:t>
      </w:r>
      <w:r w:rsidR="003E4132" w:rsidRPr="00B53C41">
        <w:rPr>
          <w:lang w:val="en-GB"/>
        </w:rPr>
        <w:t xml:space="preserve">the tunnel in </w:t>
      </w:r>
      <w:r w:rsidR="004C0341" w:rsidRPr="00B53C41">
        <w:rPr>
          <w:lang w:val="en-GB"/>
        </w:rPr>
        <w:t>the dark, with their hands on the wall</w:t>
      </w:r>
      <w:r w:rsidR="003E4132" w:rsidRPr="00B53C41">
        <w:rPr>
          <w:lang w:val="en-GB"/>
        </w:rPr>
        <w:t xml:space="preserve">. They stopped </w:t>
      </w:r>
      <w:r w:rsidR="004C0341" w:rsidRPr="00B53C41">
        <w:rPr>
          <w:lang w:val="en-GB"/>
        </w:rPr>
        <w:t>and listened again, but now they couldn</w:t>
      </w:r>
      <w:r w:rsidR="00694577" w:rsidRPr="00B53C41">
        <w:rPr>
          <w:rFonts w:cs="Verdana"/>
          <w:lang w:val="en-GB"/>
        </w:rPr>
        <w:t>'</w:t>
      </w:r>
      <w:r w:rsidR="004C0341" w:rsidRPr="00B53C41">
        <w:rPr>
          <w:lang w:val="en-GB"/>
        </w:rPr>
        <w:t xml:space="preserve">t </w:t>
      </w:r>
      <w:r w:rsidR="003E4132" w:rsidRPr="00B53C41">
        <w:rPr>
          <w:lang w:val="en-GB"/>
        </w:rPr>
        <w:t>hear anything</w:t>
      </w:r>
      <w:r w:rsidR="004C0341" w:rsidRPr="00B53C41">
        <w:rPr>
          <w:lang w:val="en-GB"/>
        </w:rPr>
        <w:t>. Slowly, they went back to their river.</w:t>
      </w:r>
    </w:p>
    <w:p w14:paraId="1EAABDD8" w14:textId="4980D475" w:rsidR="004C0341" w:rsidRPr="00B53C41" w:rsidRDefault="003E4132" w:rsidP="004C0341">
      <w:pPr>
        <w:rPr>
          <w:lang w:val="en-GB"/>
        </w:rPr>
      </w:pPr>
      <w:r w:rsidRPr="00B53C41">
        <w:rPr>
          <w:lang w:val="en-GB"/>
        </w:rPr>
        <w:t>They</w:t>
      </w:r>
      <w:r w:rsidR="004C0341" w:rsidRPr="00B53C41">
        <w:rPr>
          <w:lang w:val="en-GB"/>
        </w:rPr>
        <w:t xml:space="preserve"> slept again, and woke up very, very hungry.</w:t>
      </w:r>
    </w:p>
    <w:p w14:paraId="1741C177" w14:textId="69AC6E26" w:rsidR="004C0341" w:rsidRPr="00B53C41" w:rsidRDefault="003E4132" w:rsidP="004C0341">
      <w:pPr>
        <w:rPr>
          <w:lang w:val="en-GB"/>
        </w:rPr>
      </w:pPr>
      <w:r w:rsidRPr="00B53C41">
        <w:rPr>
          <w:lang w:val="en-GB"/>
        </w:rPr>
        <w:t>"Perhaps</w:t>
      </w:r>
      <w:r w:rsidR="004C0341" w:rsidRPr="00B53C41">
        <w:rPr>
          <w:lang w:val="en-GB"/>
        </w:rPr>
        <w:t xml:space="preserve"> it</w:t>
      </w:r>
      <w:r w:rsidR="00694577" w:rsidRPr="00B53C41">
        <w:rPr>
          <w:lang w:val="en-GB"/>
        </w:rPr>
        <w:t>'</w:t>
      </w:r>
      <w:r w:rsidR="004C0341" w:rsidRPr="00B53C41">
        <w:rPr>
          <w:lang w:val="en-GB"/>
        </w:rPr>
        <w:t>s Tuesday now,</w:t>
      </w:r>
      <w:r w:rsidRPr="00B53C41">
        <w:rPr>
          <w:lang w:val="en-GB"/>
        </w:rPr>
        <w:t>"</w:t>
      </w:r>
      <w:r w:rsidR="004C0341" w:rsidRPr="00B53C41">
        <w:rPr>
          <w:lang w:val="en-GB"/>
        </w:rPr>
        <w:t xml:space="preserve"> Tom thought. </w:t>
      </w:r>
      <w:r w:rsidR="00EF4183" w:rsidRPr="00B53C41">
        <w:rPr>
          <w:lang w:val="en-GB"/>
        </w:rPr>
        <w:t>"</w:t>
      </w:r>
      <w:r w:rsidR="004C0341" w:rsidRPr="00B53C41">
        <w:rPr>
          <w:lang w:val="en-GB"/>
        </w:rPr>
        <w:t xml:space="preserve">What can I </w:t>
      </w:r>
      <w:r w:rsidRPr="00B53C41">
        <w:rPr>
          <w:lang w:val="en-GB"/>
        </w:rPr>
        <w:t xml:space="preserve">do? I must do something! </w:t>
      </w:r>
      <w:r w:rsidR="004C0341" w:rsidRPr="00B53C41">
        <w:rPr>
          <w:lang w:val="en-GB"/>
        </w:rPr>
        <w:t>Then he had an idea.</w:t>
      </w:r>
    </w:p>
    <w:p w14:paraId="50A7BC55" w14:textId="4D8AFBC2" w:rsidR="004C0341" w:rsidRPr="00B53C41" w:rsidRDefault="00FC09C3" w:rsidP="004C0341">
      <w:pPr>
        <w:rPr>
          <w:lang w:val="en-GB"/>
        </w:rPr>
      </w:pPr>
      <w:r w:rsidRPr="00B53C41">
        <w:rPr>
          <w:lang w:val="en-GB"/>
        </w:rPr>
        <w:t>"Becky,</w:t>
      </w:r>
      <w:r w:rsidR="004C0341" w:rsidRPr="00B53C41">
        <w:rPr>
          <w:lang w:val="en-GB"/>
        </w:rPr>
        <w:t xml:space="preserve"> listen. I</w:t>
      </w:r>
      <w:r w:rsidR="00694577" w:rsidRPr="00B53C41">
        <w:rPr>
          <w:lang w:val="en-GB"/>
        </w:rPr>
        <w:t>'</w:t>
      </w:r>
      <w:r w:rsidR="004C0341" w:rsidRPr="00B53C41">
        <w:rPr>
          <w:lang w:val="en-GB"/>
        </w:rPr>
        <w:t xml:space="preserve">ve got a long string in my pocket. I can </w:t>
      </w:r>
      <w:r w:rsidRPr="00B53C41">
        <w:rPr>
          <w:lang w:val="en-GB"/>
        </w:rPr>
        <w:t>go down</w:t>
      </w:r>
      <w:r w:rsidR="004C0341" w:rsidRPr="00B53C41">
        <w:rPr>
          <w:lang w:val="en-GB"/>
        </w:rPr>
        <w:t xml:space="preserve"> some of the small tunnels and get back to you </w:t>
      </w:r>
      <w:r w:rsidRPr="00B53C41">
        <w:rPr>
          <w:lang w:val="en-GB"/>
        </w:rPr>
        <w:t>with the string</w:t>
      </w:r>
      <w:r w:rsidR="004C0341" w:rsidRPr="00B53C41">
        <w:rPr>
          <w:lang w:val="en-GB"/>
        </w:rPr>
        <w:t>. You wait here.</w:t>
      </w:r>
      <w:r w:rsidRPr="00B53C41">
        <w:rPr>
          <w:lang w:val="en-GB"/>
        </w:rPr>
        <w:t>"</w:t>
      </w:r>
    </w:p>
    <w:p w14:paraId="571E7D5F" w14:textId="65498843" w:rsidR="004C0341" w:rsidRPr="00B53C41" w:rsidRDefault="00FC09C3" w:rsidP="009457A4">
      <w:pPr>
        <w:pStyle w:val="Erstzeileneinzug"/>
        <w:ind w:firstLine="0"/>
        <w:rPr>
          <w:lang w:val="en-GB"/>
        </w:rPr>
      </w:pPr>
      <w:r w:rsidRPr="00B53C41">
        <w:rPr>
          <w:lang w:val="en-GB"/>
        </w:rPr>
        <w:t>Slowly and</w:t>
      </w:r>
      <w:r w:rsidR="004C0341" w:rsidRPr="00B53C41">
        <w:rPr>
          <w:lang w:val="en-GB"/>
        </w:rPr>
        <w:t xml:space="preserve"> carefully, Tom went down the first tunnel </w:t>
      </w:r>
      <w:r w:rsidRPr="00B53C41">
        <w:rPr>
          <w:lang w:val="en-GB"/>
        </w:rPr>
        <w:t xml:space="preserve">on his hands </w:t>
      </w:r>
      <w:r w:rsidR="004C0341" w:rsidRPr="00B53C41">
        <w:rPr>
          <w:lang w:val="en-GB"/>
        </w:rPr>
        <w:t xml:space="preserve">and knees. Then the tunnel wall </w:t>
      </w:r>
      <w:r w:rsidRPr="00B53C41">
        <w:rPr>
          <w:lang w:val="en-GB"/>
        </w:rPr>
        <w:t>on his right finished</w:t>
      </w:r>
      <w:r w:rsidR="004C0341" w:rsidRPr="00B53C41">
        <w:rPr>
          <w:lang w:val="en-GB"/>
        </w:rPr>
        <w:t>, and there was nothing. Tom put out his</w:t>
      </w:r>
      <w:r w:rsidRPr="00B53C41">
        <w:rPr>
          <w:lang w:val="en-GB"/>
        </w:rPr>
        <w:t xml:space="preserve"> hand to feel</w:t>
      </w:r>
      <w:r w:rsidR="004C0341" w:rsidRPr="00B53C41">
        <w:rPr>
          <w:lang w:val="en-GB"/>
        </w:rPr>
        <w:t xml:space="preserve"> the floor. And just then, away to his right,</w:t>
      </w:r>
      <w:r w:rsidRPr="00B53C41">
        <w:rPr>
          <w:lang w:val="en-GB"/>
        </w:rPr>
        <w:t xml:space="preserve"> he saw a hand </w:t>
      </w:r>
      <w:r w:rsidR="00D82C26" w:rsidRPr="00B53C41">
        <w:rPr>
          <w:lang w:val="en-GB"/>
        </w:rPr>
        <w:t>-</w:t>
      </w:r>
      <w:r w:rsidR="004C0341" w:rsidRPr="00B53C41">
        <w:rPr>
          <w:lang w:val="en-GB"/>
        </w:rPr>
        <w:t xml:space="preserve"> a hand with a candle.</w:t>
      </w:r>
    </w:p>
    <w:p w14:paraId="45739C25" w14:textId="77777777" w:rsidR="00CC1B7A" w:rsidRPr="00B53C41" w:rsidRDefault="00CC1B7A" w:rsidP="004C0341">
      <w:pPr>
        <w:rPr>
          <w:lang w:val="en-GB"/>
        </w:rPr>
      </w:pPr>
    </w:p>
    <w:p w14:paraId="6F93A166" w14:textId="5E84AF40" w:rsidR="00CC1B7A" w:rsidRPr="00B53C41" w:rsidRDefault="00513EE1" w:rsidP="004C0341">
      <w:pPr>
        <w:rPr>
          <w:lang w:val="en-GB"/>
        </w:rPr>
      </w:pPr>
      <w:r w:rsidRPr="00B53C41">
        <w:rPr>
          <w:lang w:val="en-GB"/>
        </w:rPr>
        <w:t>((</w:t>
      </w:r>
      <w:r w:rsidR="00CC1B7A" w:rsidRPr="00B53C41">
        <w:rPr>
          <w:lang w:val="en-GB"/>
        </w:rPr>
        <w:t>36</w:t>
      </w:r>
      <w:r w:rsidRPr="00B53C41">
        <w:rPr>
          <w:lang w:val="en-GB"/>
        </w:rPr>
        <w:t>))</w:t>
      </w:r>
    </w:p>
    <w:p w14:paraId="5B844B8E" w14:textId="77777777" w:rsidR="00CC1B7A" w:rsidRPr="00B53C41" w:rsidRDefault="00CC1B7A" w:rsidP="004C0341">
      <w:pPr>
        <w:rPr>
          <w:lang w:val="en-GB"/>
        </w:rPr>
      </w:pPr>
    </w:p>
    <w:p w14:paraId="17D19F09" w14:textId="3BB8C026" w:rsidR="004C0341" w:rsidRPr="00B53C41" w:rsidRDefault="004C0341" w:rsidP="004C0341">
      <w:pPr>
        <w:rPr>
          <w:lang w:val="en-GB"/>
        </w:rPr>
      </w:pPr>
      <w:r w:rsidRPr="00B53C41">
        <w:rPr>
          <w:lang w:val="en-GB"/>
        </w:rPr>
        <w:t xml:space="preserve">At once Tom called out. </w:t>
      </w:r>
      <w:r w:rsidR="00EF4183" w:rsidRPr="00B53C41">
        <w:rPr>
          <w:lang w:val="en-GB"/>
        </w:rPr>
        <w:t>"</w:t>
      </w:r>
      <w:r w:rsidRPr="00B53C41">
        <w:rPr>
          <w:lang w:val="en-GB"/>
        </w:rPr>
        <w:t>Help!</w:t>
      </w:r>
      <w:r w:rsidR="00CC1B7A" w:rsidRPr="00B53C41">
        <w:rPr>
          <w:lang w:val="en-GB"/>
        </w:rPr>
        <w:t>"</w:t>
      </w:r>
      <w:r w:rsidRPr="00B53C41">
        <w:rPr>
          <w:lang w:val="en-GB"/>
        </w:rPr>
        <w:t xml:space="preserve"> he cried.</w:t>
      </w:r>
    </w:p>
    <w:p w14:paraId="5FCECA33" w14:textId="77777777" w:rsidR="004C0341" w:rsidRPr="00B53C41" w:rsidRDefault="004C0341" w:rsidP="004C0341">
      <w:pPr>
        <w:rPr>
          <w:lang w:val="en-GB"/>
        </w:rPr>
      </w:pPr>
      <w:r w:rsidRPr="00B53C41">
        <w:rPr>
          <w:lang w:val="en-GB"/>
        </w:rPr>
        <w:t>The hand moved, and Tom saw an arm and a face. It was Injun Joe! Tom was very afraid, but Injun Joe was afraid too, and he quickly ran away down the tunnel.</w:t>
      </w:r>
    </w:p>
    <w:p w14:paraId="1B2FEDA2" w14:textId="0CB77133" w:rsidR="004C0341" w:rsidRPr="00B53C41" w:rsidRDefault="004C0341" w:rsidP="009457A4">
      <w:pPr>
        <w:pStyle w:val="Erstzeileneinzug"/>
        <w:ind w:firstLine="0"/>
        <w:rPr>
          <w:lang w:val="en-GB"/>
        </w:rPr>
      </w:pPr>
      <w:r w:rsidRPr="00B53C41">
        <w:rPr>
          <w:lang w:val="en-GB"/>
        </w:rPr>
        <w:t>Tom went back to Becky, but he did not tell her about Injun Joe. Tom waited for an hour, then went into a different tunnel with his string. Then a third tunnel .</w:t>
      </w:r>
      <w:r w:rsidR="00CC1B7A" w:rsidRPr="00B53C41">
        <w:rPr>
          <w:lang w:val="en-GB"/>
        </w:rPr>
        <w:t>..</w:t>
      </w:r>
    </w:p>
    <w:p w14:paraId="747E5CFC" w14:textId="77777777" w:rsidR="00CC1B7A" w:rsidRPr="00B53C41" w:rsidRDefault="00CC1B7A" w:rsidP="00CC1B7A">
      <w:pPr>
        <w:pStyle w:val="Erstzeileneinzug"/>
        <w:rPr>
          <w:lang w:val="en-GB"/>
        </w:rPr>
      </w:pPr>
    </w:p>
    <w:p w14:paraId="18BC10EF" w14:textId="77777777" w:rsidR="004C0341" w:rsidRPr="00B53C41" w:rsidRDefault="004C0341" w:rsidP="004C0341">
      <w:pPr>
        <w:rPr>
          <w:lang w:val="en-GB"/>
        </w:rPr>
      </w:pPr>
      <w:r w:rsidRPr="00B53C41">
        <w:rPr>
          <w:lang w:val="en-GB"/>
        </w:rPr>
        <w:t>It was Tuesday evening, and St Petersburg waited. Many of the villagers were in the cave, and they looked for the children day and night. But they heard nothing, saw nothing, and found nothing.</w:t>
      </w:r>
    </w:p>
    <w:p w14:paraId="01E25354" w14:textId="2EC3A36F" w:rsidR="004C0341" w:rsidRPr="00B53C41" w:rsidRDefault="004C0341" w:rsidP="004C0341">
      <w:pPr>
        <w:rPr>
          <w:lang w:val="en-GB"/>
        </w:rPr>
      </w:pPr>
      <w:r w:rsidRPr="00B53C41">
        <w:rPr>
          <w:lang w:val="en-GB"/>
        </w:rPr>
        <w:t xml:space="preserve">Then, late that evening, there was a sudden noise in the streets. People began to run to the </w:t>
      </w:r>
      <w:proofErr w:type="spellStart"/>
      <w:r w:rsidRPr="00B53C41">
        <w:rPr>
          <w:lang w:val="en-GB"/>
        </w:rPr>
        <w:t>Thatchers</w:t>
      </w:r>
      <w:r w:rsidR="00694577" w:rsidRPr="00B53C41">
        <w:rPr>
          <w:lang w:val="en-GB"/>
        </w:rPr>
        <w:t>'</w:t>
      </w:r>
      <w:proofErr w:type="spellEnd"/>
      <w:r w:rsidRPr="00B53C41">
        <w:rPr>
          <w:lang w:val="en-GB"/>
        </w:rPr>
        <w:t xml:space="preserve"> house.</w:t>
      </w:r>
    </w:p>
    <w:p w14:paraId="62A38153" w14:textId="77D490EB" w:rsidR="004C0341" w:rsidRPr="00B53C41" w:rsidRDefault="00EF4183" w:rsidP="009457A4">
      <w:pPr>
        <w:pStyle w:val="Erstzeileneinzug"/>
        <w:ind w:firstLine="0"/>
        <w:rPr>
          <w:lang w:val="en-GB"/>
        </w:rPr>
      </w:pPr>
      <w:r w:rsidRPr="00B53C41">
        <w:rPr>
          <w:lang w:val="en-GB"/>
        </w:rPr>
        <w:t>"</w:t>
      </w:r>
      <w:r w:rsidR="004C0341" w:rsidRPr="00B53C41">
        <w:rPr>
          <w:lang w:val="en-GB"/>
        </w:rPr>
        <w:t>They</w:t>
      </w:r>
      <w:r w:rsidR="00694577" w:rsidRPr="00B53C41">
        <w:rPr>
          <w:lang w:val="en-GB"/>
        </w:rPr>
        <w:t>'</w:t>
      </w:r>
      <w:r w:rsidR="004C0341" w:rsidRPr="00B53C41">
        <w:rPr>
          <w:lang w:val="en-GB"/>
        </w:rPr>
        <w:t>re here! Becky and Tom are here!</w:t>
      </w:r>
      <w:r w:rsidR="00CC1B7A" w:rsidRPr="00B53C41">
        <w:rPr>
          <w:lang w:val="en-GB"/>
        </w:rPr>
        <w:t>"</w:t>
      </w:r>
    </w:p>
    <w:p w14:paraId="35A535C1" w14:textId="4080FD33" w:rsidR="004C0341" w:rsidRPr="00B53C41" w:rsidRDefault="004C0341" w:rsidP="004C0341">
      <w:pPr>
        <w:rPr>
          <w:lang w:val="en-GB"/>
        </w:rPr>
      </w:pPr>
      <w:r w:rsidRPr="00B53C41">
        <w:rPr>
          <w:lang w:val="en-GB"/>
        </w:rPr>
        <w:t>Most of the village came to listen to Tom</w:t>
      </w:r>
      <w:r w:rsidR="00694577" w:rsidRPr="00B53C41">
        <w:rPr>
          <w:lang w:val="en-GB"/>
        </w:rPr>
        <w:t>'</w:t>
      </w:r>
      <w:r w:rsidRPr="00B53C41">
        <w:rPr>
          <w:lang w:val="en-GB"/>
        </w:rPr>
        <w:t>s story.</w:t>
      </w:r>
    </w:p>
    <w:p w14:paraId="1E0C0D79" w14:textId="76C22DF9" w:rsidR="004C0341" w:rsidRPr="00B53C41" w:rsidRDefault="00EF4183" w:rsidP="004C0341">
      <w:pPr>
        <w:rPr>
          <w:lang w:val="en-GB"/>
        </w:rPr>
      </w:pPr>
      <w:r w:rsidRPr="00B53C41">
        <w:rPr>
          <w:lang w:val="en-GB"/>
        </w:rPr>
        <w:lastRenderedPageBreak/>
        <w:t>"</w:t>
      </w:r>
      <w:r w:rsidR="004C0341" w:rsidRPr="00B53C41">
        <w:rPr>
          <w:lang w:val="en-GB"/>
        </w:rPr>
        <w:t>It was in the sixth tunnel,</w:t>
      </w:r>
      <w:r w:rsidR="00D15F5A" w:rsidRPr="00B53C41">
        <w:rPr>
          <w:lang w:val="en-GB"/>
        </w:rPr>
        <w:t>"</w:t>
      </w:r>
      <w:r w:rsidR="004C0341" w:rsidRPr="00B53C41">
        <w:rPr>
          <w:lang w:val="en-GB"/>
        </w:rPr>
        <w:t xml:space="preserve"> he told them. </w:t>
      </w:r>
      <w:r w:rsidRPr="00B53C41">
        <w:rPr>
          <w:lang w:val="en-GB"/>
        </w:rPr>
        <w:t>"</w:t>
      </w:r>
      <w:r w:rsidR="004C0341" w:rsidRPr="00B53C41">
        <w:rPr>
          <w:lang w:val="en-GB"/>
        </w:rPr>
        <w:t>I went to the end of my string, and suddenly, I could see daylight! There was a little hole in the cave wall. I put my head out, and there was the river, right under my nose! I went back and got Becky, and we climbed out through the hole. Then we stopped a boat on the river. We were five miles from the mouth of the cave!</w:t>
      </w:r>
      <w:r w:rsidR="00D15F5A" w:rsidRPr="00B53C41">
        <w:rPr>
          <w:lang w:val="en-GB"/>
        </w:rPr>
        <w:t>"</w:t>
      </w:r>
    </w:p>
    <w:p w14:paraId="4F6DA50F" w14:textId="2B335CC5" w:rsidR="004C0341" w:rsidRPr="00B53C41" w:rsidRDefault="004C0341" w:rsidP="004C0341">
      <w:pPr>
        <w:rPr>
          <w:lang w:val="en-GB"/>
        </w:rPr>
      </w:pPr>
    </w:p>
    <w:p w14:paraId="3C6222F1" w14:textId="2E574965" w:rsidR="004C0341" w:rsidRPr="00B53C41" w:rsidRDefault="004C0341" w:rsidP="004C0341">
      <w:pPr>
        <w:rPr>
          <w:lang w:val="en-GB"/>
        </w:rPr>
      </w:pPr>
      <w:r w:rsidRPr="00B53C41">
        <w:rPr>
          <w:lang w:val="en-GB"/>
        </w:rPr>
        <w:t>Tom was very tired after his three days in the cave, and he went to bed and stayed there for two days.</w:t>
      </w:r>
    </w:p>
    <w:p w14:paraId="2074808E" w14:textId="307489C0" w:rsidR="00C0654D" w:rsidRPr="00B53C41" w:rsidRDefault="00C0654D" w:rsidP="004C0341">
      <w:pPr>
        <w:rPr>
          <w:lang w:val="en-GB"/>
        </w:rPr>
      </w:pPr>
    </w:p>
    <w:p w14:paraId="01D54D24" w14:textId="741CB497" w:rsidR="00C0654D" w:rsidRPr="00B53C41" w:rsidRDefault="00513EE1" w:rsidP="004C0341">
      <w:pPr>
        <w:rPr>
          <w:lang w:val="en-GB"/>
        </w:rPr>
      </w:pPr>
      <w:r w:rsidRPr="00B53C41">
        <w:rPr>
          <w:lang w:val="en-GB"/>
        </w:rPr>
        <w:t>((</w:t>
      </w:r>
      <w:r w:rsidR="00C0654D" w:rsidRPr="00B53C41">
        <w:rPr>
          <w:lang w:val="en-GB"/>
        </w:rPr>
        <w:t>37</w:t>
      </w:r>
      <w:r w:rsidRPr="00B53C41">
        <w:rPr>
          <w:lang w:val="en-GB"/>
        </w:rPr>
        <w:t>))</w:t>
      </w:r>
    </w:p>
    <w:p w14:paraId="2CABD9FD" w14:textId="77777777" w:rsidR="009A22AD" w:rsidRPr="00B53C41" w:rsidRDefault="009A22AD" w:rsidP="004C0341">
      <w:pPr>
        <w:rPr>
          <w:lang w:val="en-GB"/>
        </w:rPr>
      </w:pPr>
    </w:p>
    <w:p w14:paraId="41774396" w14:textId="618964F8" w:rsidR="004C0341" w:rsidRPr="00B53C41" w:rsidRDefault="009457A4" w:rsidP="004C0341">
      <w:pPr>
        <w:rPr>
          <w:lang w:val="en-GB"/>
        </w:rPr>
      </w:pPr>
      <w:r w:rsidRPr="00B53C41">
        <w:rPr>
          <w:lang w:val="en-GB"/>
        </w:rPr>
        <w:t xml:space="preserve">He heard </w:t>
      </w:r>
      <w:r w:rsidR="009A22AD" w:rsidRPr="00B53C41">
        <w:rPr>
          <w:lang w:val="en-GB"/>
        </w:rPr>
        <w:t>about Huck</w:t>
      </w:r>
      <w:r w:rsidR="004C0341" w:rsidRPr="00B53C41">
        <w:rPr>
          <w:lang w:val="en-GB"/>
        </w:rPr>
        <w:t xml:space="preserve"> and went to see him on Sunday, and then</w:t>
      </w:r>
      <w:r w:rsidR="009A22AD" w:rsidRPr="00B53C41">
        <w:rPr>
          <w:lang w:val="en-GB"/>
        </w:rPr>
        <w:t xml:space="preserve"> every day.</w:t>
      </w:r>
      <w:r w:rsidR="004C0341" w:rsidRPr="00B53C41">
        <w:rPr>
          <w:lang w:val="en-GB"/>
        </w:rPr>
        <w:t xml:space="preserve"> But Mrs Douglas was always in the room.</w:t>
      </w:r>
    </w:p>
    <w:p w14:paraId="1768AF9B" w14:textId="47FEB05D" w:rsidR="004C0341" w:rsidRPr="00B53C41" w:rsidRDefault="009457A4" w:rsidP="004C0341">
      <w:pPr>
        <w:rPr>
          <w:lang w:val="en-GB"/>
        </w:rPr>
      </w:pPr>
      <w:r w:rsidRPr="00B53C41">
        <w:rPr>
          <w:lang w:val="en-GB"/>
        </w:rPr>
        <w:t>"You can</w:t>
      </w:r>
      <w:r w:rsidR="004C0341" w:rsidRPr="00B53C41">
        <w:rPr>
          <w:lang w:val="en-GB"/>
        </w:rPr>
        <w:t xml:space="preserve"> just say hello,</w:t>
      </w:r>
      <w:r w:rsidR="009A22AD" w:rsidRPr="00B53C41">
        <w:rPr>
          <w:lang w:val="en-GB"/>
        </w:rPr>
        <w:t>"</w:t>
      </w:r>
      <w:r w:rsidR="004C0341" w:rsidRPr="00B53C41">
        <w:rPr>
          <w:lang w:val="en-GB"/>
        </w:rPr>
        <w:t xml:space="preserve"> she told Tom. </w:t>
      </w:r>
      <w:r w:rsidR="00EF4183" w:rsidRPr="00B53C41">
        <w:rPr>
          <w:lang w:val="en-GB"/>
        </w:rPr>
        <w:t>"</w:t>
      </w:r>
      <w:r w:rsidR="004C0341" w:rsidRPr="00B53C41">
        <w:rPr>
          <w:lang w:val="en-GB"/>
        </w:rPr>
        <w:t xml:space="preserve">And then you </w:t>
      </w:r>
      <w:r w:rsidR="009A22AD" w:rsidRPr="00B53C41">
        <w:rPr>
          <w:lang w:val="en-GB"/>
        </w:rPr>
        <w:t xml:space="preserve">must go. Huck is very </w:t>
      </w:r>
      <w:r w:rsidR="004C0341" w:rsidRPr="00B53C41">
        <w:rPr>
          <w:lang w:val="en-GB"/>
        </w:rPr>
        <w:t>ill, and he needs to sleep.</w:t>
      </w:r>
      <w:r w:rsidR="009A22AD" w:rsidRPr="00B53C41">
        <w:rPr>
          <w:lang w:val="en-GB"/>
        </w:rPr>
        <w:t>"</w:t>
      </w:r>
    </w:p>
    <w:p w14:paraId="2625862E" w14:textId="01AB4007" w:rsidR="004C0341" w:rsidRPr="00B53C41" w:rsidRDefault="003D1192" w:rsidP="004C0341">
      <w:pPr>
        <w:rPr>
          <w:lang w:val="en-GB"/>
        </w:rPr>
      </w:pPr>
      <w:r w:rsidRPr="00B53C41">
        <w:rPr>
          <w:lang w:val="en-GB"/>
        </w:rPr>
        <w:t>So Tom</w:t>
      </w:r>
      <w:r w:rsidR="004C0341" w:rsidRPr="00B53C41">
        <w:rPr>
          <w:lang w:val="en-GB"/>
        </w:rPr>
        <w:t xml:space="preserve"> could not talk about anything exciting, and In timid not tell Huck about Injun Joe.</w:t>
      </w:r>
    </w:p>
    <w:p w14:paraId="08996762" w14:textId="2A6347D3" w:rsidR="004C0341" w:rsidRPr="00B53C41" w:rsidRDefault="003D1192" w:rsidP="004C0341">
      <w:pPr>
        <w:rPr>
          <w:lang w:val="en-GB"/>
        </w:rPr>
      </w:pPr>
      <w:r w:rsidRPr="00B53C41">
        <w:rPr>
          <w:lang w:val="en-GB"/>
        </w:rPr>
        <w:t>One day</w:t>
      </w:r>
      <w:r w:rsidR="004C0341" w:rsidRPr="00B53C41">
        <w:rPr>
          <w:lang w:val="en-GB"/>
        </w:rPr>
        <w:t xml:space="preserve"> about two weeks after the picnic, Tom was in </w:t>
      </w:r>
      <w:r w:rsidRPr="00B53C41">
        <w:rPr>
          <w:lang w:val="en-GB"/>
        </w:rPr>
        <w:t>Becky's</w:t>
      </w:r>
      <w:r w:rsidR="004C0341" w:rsidRPr="00B53C41">
        <w:rPr>
          <w:lang w:val="en-GB"/>
        </w:rPr>
        <w:t xml:space="preserve"> house, and her father came in.</w:t>
      </w:r>
    </w:p>
    <w:p w14:paraId="001FD7D2" w14:textId="7937A51E" w:rsidR="004C0341" w:rsidRPr="00B53C41" w:rsidRDefault="003D1192" w:rsidP="004C0341">
      <w:pPr>
        <w:rPr>
          <w:lang w:val="en-GB"/>
        </w:rPr>
      </w:pPr>
      <w:r w:rsidRPr="00B53C41">
        <w:rPr>
          <w:lang w:val="en-GB"/>
        </w:rPr>
        <w:t>"Well, Tom","</w:t>
      </w:r>
      <w:r w:rsidR="004C0341" w:rsidRPr="00B53C41">
        <w:rPr>
          <w:lang w:val="en-GB"/>
        </w:rPr>
        <w:t xml:space="preserve"> Mr Thatcher said. </w:t>
      </w:r>
      <w:r w:rsidR="00EF4183" w:rsidRPr="00B53C41">
        <w:rPr>
          <w:lang w:val="en-GB"/>
        </w:rPr>
        <w:t>"</w:t>
      </w:r>
      <w:r w:rsidR="004C0341" w:rsidRPr="00B53C41">
        <w:rPr>
          <w:lang w:val="en-GB"/>
        </w:rPr>
        <w:t xml:space="preserve">Would you like to go </w:t>
      </w:r>
      <w:r w:rsidRPr="00B53C41">
        <w:rPr>
          <w:lang w:val="en-GB"/>
        </w:rPr>
        <w:t xml:space="preserve">back to the </w:t>
      </w:r>
      <w:r w:rsidR="004C0341" w:rsidRPr="00B53C41">
        <w:rPr>
          <w:lang w:val="en-GB"/>
        </w:rPr>
        <w:t>cave again, one day?</w:t>
      </w:r>
      <w:r w:rsidRPr="00B53C41">
        <w:rPr>
          <w:lang w:val="en-GB"/>
        </w:rPr>
        <w:t>"</w:t>
      </w:r>
    </w:p>
    <w:p w14:paraId="60A75620" w14:textId="400240CD" w:rsidR="004C0341" w:rsidRPr="00B53C41" w:rsidRDefault="008B6215" w:rsidP="004C0341">
      <w:pPr>
        <w:rPr>
          <w:lang w:val="en-GB"/>
        </w:rPr>
      </w:pPr>
      <w:r w:rsidRPr="00B53C41">
        <w:rPr>
          <w:lang w:val="en-GB"/>
        </w:rPr>
        <w:t>"</w:t>
      </w:r>
      <w:r w:rsidR="004C0341" w:rsidRPr="00B53C41">
        <w:rPr>
          <w:lang w:val="en-GB"/>
        </w:rPr>
        <w:t>I</w:t>
      </w:r>
      <w:r w:rsidRPr="00B53C41">
        <w:rPr>
          <w:lang w:val="en-GB"/>
        </w:rPr>
        <w:t>'m</w:t>
      </w:r>
      <w:r w:rsidR="004C0341" w:rsidRPr="00B53C41">
        <w:rPr>
          <w:lang w:val="en-GB"/>
        </w:rPr>
        <w:t xml:space="preserve"> not afraid of that cave,</w:t>
      </w:r>
      <w:r w:rsidRPr="00B53C41">
        <w:rPr>
          <w:lang w:val="en-GB"/>
        </w:rPr>
        <w:t>"</w:t>
      </w:r>
      <w:r w:rsidR="004C0341" w:rsidRPr="00B53C41">
        <w:rPr>
          <w:lang w:val="en-GB"/>
        </w:rPr>
        <w:t xml:space="preserve"> said Tom.</w:t>
      </w:r>
    </w:p>
    <w:p w14:paraId="2708AABD" w14:textId="19DD4AF0" w:rsidR="004C0341" w:rsidRPr="00B53C41" w:rsidRDefault="004C0341" w:rsidP="004C0341">
      <w:pPr>
        <w:rPr>
          <w:lang w:val="en-GB"/>
        </w:rPr>
      </w:pPr>
      <w:r w:rsidRPr="00B53C41">
        <w:rPr>
          <w:lang w:val="en-GB"/>
        </w:rPr>
        <w:t>M</w:t>
      </w:r>
      <w:r w:rsidR="00A7267F" w:rsidRPr="00B53C41">
        <w:rPr>
          <w:lang w:val="en-GB"/>
        </w:rPr>
        <w:t>r T</w:t>
      </w:r>
      <w:r w:rsidRPr="00B53C41">
        <w:rPr>
          <w:lang w:val="en-GB"/>
        </w:rPr>
        <w:t xml:space="preserve">hatcher laughed. </w:t>
      </w:r>
      <w:r w:rsidR="00EF4183" w:rsidRPr="00B53C41">
        <w:rPr>
          <w:lang w:val="en-GB"/>
        </w:rPr>
        <w:t>"</w:t>
      </w:r>
      <w:r w:rsidRPr="00B53C41">
        <w:rPr>
          <w:lang w:val="en-GB"/>
        </w:rPr>
        <w:t>There are a lot of people like</w:t>
      </w:r>
      <w:r w:rsidR="00A7267F" w:rsidRPr="00B53C41">
        <w:rPr>
          <w:lang w:val="en-GB"/>
        </w:rPr>
        <w:t xml:space="preserve"> you, Tom.</w:t>
      </w:r>
      <w:r w:rsidRPr="00B53C41">
        <w:rPr>
          <w:lang w:val="en-GB"/>
        </w:rPr>
        <w:t xml:space="preserve"> But nobody</w:t>
      </w:r>
      <w:r w:rsidR="00694577" w:rsidRPr="00B53C41">
        <w:rPr>
          <w:lang w:val="en-GB"/>
        </w:rPr>
        <w:t>'</w:t>
      </w:r>
      <w:r w:rsidRPr="00B53C41">
        <w:rPr>
          <w:lang w:val="en-GB"/>
        </w:rPr>
        <w:t xml:space="preserve">s going into the cave again. </w:t>
      </w:r>
    </w:p>
    <w:p w14:paraId="128ADE2B" w14:textId="378496DD" w:rsidR="004C0341" w:rsidRPr="00B53C41" w:rsidRDefault="004C0341" w:rsidP="004C0341">
      <w:pPr>
        <w:rPr>
          <w:lang w:val="en-GB"/>
        </w:rPr>
      </w:pPr>
    </w:p>
    <w:p w14:paraId="749C6650" w14:textId="70DE51F9" w:rsidR="00A7267F" w:rsidRPr="00B53C41" w:rsidRDefault="00513EE1" w:rsidP="004C0341">
      <w:pPr>
        <w:rPr>
          <w:lang w:val="en-GB"/>
        </w:rPr>
      </w:pPr>
      <w:r w:rsidRPr="00B53C41">
        <w:rPr>
          <w:lang w:val="en-GB"/>
        </w:rPr>
        <w:t>((</w:t>
      </w:r>
      <w:r w:rsidR="00A7267F" w:rsidRPr="00B53C41">
        <w:rPr>
          <w:lang w:val="en-GB"/>
        </w:rPr>
        <w:t>38</w:t>
      </w:r>
      <w:r w:rsidRPr="00B53C41">
        <w:rPr>
          <w:lang w:val="en-GB"/>
        </w:rPr>
        <w:t>))</w:t>
      </w:r>
    </w:p>
    <w:p w14:paraId="7479D25D" w14:textId="77777777" w:rsidR="004C0341" w:rsidRPr="00B53C41" w:rsidRDefault="004C0341" w:rsidP="004C0341">
      <w:pPr>
        <w:rPr>
          <w:lang w:val="en-GB"/>
        </w:rPr>
      </w:pPr>
    </w:p>
    <w:p w14:paraId="01BB97FA" w14:textId="19A2053C" w:rsidR="004C0341" w:rsidRPr="00B53C41" w:rsidRDefault="009457A4" w:rsidP="004C0341">
      <w:pPr>
        <w:rPr>
          <w:lang w:val="en-GB"/>
        </w:rPr>
      </w:pPr>
      <w:r w:rsidRPr="00B53C41">
        <w:rPr>
          <w:lang w:val="en-GB"/>
        </w:rPr>
        <w:t xml:space="preserve">There </w:t>
      </w:r>
      <w:r w:rsidR="004C0341" w:rsidRPr="00B53C41">
        <w:rPr>
          <w:lang w:val="en-GB"/>
        </w:rPr>
        <w:t xml:space="preserve">are big doors across the cave mouth now </w:t>
      </w:r>
      <w:r w:rsidR="00DE28E3" w:rsidRPr="00B53C41">
        <w:rPr>
          <w:lang w:val="en-GB"/>
        </w:rPr>
        <w:t>-</w:t>
      </w:r>
      <w:r w:rsidR="004C0341" w:rsidRPr="00B53C41">
        <w:rPr>
          <w:lang w:val="en-GB"/>
        </w:rPr>
        <w:t xml:space="preserve"> and nobody can open them!</w:t>
      </w:r>
      <w:r w:rsidR="00A7267F" w:rsidRPr="00B53C41">
        <w:rPr>
          <w:lang w:val="en-GB"/>
        </w:rPr>
        <w:t>"</w:t>
      </w:r>
    </w:p>
    <w:p w14:paraId="14C1FEA2" w14:textId="2C3D289D" w:rsidR="004C0341" w:rsidRPr="00B53C41" w:rsidRDefault="004C0341" w:rsidP="004C0341">
      <w:pPr>
        <w:rPr>
          <w:lang w:val="en-GB"/>
        </w:rPr>
      </w:pPr>
      <w:r w:rsidRPr="00B53C41">
        <w:rPr>
          <w:lang w:val="en-GB"/>
        </w:rPr>
        <w:t>Tom</w:t>
      </w:r>
      <w:r w:rsidR="00694577" w:rsidRPr="00B53C41">
        <w:rPr>
          <w:lang w:val="en-GB"/>
        </w:rPr>
        <w:t>'</w:t>
      </w:r>
      <w:r w:rsidRPr="00B53C41">
        <w:rPr>
          <w:lang w:val="en-GB"/>
        </w:rPr>
        <w:t xml:space="preserve">s face went white. </w:t>
      </w:r>
      <w:r w:rsidR="00EF4183" w:rsidRPr="00B53C41">
        <w:rPr>
          <w:lang w:val="en-GB"/>
        </w:rPr>
        <w:t>"</w:t>
      </w:r>
      <w:r w:rsidRPr="00B53C41">
        <w:rPr>
          <w:lang w:val="en-GB"/>
        </w:rPr>
        <w:t xml:space="preserve">But Mr Thatcher </w:t>
      </w:r>
      <w:r w:rsidR="00D82C26" w:rsidRPr="00B53C41">
        <w:rPr>
          <w:lang w:val="en-GB"/>
        </w:rPr>
        <w:t>-</w:t>
      </w:r>
      <w:r w:rsidRPr="00B53C41">
        <w:rPr>
          <w:lang w:val="en-GB"/>
        </w:rPr>
        <w:t xml:space="preserve"> Injun Joe</w:t>
      </w:r>
      <w:r w:rsidR="00694577" w:rsidRPr="00B53C41">
        <w:rPr>
          <w:lang w:val="en-GB"/>
        </w:rPr>
        <w:t>'</w:t>
      </w:r>
      <w:r w:rsidRPr="00B53C41">
        <w:rPr>
          <w:lang w:val="en-GB"/>
        </w:rPr>
        <w:t>s in that cave!</w:t>
      </w:r>
      <w:r w:rsidR="00A7267F" w:rsidRPr="00B53C41">
        <w:rPr>
          <w:lang w:val="en-GB"/>
        </w:rPr>
        <w:t>"</w:t>
      </w:r>
    </w:p>
    <w:p w14:paraId="71523D4A" w14:textId="414BD2EC" w:rsidR="004C0341" w:rsidRPr="00B53C41" w:rsidRDefault="004C0341" w:rsidP="004C0341">
      <w:pPr>
        <w:rPr>
          <w:lang w:val="en-GB"/>
        </w:rPr>
      </w:pPr>
      <w:r w:rsidRPr="00B53C41">
        <w:rPr>
          <w:lang w:val="en-GB"/>
        </w:rPr>
        <w:t>An hour later, fifty men were at the cave and they opened the doors. Injun Joe was on the ground, dead, his face to the door and his knife in his hand.</w:t>
      </w:r>
    </w:p>
    <w:p w14:paraId="46486472" w14:textId="624240EE" w:rsidR="00A7267F" w:rsidRPr="00B53C41" w:rsidRDefault="00A7267F" w:rsidP="004C0341">
      <w:pPr>
        <w:rPr>
          <w:lang w:val="en-GB"/>
        </w:rPr>
      </w:pPr>
    </w:p>
    <w:p w14:paraId="22C1CA4C" w14:textId="5CB25C7E" w:rsidR="00A7267F" w:rsidRPr="00B53C41" w:rsidRDefault="00513EE1" w:rsidP="004C0341">
      <w:pPr>
        <w:rPr>
          <w:lang w:val="en-GB"/>
        </w:rPr>
      </w:pPr>
      <w:r w:rsidRPr="00B53C41">
        <w:rPr>
          <w:lang w:val="en-GB"/>
        </w:rPr>
        <w:t>((</w:t>
      </w:r>
      <w:r w:rsidR="00A7267F" w:rsidRPr="00B53C41">
        <w:rPr>
          <w:lang w:val="en-GB"/>
        </w:rPr>
        <w:t>39</w:t>
      </w:r>
      <w:r w:rsidRPr="00B53C41">
        <w:rPr>
          <w:lang w:val="en-GB"/>
        </w:rPr>
        <w:t>))</w:t>
      </w:r>
    </w:p>
    <w:p w14:paraId="1A589D96" w14:textId="54A24966" w:rsidR="00A7267F" w:rsidRPr="00B53C41" w:rsidRDefault="00A7267F" w:rsidP="004C0341">
      <w:pPr>
        <w:rPr>
          <w:lang w:val="en-GB"/>
        </w:rPr>
      </w:pPr>
    </w:p>
    <w:p w14:paraId="7552DD49" w14:textId="20AD47C4" w:rsidR="004C0341" w:rsidRPr="00B53C41" w:rsidRDefault="00401EF8" w:rsidP="00B11CE7">
      <w:pPr>
        <w:pStyle w:val="berschrift2"/>
        <w:rPr>
          <w:lang w:val="en-GB"/>
        </w:rPr>
      </w:pPr>
      <w:bookmarkStart w:id="14" w:name="_Under_the_cross"/>
      <w:bookmarkStart w:id="15" w:name="_Toc129273613"/>
      <w:bookmarkEnd w:id="14"/>
      <w:r>
        <w:rPr>
          <w:lang w:val="en-GB"/>
        </w:rPr>
        <w:t xml:space="preserve">6: </w:t>
      </w:r>
      <w:r w:rsidR="004C0341" w:rsidRPr="00B53C41">
        <w:rPr>
          <w:lang w:val="en-GB"/>
        </w:rPr>
        <w:t>Under the cross</w:t>
      </w:r>
      <w:bookmarkEnd w:id="15"/>
    </w:p>
    <w:p w14:paraId="5EE93117" w14:textId="659CE9FE" w:rsidR="004C0341" w:rsidRPr="00B53C41" w:rsidRDefault="00D50BC3" w:rsidP="004C0341">
      <w:pPr>
        <w:rPr>
          <w:lang w:val="en-GB"/>
        </w:rPr>
      </w:pPr>
      <w:r w:rsidRPr="00B53C41">
        <w:rPr>
          <w:lang w:val="en-GB"/>
        </w:rPr>
        <w:t>The day after</w:t>
      </w:r>
      <w:r w:rsidR="004C0341" w:rsidRPr="00B53C41">
        <w:rPr>
          <w:lang w:val="en-GB"/>
        </w:rPr>
        <w:t xml:space="preserve"> Injun Joe</w:t>
      </w:r>
      <w:r w:rsidR="00694577" w:rsidRPr="00B53C41">
        <w:rPr>
          <w:lang w:val="en-GB"/>
        </w:rPr>
        <w:t>'</w:t>
      </w:r>
      <w:r w:rsidR="004C0341" w:rsidRPr="00B53C41">
        <w:rPr>
          <w:lang w:val="en-GB"/>
        </w:rPr>
        <w:t xml:space="preserve">s funeral, Huck was out of bed. </w:t>
      </w:r>
      <w:r w:rsidRPr="00B53C41">
        <w:rPr>
          <w:lang w:val="en-GB"/>
        </w:rPr>
        <w:t>He and Tom</w:t>
      </w:r>
      <w:r w:rsidR="004C0341" w:rsidRPr="00B53C41">
        <w:rPr>
          <w:lang w:val="en-GB"/>
        </w:rPr>
        <w:t xml:space="preserve"> walked slowly out of the village. They had</w:t>
      </w:r>
      <w:r w:rsidRPr="00B53C41">
        <w:rPr>
          <w:lang w:val="en-GB"/>
        </w:rPr>
        <w:t xml:space="preserve"> a good, lon</w:t>
      </w:r>
      <w:r w:rsidR="004C0341" w:rsidRPr="00B53C41">
        <w:rPr>
          <w:lang w:val="en-GB"/>
        </w:rPr>
        <w:t>g talk, and Huck heard all about the picnic,</w:t>
      </w:r>
      <w:r w:rsidR="00847C26" w:rsidRPr="00B53C41">
        <w:rPr>
          <w:lang w:val="en-GB"/>
        </w:rPr>
        <w:t xml:space="preserve"> the cave and</w:t>
      </w:r>
      <w:r w:rsidR="004C0341" w:rsidRPr="00B53C41">
        <w:rPr>
          <w:lang w:val="en-GB"/>
        </w:rPr>
        <w:t xml:space="preserve"> Injun Joe.</w:t>
      </w:r>
    </w:p>
    <w:p w14:paraId="330D2C14" w14:textId="6E25BDAC" w:rsidR="004C0341" w:rsidRPr="00B53C41" w:rsidRDefault="00E66A67" w:rsidP="004C0341">
      <w:pPr>
        <w:rPr>
          <w:lang w:val="en-GB"/>
        </w:rPr>
      </w:pPr>
      <w:r w:rsidRPr="00B53C41">
        <w:rPr>
          <w:lang w:val="en-GB"/>
        </w:rPr>
        <w:t>"We're</w:t>
      </w:r>
      <w:r w:rsidR="004C0341" w:rsidRPr="00B53C41">
        <w:rPr>
          <w:lang w:val="en-GB"/>
        </w:rPr>
        <w:t xml:space="preserve"> never going to find the money now,</w:t>
      </w:r>
      <w:r w:rsidRPr="00B53C41">
        <w:rPr>
          <w:lang w:val="en-GB"/>
        </w:rPr>
        <w:t>"</w:t>
      </w:r>
      <w:r w:rsidR="004C0341" w:rsidRPr="00B53C41">
        <w:rPr>
          <w:lang w:val="en-GB"/>
        </w:rPr>
        <w:t xml:space="preserve"> said Huck.</w:t>
      </w:r>
    </w:p>
    <w:p w14:paraId="1B60C440" w14:textId="587838FD" w:rsidR="004C0341" w:rsidRPr="00B53C41" w:rsidRDefault="00E66A67" w:rsidP="004C0341">
      <w:pPr>
        <w:rPr>
          <w:lang w:val="en-GB"/>
        </w:rPr>
      </w:pPr>
      <w:r w:rsidRPr="00B53C41">
        <w:rPr>
          <w:lang w:val="en-GB"/>
        </w:rPr>
        <w:t>"Huck,"</w:t>
      </w:r>
      <w:r w:rsidR="004C0341" w:rsidRPr="00B53C41">
        <w:rPr>
          <w:lang w:val="en-GB"/>
        </w:rPr>
        <w:t xml:space="preserve"> said Tom. </w:t>
      </w:r>
      <w:r w:rsidR="00EF4183" w:rsidRPr="00B53C41">
        <w:rPr>
          <w:lang w:val="en-GB"/>
        </w:rPr>
        <w:t>"</w:t>
      </w:r>
      <w:r w:rsidR="004C0341" w:rsidRPr="00B53C41">
        <w:rPr>
          <w:lang w:val="en-GB"/>
        </w:rPr>
        <w:t>The money isn</w:t>
      </w:r>
      <w:r w:rsidR="00694577" w:rsidRPr="00B53C41">
        <w:rPr>
          <w:lang w:val="en-GB"/>
        </w:rPr>
        <w:t>'</w:t>
      </w:r>
      <w:r w:rsidR="004C0341" w:rsidRPr="00B53C41">
        <w:rPr>
          <w:lang w:val="en-GB"/>
        </w:rPr>
        <w:t xml:space="preserve">t in St Petersburg. </w:t>
      </w:r>
      <w:r w:rsidRPr="00B53C41">
        <w:rPr>
          <w:lang w:val="en-GB"/>
        </w:rPr>
        <w:t xml:space="preserve">It's in the cave </w:t>
      </w:r>
      <w:r w:rsidR="00D82C26" w:rsidRPr="00B53C41">
        <w:rPr>
          <w:lang w:val="en-GB"/>
        </w:rPr>
        <w:t>-</w:t>
      </w:r>
      <w:r w:rsidR="004C0341" w:rsidRPr="00B53C41">
        <w:rPr>
          <w:lang w:val="en-GB"/>
        </w:rPr>
        <w:t xml:space="preserve"> I know it is! Why was Injun Joe in the </w:t>
      </w:r>
      <w:r w:rsidRPr="00B53C41">
        <w:rPr>
          <w:lang w:val="en-GB"/>
        </w:rPr>
        <w:t>cave? Bec</w:t>
      </w:r>
      <w:r w:rsidR="004C0341" w:rsidRPr="00B53C41">
        <w:rPr>
          <w:lang w:val="en-GB"/>
        </w:rPr>
        <w:t>ause he took the box of money there! Right?</w:t>
      </w:r>
      <w:r w:rsidRPr="00B53C41">
        <w:rPr>
          <w:lang w:val="en-GB"/>
        </w:rPr>
        <w:t>"</w:t>
      </w:r>
    </w:p>
    <w:p w14:paraId="6A557B94" w14:textId="054C34EF" w:rsidR="004C0341" w:rsidRPr="00B53C41" w:rsidRDefault="00E66A67" w:rsidP="004C0341">
      <w:pPr>
        <w:rPr>
          <w:lang w:val="en-GB"/>
        </w:rPr>
      </w:pPr>
      <w:r w:rsidRPr="00B53C41">
        <w:rPr>
          <w:lang w:val="en-GB"/>
        </w:rPr>
        <w:t>Huc</w:t>
      </w:r>
      <w:r w:rsidR="004C0341" w:rsidRPr="00B53C41">
        <w:rPr>
          <w:lang w:val="en-GB"/>
        </w:rPr>
        <w:t xml:space="preserve">k looked excited. </w:t>
      </w:r>
      <w:r w:rsidR="00EF4183" w:rsidRPr="00B53C41">
        <w:rPr>
          <w:lang w:val="en-GB"/>
        </w:rPr>
        <w:t>"</w:t>
      </w:r>
      <w:r w:rsidR="004C0341" w:rsidRPr="00B53C41">
        <w:rPr>
          <w:lang w:val="en-GB"/>
        </w:rPr>
        <w:t>Say that again, Tom!</w:t>
      </w:r>
      <w:r w:rsidRPr="00B53C41">
        <w:rPr>
          <w:lang w:val="en-GB"/>
        </w:rPr>
        <w:t>"</w:t>
      </w:r>
    </w:p>
    <w:p w14:paraId="6C72BCAC" w14:textId="0AF32E10" w:rsidR="004C0341" w:rsidRPr="00B53C41" w:rsidRDefault="00E66A67" w:rsidP="004C0341">
      <w:pPr>
        <w:rPr>
          <w:lang w:val="en-GB"/>
        </w:rPr>
      </w:pPr>
      <w:r w:rsidRPr="00B53C41">
        <w:rPr>
          <w:lang w:val="en-GB"/>
        </w:rPr>
        <w:lastRenderedPageBreak/>
        <w:t>"The</w:t>
      </w:r>
      <w:r w:rsidR="004C0341" w:rsidRPr="00B53C41">
        <w:rPr>
          <w:lang w:val="en-GB"/>
        </w:rPr>
        <w:t xml:space="preserve"> money</w:t>
      </w:r>
      <w:r w:rsidR="00694577" w:rsidRPr="00B53C41">
        <w:rPr>
          <w:lang w:val="en-GB"/>
        </w:rPr>
        <w:t>'</w:t>
      </w:r>
      <w:r w:rsidR="004C0341" w:rsidRPr="00B53C41">
        <w:rPr>
          <w:lang w:val="en-GB"/>
        </w:rPr>
        <w:t xml:space="preserve">s in the cave! And we can get to it easily. </w:t>
      </w:r>
      <w:r w:rsidRPr="00B53C41">
        <w:rPr>
          <w:lang w:val="en-GB"/>
        </w:rPr>
        <w:t>Let's go</w:t>
      </w:r>
      <w:r w:rsidR="004C0341" w:rsidRPr="00B53C41">
        <w:rPr>
          <w:lang w:val="en-GB"/>
        </w:rPr>
        <w:t xml:space="preserve"> there now! I</w:t>
      </w:r>
      <w:r w:rsidR="00694577" w:rsidRPr="00B53C41">
        <w:rPr>
          <w:lang w:val="en-GB"/>
        </w:rPr>
        <w:t>'</w:t>
      </w:r>
      <w:r w:rsidR="004C0341" w:rsidRPr="00B53C41">
        <w:rPr>
          <w:lang w:val="en-GB"/>
        </w:rPr>
        <w:t xml:space="preserve">ve got some candles and a long </w:t>
      </w:r>
      <w:r w:rsidRPr="00B53C41">
        <w:rPr>
          <w:rFonts w:ascii="Arial" w:hAnsi="Arial" w:cs="Arial"/>
          <w:lang w:val="en-GB"/>
        </w:rPr>
        <w:t>string.</w:t>
      </w:r>
      <w:r w:rsidR="004C0341" w:rsidRPr="00B53C41">
        <w:rPr>
          <w:lang w:val="en-GB"/>
        </w:rPr>
        <w:t xml:space="preserve"> We can take a boat and put it back later.</w:t>
      </w:r>
      <w:r w:rsidRPr="00B53C41">
        <w:rPr>
          <w:lang w:val="en-GB"/>
        </w:rPr>
        <w:t>"</w:t>
      </w:r>
    </w:p>
    <w:p w14:paraId="08BCFF82" w14:textId="303FC26C" w:rsidR="004C0341" w:rsidRPr="00B53C41" w:rsidRDefault="00E66A67" w:rsidP="004C0341">
      <w:pPr>
        <w:rPr>
          <w:lang w:val="en-GB"/>
        </w:rPr>
      </w:pPr>
      <w:r w:rsidRPr="00B53C41">
        <w:rPr>
          <w:lang w:val="en-GB"/>
        </w:rPr>
        <w:t xml:space="preserve">Twenty </w:t>
      </w:r>
      <w:r w:rsidR="004C0341" w:rsidRPr="00B53C41">
        <w:rPr>
          <w:lang w:val="en-GB"/>
        </w:rPr>
        <w:t>minutes later the boys were in a boat on the Mi</w:t>
      </w:r>
      <w:r w:rsidRPr="00B53C41">
        <w:rPr>
          <w:lang w:val="en-GB"/>
        </w:rPr>
        <w:t>ss</w:t>
      </w:r>
      <w:r w:rsidR="004C0341" w:rsidRPr="00B53C41">
        <w:rPr>
          <w:lang w:val="en-GB"/>
        </w:rPr>
        <w:t>i</w:t>
      </w:r>
      <w:r w:rsidRPr="00B53C41">
        <w:rPr>
          <w:lang w:val="en-GB"/>
        </w:rPr>
        <w:t>ssi</w:t>
      </w:r>
      <w:r w:rsidR="004C0341" w:rsidRPr="00B53C41">
        <w:rPr>
          <w:lang w:val="en-GB"/>
        </w:rPr>
        <w:t>ppi. They went eight miles down the river, and</w:t>
      </w:r>
      <w:r w:rsidRPr="00B53C41">
        <w:rPr>
          <w:lang w:val="en-GB"/>
        </w:rPr>
        <w:t xml:space="preserve"> the Tom </w:t>
      </w:r>
      <w:r w:rsidR="004C0341" w:rsidRPr="00B53C41">
        <w:rPr>
          <w:lang w:val="en-GB"/>
        </w:rPr>
        <w:t>stopped by some small trees.</w:t>
      </w:r>
    </w:p>
    <w:p w14:paraId="55A2DCCA" w14:textId="4D0DA119" w:rsidR="004C0341" w:rsidRPr="00B53C41" w:rsidRDefault="00E66A67" w:rsidP="004C0341">
      <w:pPr>
        <w:rPr>
          <w:lang w:val="en-GB"/>
        </w:rPr>
      </w:pPr>
      <w:r w:rsidRPr="00B53C41">
        <w:rPr>
          <w:lang w:val="en-GB"/>
        </w:rPr>
        <w:t>"Here</w:t>
      </w:r>
      <w:r w:rsidR="004C0341" w:rsidRPr="00B53C41">
        <w:rPr>
          <w:lang w:val="en-GB"/>
        </w:rPr>
        <w:t xml:space="preserve"> we are!</w:t>
      </w:r>
      <w:r w:rsidRPr="00B53C41">
        <w:rPr>
          <w:lang w:val="en-GB"/>
        </w:rPr>
        <w:t>"</w:t>
      </w:r>
      <w:r w:rsidR="004C0341" w:rsidRPr="00B53C41">
        <w:rPr>
          <w:lang w:val="en-GB"/>
        </w:rPr>
        <w:t xml:space="preserve"> he said.</w:t>
      </w:r>
    </w:p>
    <w:p w14:paraId="63FD24EC" w14:textId="2EBE9189" w:rsidR="004C0341" w:rsidRPr="00B53C41" w:rsidRDefault="00E66A67" w:rsidP="004C0341">
      <w:pPr>
        <w:rPr>
          <w:lang w:val="en-GB"/>
        </w:rPr>
      </w:pPr>
      <w:r w:rsidRPr="00B53C41">
        <w:rPr>
          <w:lang w:val="en-GB"/>
        </w:rPr>
        <w:t xml:space="preserve">Tom's </w:t>
      </w:r>
      <w:r w:rsidR="004C0341" w:rsidRPr="00B53C41">
        <w:rPr>
          <w:lang w:val="en-GB"/>
        </w:rPr>
        <w:t xml:space="preserve">hole was just behind the trees. Tom took a </w:t>
      </w:r>
      <w:r w:rsidRPr="00B53C41">
        <w:rPr>
          <w:lang w:val="en-GB"/>
        </w:rPr>
        <w:t xml:space="preserve">candle and </w:t>
      </w:r>
      <w:r w:rsidR="004C0341" w:rsidRPr="00B53C41">
        <w:rPr>
          <w:lang w:val="en-GB"/>
        </w:rPr>
        <w:t>climbed in. Huck climbed in after him.</w:t>
      </w:r>
    </w:p>
    <w:p w14:paraId="017E4F06" w14:textId="35F0250E" w:rsidR="004C0341" w:rsidRPr="00B53C41" w:rsidRDefault="00E66A67" w:rsidP="004C0341">
      <w:pPr>
        <w:rPr>
          <w:lang w:val="en-GB"/>
        </w:rPr>
      </w:pPr>
      <w:r w:rsidRPr="00B53C41">
        <w:rPr>
          <w:lang w:val="en-GB"/>
        </w:rPr>
        <w:t xml:space="preserve">"Injun Joe </w:t>
      </w:r>
      <w:r w:rsidR="004C0341" w:rsidRPr="00B53C41">
        <w:rPr>
          <w:lang w:val="en-GB"/>
        </w:rPr>
        <w:t>never found this hole,</w:t>
      </w:r>
      <w:r w:rsidRPr="00B53C41">
        <w:rPr>
          <w:lang w:val="en-GB"/>
        </w:rPr>
        <w:t>"</w:t>
      </w:r>
      <w:r w:rsidR="004C0341" w:rsidRPr="00B53C41">
        <w:rPr>
          <w:lang w:val="en-GB"/>
        </w:rPr>
        <w:t xml:space="preserve"> said Tom. </w:t>
      </w:r>
      <w:r w:rsidR="00EF4183" w:rsidRPr="00B53C41">
        <w:rPr>
          <w:lang w:val="en-GB"/>
        </w:rPr>
        <w:t>"</w:t>
      </w:r>
      <w:r w:rsidR="004C0341" w:rsidRPr="00B53C41">
        <w:rPr>
          <w:lang w:val="en-GB"/>
        </w:rPr>
        <w:t xml:space="preserve">Or he did </w:t>
      </w:r>
      <w:r w:rsidRPr="00B53C41">
        <w:rPr>
          <w:lang w:val="en-GB"/>
        </w:rPr>
        <w:t xml:space="preserve">find it and </w:t>
      </w:r>
      <w:r w:rsidR="004C0341" w:rsidRPr="00B53C41">
        <w:rPr>
          <w:lang w:val="en-GB"/>
        </w:rPr>
        <w:t>couldn</w:t>
      </w:r>
      <w:r w:rsidR="00694577" w:rsidRPr="00B53C41">
        <w:rPr>
          <w:lang w:val="en-GB"/>
        </w:rPr>
        <w:t>'</w:t>
      </w:r>
      <w:r w:rsidR="004C0341" w:rsidRPr="00B53C41">
        <w:rPr>
          <w:lang w:val="en-GB"/>
        </w:rPr>
        <w:t>t get through it. It</w:t>
      </w:r>
      <w:r w:rsidR="00694577" w:rsidRPr="00B53C41">
        <w:rPr>
          <w:lang w:val="en-GB"/>
        </w:rPr>
        <w:t>'</w:t>
      </w:r>
      <w:r w:rsidR="004C0341" w:rsidRPr="00B53C41">
        <w:rPr>
          <w:lang w:val="en-GB"/>
        </w:rPr>
        <w:t>s very small.</w:t>
      </w:r>
      <w:r w:rsidRPr="00B53C41">
        <w:rPr>
          <w:lang w:val="en-GB"/>
        </w:rPr>
        <w:t>"</w:t>
      </w:r>
    </w:p>
    <w:p w14:paraId="65AA5220" w14:textId="7BBA5E3E" w:rsidR="004C0341" w:rsidRPr="00B53C41" w:rsidRDefault="00E66A67" w:rsidP="004C0341">
      <w:pPr>
        <w:rPr>
          <w:lang w:val="en-GB"/>
        </w:rPr>
      </w:pPr>
      <w:r w:rsidRPr="00B53C41">
        <w:rPr>
          <w:lang w:val="en-GB"/>
        </w:rPr>
        <w:t>The</w:t>
      </w:r>
      <w:r w:rsidR="004C0341" w:rsidRPr="00B53C41">
        <w:rPr>
          <w:lang w:val="en-GB"/>
        </w:rPr>
        <w:t xml:space="preserve"> boys went carefully through the tunnels with </w:t>
      </w:r>
      <w:r w:rsidRPr="00B53C41">
        <w:rPr>
          <w:lang w:val="en-GB"/>
        </w:rPr>
        <w:t>their string</w:t>
      </w:r>
      <w:r w:rsidR="004C0341" w:rsidRPr="00B53C41">
        <w:rPr>
          <w:lang w:val="en-GB"/>
        </w:rPr>
        <w:t>. Then Tom stopped.</w:t>
      </w:r>
    </w:p>
    <w:p w14:paraId="521D7143" w14:textId="4ED0F8A1" w:rsidR="004C0341" w:rsidRPr="00B53C41" w:rsidRDefault="004C0341" w:rsidP="004C0341">
      <w:pPr>
        <w:rPr>
          <w:lang w:val="en-GB"/>
        </w:rPr>
      </w:pPr>
    </w:p>
    <w:p w14:paraId="41DF10D4" w14:textId="0166615E" w:rsidR="00E66A67" w:rsidRPr="00B53C41" w:rsidRDefault="00513EE1" w:rsidP="004C0341">
      <w:pPr>
        <w:rPr>
          <w:lang w:val="en-GB"/>
        </w:rPr>
      </w:pPr>
      <w:r w:rsidRPr="00B53C41">
        <w:rPr>
          <w:lang w:val="en-GB"/>
        </w:rPr>
        <w:t>((</w:t>
      </w:r>
      <w:r w:rsidR="00E66A67" w:rsidRPr="00B53C41">
        <w:rPr>
          <w:lang w:val="en-GB"/>
        </w:rPr>
        <w:t>40</w:t>
      </w:r>
      <w:r w:rsidRPr="00B53C41">
        <w:rPr>
          <w:lang w:val="en-GB"/>
        </w:rPr>
        <w:t>))</w:t>
      </w:r>
    </w:p>
    <w:p w14:paraId="7D8D5C11" w14:textId="77777777" w:rsidR="00E66A67" w:rsidRPr="00B53C41" w:rsidRDefault="00E66A67" w:rsidP="004C0341">
      <w:pPr>
        <w:rPr>
          <w:lang w:val="en-GB"/>
        </w:rPr>
      </w:pPr>
    </w:p>
    <w:p w14:paraId="5F56A5E5" w14:textId="773E8D19" w:rsidR="004C0341" w:rsidRPr="00B53C41" w:rsidRDefault="00EF4183" w:rsidP="004C0341">
      <w:pPr>
        <w:rPr>
          <w:lang w:val="en-GB"/>
        </w:rPr>
      </w:pPr>
      <w:r w:rsidRPr="00B53C41">
        <w:rPr>
          <w:lang w:val="en-GB"/>
        </w:rPr>
        <w:t>"</w:t>
      </w:r>
      <w:r w:rsidR="004C0341" w:rsidRPr="00B53C41">
        <w:rPr>
          <w:lang w:val="en-GB"/>
        </w:rPr>
        <w:t>I saw Injun Joe about here,</w:t>
      </w:r>
      <w:r w:rsidR="00E66A67" w:rsidRPr="00B53C41">
        <w:rPr>
          <w:lang w:val="en-GB"/>
        </w:rPr>
        <w:t>"</w:t>
      </w:r>
      <w:r w:rsidR="004C0341" w:rsidRPr="00B53C41">
        <w:rPr>
          <w:lang w:val="en-GB"/>
        </w:rPr>
        <w:t xml:space="preserve"> he said. </w:t>
      </w:r>
      <w:r w:rsidRPr="00B53C41">
        <w:rPr>
          <w:lang w:val="en-GB"/>
        </w:rPr>
        <w:t>"</w:t>
      </w:r>
      <w:r w:rsidR="004C0341" w:rsidRPr="00B53C41">
        <w:rPr>
          <w:lang w:val="en-GB"/>
        </w:rPr>
        <w:t xml:space="preserve">And look, Huck </w:t>
      </w:r>
      <w:r w:rsidR="00D82C26" w:rsidRPr="00B53C41">
        <w:rPr>
          <w:lang w:val="en-GB"/>
        </w:rPr>
        <w:t>-</w:t>
      </w:r>
      <w:r w:rsidR="004C0341" w:rsidRPr="00B53C41">
        <w:rPr>
          <w:lang w:val="en-GB"/>
        </w:rPr>
        <w:t xml:space="preserve"> there</w:t>
      </w:r>
      <w:r w:rsidR="00694577" w:rsidRPr="00B53C41">
        <w:rPr>
          <w:lang w:val="en-GB"/>
        </w:rPr>
        <w:t>'</w:t>
      </w:r>
      <w:r w:rsidR="004C0341" w:rsidRPr="00B53C41">
        <w:rPr>
          <w:lang w:val="en-GB"/>
        </w:rPr>
        <w:t>s the cross!</w:t>
      </w:r>
      <w:r w:rsidR="00E66A67" w:rsidRPr="00B53C41">
        <w:rPr>
          <w:lang w:val="en-GB"/>
        </w:rPr>
        <w:t>"</w:t>
      </w:r>
    </w:p>
    <w:p w14:paraId="1A272F11" w14:textId="77777777" w:rsidR="004C0341" w:rsidRPr="00B53C41" w:rsidRDefault="004C0341" w:rsidP="004C0341">
      <w:pPr>
        <w:rPr>
          <w:lang w:val="en-GB"/>
        </w:rPr>
      </w:pPr>
      <w:r w:rsidRPr="00B53C41">
        <w:rPr>
          <w:lang w:val="en-GB"/>
        </w:rPr>
        <w:t>There was a big smoke cross on the tunnel wall. The boys looked up and down the tunnel, but there was no box of money.</w:t>
      </w:r>
    </w:p>
    <w:p w14:paraId="6C454FBA" w14:textId="67272CC8" w:rsidR="004C0341" w:rsidRPr="00B53C41" w:rsidRDefault="00EF4183" w:rsidP="004C0341">
      <w:pPr>
        <w:rPr>
          <w:lang w:val="en-GB"/>
        </w:rPr>
      </w:pPr>
      <w:r w:rsidRPr="00B53C41">
        <w:rPr>
          <w:lang w:val="en-GB"/>
        </w:rPr>
        <w:t>"</w:t>
      </w:r>
      <w:r w:rsidR="004C0341" w:rsidRPr="00B53C41">
        <w:rPr>
          <w:lang w:val="en-GB"/>
        </w:rPr>
        <w:t>Injun Joe said under the cross,</w:t>
      </w:r>
      <w:r w:rsidR="00E66A67" w:rsidRPr="00B53C41">
        <w:rPr>
          <w:lang w:val="en-GB"/>
        </w:rPr>
        <w:t>"</w:t>
      </w:r>
      <w:r w:rsidR="004C0341" w:rsidRPr="00B53C41">
        <w:rPr>
          <w:lang w:val="en-GB"/>
        </w:rPr>
        <w:t xml:space="preserve"> said Tom. </w:t>
      </w:r>
      <w:r w:rsidRPr="00B53C41">
        <w:rPr>
          <w:lang w:val="en-GB"/>
        </w:rPr>
        <w:t>"</w:t>
      </w:r>
      <w:r w:rsidR="004C0341" w:rsidRPr="00B53C41">
        <w:rPr>
          <w:lang w:val="en-GB"/>
        </w:rPr>
        <w:t>Perhaps it</w:t>
      </w:r>
      <w:r w:rsidR="00694577" w:rsidRPr="00B53C41">
        <w:rPr>
          <w:lang w:val="en-GB"/>
        </w:rPr>
        <w:t>'</w:t>
      </w:r>
      <w:r w:rsidR="004C0341" w:rsidRPr="00B53C41">
        <w:rPr>
          <w:lang w:val="en-GB"/>
        </w:rPr>
        <w:t>s under the ground. Look, we can move these stones.</w:t>
      </w:r>
      <w:r w:rsidR="00E66A67" w:rsidRPr="00B53C41">
        <w:rPr>
          <w:lang w:val="en-GB"/>
        </w:rPr>
        <w:t>"</w:t>
      </w:r>
    </w:p>
    <w:p w14:paraId="3A108762" w14:textId="4E685BE1" w:rsidR="004C0341" w:rsidRPr="00B53C41" w:rsidRDefault="004C0341" w:rsidP="004C0341">
      <w:pPr>
        <w:rPr>
          <w:lang w:val="en-GB"/>
        </w:rPr>
      </w:pPr>
      <w:r w:rsidRPr="00B53C41">
        <w:rPr>
          <w:lang w:val="en-GB"/>
        </w:rPr>
        <w:t xml:space="preserve">The boys took their knives and began to dig by the tunnel wall. Very soon, they found a second, smaller tunnel under the wall. They climbed down into it, and came into a small room. There was a bed, two whiskey bottles, some old shoes </w:t>
      </w:r>
      <w:r w:rsidR="00D82C26" w:rsidRPr="00B53C41">
        <w:rPr>
          <w:lang w:val="en-GB"/>
        </w:rPr>
        <w:t>-</w:t>
      </w:r>
      <w:r w:rsidRPr="00B53C41">
        <w:rPr>
          <w:lang w:val="en-GB"/>
        </w:rPr>
        <w:t xml:space="preserve"> and the box of money.</w:t>
      </w:r>
    </w:p>
    <w:p w14:paraId="1408F970" w14:textId="77777777" w:rsidR="00E66A67" w:rsidRPr="00B53C41" w:rsidRDefault="00E66A67" w:rsidP="004C0341">
      <w:pPr>
        <w:rPr>
          <w:lang w:val="en-GB"/>
        </w:rPr>
      </w:pPr>
    </w:p>
    <w:p w14:paraId="27269B56" w14:textId="32DDD8D6" w:rsidR="004C0341" w:rsidRPr="00B53C41" w:rsidRDefault="004C0341" w:rsidP="004C0341">
      <w:pPr>
        <w:rPr>
          <w:lang w:val="en-GB"/>
        </w:rPr>
      </w:pPr>
      <w:r w:rsidRPr="00B53C41">
        <w:rPr>
          <w:lang w:val="en-GB"/>
        </w:rPr>
        <w:t xml:space="preserve">When somebody finds treasure, everybody hears about it very quickly. </w:t>
      </w:r>
    </w:p>
    <w:p w14:paraId="7964AF28" w14:textId="77777777" w:rsidR="00E66A67" w:rsidRPr="00B53C41" w:rsidRDefault="00E66A67" w:rsidP="004C0341">
      <w:pPr>
        <w:rPr>
          <w:lang w:val="en-GB"/>
        </w:rPr>
      </w:pPr>
    </w:p>
    <w:p w14:paraId="77969B64" w14:textId="3033EA33" w:rsidR="00E66A67" w:rsidRPr="00B53C41" w:rsidRDefault="00513EE1" w:rsidP="004C0341">
      <w:pPr>
        <w:rPr>
          <w:lang w:val="en-GB"/>
        </w:rPr>
      </w:pPr>
      <w:r w:rsidRPr="00B53C41">
        <w:rPr>
          <w:lang w:val="en-GB"/>
        </w:rPr>
        <w:t>((</w:t>
      </w:r>
      <w:r w:rsidR="00E66A67" w:rsidRPr="00B53C41">
        <w:rPr>
          <w:lang w:val="en-GB"/>
        </w:rPr>
        <w:t>41</w:t>
      </w:r>
      <w:r w:rsidRPr="00B53C41">
        <w:rPr>
          <w:lang w:val="en-GB"/>
        </w:rPr>
        <w:t>))</w:t>
      </w:r>
    </w:p>
    <w:p w14:paraId="54432AAB" w14:textId="77777777" w:rsidR="00E66A67" w:rsidRPr="00B53C41" w:rsidRDefault="00E66A67" w:rsidP="004C0341">
      <w:pPr>
        <w:rPr>
          <w:lang w:val="en-GB"/>
        </w:rPr>
      </w:pPr>
    </w:p>
    <w:p w14:paraId="12763C77" w14:textId="5C8AF93F" w:rsidR="004C0341" w:rsidRPr="00B53C41" w:rsidRDefault="009457A4" w:rsidP="004C0341">
      <w:pPr>
        <w:rPr>
          <w:lang w:val="en-GB"/>
        </w:rPr>
      </w:pPr>
      <w:r w:rsidRPr="00B53C41">
        <w:rPr>
          <w:lang w:val="en-GB"/>
        </w:rPr>
        <w:t xml:space="preserve">The two boys carried the box through </w:t>
      </w:r>
      <w:r w:rsidR="00E66A67" w:rsidRPr="00B53C41">
        <w:rPr>
          <w:lang w:val="en-GB"/>
        </w:rPr>
        <w:t>the villa</w:t>
      </w:r>
      <w:r w:rsidR="004C0341" w:rsidRPr="00B53C41">
        <w:rPr>
          <w:lang w:val="en-GB"/>
        </w:rPr>
        <w:t>ge. An</w:t>
      </w:r>
      <w:r w:rsidR="00E66A67" w:rsidRPr="00B53C41">
        <w:rPr>
          <w:lang w:val="en-GB"/>
        </w:rPr>
        <w:t>d</w:t>
      </w:r>
      <w:r w:rsidR="004C0341" w:rsidRPr="00B53C41">
        <w:rPr>
          <w:lang w:val="en-GB"/>
        </w:rPr>
        <w:t xml:space="preserve"> when they got to Aunt Polly</w:t>
      </w:r>
      <w:r w:rsidR="00694577" w:rsidRPr="00B53C41">
        <w:rPr>
          <w:rFonts w:cs="Verdana"/>
          <w:lang w:val="en-GB"/>
        </w:rPr>
        <w:t>'</w:t>
      </w:r>
      <w:r w:rsidR="004C0341" w:rsidRPr="00B53C41">
        <w:rPr>
          <w:lang w:val="en-GB"/>
        </w:rPr>
        <w:t xml:space="preserve">s house, </w:t>
      </w:r>
      <w:r w:rsidR="00E66A67" w:rsidRPr="00B53C41">
        <w:rPr>
          <w:lang w:val="en-GB"/>
        </w:rPr>
        <w:t xml:space="preserve">half the village </w:t>
      </w:r>
      <w:r w:rsidR="004C0341" w:rsidRPr="00B53C41">
        <w:rPr>
          <w:lang w:val="en-GB"/>
        </w:rPr>
        <w:t>was with them. Everybody went into the</w:t>
      </w:r>
      <w:r w:rsidR="00E66A67" w:rsidRPr="00B53C41">
        <w:rPr>
          <w:lang w:val="en-GB"/>
        </w:rPr>
        <w:t xml:space="preserve"> house.</w:t>
      </w:r>
    </w:p>
    <w:p w14:paraId="0BA46904" w14:textId="0DB133DA" w:rsidR="004C0341" w:rsidRPr="00B53C41" w:rsidRDefault="00E66A67" w:rsidP="004C0341">
      <w:pPr>
        <w:rPr>
          <w:lang w:val="en-GB"/>
        </w:rPr>
      </w:pPr>
      <w:r w:rsidRPr="00B53C41">
        <w:rPr>
          <w:lang w:val="en-GB"/>
        </w:rPr>
        <w:t xml:space="preserve">"Oh, Tom, </w:t>
      </w:r>
      <w:r w:rsidR="004C0341" w:rsidRPr="00B53C41">
        <w:rPr>
          <w:lang w:val="en-GB"/>
        </w:rPr>
        <w:t>Tom!</w:t>
      </w:r>
      <w:r w:rsidRPr="00B53C41">
        <w:rPr>
          <w:lang w:val="en-GB"/>
        </w:rPr>
        <w:t>"</w:t>
      </w:r>
      <w:r w:rsidR="004C0341" w:rsidRPr="00B53C41">
        <w:rPr>
          <w:lang w:val="en-GB"/>
        </w:rPr>
        <w:t xml:space="preserve"> cried Aunt Polly. </w:t>
      </w:r>
      <w:r w:rsidR="00EF4183" w:rsidRPr="00B53C41">
        <w:rPr>
          <w:lang w:val="en-GB"/>
        </w:rPr>
        <w:t>"</w:t>
      </w:r>
      <w:r w:rsidR="004C0341" w:rsidRPr="00B53C41">
        <w:rPr>
          <w:lang w:val="en-GB"/>
        </w:rPr>
        <w:t xml:space="preserve">What is it now? </w:t>
      </w:r>
      <w:r w:rsidRPr="00B53C41">
        <w:rPr>
          <w:lang w:val="en-GB"/>
        </w:rPr>
        <w:t>And what have you</w:t>
      </w:r>
      <w:r w:rsidR="004C0341" w:rsidRPr="00B53C41">
        <w:rPr>
          <w:lang w:val="en-GB"/>
        </w:rPr>
        <w:t xml:space="preserve"> got there?</w:t>
      </w:r>
      <w:r w:rsidRPr="00B53C41">
        <w:rPr>
          <w:rFonts w:cs="Verdana"/>
          <w:lang w:val="en-GB"/>
        </w:rPr>
        <w:t>"</w:t>
      </w:r>
    </w:p>
    <w:p w14:paraId="3D5D657E" w14:textId="6B0F20EF" w:rsidR="004C0341" w:rsidRPr="00B53C41" w:rsidRDefault="00C34A2C" w:rsidP="004C0341">
      <w:pPr>
        <w:rPr>
          <w:lang w:val="en-GB"/>
        </w:rPr>
      </w:pPr>
      <w:r w:rsidRPr="00B53C41">
        <w:rPr>
          <w:lang w:val="en-GB"/>
        </w:rPr>
        <w:t>Tom put</w:t>
      </w:r>
      <w:r w:rsidR="004C0341" w:rsidRPr="00B53C41">
        <w:rPr>
          <w:lang w:val="en-GB"/>
        </w:rPr>
        <w:t xml:space="preserve"> the box on the table and opened it.</w:t>
      </w:r>
    </w:p>
    <w:p w14:paraId="01D917BB" w14:textId="4C04CAAC" w:rsidR="00C34A2C" w:rsidRPr="00B53C41" w:rsidRDefault="00C34A2C" w:rsidP="004C0341">
      <w:pPr>
        <w:rPr>
          <w:lang w:val="en-GB"/>
        </w:rPr>
      </w:pPr>
      <w:r w:rsidRPr="00B53C41">
        <w:rPr>
          <w:lang w:val="en-GB"/>
        </w:rPr>
        <w:t>There</w:t>
      </w:r>
      <w:r w:rsidR="004C0341" w:rsidRPr="00B53C41">
        <w:rPr>
          <w:lang w:val="en-GB"/>
        </w:rPr>
        <w:t xml:space="preserve"> were twelve thousand dollars in that box. And</w:t>
      </w:r>
      <w:r w:rsidRPr="00B53C41">
        <w:rPr>
          <w:lang w:val="en-GB"/>
        </w:rPr>
        <w:t xml:space="preserve"> suddenly, Tom </w:t>
      </w:r>
      <w:r w:rsidR="004C0341" w:rsidRPr="00B53C41">
        <w:rPr>
          <w:lang w:val="en-GB"/>
        </w:rPr>
        <w:t xml:space="preserve">Sawyer and Huckleberry Finn were the </w:t>
      </w:r>
      <w:r w:rsidRPr="00B53C41">
        <w:rPr>
          <w:lang w:val="en-GB"/>
        </w:rPr>
        <w:t>richest</w:t>
      </w:r>
      <w:r w:rsidR="004C0341" w:rsidRPr="00B53C41">
        <w:rPr>
          <w:lang w:val="en-GB"/>
        </w:rPr>
        <w:t xml:space="preserve"> people in St Petersburg.</w:t>
      </w:r>
    </w:p>
    <w:sectPr w:rsidR="00C34A2C" w:rsidRPr="00B53C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54"/>
    <w:rsid w:val="00014801"/>
    <w:rsid w:val="00017C16"/>
    <w:rsid w:val="0002314E"/>
    <w:rsid w:val="00041F2B"/>
    <w:rsid w:val="00054B04"/>
    <w:rsid w:val="0005691D"/>
    <w:rsid w:val="00072145"/>
    <w:rsid w:val="000852D3"/>
    <w:rsid w:val="00087374"/>
    <w:rsid w:val="0009302B"/>
    <w:rsid w:val="000E41E8"/>
    <w:rsid w:val="00103BC8"/>
    <w:rsid w:val="00107CEC"/>
    <w:rsid w:val="001155EF"/>
    <w:rsid w:val="0012602A"/>
    <w:rsid w:val="00130D44"/>
    <w:rsid w:val="001357E5"/>
    <w:rsid w:val="00151A66"/>
    <w:rsid w:val="001960AB"/>
    <w:rsid w:val="001A2AD1"/>
    <w:rsid w:val="001A6153"/>
    <w:rsid w:val="001C3BBB"/>
    <w:rsid w:val="001D2BDB"/>
    <w:rsid w:val="001D7D0A"/>
    <w:rsid w:val="001E7360"/>
    <w:rsid w:val="00211BA8"/>
    <w:rsid w:val="002157AE"/>
    <w:rsid w:val="00216017"/>
    <w:rsid w:val="00236DEF"/>
    <w:rsid w:val="00237D73"/>
    <w:rsid w:val="00256AEC"/>
    <w:rsid w:val="00263776"/>
    <w:rsid w:val="002708FD"/>
    <w:rsid w:val="002B7920"/>
    <w:rsid w:val="002C01B2"/>
    <w:rsid w:val="002C4417"/>
    <w:rsid w:val="002C5D37"/>
    <w:rsid w:val="002D52E7"/>
    <w:rsid w:val="002F3752"/>
    <w:rsid w:val="00302798"/>
    <w:rsid w:val="003027F8"/>
    <w:rsid w:val="00307153"/>
    <w:rsid w:val="00316D39"/>
    <w:rsid w:val="00361FA0"/>
    <w:rsid w:val="0037611F"/>
    <w:rsid w:val="00387630"/>
    <w:rsid w:val="003D1192"/>
    <w:rsid w:val="003E4132"/>
    <w:rsid w:val="003F0F05"/>
    <w:rsid w:val="003F6A7D"/>
    <w:rsid w:val="00401EF8"/>
    <w:rsid w:val="004035C5"/>
    <w:rsid w:val="00436048"/>
    <w:rsid w:val="004545D5"/>
    <w:rsid w:val="00474810"/>
    <w:rsid w:val="0049525F"/>
    <w:rsid w:val="004A1EBF"/>
    <w:rsid w:val="004B618A"/>
    <w:rsid w:val="004C0341"/>
    <w:rsid w:val="004C070A"/>
    <w:rsid w:val="004E1E57"/>
    <w:rsid w:val="004E4CD7"/>
    <w:rsid w:val="0051140E"/>
    <w:rsid w:val="00513756"/>
    <w:rsid w:val="00513EE1"/>
    <w:rsid w:val="0051644A"/>
    <w:rsid w:val="00523662"/>
    <w:rsid w:val="00531428"/>
    <w:rsid w:val="005443CB"/>
    <w:rsid w:val="00545D82"/>
    <w:rsid w:val="00561D5E"/>
    <w:rsid w:val="005678D4"/>
    <w:rsid w:val="00573C28"/>
    <w:rsid w:val="00574531"/>
    <w:rsid w:val="00574705"/>
    <w:rsid w:val="005A5B3F"/>
    <w:rsid w:val="005B0020"/>
    <w:rsid w:val="005B2F86"/>
    <w:rsid w:val="00610FCE"/>
    <w:rsid w:val="00617E0F"/>
    <w:rsid w:val="00637733"/>
    <w:rsid w:val="00647D35"/>
    <w:rsid w:val="00675478"/>
    <w:rsid w:val="00682090"/>
    <w:rsid w:val="00694577"/>
    <w:rsid w:val="006A3FF8"/>
    <w:rsid w:val="006C566F"/>
    <w:rsid w:val="006E40A0"/>
    <w:rsid w:val="006E49AC"/>
    <w:rsid w:val="006F47B9"/>
    <w:rsid w:val="006F7452"/>
    <w:rsid w:val="00701ADA"/>
    <w:rsid w:val="00723A58"/>
    <w:rsid w:val="007375F3"/>
    <w:rsid w:val="007511C2"/>
    <w:rsid w:val="00755E3F"/>
    <w:rsid w:val="007677F5"/>
    <w:rsid w:val="007A2759"/>
    <w:rsid w:val="007C2C64"/>
    <w:rsid w:val="007F1641"/>
    <w:rsid w:val="00821DF5"/>
    <w:rsid w:val="00831440"/>
    <w:rsid w:val="008447FC"/>
    <w:rsid w:val="00847C26"/>
    <w:rsid w:val="00850BA8"/>
    <w:rsid w:val="00890BC9"/>
    <w:rsid w:val="008A6CC5"/>
    <w:rsid w:val="008B6215"/>
    <w:rsid w:val="008C08B4"/>
    <w:rsid w:val="008F05EC"/>
    <w:rsid w:val="008F61E1"/>
    <w:rsid w:val="009457A4"/>
    <w:rsid w:val="00974F15"/>
    <w:rsid w:val="00991619"/>
    <w:rsid w:val="00993C42"/>
    <w:rsid w:val="009A0CB6"/>
    <w:rsid w:val="009A22AD"/>
    <w:rsid w:val="009B1827"/>
    <w:rsid w:val="009C11B8"/>
    <w:rsid w:val="009E1ADC"/>
    <w:rsid w:val="009E1BF5"/>
    <w:rsid w:val="00A34552"/>
    <w:rsid w:val="00A4387C"/>
    <w:rsid w:val="00A61E73"/>
    <w:rsid w:val="00A66F65"/>
    <w:rsid w:val="00A7267F"/>
    <w:rsid w:val="00A742F4"/>
    <w:rsid w:val="00A8098E"/>
    <w:rsid w:val="00A857DA"/>
    <w:rsid w:val="00AC0453"/>
    <w:rsid w:val="00AD39E0"/>
    <w:rsid w:val="00AF3A71"/>
    <w:rsid w:val="00B11CE7"/>
    <w:rsid w:val="00B532F0"/>
    <w:rsid w:val="00B53C41"/>
    <w:rsid w:val="00B60754"/>
    <w:rsid w:val="00B80255"/>
    <w:rsid w:val="00B8482F"/>
    <w:rsid w:val="00BC556A"/>
    <w:rsid w:val="00BF379C"/>
    <w:rsid w:val="00C0654D"/>
    <w:rsid w:val="00C10483"/>
    <w:rsid w:val="00C31D69"/>
    <w:rsid w:val="00C34A2C"/>
    <w:rsid w:val="00C3766A"/>
    <w:rsid w:val="00C952EF"/>
    <w:rsid w:val="00C9784C"/>
    <w:rsid w:val="00CB218C"/>
    <w:rsid w:val="00CB6A7C"/>
    <w:rsid w:val="00CC1B7A"/>
    <w:rsid w:val="00CD6E10"/>
    <w:rsid w:val="00CE7C54"/>
    <w:rsid w:val="00CF1B2B"/>
    <w:rsid w:val="00D046FB"/>
    <w:rsid w:val="00D15F5A"/>
    <w:rsid w:val="00D27201"/>
    <w:rsid w:val="00D312B0"/>
    <w:rsid w:val="00D31AE9"/>
    <w:rsid w:val="00D409FB"/>
    <w:rsid w:val="00D45413"/>
    <w:rsid w:val="00D50BC3"/>
    <w:rsid w:val="00D5264A"/>
    <w:rsid w:val="00D55F33"/>
    <w:rsid w:val="00D60552"/>
    <w:rsid w:val="00D648A8"/>
    <w:rsid w:val="00D7257C"/>
    <w:rsid w:val="00D73855"/>
    <w:rsid w:val="00D74569"/>
    <w:rsid w:val="00D82C26"/>
    <w:rsid w:val="00D84E85"/>
    <w:rsid w:val="00D94832"/>
    <w:rsid w:val="00DA12C2"/>
    <w:rsid w:val="00DB204B"/>
    <w:rsid w:val="00DE28E3"/>
    <w:rsid w:val="00DF769D"/>
    <w:rsid w:val="00E0476D"/>
    <w:rsid w:val="00E07D33"/>
    <w:rsid w:val="00E47078"/>
    <w:rsid w:val="00E66A67"/>
    <w:rsid w:val="00E678B5"/>
    <w:rsid w:val="00E7253C"/>
    <w:rsid w:val="00E92FF8"/>
    <w:rsid w:val="00EA1601"/>
    <w:rsid w:val="00EA32CF"/>
    <w:rsid w:val="00EE1B95"/>
    <w:rsid w:val="00EE2CFB"/>
    <w:rsid w:val="00EF4183"/>
    <w:rsid w:val="00EF4A00"/>
    <w:rsid w:val="00EF6A0E"/>
    <w:rsid w:val="00F0239F"/>
    <w:rsid w:val="00F04BF5"/>
    <w:rsid w:val="00F107A7"/>
    <w:rsid w:val="00F474B8"/>
    <w:rsid w:val="00F51451"/>
    <w:rsid w:val="00F545E0"/>
    <w:rsid w:val="00F66A16"/>
    <w:rsid w:val="00FC0875"/>
    <w:rsid w:val="00FC09C3"/>
    <w:rsid w:val="00FC25BF"/>
    <w:rsid w:val="00FC74E3"/>
    <w:rsid w:val="00FE2B57"/>
    <w:rsid w:val="00FF127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38EC"/>
  <w15:chartTrackingRefBased/>
  <w15:docId w15:val="{E06CC1C6-120B-4E05-B1B2-4B422F22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2"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E3F"/>
    <w:pPr>
      <w:spacing w:after="0" w:line="240" w:lineRule="auto"/>
    </w:pPr>
    <w:rPr>
      <w:rFonts w:ascii="Verdana" w:hAnsi="Verdana"/>
      <w:sz w:val="24"/>
      <w:szCs w:val="24"/>
    </w:rPr>
  </w:style>
  <w:style w:type="paragraph" w:styleId="berschrift1">
    <w:name w:val="heading 1"/>
    <w:basedOn w:val="Standard"/>
    <w:next w:val="Standard"/>
    <w:link w:val="berschrift1Zchn"/>
    <w:autoRedefine/>
    <w:uiPriority w:val="9"/>
    <w:qFormat/>
    <w:rsid w:val="00CE7C54"/>
    <w:pPr>
      <w:keepNext/>
      <w:keepLines/>
      <w:spacing w:before="120" w:after="12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CE7C54"/>
    <w:pPr>
      <w:keepNext/>
      <w:keepLines/>
      <w:spacing w:before="120" w:after="120"/>
      <w:outlineLvl w:val="1"/>
    </w:pPr>
    <w:rPr>
      <w:rFonts w:eastAsiaTheme="majorEastAsia" w:cstheme="majorBidi"/>
      <w:b/>
      <w:bCs/>
      <w:sz w:val="32"/>
      <w:szCs w:val="32"/>
    </w:rPr>
  </w:style>
  <w:style w:type="paragraph" w:styleId="berschrift3">
    <w:name w:val="heading 3"/>
    <w:basedOn w:val="Standard"/>
    <w:next w:val="Standard"/>
    <w:link w:val="berschrift3Zchn"/>
    <w:autoRedefine/>
    <w:uiPriority w:val="9"/>
    <w:unhideWhenUsed/>
    <w:qFormat/>
    <w:rsid w:val="00CE7C54"/>
    <w:pPr>
      <w:keepNext/>
      <w:keepLines/>
      <w:spacing w:before="120" w:after="120"/>
      <w:outlineLvl w:val="2"/>
    </w:pPr>
    <w:rPr>
      <w:rFonts w:eastAsiaTheme="majorEastAsia" w:cstheme="majorBidi"/>
      <w:b/>
      <w:bCs/>
      <w:sz w:val="28"/>
      <w:szCs w:val="28"/>
    </w:rPr>
  </w:style>
  <w:style w:type="paragraph" w:styleId="berschrift4">
    <w:name w:val="heading 4"/>
    <w:basedOn w:val="Standard"/>
    <w:next w:val="Standard"/>
    <w:link w:val="berschrift4Zchn"/>
    <w:uiPriority w:val="9"/>
    <w:unhideWhenUsed/>
    <w:qFormat/>
    <w:rsid w:val="00FC74E3"/>
    <w:pPr>
      <w:keepNext/>
      <w:keepLines/>
      <w:spacing w:before="60"/>
      <w:outlineLvl w:val="3"/>
    </w:pPr>
    <w:rPr>
      <w:rFonts w:eastAsiaTheme="majorEastAsia" w:cstheme="majorBidi"/>
      <w:b/>
      <w:bCs/>
      <w:sz w:val="26"/>
      <w:szCs w:val="26"/>
    </w:rPr>
  </w:style>
  <w:style w:type="paragraph" w:styleId="berschrift5">
    <w:name w:val="heading 5"/>
    <w:basedOn w:val="Standard"/>
    <w:next w:val="Standard"/>
    <w:link w:val="berschrift5Zchn"/>
    <w:uiPriority w:val="12"/>
    <w:unhideWhenUsed/>
    <w:qFormat/>
    <w:rsid w:val="00CE7C54"/>
    <w:pPr>
      <w:keepNext/>
      <w:keepLines/>
      <w:spacing w:before="40"/>
      <w:outlineLvl w:val="4"/>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7C54"/>
    <w:rPr>
      <w:rFonts w:ascii="Verdana" w:eastAsiaTheme="majorEastAsia" w:hAnsi="Verdana" w:cstheme="majorBidi"/>
      <w:b/>
      <w:bCs/>
      <w:sz w:val="36"/>
      <w:szCs w:val="36"/>
    </w:rPr>
  </w:style>
  <w:style w:type="character" w:customStyle="1" w:styleId="berschrift2Zchn">
    <w:name w:val="Überschrift 2 Zchn"/>
    <w:basedOn w:val="Absatz-Standardschriftart"/>
    <w:link w:val="berschrift2"/>
    <w:uiPriority w:val="9"/>
    <w:rsid w:val="00CE7C54"/>
    <w:rPr>
      <w:rFonts w:ascii="Verdana" w:eastAsiaTheme="majorEastAsia" w:hAnsi="Verdana" w:cstheme="majorBidi"/>
      <w:b/>
      <w:bCs/>
      <w:sz w:val="32"/>
      <w:szCs w:val="32"/>
    </w:rPr>
  </w:style>
  <w:style w:type="character" w:customStyle="1" w:styleId="berschrift3Zchn">
    <w:name w:val="Überschrift 3 Zchn"/>
    <w:basedOn w:val="Absatz-Standardschriftart"/>
    <w:link w:val="berschrift3"/>
    <w:uiPriority w:val="9"/>
    <w:rsid w:val="00CE7C54"/>
    <w:rPr>
      <w:rFonts w:ascii="Verdana" w:eastAsiaTheme="majorEastAsia" w:hAnsi="Verdana" w:cstheme="majorBidi"/>
      <w:b/>
      <w:bCs/>
      <w:sz w:val="28"/>
      <w:szCs w:val="28"/>
    </w:rPr>
  </w:style>
  <w:style w:type="character" w:customStyle="1" w:styleId="berschrift4Zchn">
    <w:name w:val="Überschrift 4 Zchn"/>
    <w:basedOn w:val="Absatz-Standardschriftart"/>
    <w:link w:val="berschrift4"/>
    <w:uiPriority w:val="9"/>
    <w:rsid w:val="00FC74E3"/>
    <w:rPr>
      <w:rFonts w:ascii="Verdana" w:eastAsiaTheme="majorEastAsia" w:hAnsi="Verdana" w:cstheme="majorBidi"/>
      <w:b/>
      <w:bCs/>
      <w:sz w:val="26"/>
      <w:szCs w:val="26"/>
    </w:rPr>
  </w:style>
  <w:style w:type="character" w:customStyle="1" w:styleId="berschrift5Zchn">
    <w:name w:val="Überschrift 5 Zchn"/>
    <w:basedOn w:val="Absatz-Standardschriftart"/>
    <w:link w:val="berschrift5"/>
    <w:uiPriority w:val="12"/>
    <w:rsid w:val="008A6CC5"/>
    <w:rPr>
      <w:rFonts w:ascii="Verdana" w:eastAsiaTheme="majorEastAsia" w:hAnsi="Verdana" w:cstheme="majorBidi"/>
      <w:b/>
      <w:bCs/>
      <w:sz w:val="24"/>
      <w:szCs w:val="24"/>
    </w:rPr>
  </w:style>
  <w:style w:type="paragraph" w:customStyle="1" w:styleId="Hngend">
    <w:name w:val="Hängend"/>
    <w:basedOn w:val="Standard"/>
    <w:link w:val="HngendZchn"/>
    <w:uiPriority w:val="1"/>
    <w:qFormat/>
    <w:rsid w:val="008A6CC5"/>
    <w:pPr>
      <w:ind w:left="227" w:hanging="227"/>
    </w:pPr>
  </w:style>
  <w:style w:type="paragraph" w:customStyle="1" w:styleId="Erstzeileneinzug">
    <w:name w:val="Erstzeileneinzug"/>
    <w:basedOn w:val="Standard"/>
    <w:link w:val="ErstzeileneinzugZchn"/>
    <w:uiPriority w:val="1"/>
    <w:qFormat/>
    <w:rsid w:val="008A6CC5"/>
    <w:pPr>
      <w:ind w:firstLine="227"/>
    </w:pPr>
  </w:style>
  <w:style w:type="character" w:customStyle="1" w:styleId="HngendZchn">
    <w:name w:val="Hängend Zchn"/>
    <w:basedOn w:val="Absatz-Standardschriftart"/>
    <w:link w:val="Hngend"/>
    <w:uiPriority w:val="1"/>
    <w:rsid w:val="00755E3F"/>
    <w:rPr>
      <w:rFonts w:ascii="Verdana" w:hAnsi="Verdana"/>
      <w:sz w:val="24"/>
      <w:szCs w:val="24"/>
    </w:rPr>
  </w:style>
  <w:style w:type="paragraph" w:customStyle="1" w:styleId="Bilder">
    <w:name w:val="Bilder"/>
    <w:basedOn w:val="Standard"/>
    <w:link w:val="BilderZchn"/>
    <w:uiPriority w:val="2"/>
    <w:qFormat/>
    <w:rsid w:val="008A6CC5"/>
    <w:pPr>
      <w:spacing w:before="60" w:after="60"/>
    </w:pPr>
  </w:style>
  <w:style w:type="character" w:customStyle="1" w:styleId="ErstzeileneinzugZchn">
    <w:name w:val="Erstzeileneinzug Zchn"/>
    <w:basedOn w:val="Absatz-Standardschriftart"/>
    <w:link w:val="Erstzeileneinzug"/>
    <w:uiPriority w:val="1"/>
    <w:rsid w:val="00755E3F"/>
    <w:rPr>
      <w:rFonts w:ascii="Verdana" w:hAnsi="Verdana"/>
      <w:sz w:val="24"/>
      <w:szCs w:val="24"/>
    </w:rPr>
  </w:style>
  <w:style w:type="paragraph" w:customStyle="1" w:styleId="Minititel">
    <w:name w:val="Minititel"/>
    <w:basedOn w:val="Standard"/>
    <w:link w:val="MinititelZchn"/>
    <w:uiPriority w:val="1"/>
    <w:qFormat/>
    <w:rsid w:val="00755E3F"/>
    <w:pPr>
      <w:keepNext/>
      <w:spacing w:before="60" w:after="60"/>
    </w:pPr>
    <w:rPr>
      <w:b/>
      <w:bCs/>
    </w:rPr>
  </w:style>
  <w:style w:type="character" w:customStyle="1" w:styleId="BilderZchn">
    <w:name w:val="Bilder Zchn"/>
    <w:basedOn w:val="Absatz-Standardschriftart"/>
    <w:link w:val="Bilder"/>
    <w:uiPriority w:val="2"/>
    <w:rsid w:val="00755E3F"/>
    <w:rPr>
      <w:rFonts w:ascii="Verdana" w:hAnsi="Verdana"/>
      <w:sz w:val="24"/>
      <w:szCs w:val="24"/>
    </w:rPr>
  </w:style>
  <w:style w:type="character" w:customStyle="1" w:styleId="MinititelZchn">
    <w:name w:val="Minititel Zchn"/>
    <w:basedOn w:val="Absatz-Standardschriftart"/>
    <w:link w:val="Minititel"/>
    <w:uiPriority w:val="1"/>
    <w:rsid w:val="00755E3F"/>
    <w:rPr>
      <w:rFonts w:ascii="Verdana" w:hAnsi="Verdana"/>
      <w:b/>
      <w:bCs/>
      <w:sz w:val="24"/>
      <w:szCs w:val="24"/>
    </w:rPr>
  </w:style>
  <w:style w:type="paragraph" w:styleId="Listenabsatz">
    <w:name w:val="List Paragraph"/>
    <w:basedOn w:val="Standard"/>
    <w:uiPriority w:val="34"/>
    <w:rsid w:val="00E47078"/>
    <w:pPr>
      <w:ind w:left="720"/>
      <w:contextualSpacing/>
    </w:pPr>
  </w:style>
  <w:style w:type="paragraph" w:styleId="Inhaltsverzeichnisberschrift">
    <w:name w:val="TOC Heading"/>
    <w:basedOn w:val="berschrift1"/>
    <w:next w:val="Standard"/>
    <w:uiPriority w:val="39"/>
    <w:unhideWhenUsed/>
    <w:qFormat/>
    <w:rsid w:val="00BC556A"/>
    <w:pPr>
      <w:spacing w:before="240" w:after="0" w:line="259" w:lineRule="auto"/>
      <w:outlineLvl w:val="9"/>
    </w:pPr>
    <w:rPr>
      <w:rFonts w:asciiTheme="majorHAnsi" w:hAnsiTheme="majorHAnsi"/>
      <w:b w:val="0"/>
      <w:bCs w:val="0"/>
      <w:color w:val="2F5496" w:themeColor="accent1" w:themeShade="BF"/>
      <w:sz w:val="32"/>
      <w:szCs w:val="32"/>
      <w:lang w:eastAsia="de-CH"/>
    </w:rPr>
  </w:style>
  <w:style w:type="paragraph" w:styleId="Verzeichnis1">
    <w:name w:val="toc 1"/>
    <w:basedOn w:val="Standard"/>
    <w:next w:val="Standard"/>
    <w:autoRedefine/>
    <w:uiPriority w:val="39"/>
    <w:unhideWhenUsed/>
    <w:rsid w:val="00BC556A"/>
    <w:pPr>
      <w:spacing w:after="100"/>
    </w:pPr>
  </w:style>
  <w:style w:type="paragraph" w:styleId="Verzeichnis2">
    <w:name w:val="toc 2"/>
    <w:basedOn w:val="Standard"/>
    <w:next w:val="Standard"/>
    <w:autoRedefine/>
    <w:uiPriority w:val="39"/>
    <w:unhideWhenUsed/>
    <w:rsid w:val="00BC556A"/>
    <w:pPr>
      <w:spacing w:after="100"/>
      <w:ind w:left="240"/>
    </w:pPr>
  </w:style>
  <w:style w:type="character" w:styleId="Hyperlink">
    <w:name w:val="Hyperlink"/>
    <w:basedOn w:val="Absatz-Standardschriftart"/>
    <w:uiPriority w:val="99"/>
    <w:unhideWhenUsed/>
    <w:rsid w:val="00BC556A"/>
    <w:rPr>
      <w:color w:val="0563C1" w:themeColor="hyperlink"/>
      <w:u w:val="single"/>
    </w:rPr>
  </w:style>
  <w:style w:type="character" w:styleId="NichtaufgelsteErwhnung">
    <w:name w:val="Unresolved Mention"/>
    <w:basedOn w:val="Absatz-Standardschriftart"/>
    <w:uiPriority w:val="99"/>
    <w:semiHidden/>
    <w:unhideWhenUsed/>
    <w:rsid w:val="00B53C41"/>
    <w:rPr>
      <w:color w:val="605E5C"/>
      <w:shd w:val="clear" w:color="auto" w:fill="E1DFDD"/>
    </w:rPr>
  </w:style>
  <w:style w:type="character" w:styleId="BesuchterLink">
    <w:name w:val="FollowedHyperlink"/>
    <w:basedOn w:val="Absatz-Standardschriftart"/>
    <w:uiPriority w:val="99"/>
    <w:semiHidden/>
    <w:unhideWhenUsed/>
    <w:rsid w:val="002C4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7880">
      <w:bodyDiv w:val="1"/>
      <w:marLeft w:val="0"/>
      <w:marRight w:val="0"/>
      <w:marTop w:val="0"/>
      <w:marBottom w:val="0"/>
      <w:divBdr>
        <w:top w:val="none" w:sz="0" w:space="0" w:color="auto"/>
        <w:left w:val="none" w:sz="0" w:space="0" w:color="auto"/>
        <w:bottom w:val="none" w:sz="0" w:space="0" w:color="auto"/>
        <w:right w:val="none" w:sz="0" w:space="0" w:color="auto"/>
      </w:divBdr>
    </w:div>
    <w:div w:id="1423333313">
      <w:bodyDiv w:val="1"/>
      <w:marLeft w:val="0"/>
      <w:marRight w:val="0"/>
      <w:marTop w:val="0"/>
      <w:marBottom w:val="0"/>
      <w:divBdr>
        <w:top w:val="none" w:sz="0" w:space="0" w:color="auto"/>
        <w:left w:val="none" w:sz="0" w:space="0" w:color="auto"/>
        <w:bottom w:val="none" w:sz="0" w:space="0" w:color="auto"/>
        <w:right w:val="none" w:sz="0" w:space="0" w:color="auto"/>
      </w:divBdr>
      <w:divsChild>
        <w:div w:id="1460683494">
          <w:marLeft w:val="0"/>
          <w:marRight w:val="0"/>
          <w:marTop w:val="0"/>
          <w:marBottom w:val="0"/>
          <w:divBdr>
            <w:top w:val="none" w:sz="0" w:space="0" w:color="auto"/>
            <w:left w:val="none" w:sz="0" w:space="0" w:color="auto"/>
            <w:bottom w:val="none" w:sz="0" w:space="0" w:color="auto"/>
            <w:right w:val="none" w:sz="0" w:space="0" w:color="auto"/>
          </w:divBdr>
        </w:div>
        <w:div w:id="420226292">
          <w:marLeft w:val="0"/>
          <w:marRight w:val="0"/>
          <w:marTop w:val="0"/>
          <w:marBottom w:val="0"/>
          <w:divBdr>
            <w:top w:val="none" w:sz="0" w:space="0" w:color="auto"/>
            <w:left w:val="none" w:sz="0" w:space="0" w:color="auto"/>
            <w:bottom w:val="none" w:sz="0" w:space="0" w:color="auto"/>
            <w:right w:val="none" w:sz="0" w:space="0" w:color="auto"/>
          </w:divBdr>
        </w:div>
        <w:div w:id="742724792">
          <w:marLeft w:val="0"/>
          <w:marRight w:val="0"/>
          <w:marTop w:val="0"/>
          <w:marBottom w:val="0"/>
          <w:divBdr>
            <w:top w:val="none" w:sz="0" w:space="0" w:color="auto"/>
            <w:left w:val="none" w:sz="0" w:space="0" w:color="auto"/>
            <w:bottom w:val="none" w:sz="0" w:space="0" w:color="auto"/>
            <w:right w:val="none" w:sz="0" w:space="0" w:color="auto"/>
          </w:divBdr>
        </w:div>
        <w:div w:id="1444183269">
          <w:marLeft w:val="0"/>
          <w:marRight w:val="0"/>
          <w:marTop w:val="0"/>
          <w:marBottom w:val="0"/>
          <w:divBdr>
            <w:top w:val="none" w:sz="0" w:space="0" w:color="auto"/>
            <w:left w:val="none" w:sz="0" w:space="0" w:color="auto"/>
            <w:bottom w:val="none" w:sz="0" w:space="0" w:color="auto"/>
            <w:right w:val="none" w:sz="0" w:space="0" w:color="auto"/>
          </w:divBdr>
        </w:div>
        <w:div w:id="49958197">
          <w:marLeft w:val="0"/>
          <w:marRight w:val="0"/>
          <w:marTop w:val="0"/>
          <w:marBottom w:val="0"/>
          <w:divBdr>
            <w:top w:val="none" w:sz="0" w:space="0" w:color="auto"/>
            <w:left w:val="none" w:sz="0" w:space="0" w:color="auto"/>
            <w:bottom w:val="none" w:sz="0" w:space="0" w:color="auto"/>
            <w:right w:val="none" w:sz="0" w:space="0" w:color="auto"/>
          </w:divBdr>
        </w:div>
        <w:div w:id="2087069853">
          <w:marLeft w:val="0"/>
          <w:marRight w:val="0"/>
          <w:marTop w:val="0"/>
          <w:marBottom w:val="0"/>
          <w:divBdr>
            <w:top w:val="none" w:sz="0" w:space="0" w:color="auto"/>
            <w:left w:val="none" w:sz="0" w:space="0" w:color="auto"/>
            <w:bottom w:val="none" w:sz="0" w:space="0" w:color="auto"/>
            <w:right w:val="none" w:sz="0" w:space="0" w:color="auto"/>
          </w:divBdr>
        </w:div>
        <w:div w:id="580410368">
          <w:marLeft w:val="0"/>
          <w:marRight w:val="0"/>
          <w:marTop w:val="0"/>
          <w:marBottom w:val="0"/>
          <w:divBdr>
            <w:top w:val="none" w:sz="0" w:space="0" w:color="auto"/>
            <w:left w:val="none" w:sz="0" w:space="0" w:color="auto"/>
            <w:bottom w:val="none" w:sz="0" w:space="0" w:color="auto"/>
            <w:right w:val="none" w:sz="0" w:space="0" w:color="auto"/>
          </w:divBdr>
        </w:div>
        <w:div w:id="532887581">
          <w:marLeft w:val="0"/>
          <w:marRight w:val="0"/>
          <w:marTop w:val="0"/>
          <w:marBottom w:val="0"/>
          <w:divBdr>
            <w:top w:val="none" w:sz="0" w:space="0" w:color="auto"/>
            <w:left w:val="none" w:sz="0" w:space="0" w:color="auto"/>
            <w:bottom w:val="none" w:sz="0" w:space="0" w:color="auto"/>
            <w:right w:val="none" w:sz="0" w:space="0" w:color="auto"/>
          </w:divBdr>
        </w:div>
        <w:div w:id="1410807896">
          <w:marLeft w:val="0"/>
          <w:marRight w:val="0"/>
          <w:marTop w:val="0"/>
          <w:marBottom w:val="0"/>
          <w:divBdr>
            <w:top w:val="none" w:sz="0" w:space="0" w:color="auto"/>
            <w:left w:val="none" w:sz="0" w:space="0" w:color="auto"/>
            <w:bottom w:val="none" w:sz="0" w:space="0" w:color="auto"/>
            <w:right w:val="none" w:sz="0" w:space="0" w:color="auto"/>
          </w:divBdr>
        </w:div>
        <w:div w:id="503394485">
          <w:marLeft w:val="0"/>
          <w:marRight w:val="0"/>
          <w:marTop w:val="0"/>
          <w:marBottom w:val="0"/>
          <w:divBdr>
            <w:top w:val="none" w:sz="0" w:space="0" w:color="auto"/>
            <w:left w:val="none" w:sz="0" w:space="0" w:color="auto"/>
            <w:bottom w:val="none" w:sz="0" w:space="0" w:color="auto"/>
            <w:right w:val="none" w:sz="0" w:space="0" w:color="auto"/>
          </w:divBdr>
        </w:div>
        <w:div w:id="475343396">
          <w:marLeft w:val="0"/>
          <w:marRight w:val="0"/>
          <w:marTop w:val="0"/>
          <w:marBottom w:val="0"/>
          <w:divBdr>
            <w:top w:val="none" w:sz="0" w:space="0" w:color="auto"/>
            <w:left w:val="none" w:sz="0" w:space="0" w:color="auto"/>
            <w:bottom w:val="none" w:sz="0" w:space="0" w:color="auto"/>
            <w:right w:val="none" w:sz="0" w:space="0" w:color="auto"/>
          </w:divBdr>
        </w:div>
        <w:div w:id="920485872">
          <w:marLeft w:val="0"/>
          <w:marRight w:val="0"/>
          <w:marTop w:val="0"/>
          <w:marBottom w:val="0"/>
          <w:divBdr>
            <w:top w:val="none" w:sz="0" w:space="0" w:color="auto"/>
            <w:left w:val="none" w:sz="0" w:space="0" w:color="auto"/>
            <w:bottom w:val="none" w:sz="0" w:space="0" w:color="auto"/>
            <w:right w:val="none" w:sz="0" w:space="0" w:color="auto"/>
          </w:divBdr>
        </w:div>
        <w:div w:id="1090472403">
          <w:marLeft w:val="0"/>
          <w:marRight w:val="0"/>
          <w:marTop w:val="0"/>
          <w:marBottom w:val="0"/>
          <w:divBdr>
            <w:top w:val="none" w:sz="0" w:space="0" w:color="auto"/>
            <w:left w:val="none" w:sz="0" w:space="0" w:color="auto"/>
            <w:bottom w:val="none" w:sz="0" w:space="0" w:color="auto"/>
            <w:right w:val="none" w:sz="0" w:space="0" w:color="auto"/>
          </w:divBdr>
        </w:div>
        <w:div w:id="1271813492">
          <w:marLeft w:val="0"/>
          <w:marRight w:val="0"/>
          <w:marTop w:val="0"/>
          <w:marBottom w:val="0"/>
          <w:divBdr>
            <w:top w:val="none" w:sz="0" w:space="0" w:color="auto"/>
            <w:left w:val="none" w:sz="0" w:space="0" w:color="auto"/>
            <w:bottom w:val="none" w:sz="0" w:space="0" w:color="auto"/>
            <w:right w:val="none" w:sz="0" w:space="0" w:color="auto"/>
          </w:divBdr>
        </w:div>
        <w:div w:id="1557278251">
          <w:marLeft w:val="0"/>
          <w:marRight w:val="0"/>
          <w:marTop w:val="0"/>
          <w:marBottom w:val="0"/>
          <w:divBdr>
            <w:top w:val="none" w:sz="0" w:space="0" w:color="auto"/>
            <w:left w:val="none" w:sz="0" w:space="0" w:color="auto"/>
            <w:bottom w:val="none" w:sz="0" w:space="0" w:color="auto"/>
            <w:right w:val="none" w:sz="0" w:space="0" w:color="auto"/>
          </w:divBdr>
        </w:div>
        <w:div w:id="928932224">
          <w:marLeft w:val="0"/>
          <w:marRight w:val="0"/>
          <w:marTop w:val="0"/>
          <w:marBottom w:val="0"/>
          <w:divBdr>
            <w:top w:val="none" w:sz="0" w:space="0" w:color="auto"/>
            <w:left w:val="none" w:sz="0" w:space="0" w:color="auto"/>
            <w:bottom w:val="none" w:sz="0" w:space="0" w:color="auto"/>
            <w:right w:val="none" w:sz="0" w:space="0" w:color="auto"/>
          </w:divBdr>
        </w:div>
        <w:div w:id="34814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E1CB-8623-4FB8-B226-60E82ED4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8</Words>
  <Characters>2771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i-Minna Elgorriaga-Piippo</dc:creator>
  <cp:keywords/>
  <dc:description/>
  <cp:lastModifiedBy>Du Buisson, Marc</cp:lastModifiedBy>
  <cp:revision>179</cp:revision>
  <dcterms:created xsi:type="dcterms:W3CDTF">2020-12-21T11:27:00Z</dcterms:created>
  <dcterms:modified xsi:type="dcterms:W3CDTF">2023-03-13T15:55:00Z</dcterms:modified>
</cp:coreProperties>
</file>